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AF2FA" w14:textId="53046167" w:rsidR="007A4EDB" w:rsidRDefault="003D12BB">
      <w:r w:rsidRPr="003F26CB"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8DBE50" wp14:editId="058D7AEA">
                <wp:simplePos x="0" y="0"/>
                <wp:positionH relativeFrom="margin">
                  <wp:posOffset>1765300</wp:posOffset>
                </wp:positionH>
                <wp:positionV relativeFrom="paragraph">
                  <wp:posOffset>-51961</wp:posOffset>
                </wp:positionV>
                <wp:extent cx="4493895" cy="5257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BA8AC" w14:textId="66201476" w:rsidR="003F26CB" w:rsidRPr="003F26CB" w:rsidRDefault="003F26CB" w:rsidP="003F26CB">
                            <w:pPr>
                              <w:pStyle w:val="Title"/>
                              <w:jc w:val="center"/>
                              <w:rPr>
                                <w:color w:val="1A3E92"/>
                              </w:rPr>
                            </w:pPr>
                            <w:r w:rsidRPr="003F26CB">
                              <w:rPr>
                                <w:color w:val="1A3E92"/>
                              </w:rPr>
                              <w:t>Membership</w:t>
                            </w:r>
                            <w:r>
                              <w:rPr>
                                <w:color w:val="1A3E92"/>
                              </w:rPr>
                              <w:t xml:space="preserve"> Application</w:t>
                            </w:r>
                            <w:r w:rsidRPr="003F26CB">
                              <w:rPr>
                                <w:color w:val="1A3E92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DBE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pt;margin-top:-4.1pt;width:353.85pt;height:4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" filled="f" stroked="f">
                <v:textbox>
                  <w:txbxContent>
                    <w:p w14:paraId="2D8BA8AC" w14:textId="66201476" w:rsidR="003F26CB" w:rsidRPr="003F26CB" w:rsidRDefault="003F26CB" w:rsidP="003F26CB">
                      <w:pPr>
                        <w:pStyle w:val="Title"/>
                        <w:jc w:val="center"/>
                        <w:rPr>
                          <w:color w:val="1A3E92"/>
                        </w:rPr>
                      </w:pPr>
                      <w:r w:rsidRPr="003F26CB">
                        <w:rPr>
                          <w:color w:val="1A3E92"/>
                        </w:rPr>
                        <w:t>Membership</w:t>
                      </w:r>
                      <w:r>
                        <w:rPr>
                          <w:color w:val="1A3E92"/>
                        </w:rPr>
                        <w:t xml:space="preserve"> Application</w:t>
                      </w:r>
                      <w:r w:rsidRPr="003F26CB">
                        <w:rPr>
                          <w:color w:val="1A3E92"/>
                        </w:rPr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BD2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CA00F1E" wp14:editId="6A1986EE">
                <wp:simplePos x="0" y="0"/>
                <wp:positionH relativeFrom="column">
                  <wp:posOffset>-534035</wp:posOffset>
                </wp:positionH>
                <wp:positionV relativeFrom="paragraph">
                  <wp:posOffset>-1431925</wp:posOffset>
                </wp:positionV>
                <wp:extent cx="2070735" cy="2363470"/>
                <wp:effectExtent l="0" t="0" r="24765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735" cy="2363470"/>
                          <a:chOff x="7316" y="0"/>
                          <a:chExt cx="2071426" cy="2363541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7316" y="0"/>
                            <a:ext cx="2071426" cy="2019300"/>
                          </a:xfrm>
                          <a:prstGeom prst="rect">
                            <a:avLst/>
                          </a:prstGeom>
                          <a:solidFill>
                            <a:srgbClr val="1A3E92"/>
                          </a:solidFill>
                          <a:ln>
                            <a:solidFill>
                              <a:srgbClr val="1A3E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193324" y="1004006"/>
                            <a:ext cx="1653539" cy="1359535"/>
                            <a:chOff x="-3306" y="441619"/>
                            <a:chExt cx="2086790" cy="1687039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-3306" y="441619"/>
                              <a:ext cx="2086790" cy="168703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Picture 10" descr="A picture containing drawing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644" y="755389"/>
                              <a:ext cx="2033270" cy="9918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966EF" id="Group 26" o:spid="_x0000_s1026" style="position:absolute;margin-left:-42.05pt;margin-top:-112.75pt;width:163.05pt;height:186.1pt;z-index:251672576;mso-width-relative:margin;mso-height-relative:margin" coordorigin="73" coordsize="20714,236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">
                <v:rect id="Rectangle 15" o:spid="_x0000_s1027" style="position:absolute;left:73;width:20714;height:20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" fillcolor="#1a3e92" strokecolor="#1a3e92" strokeweight="1pt"/>
                <v:group id="Group 14" o:spid="_x0000_s1028" style="position:absolute;left:1933;top:10040;width:16535;height:13595" coordorigin="-33,4416" coordsize="20867,1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9" o:spid="_x0000_s1029" style="position:absolute;left:-33;top:4416;width:20867;height:16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" fillcolor="white [3212]" stroked="f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30" type="#_x0000_t75" alt="A picture containing drawing&#10;&#10;Description automatically generated" style="position:absolute;left:96;top:7553;width:20333;height:9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">
                    <v:imagedata r:id="rId8" o:title="A picture containing drawing&#10;&#10;Description automatically generated"/>
                  </v:shape>
                </v:group>
              </v:group>
            </w:pict>
          </mc:Fallback>
        </mc:AlternateContent>
      </w:r>
    </w:p>
    <w:p w14:paraId="46E6DDC2" w14:textId="77777777" w:rsidR="0064384F" w:rsidRDefault="0064384F"/>
    <w:tbl>
      <w:tblPr>
        <w:tblpPr w:leftFromText="180" w:rightFromText="180" w:vertAnchor="text" w:horzAnchor="margin" w:tblpX="-851" w:tblpY="40"/>
        <w:tblOverlap w:val="never"/>
        <w:tblW w:w="10868" w:type="dxa"/>
        <w:shd w:val="clear" w:color="auto" w:fill="1A3E92"/>
        <w:tblLook w:val="04A0" w:firstRow="1" w:lastRow="0" w:firstColumn="1" w:lastColumn="0" w:noHBand="0" w:noVBand="1"/>
      </w:tblPr>
      <w:tblGrid>
        <w:gridCol w:w="3286"/>
        <w:gridCol w:w="271"/>
        <w:gridCol w:w="1526"/>
        <w:gridCol w:w="1861"/>
        <w:gridCol w:w="1508"/>
        <w:gridCol w:w="2180"/>
        <w:gridCol w:w="236"/>
      </w:tblGrid>
      <w:tr w:rsidR="005B36DC" w14:paraId="61D2595F" w14:textId="77777777" w:rsidTr="0064384F">
        <w:trPr>
          <w:trHeight w:val="119"/>
        </w:trPr>
        <w:tc>
          <w:tcPr>
            <w:tcW w:w="3286" w:type="dxa"/>
            <w:vMerge w:val="restart"/>
            <w:shd w:val="clear" w:color="auto" w:fill="1A3E92"/>
          </w:tcPr>
          <w:p w14:paraId="1DC4EAB9" w14:textId="77777777" w:rsidR="00AB3C4F" w:rsidRPr="00DF1BD2" w:rsidRDefault="00AB3C4F" w:rsidP="005B36DC">
            <w:pPr>
              <w:ind w:left="34" w:right="130"/>
              <w:contextualSpacing/>
              <w:jc w:val="center"/>
              <w:rPr>
                <w:rFonts w:ascii="Century Gothic" w:hAnsi="Century Gothic"/>
                <w:b/>
                <w:bCs/>
                <w:color w:val="E7E6E6" w:themeColor="background2"/>
                <w:sz w:val="20"/>
                <w:szCs w:val="20"/>
              </w:rPr>
            </w:pPr>
          </w:p>
          <w:p w14:paraId="53860FD8" w14:textId="77777777" w:rsidR="00AB3C4F" w:rsidRPr="00DF1BD2" w:rsidRDefault="00AB3C4F" w:rsidP="005B36DC">
            <w:pPr>
              <w:ind w:left="34" w:right="130"/>
              <w:contextualSpacing/>
              <w:jc w:val="center"/>
              <w:rPr>
                <w:rFonts w:ascii="Century Gothic" w:hAnsi="Century Gothic"/>
                <w:b/>
                <w:bCs/>
                <w:color w:val="E7E6E6" w:themeColor="background2"/>
                <w:sz w:val="20"/>
                <w:szCs w:val="20"/>
              </w:rPr>
            </w:pPr>
          </w:p>
          <w:p w14:paraId="6EE5CA79" w14:textId="77777777" w:rsidR="00AB3C4F" w:rsidRPr="00DF1BD2" w:rsidRDefault="00AB3C4F" w:rsidP="005B36DC">
            <w:pPr>
              <w:ind w:left="34" w:right="130"/>
              <w:contextualSpacing/>
              <w:jc w:val="center"/>
              <w:rPr>
                <w:rFonts w:ascii="Century Gothic" w:hAnsi="Century Gothic"/>
                <w:b/>
                <w:bCs/>
                <w:color w:val="E7E6E6" w:themeColor="background2"/>
                <w:sz w:val="20"/>
                <w:szCs w:val="20"/>
              </w:rPr>
            </w:pPr>
          </w:p>
          <w:p w14:paraId="0B094C32" w14:textId="7455A235" w:rsidR="005B36DC" w:rsidRPr="00DF1BD2" w:rsidRDefault="005B36DC" w:rsidP="00DB17B1">
            <w:pPr>
              <w:ind w:left="34" w:right="61"/>
              <w:contextualSpacing/>
              <w:jc w:val="center"/>
              <w:rPr>
                <w:rFonts w:cstheme="minorHAnsi"/>
                <w:color w:val="E7E6E6" w:themeColor="background2"/>
                <w:sz w:val="20"/>
                <w:szCs w:val="20"/>
              </w:rPr>
            </w:pPr>
            <w:r w:rsidRPr="00DF1BD2">
              <w:rPr>
                <w:rFonts w:cstheme="minorHAnsi"/>
                <w:b/>
                <w:bCs/>
                <w:color w:val="E7E6E6" w:themeColor="background2"/>
                <w:sz w:val="20"/>
                <w:szCs w:val="20"/>
              </w:rPr>
              <w:t xml:space="preserve">Selnet is the Social Enterprise Network for Lancashire, </w:t>
            </w:r>
            <w:r w:rsidRPr="00DF1BD2">
              <w:rPr>
                <w:rFonts w:cstheme="minorHAnsi"/>
                <w:color w:val="E7E6E6" w:themeColor="background2"/>
                <w:sz w:val="20"/>
                <w:szCs w:val="20"/>
              </w:rPr>
              <w:t xml:space="preserve">here to support our sector to </w:t>
            </w:r>
          </w:p>
          <w:p w14:paraId="7EBCC026" w14:textId="1AE79DE2" w:rsidR="005B36DC" w:rsidRPr="00DF1BD2" w:rsidRDefault="003D12BB" w:rsidP="00DB17B1">
            <w:pPr>
              <w:ind w:left="34" w:right="61"/>
              <w:contextualSpacing/>
              <w:jc w:val="center"/>
              <w:rPr>
                <w:rFonts w:cstheme="minorHAnsi"/>
                <w:color w:val="E7E6E6" w:themeColor="background2"/>
                <w:sz w:val="20"/>
                <w:szCs w:val="20"/>
              </w:rPr>
            </w:pPr>
            <w:r w:rsidRPr="00DF1BD2">
              <w:rPr>
                <w:rFonts w:cstheme="minorHAnsi"/>
                <w:color w:val="E7E6E6" w:themeColor="background2"/>
                <w:sz w:val="20"/>
                <w:szCs w:val="20"/>
              </w:rPr>
              <w:t>start</w:t>
            </w:r>
            <w:r>
              <w:rPr>
                <w:rFonts w:cstheme="minorHAnsi"/>
                <w:color w:val="E7E6E6" w:themeColor="background2"/>
                <w:sz w:val="20"/>
                <w:szCs w:val="20"/>
              </w:rPr>
              <w:t>-</w:t>
            </w:r>
            <w:r w:rsidRPr="00DF1BD2">
              <w:rPr>
                <w:rFonts w:cstheme="minorHAnsi"/>
                <w:color w:val="E7E6E6" w:themeColor="background2"/>
                <w:sz w:val="20"/>
                <w:szCs w:val="20"/>
              </w:rPr>
              <w:t>up</w:t>
            </w:r>
            <w:r w:rsidR="005B36DC" w:rsidRPr="00DF1BD2">
              <w:rPr>
                <w:rFonts w:cstheme="minorHAnsi"/>
                <w:color w:val="E7E6E6" w:themeColor="background2"/>
                <w:sz w:val="20"/>
                <w:szCs w:val="20"/>
              </w:rPr>
              <w:t xml:space="preserve">, develop, connect </w:t>
            </w:r>
            <w:r>
              <w:rPr>
                <w:rFonts w:cstheme="minorHAnsi"/>
                <w:color w:val="E7E6E6" w:themeColor="background2"/>
                <w:sz w:val="20"/>
                <w:szCs w:val="20"/>
              </w:rPr>
              <w:t>&amp;</w:t>
            </w:r>
            <w:r w:rsidR="005B36DC" w:rsidRPr="00DF1BD2">
              <w:rPr>
                <w:rFonts w:cstheme="minorHAnsi"/>
                <w:color w:val="E7E6E6" w:themeColor="background2"/>
                <w:sz w:val="20"/>
                <w:szCs w:val="20"/>
              </w:rPr>
              <w:t xml:space="preserve"> grow.</w:t>
            </w:r>
          </w:p>
          <w:p w14:paraId="2A247588" w14:textId="77777777" w:rsidR="005B36DC" w:rsidRPr="00DF1BD2" w:rsidRDefault="005B36DC" w:rsidP="00DB17B1">
            <w:pPr>
              <w:ind w:left="34" w:right="61"/>
              <w:contextualSpacing/>
              <w:jc w:val="center"/>
              <w:rPr>
                <w:rFonts w:cstheme="minorHAnsi"/>
                <w:color w:val="E7E6E6" w:themeColor="background2"/>
                <w:sz w:val="20"/>
                <w:szCs w:val="20"/>
              </w:rPr>
            </w:pPr>
          </w:p>
          <w:p w14:paraId="591C1AA9" w14:textId="5994F9D3" w:rsidR="00A44838" w:rsidRPr="00DF1BD2" w:rsidRDefault="005B36DC" w:rsidP="00DB17B1">
            <w:pPr>
              <w:ind w:left="33" w:right="61"/>
              <w:jc w:val="center"/>
              <w:rPr>
                <w:rFonts w:cstheme="minorHAnsi"/>
                <w:color w:val="E7E6E6" w:themeColor="background2"/>
                <w:sz w:val="20"/>
                <w:szCs w:val="20"/>
              </w:rPr>
            </w:pPr>
            <w:r w:rsidRPr="00DF1BD2">
              <w:rPr>
                <w:rFonts w:cstheme="minorHAnsi"/>
                <w:color w:val="E7E6E6" w:themeColor="background2"/>
                <w:sz w:val="20"/>
                <w:szCs w:val="20"/>
              </w:rPr>
              <w:t>We are a membership network, first and foremost. As a member, you will be joining our diverse and impactful network of businesses that trade for social good.</w:t>
            </w:r>
          </w:p>
          <w:p w14:paraId="1D80877D" w14:textId="7E45DFF3" w:rsidR="00B4108A" w:rsidRPr="00DF1BD2" w:rsidRDefault="005C19AE" w:rsidP="00DB17B1">
            <w:pPr>
              <w:ind w:left="33" w:right="61"/>
              <w:jc w:val="center"/>
              <w:rPr>
                <w:rFonts w:cstheme="minorHAnsi"/>
                <w:color w:val="E7E6E6" w:themeColor="background2"/>
                <w:sz w:val="20"/>
                <w:szCs w:val="20"/>
              </w:rPr>
            </w:pPr>
            <w:r w:rsidRPr="00DF1BD2">
              <w:rPr>
                <w:rFonts w:cstheme="minorHAnsi"/>
                <w:color w:val="E7E6E6" w:themeColor="background2"/>
                <w:sz w:val="20"/>
                <w:szCs w:val="20"/>
              </w:rPr>
              <w:t>We are active on social media raising the profile of members’ activities and of our sector</w:t>
            </w:r>
            <w:r w:rsidR="003D12BB">
              <w:rPr>
                <w:rFonts w:cstheme="minorHAnsi"/>
                <w:color w:val="E7E6E6" w:themeColor="background2"/>
                <w:sz w:val="20"/>
                <w:szCs w:val="20"/>
              </w:rPr>
              <w:t>.</w:t>
            </w:r>
          </w:p>
          <w:p w14:paraId="59B23086" w14:textId="55118DFA" w:rsidR="005C19AE" w:rsidRPr="003D12BB" w:rsidRDefault="00B4108A" w:rsidP="00DB17B1">
            <w:pPr>
              <w:ind w:left="33" w:right="61"/>
              <w:jc w:val="center"/>
              <w:rPr>
                <w:rFonts w:cstheme="minorHAnsi"/>
                <w:b/>
                <w:bCs/>
                <w:color w:val="E7E6E6" w:themeColor="background2"/>
                <w:sz w:val="20"/>
                <w:szCs w:val="20"/>
              </w:rPr>
            </w:pPr>
            <w:r w:rsidRPr="003D12BB">
              <w:rPr>
                <w:rFonts w:cstheme="minorHAnsi"/>
                <w:b/>
                <w:bCs/>
                <w:color w:val="E7E6E6" w:themeColor="background2"/>
                <w:sz w:val="20"/>
                <w:szCs w:val="20"/>
              </w:rPr>
              <w:t>Join us on Twitter, Facebook and Instagram: @SelnetLtd</w:t>
            </w:r>
          </w:p>
          <w:p w14:paraId="0658DFE8" w14:textId="1A9280E7" w:rsidR="003D12BB" w:rsidRPr="00DF1BD2" w:rsidRDefault="003D12BB" w:rsidP="003D12BB">
            <w:pPr>
              <w:ind w:left="33" w:right="61"/>
              <w:jc w:val="center"/>
              <w:rPr>
                <w:rFonts w:cstheme="minorHAnsi"/>
                <w:color w:val="E7E6E6" w:themeColor="background2"/>
                <w:sz w:val="20"/>
                <w:szCs w:val="20"/>
              </w:rPr>
            </w:pPr>
            <w:r w:rsidRPr="00DF1BD2">
              <w:rPr>
                <w:rFonts w:cstheme="minorHAnsi"/>
                <w:color w:val="E7E6E6" w:themeColor="background2"/>
                <w:sz w:val="20"/>
                <w:szCs w:val="20"/>
              </w:rPr>
              <w:t>Trial membership is available for new members for 3 months</w:t>
            </w:r>
            <w:r>
              <w:rPr>
                <w:rFonts w:cstheme="minorHAnsi"/>
                <w:color w:val="E7E6E6" w:themeColor="background2"/>
                <w:sz w:val="20"/>
                <w:szCs w:val="20"/>
              </w:rPr>
              <w:t>.</w:t>
            </w:r>
          </w:p>
          <w:p w14:paraId="093790E5" w14:textId="77777777" w:rsidR="00DB17B1" w:rsidRPr="00DF1BD2" w:rsidRDefault="00DB17B1" w:rsidP="00DB17B1">
            <w:pPr>
              <w:spacing w:before="120" w:after="120"/>
              <w:ind w:left="42" w:right="61"/>
              <w:jc w:val="center"/>
              <w:rPr>
                <w:rFonts w:cstheme="minorHAnsi"/>
                <w:color w:val="E7E6E6" w:themeColor="background2"/>
                <w:sz w:val="20"/>
                <w:szCs w:val="20"/>
              </w:rPr>
            </w:pPr>
            <w:r w:rsidRPr="00DF1BD2">
              <w:rPr>
                <w:rFonts w:cstheme="minorHAnsi"/>
                <w:color w:val="E7E6E6" w:themeColor="background2"/>
                <w:sz w:val="20"/>
                <w:szCs w:val="20"/>
              </w:rPr>
              <w:t>As the recognised lead for social enterprise in the Lancashire subregion, we represent Lancashire’s social enterprise interests at national, regional and local levels through public, private and third sector stakeholders.</w:t>
            </w:r>
          </w:p>
          <w:p w14:paraId="219F97D7" w14:textId="77777777" w:rsidR="00DB17B1" w:rsidRPr="00DF1BD2" w:rsidRDefault="00DB17B1" w:rsidP="00DB17B1">
            <w:pPr>
              <w:ind w:left="33" w:right="61"/>
              <w:jc w:val="center"/>
              <w:rPr>
                <w:rFonts w:cstheme="minorHAnsi"/>
                <w:color w:val="E7E6E6" w:themeColor="background2"/>
                <w:sz w:val="20"/>
                <w:szCs w:val="20"/>
              </w:rPr>
            </w:pPr>
            <w:r w:rsidRPr="00DF1BD2">
              <w:rPr>
                <w:rFonts w:cstheme="minorHAnsi"/>
                <w:color w:val="E7E6E6" w:themeColor="background2"/>
                <w:sz w:val="20"/>
                <w:szCs w:val="20"/>
              </w:rPr>
              <w:t>Your main contact will be our Membership Lead Officer Yvette Holden, who ensures our members get great value from being part of our network.</w:t>
            </w:r>
          </w:p>
          <w:p w14:paraId="30B9129D" w14:textId="59AD5EDE" w:rsidR="00DF1BD2" w:rsidRDefault="00DF1BD2" w:rsidP="00DB17B1">
            <w:pPr>
              <w:spacing w:before="120" w:after="120"/>
              <w:ind w:left="34" w:right="61"/>
              <w:jc w:val="center"/>
              <w:rPr>
                <w:rFonts w:cstheme="minorHAnsi"/>
                <w:i/>
                <w:iCs/>
                <w:color w:val="FFFFFF" w:themeColor="background1"/>
                <w:sz w:val="20"/>
                <w:szCs w:val="20"/>
              </w:rPr>
            </w:pPr>
          </w:p>
          <w:p w14:paraId="6B1D5292" w14:textId="77777777" w:rsidR="003D12BB" w:rsidRDefault="003D12BB" w:rsidP="00DB17B1">
            <w:pPr>
              <w:spacing w:before="120" w:after="120"/>
              <w:ind w:left="34" w:right="61"/>
              <w:jc w:val="center"/>
              <w:rPr>
                <w:rFonts w:cstheme="minorHAnsi"/>
                <w:i/>
                <w:iCs/>
                <w:color w:val="FFFFFF" w:themeColor="background1"/>
                <w:sz w:val="20"/>
                <w:szCs w:val="20"/>
              </w:rPr>
            </w:pPr>
          </w:p>
          <w:p w14:paraId="2B9B0EF3" w14:textId="77777777" w:rsidR="00DF1BD2" w:rsidRDefault="00DF1BD2" w:rsidP="00DB17B1">
            <w:pPr>
              <w:spacing w:before="120" w:after="120"/>
              <w:ind w:left="34" w:right="61"/>
              <w:jc w:val="center"/>
              <w:rPr>
                <w:rFonts w:cstheme="minorHAnsi"/>
                <w:i/>
                <w:iCs/>
                <w:color w:val="FFFFFF" w:themeColor="background1"/>
                <w:sz w:val="20"/>
                <w:szCs w:val="20"/>
              </w:rPr>
            </w:pPr>
          </w:p>
          <w:p w14:paraId="417134D7" w14:textId="72F25047" w:rsidR="00AB3C4F" w:rsidRPr="00DF1BD2" w:rsidRDefault="00AB3C4F" w:rsidP="00DB17B1">
            <w:pPr>
              <w:spacing w:before="120" w:after="120"/>
              <w:ind w:left="34" w:right="61"/>
              <w:jc w:val="center"/>
              <w:rPr>
                <w:rFonts w:cstheme="minorHAnsi"/>
                <w:i/>
                <w:iCs/>
                <w:color w:val="FFFFFF" w:themeColor="background1"/>
                <w:sz w:val="20"/>
                <w:szCs w:val="20"/>
              </w:rPr>
            </w:pPr>
            <w:r w:rsidRPr="00DF1BD2">
              <w:rPr>
                <w:rFonts w:cstheme="minorHAnsi"/>
                <w:i/>
                <w:iCs/>
                <w:color w:val="FFFFFF" w:themeColor="background1"/>
                <w:sz w:val="20"/>
                <w:szCs w:val="20"/>
              </w:rPr>
              <w:t>Fees are invoiced for annually and based on staffing levels. Rates subject to review by Board of Directors.</w:t>
            </w:r>
          </w:p>
          <w:tbl>
            <w:tblPr>
              <w:tblStyle w:val="TableGrid"/>
              <w:tblpPr w:leftFromText="180" w:rightFromText="180" w:vertAnchor="page" w:horzAnchor="margin" w:tblpY="11727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293"/>
              <w:gridCol w:w="1460"/>
            </w:tblGrid>
            <w:tr w:rsidR="00B22DC9" w:rsidRPr="00DF1BD2" w14:paraId="0E2786D7" w14:textId="77777777" w:rsidTr="00AB3C4F">
              <w:trPr>
                <w:trHeight w:val="419"/>
              </w:trPr>
              <w:tc>
                <w:tcPr>
                  <w:tcW w:w="1408" w:type="dxa"/>
                  <w:vAlign w:val="center"/>
                </w:tcPr>
                <w:p w14:paraId="6199BAD9" w14:textId="11CD0F4F" w:rsidR="00B22DC9" w:rsidRPr="00DF1BD2" w:rsidRDefault="00AB3C4F" w:rsidP="00B22DC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DF1BD2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Tr</w:t>
                  </w:r>
                  <w:r w:rsidR="00B22DC9" w:rsidRPr="00DF1BD2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ial</w:t>
                  </w:r>
                </w:p>
                <w:p w14:paraId="61A2049A" w14:textId="77777777" w:rsidR="00B22DC9" w:rsidRPr="00DF1BD2" w:rsidRDefault="00B22DC9" w:rsidP="00B22DC9">
                  <w:pPr>
                    <w:jc w:val="center"/>
                    <w:rPr>
                      <w:rFonts w:ascii="Calibri" w:hAnsi="Calibri" w:cs="Calibri"/>
                      <w:color w:val="FFFFFF" w:themeColor="background1"/>
                      <w:sz w:val="20"/>
                      <w:szCs w:val="20"/>
                    </w:rPr>
                  </w:pPr>
                  <w:r w:rsidRPr="00DF1BD2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(3 months)</w:t>
                  </w:r>
                </w:p>
              </w:tc>
              <w:tc>
                <w:tcPr>
                  <w:tcW w:w="1608" w:type="dxa"/>
                  <w:vAlign w:val="center"/>
                </w:tcPr>
                <w:p w14:paraId="1F9765C2" w14:textId="77777777" w:rsidR="00B22DC9" w:rsidRPr="00DF1BD2" w:rsidRDefault="00B22DC9" w:rsidP="00B22DC9">
                  <w:pPr>
                    <w:ind w:left="80" w:right="130"/>
                    <w:jc w:val="center"/>
                    <w:rPr>
                      <w:rFonts w:ascii="Calibri" w:hAnsi="Calibri" w:cs="Calibri"/>
                      <w:color w:val="FFFFFF" w:themeColor="background1"/>
                      <w:sz w:val="20"/>
                      <w:szCs w:val="20"/>
                    </w:rPr>
                  </w:pPr>
                  <w:r w:rsidRPr="00DF1BD2">
                    <w:rPr>
                      <w:rFonts w:ascii="Calibri" w:hAnsi="Calibri" w:cs="Calibri"/>
                      <w:color w:val="FFFFFF" w:themeColor="background1"/>
                      <w:sz w:val="20"/>
                      <w:szCs w:val="20"/>
                    </w:rPr>
                    <w:t>No fee</w:t>
                  </w:r>
                </w:p>
              </w:tc>
            </w:tr>
            <w:tr w:rsidR="00B22DC9" w:rsidRPr="00DF1BD2" w14:paraId="282F995B" w14:textId="77777777" w:rsidTr="00AB3C4F">
              <w:tc>
                <w:tcPr>
                  <w:tcW w:w="1408" w:type="dxa"/>
                  <w:vAlign w:val="center"/>
                </w:tcPr>
                <w:p w14:paraId="1D6CA4E6" w14:textId="77777777" w:rsidR="00B22DC9" w:rsidRPr="00DF1BD2" w:rsidRDefault="00B22DC9" w:rsidP="00B22DC9">
                  <w:pPr>
                    <w:ind w:right="130"/>
                    <w:jc w:val="center"/>
                    <w:rPr>
                      <w:rFonts w:ascii="Calibri" w:hAnsi="Calibri" w:cs="Calibri"/>
                      <w:color w:val="FFFFFF" w:themeColor="background1"/>
                      <w:sz w:val="20"/>
                      <w:szCs w:val="20"/>
                    </w:rPr>
                  </w:pPr>
                  <w:r w:rsidRPr="00DF1BD2">
                    <w:rPr>
                      <w:rFonts w:ascii="Calibri" w:hAnsi="Calibri" w:cs="Calibri"/>
                      <w:color w:val="FFFFFF" w:themeColor="background1"/>
                      <w:sz w:val="20"/>
                      <w:szCs w:val="20"/>
                    </w:rPr>
                    <w:t>0-10 staff</w:t>
                  </w:r>
                </w:p>
              </w:tc>
              <w:tc>
                <w:tcPr>
                  <w:tcW w:w="1608" w:type="dxa"/>
                  <w:vAlign w:val="center"/>
                </w:tcPr>
                <w:p w14:paraId="6BFEC745" w14:textId="77777777" w:rsidR="00B22DC9" w:rsidRPr="00DF1BD2" w:rsidRDefault="00B22DC9" w:rsidP="00B22DC9">
                  <w:pPr>
                    <w:ind w:left="80" w:right="130"/>
                    <w:jc w:val="center"/>
                    <w:rPr>
                      <w:rFonts w:ascii="Calibri" w:hAnsi="Calibri" w:cs="Calibri"/>
                      <w:color w:val="FFFFFF" w:themeColor="background1"/>
                      <w:sz w:val="20"/>
                      <w:szCs w:val="20"/>
                    </w:rPr>
                  </w:pPr>
                  <w:r w:rsidRPr="00DF1BD2">
                    <w:rPr>
                      <w:rFonts w:ascii="Calibri" w:hAnsi="Calibri" w:cs="Calibri"/>
                      <w:color w:val="FFFFFF" w:themeColor="background1"/>
                      <w:sz w:val="20"/>
                      <w:szCs w:val="20"/>
                    </w:rPr>
                    <w:t>£40 (+VAT)</w:t>
                  </w:r>
                </w:p>
              </w:tc>
            </w:tr>
            <w:tr w:rsidR="00B22DC9" w:rsidRPr="00DF1BD2" w14:paraId="484706D2" w14:textId="77777777" w:rsidTr="00AB3C4F">
              <w:tc>
                <w:tcPr>
                  <w:tcW w:w="1408" w:type="dxa"/>
                  <w:vAlign w:val="center"/>
                </w:tcPr>
                <w:p w14:paraId="451AF221" w14:textId="77777777" w:rsidR="00B22DC9" w:rsidRPr="00DF1BD2" w:rsidRDefault="00B22DC9" w:rsidP="00B22DC9">
                  <w:pPr>
                    <w:ind w:right="130"/>
                    <w:jc w:val="center"/>
                    <w:rPr>
                      <w:rFonts w:ascii="Calibri" w:hAnsi="Calibri" w:cs="Calibri"/>
                      <w:color w:val="FFFFFF" w:themeColor="background1"/>
                      <w:sz w:val="20"/>
                      <w:szCs w:val="20"/>
                    </w:rPr>
                  </w:pPr>
                  <w:r w:rsidRPr="00DF1BD2">
                    <w:rPr>
                      <w:rFonts w:ascii="Calibri" w:hAnsi="Calibri" w:cs="Calibri"/>
                      <w:color w:val="FFFFFF" w:themeColor="background1"/>
                      <w:sz w:val="20"/>
                      <w:szCs w:val="20"/>
                    </w:rPr>
                    <w:t>11-99 staff</w:t>
                  </w:r>
                </w:p>
              </w:tc>
              <w:tc>
                <w:tcPr>
                  <w:tcW w:w="1608" w:type="dxa"/>
                  <w:vAlign w:val="center"/>
                </w:tcPr>
                <w:p w14:paraId="35C7AD10" w14:textId="77777777" w:rsidR="00B22DC9" w:rsidRPr="00DF1BD2" w:rsidRDefault="00B22DC9" w:rsidP="00B22DC9">
                  <w:pPr>
                    <w:ind w:left="80" w:right="130"/>
                    <w:jc w:val="center"/>
                    <w:rPr>
                      <w:rFonts w:ascii="Calibri" w:hAnsi="Calibri" w:cs="Calibri"/>
                      <w:color w:val="FFFFFF" w:themeColor="background1"/>
                      <w:sz w:val="20"/>
                      <w:szCs w:val="20"/>
                    </w:rPr>
                  </w:pPr>
                  <w:r w:rsidRPr="00DF1BD2">
                    <w:rPr>
                      <w:rFonts w:ascii="Calibri" w:hAnsi="Calibri" w:cs="Calibri"/>
                      <w:color w:val="FFFFFF" w:themeColor="background1"/>
                      <w:sz w:val="20"/>
                      <w:szCs w:val="20"/>
                    </w:rPr>
                    <w:t>£100 (+VAT)</w:t>
                  </w:r>
                </w:p>
              </w:tc>
            </w:tr>
            <w:tr w:rsidR="00B22DC9" w:rsidRPr="00DF1BD2" w14:paraId="5F859E9A" w14:textId="77777777" w:rsidTr="00AB3C4F">
              <w:tc>
                <w:tcPr>
                  <w:tcW w:w="1408" w:type="dxa"/>
                  <w:vAlign w:val="center"/>
                </w:tcPr>
                <w:p w14:paraId="67DD6F1E" w14:textId="77777777" w:rsidR="00B22DC9" w:rsidRPr="00DF1BD2" w:rsidRDefault="00B22DC9" w:rsidP="00B22DC9">
                  <w:pPr>
                    <w:ind w:right="130"/>
                    <w:jc w:val="center"/>
                    <w:rPr>
                      <w:rFonts w:ascii="Calibri" w:hAnsi="Calibri" w:cs="Calibri"/>
                      <w:color w:val="FFFFFF" w:themeColor="background1"/>
                      <w:sz w:val="20"/>
                      <w:szCs w:val="20"/>
                    </w:rPr>
                  </w:pPr>
                  <w:r w:rsidRPr="00DF1BD2">
                    <w:rPr>
                      <w:rFonts w:ascii="Calibri" w:hAnsi="Calibri" w:cs="Calibri"/>
                      <w:color w:val="FFFFFF" w:themeColor="background1"/>
                      <w:sz w:val="20"/>
                      <w:szCs w:val="20"/>
                    </w:rPr>
                    <w:t>100+ staff</w:t>
                  </w:r>
                </w:p>
              </w:tc>
              <w:tc>
                <w:tcPr>
                  <w:tcW w:w="1608" w:type="dxa"/>
                  <w:vAlign w:val="center"/>
                </w:tcPr>
                <w:p w14:paraId="34FCC105" w14:textId="77777777" w:rsidR="00B22DC9" w:rsidRPr="00DF1BD2" w:rsidRDefault="00B22DC9" w:rsidP="00B22DC9">
                  <w:pPr>
                    <w:ind w:left="80" w:right="130"/>
                    <w:jc w:val="center"/>
                    <w:rPr>
                      <w:rFonts w:ascii="Calibri" w:hAnsi="Calibri" w:cs="Calibri"/>
                      <w:color w:val="FFFFFF" w:themeColor="background1"/>
                      <w:sz w:val="20"/>
                      <w:szCs w:val="20"/>
                    </w:rPr>
                  </w:pPr>
                  <w:r w:rsidRPr="00DF1BD2">
                    <w:rPr>
                      <w:rFonts w:ascii="Calibri" w:hAnsi="Calibri" w:cs="Calibri"/>
                      <w:color w:val="FFFFFF" w:themeColor="background1"/>
                      <w:sz w:val="20"/>
                      <w:szCs w:val="20"/>
                    </w:rPr>
                    <w:t>£200 (+VAT)</w:t>
                  </w:r>
                </w:p>
              </w:tc>
            </w:tr>
          </w:tbl>
          <w:p w14:paraId="62A99783" w14:textId="4217A496" w:rsidR="005B36DC" w:rsidRPr="00DF1BD2" w:rsidRDefault="005B36DC" w:rsidP="005B36DC">
            <w:pPr>
              <w:spacing w:after="0" w:line="240" w:lineRule="auto"/>
              <w:ind w:left="33"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14:paraId="1F26656B" w14:textId="77777777" w:rsidR="005B36DC" w:rsidRPr="005057C8" w:rsidRDefault="005B36DC" w:rsidP="005B36DC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7311" w:type="dxa"/>
            <w:gridSpan w:val="5"/>
            <w:shd w:val="clear" w:color="auto" w:fill="1A3E92"/>
            <w:vAlign w:val="center"/>
          </w:tcPr>
          <w:p w14:paraId="1F0D71C5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36DC" w14:paraId="21724AF4" w14:textId="77777777" w:rsidTr="005B36DC">
        <w:trPr>
          <w:trHeight w:hRule="exact" w:val="728"/>
        </w:trPr>
        <w:tc>
          <w:tcPr>
            <w:tcW w:w="3286" w:type="dxa"/>
            <w:vMerge/>
            <w:shd w:val="clear" w:color="auto" w:fill="1A3E92"/>
          </w:tcPr>
          <w:p w14:paraId="5DBB844D" w14:textId="77777777" w:rsidR="005B36DC" w:rsidRPr="00DF1BD2" w:rsidRDefault="005B36DC" w:rsidP="005B36DC">
            <w:pPr>
              <w:spacing w:after="0" w:line="240" w:lineRule="auto"/>
              <w:ind w:left="33" w:right="13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14:paraId="7DCF624C" w14:textId="1DBB43E0" w:rsidR="005B36DC" w:rsidRPr="005057C8" w:rsidRDefault="005B36DC" w:rsidP="005B36DC">
            <w:pPr>
              <w:spacing w:after="0" w:line="240" w:lineRule="auto"/>
              <w:ind w:left="-109"/>
              <w:jc w:val="center"/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1526" w:type="dxa"/>
            <w:shd w:val="clear" w:color="auto" w:fill="1A3E92"/>
            <w:vAlign w:val="center"/>
            <w:hideMark/>
          </w:tcPr>
          <w:p w14:paraId="17FB0622" w14:textId="303CCA9C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5057C8">
              <w:rPr>
                <w:rFonts w:cstheme="minorHAnsi"/>
                <w:color w:val="FFFFFF" w:themeColor="background1"/>
                <w:sz w:val="20"/>
                <w:szCs w:val="20"/>
              </w:rPr>
              <w:t>Social Enterprise name:</w:t>
            </w:r>
          </w:p>
        </w:tc>
        <w:tc>
          <w:tcPr>
            <w:tcW w:w="5549" w:type="dxa"/>
            <w:gridSpan w:val="3"/>
            <w:shd w:val="clear" w:color="auto" w:fill="FFFFFF"/>
            <w:vAlign w:val="center"/>
            <w:hideMark/>
          </w:tcPr>
          <w:p w14:paraId="1426F808" w14:textId="462B8C5F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5057C8">
              <w:rPr>
                <w:rFonts w:cstheme="minorHAnsi"/>
                <w:color w:val="FFFFFF" w:themeColor="background1"/>
                <w:sz w:val="20"/>
                <w:szCs w:val="20"/>
              </w:rPr>
              <w:fldChar w:fldCharType="begin"/>
            </w:r>
            <w:r w:rsidRPr="005057C8">
              <w:rPr>
                <w:rFonts w:cstheme="minorHAnsi"/>
                <w:color w:val="FFFFFF" w:themeColor="background1"/>
                <w:sz w:val="20"/>
                <w:szCs w:val="20"/>
              </w:rPr>
              <w:instrText xml:space="preserve"> MACROBUTTON  AcceptAllChangesInDoc </w:instrText>
            </w:r>
            <w:r w:rsidRPr="005057C8">
              <w:rPr>
                <w:rFonts w:cstheme="minorHAnsi"/>
                <w:color w:val="FFFFFF" w:themeColor="background1"/>
                <w:sz w:val="20"/>
                <w:szCs w:val="20"/>
              </w:rPr>
              <w:fldChar w:fldCharType="end"/>
            </w:r>
            <w:r w:rsidRPr="005057C8">
              <w:rPr>
                <w:rFonts w:cstheme="minorHAnsi"/>
                <w:color w:val="FFFFFF" w:themeColor="background1"/>
                <w:sz w:val="20"/>
                <w:szCs w:val="20"/>
              </w:rPr>
              <w:fldChar w:fldCharType="begin"/>
            </w:r>
            <w:r w:rsidRPr="005057C8">
              <w:rPr>
                <w:rFonts w:cstheme="minorHAnsi"/>
                <w:color w:val="FFFFFF" w:themeColor="background1"/>
                <w:sz w:val="20"/>
                <w:szCs w:val="20"/>
              </w:rPr>
              <w:instrText xml:space="preserve"> MACROBUTTON  AcceptAllChangesInDoc </w:instrText>
            </w:r>
            <w:r w:rsidRPr="005057C8">
              <w:rPr>
                <w:rFonts w:cstheme="minorHAnsi"/>
                <w:color w:val="FFFFFF" w:themeColor="background1"/>
                <w:sz w:val="20"/>
                <w:szCs w:val="20"/>
              </w:rPr>
              <w:fldChar w:fldCharType="end"/>
            </w:r>
            <w:sdt>
              <w:sdtPr>
                <w:rPr>
                  <w:rFonts w:cstheme="minorHAnsi"/>
                  <w:sz w:val="20"/>
                  <w:szCs w:val="20"/>
                </w:rPr>
                <w:id w:val="-1237161104"/>
                <w:placeholder>
                  <w:docPart w:val="D185DF5951274A239E594276C451DF85"/>
                </w:placeholder>
                <w:showingPlcHdr/>
                <w15:color w:val="333399"/>
                <w:text w:multiLine="1"/>
              </w:sdtPr>
              <w:sdtEndPr/>
              <w:sdtContent>
                <w:r w:rsidR="00BD2B67" w:rsidRPr="006B361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6" w:type="dxa"/>
            <w:shd w:val="clear" w:color="auto" w:fill="1A3E92"/>
            <w:vAlign w:val="center"/>
          </w:tcPr>
          <w:p w14:paraId="36060ECB" w14:textId="77777777" w:rsidR="005B36DC" w:rsidRPr="005057C8" w:rsidRDefault="005B36DC" w:rsidP="005B36DC">
            <w:pPr>
              <w:spacing w:after="0" w:line="240" w:lineRule="auto"/>
              <w:ind w:left="-1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36DC" w14:paraId="7FCFAA3D" w14:textId="77777777" w:rsidTr="005B36DC">
        <w:trPr>
          <w:trHeight w:val="149"/>
        </w:trPr>
        <w:tc>
          <w:tcPr>
            <w:tcW w:w="3286" w:type="dxa"/>
            <w:vMerge/>
            <w:shd w:val="clear" w:color="auto" w:fill="1A3E92"/>
          </w:tcPr>
          <w:p w14:paraId="38B237E0" w14:textId="77777777" w:rsidR="005B36DC" w:rsidRPr="00DF1BD2" w:rsidRDefault="005B36DC" w:rsidP="005B36DC">
            <w:pPr>
              <w:spacing w:after="0" w:line="240" w:lineRule="auto"/>
              <w:ind w:left="33" w:right="13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14:paraId="28165FEC" w14:textId="77777777" w:rsidR="005B36DC" w:rsidRPr="005057C8" w:rsidRDefault="005B36DC" w:rsidP="005B36DC">
            <w:pPr>
              <w:spacing w:after="0" w:line="240" w:lineRule="auto"/>
              <w:jc w:val="center"/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7311" w:type="dxa"/>
            <w:gridSpan w:val="5"/>
            <w:shd w:val="clear" w:color="auto" w:fill="1A3E92"/>
            <w:vAlign w:val="center"/>
          </w:tcPr>
          <w:p w14:paraId="7D6AA883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5B36DC" w14:paraId="7BF0688E" w14:textId="77777777" w:rsidTr="005B36DC">
        <w:trPr>
          <w:trHeight w:hRule="exact" w:val="690"/>
        </w:trPr>
        <w:tc>
          <w:tcPr>
            <w:tcW w:w="3286" w:type="dxa"/>
            <w:vMerge/>
            <w:shd w:val="clear" w:color="auto" w:fill="1A3E92"/>
          </w:tcPr>
          <w:p w14:paraId="5CC2E1B7" w14:textId="77777777" w:rsidR="005B36DC" w:rsidRPr="00DF1BD2" w:rsidRDefault="005B36DC" w:rsidP="005B36DC">
            <w:pPr>
              <w:spacing w:after="0" w:line="240" w:lineRule="auto"/>
              <w:ind w:left="33" w:right="13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14:paraId="3B5A178D" w14:textId="77777777" w:rsidR="005B36DC" w:rsidRPr="005057C8" w:rsidRDefault="005B36DC" w:rsidP="005B36DC">
            <w:pPr>
              <w:spacing w:after="0" w:line="240" w:lineRule="auto"/>
              <w:jc w:val="center"/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1526" w:type="dxa"/>
            <w:shd w:val="clear" w:color="auto" w:fill="1A3E92"/>
            <w:vAlign w:val="center"/>
            <w:hideMark/>
          </w:tcPr>
          <w:p w14:paraId="0A464F8C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5057C8">
              <w:rPr>
                <w:rFonts w:cstheme="minorHAnsi"/>
                <w:color w:val="FFFFFF" w:themeColor="background1"/>
                <w:sz w:val="20"/>
                <w:szCs w:val="20"/>
              </w:rPr>
              <w:t>Address:</w:t>
            </w:r>
          </w:p>
          <w:p w14:paraId="466660BC" w14:textId="4581A99A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5057C8">
              <w:rPr>
                <w:rFonts w:cstheme="minorHAnsi"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5057C8">
              <w:rPr>
                <w:rFonts w:cstheme="minorHAnsi"/>
                <w:color w:val="FFFFFF" w:themeColor="background1"/>
                <w:sz w:val="20"/>
                <w:szCs w:val="20"/>
              </w:rPr>
              <w:t>inc</w:t>
            </w:r>
            <w:r w:rsidR="0064384F">
              <w:rPr>
                <w:rFonts w:cstheme="minorHAnsi"/>
                <w:color w:val="FFFFFF" w:themeColor="background1"/>
                <w:sz w:val="20"/>
                <w:szCs w:val="20"/>
              </w:rPr>
              <w:t>.</w:t>
            </w:r>
            <w:proofErr w:type="spellEnd"/>
            <w:r w:rsidRPr="005057C8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postcode)</w:t>
            </w:r>
          </w:p>
        </w:tc>
        <w:tc>
          <w:tcPr>
            <w:tcW w:w="5549" w:type="dxa"/>
            <w:gridSpan w:val="3"/>
            <w:shd w:val="clear" w:color="auto" w:fill="FFFFFF"/>
            <w:vAlign w:val="center"/>
          </w:tcPr>
          <w:p w14:paraId="6099F2F2" w14:textId="6A3263AB" w:rsidR="005B36DC" w:rsidRPr="005057C8" w:rsidRDefault="000B2B99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238598"/>
                <w:placeholder>
                  <w:docPart w:val="F2B2486731844211A73EBF722D266324"/>
                </w:placeholder>
                <w:showingPlcHdr/>
                <w15:color w:val="333399"/>
                <w:text w:multiLine="1"/>
              </w:sdtPr>
              <w:sdtEndPr/>
              <w:sdtContent>
                <w:r w:rsidR="00BD2B67" w:rsidRPr="006B361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6" w:type="dxa"/>
            <w:shd w:val="clear" w:color="auto" w:fill="1A3E92"/>
            <w:vAlign w:val="center"/>
          </w:tcPr>
          <w:p w14:paraId="0D0A2847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9B7D0A8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BCCA4F4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4E1225E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36DC" w14:paraId="754F7A0A" w14:textId="77777777" w:rsidTr="005B36DC">
        <w:trPr>
          <w:trHeight w:val="149"/>
        </w:trPr>
        <w:tc>
          <w:tcPr>
            <w:tcW w:w="3286" w:type="dxa"/>
            <w:vMerge/>
            <w:shd w:val="clear" w:color="auto" w:fill="1A3E92"/>
          </w:tcPr>
          <w:p w14:paraId="50E80BE4" w14:textId="77777777" w:rsidR="005B36DC" w:rsidRPr="00DF1BD2" w:rsidRDefault="005B36DC" w:rsidP="005B36DC">
            <w:pPr>
              <w:spacing w:after="0" w:line="240" w:lineRule="auto"/>
              <w:ind w:left="33" w:right="13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14:paraId="711D10DA" w14:textId="77777777" w:rsidR="005B36DC" w:rsidRPr="005057C8" w:rsidRDefault="005B36DC" w:rsidP="005B36DC">
            <w:pPr>
              <w:spacing w:after="0" w:line="240" w:lineRule="auto"/>
              <w:ind w:left="-391"/>
              <w:jc w:val="center"/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7311" w:type="dxa"/>
            <w:gridSpan w:val="5"/>
            <w:shd w:val="clear" w:color="auto" w:fill="1A3E92"/>
            <w:vAlign w:val="center"/>
          </w:tcPr>
          <w:p w14:paraId="031C7209" w14:textId="77777777" w:rsidR="005B36DC" w:rsidRPr="005057C8" w:rsidRDefault="005B36DC" w:rsidP="005B36DC">
            <w:pPr>
              <w:spacing w:after="0" w:line="240" w:lineRule="auto"/>
              <w:ind w:left="-391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5B36DC" w14:paraId="6F8E2917" w14:textId="77777777" w:rsidTr="005B36DC">
        <w:trPr>
          <w:trHeight w:hRule="exact" w:val="893"/>
        </w:trPr>
        <w:tc>
          <w:tcPr>
            <w:tcW w:w="3286" w:type="dxa"/>
            <w:vMerge/>
            <w:shd w:val="clear" w:color="auto" w:fill="1A3E92"/>
          </w:tcPr>
          <w:p w14:paraId="0509C960" w14:textId="77777777" w:rsidR="005B36DC" w:rsidRPr="00DF1BD2" w:rsidRDefault="005B36DC" w:rsidP="005B36DC">
            <w:pPr>
              <w:spacing w:after="0" w:line="240" w:lineRule="auto"/>
              <w:ind w:left="33" w:right="13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14:paraId="637F161B" w14:textId="77777777" w:rsidR="005B36DC" w:rsidRPr="005057C8" w:rsidRDefault="005B36DC" w:rsidP="005B36DC">
            <w:pPr>
              <w:spacing w:after="0" w:line="240" w:lineRule="auto"/>
              <w:jc w:val="center"/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1526" w:type="dxa"/>
            <w:shd w:val="clear" w:color="auto" w:fill="1A3E92"/>
            <w:vAlign w:val="center"/>
            <w:hideMark/>
          </w:tcPr>
          <w:p w14:paraId="1D7FE66C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5057C8">
              <w:rPr>
                <w:rFonts w:cstheme="minorHAnsi"/>
                <w:color w:val="FFFFFF" w:themeColor="background1"/>
                <w:sz w:val="20"/>
                <w:szCs w:val="20"/>
              </w:rPr>
              <w:t>Main Contact Name:</w:t>
            </w:r>
          </w:p>
        </w:tc>
        <w:tc>
          <w:tcPr>
            <w:tcW w:w="1861" w:type="dxa"/>
            <w:shd w:val="clear" w:color="auto" w:fill="FFFFFF"/>
            <w:vAlign w:val="center"/>
            <w:hideMark/>
          </w:tcPr>
          <w:p w14:paraId="4EB78431" w14:textId="5B5D0DCB" w:rsidR="005B36DC" w:rsidRPr="005057C8" w:rsidRDefault="000B2B99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94070945"/>
                <w:placeholder>
                  <w:docPart w:val="6F64FF99676848E685BAC778AF56C11E"/>
                </w:placeholder>
                <w:showingPlcHdr/>
                <w15:color w:val="333399"/>
                <w:text w:multiLine="1"/>
              </w:sdtPr>
              <w:sdtEndPr/>
              <w:sdtContent>
                <w:r w:rsidR="0002217F" w:rsidRPr="006B361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08" w:type="dxa"/>
            <w:shd w:val="clear" w:color="auto" w:fill="1A3E92"/>
            <w:vAlign w:val="center"/>
            <w:hideMark/>
          </w:tcPr>
          <w:p w14:paraId="71572629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5057C8">
              <w:rPr>
                <w:rFonts w:cstheme="minorHAnsi"/>
                <w:color w:val="FFFFFF" w:themeColor="background1"/>
                <w:sz w:val="20"/>
                <w:szCs w:val="20"/>
              </w:rPr>
              <w:t>Position:</w:t>
            </w:r>
          </w:p>
        </w:tc>
        <w:tc>
          <w:tcPr>
            <w:tcW w:w="2180" w:type="dxa"/>
            <w:shd w:val="clear" w:color="auto" w:fill="FFFFFF"/>
            <w:vAlign w:val="center"/>
            <w:hideMark/>
          </w:tcPr>
          <w:p w14:paraId="375FF558" w14:textId="73F3827A" w:rsidR="005B36DC" w:rsidRPr="005057C8" w:rsidRDefault="000B2B99" w:rsidP="005B36D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01457328"/>
                <w:placeholder>
                  <w:docPart w:val="316250790DC84994840CF69A5EC9BC41"/>
                </w:placeholder>
                <w:showingPlcHdr/>
                <w15:color w:val="333399"/>
                <w:text w:multiLine="1"/>
              </w:sdtPr>
              <w:sdtEndPr/>
              <w:sdtContent>
                <w:r w:rsidR="0002217F" w:rsidRPr="006B361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6" w:type="dxa"/>
            <w:shd w:val="clear" w:color="auto" w:fill="1A3E92"/>
            <w:vAlign w:val="center"/>
          </w:tcPr>
          <w:p w14:paraId="775413F2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36DC" w14:paraId="64CE471E" w14:textId="77777777" w:rsidTr="005B36DC">
        <w:trPr>
          <w:trHeight w:val="149"/>
        </w:trPr>
        <w:tc>
          <w:tcPr>
            <w:tcW w:w="3286" w:type="dxa"/>
            <w:vMerge/>
            <w:shd w:val="clear" w:color="auto" w:fill="1A3E92"/>
          </w:tcPr>
          <w:p w14:paraId="3BCB5310" w14:textId="77777777" w:rsidR="005B36DC" w:rsidRPr="00DF1BD2" w:rsidRDefault="005B36DC" w:rsidP="005B36DC">
            <w:pPr>
              <w:spacing w:after="0" w:line="240" w:lineRule="auto"/>
              <w:ind w:left="33" w:right="13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14:paraId="023E6276" w14:textId="77777777" w:rsidR="005B36DC" w:rsidRPr="005057C8" w:rsidRDefault="005B36DC" w:rsidP="005B36DC">
            <w:pPr>
              <w:spacing w:after="0" w:line="240" w:lineRule="auto"/>
              <w:jc w:val="center"/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7311" w:type="dxa"/>
            <w:gridSpan w:val="5"/>
            <w:shd w:val="clear" w:color="auto" w:fill="1A3E92"/>
            <w:vAlign w:val="center"/>
          </w:tcPr>
          <w:p w14:paraId="2E53ED95" w14:textId="77777777" w:rsidR="005B36DC" w:rsidRPr="005057C8" w:rsidRDefault="005B36DC" w:rsidP="005B36DC">
            <w:pPr>
              <w:spacing w:after="0" w:line="240" w:lineRule="auto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5B36DC" w14:paraId="4F05A8C0" w14:textId="77777777" w:rsidTr="005B36DC">
        <w:trPr>
          <w:trHeight w:hRule="exact" w:val="602"/>
        </w:trPr>
        <w:tc>
          <w:tcPr>
            <w:tcW w:w="3286" w:type="dxa"/>
            <w:vMerge/>
            <w:shd w:val="clear" w:color="auto" w:fill="1A3E92"/>
          </w:tcPr>
          <w:p w14:paraId="588B4082" w14:textId="77777777" w:rsidR="005B36DC" w:rsidRPr="00DF1BD2" w:rsidRDefault="005B36DC" w:rsidP="005B36DC">
            <w:pPr>
              <w:spacing w:after="0" w:line="240" w:lineRule="auto"/>
              <w:ind w:left="33" w:right="13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14:paraId="7136A9AB" w14:textId="073C6EA0" w:rsidR="005B36DC" w:rsidRPr="005057C8" w:rsidRDefault="005B36DC" w:rsidP="005B36DC">
            <w:pPr>
              <w:spacing w:after="0" w:line="240" w:lineRule="auto"/>
              <w:jc w:val="center"/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1526" w:type="dxa"/>
            <w:shd w:val="clear" w:color="auto" w:fill="1A3E92"/>
            <w:vAlign w:val="center"/>
            <w:hideMark/>
          </w:tcPr>
          <w:p w14:paraId="5917FB48" w14:textId="784F7A85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5057C8">
              <w:rPr>
                <w:rFonts w:cstheme="minorHAnsi"/>
                <w:color w:val="FFFFFF" w:themeColor="background1"/>
                <w:sz w:val="20"/>
                <w:szCs w:val="20"/>
              </w:rPr>
              <w:t>Main Email Address:</w:t>
            </w:r>
          </w:p>
        </w:tc>
        <w:tc>
          <w:tcPr>
            <w:tcW w:w="1861" w:type="dxa"/>
            <w:shd w:val="clear" w:color="auto" w:fill="FFFFFF"/>
            <w:vAlign w:val="center"/>
            <w:hideMark/>
          </w:tcPr>
          <w:p w14:paraId="080FE43C" w14:textId="2B6460A3" w:rsidR="005B36DC" w:rsidRPr="005057C8" w:rsidRDefault="000B2B99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49886154"/>
                <w:placeholder>
                  <w:docPart w:val="26B007DF9DF240FAAC4101FD8446D73E"/>
                </w:placeholder>
                <w:showingPlcHdr/>
                <w15:color w:val="333399"/>
                <w:text w:multiLine="1"/>
              </w:sdtPr>
              <w:sdtEndPr/>
              <w:sdtContent>
                <w:r w:rsidR="00BD2B67" w:rsidRPr="006B361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08" w:type="dxa"/>
            <w:shd w:val="clear" w:color="auto" w:fill="1A3E92"/>
            <w:vAlign w:val="center"/>
            <w:hideMark/>
          </w:tcPr>
          <w:p w14:paraId="64B37490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5057C8">
              <w:rPr>
                <w:rFonts w:cstheme="minorHAnsi"/>
                <w:color w:val="FFFFFF" w:themeColor="background1"/>
                <w:sz w:val="20"/>
                <w:szCs w:val="20"/>
              </w:rPr>
              <w:t>Website:</w:t>
            </w:r>
          </w:p>
        </w:tc>
        <w:tc>
          <w:tcPr>
            <w:tcW w:w="2180" w:type="dxa"/>
            <w:shd w:val="clear" w:color="auto" w:fill="FFFFFF"/>
            <w:vAlign w:val="center"/>
            <w:hideMark/>
          </w:tcPr>
          <w:p w14:paraId="538B9CF1" w14:textId="7086F889" w:rsidR="005B36DC" w:rsidRPr="005057C8" w:rsidRDefault="000B2B99" w:rsidP="005B36D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50471140"/>
                <w:placeholder>
                  <w:docPart w:val="9A32D1375A9446FB8696ACC5AAC7EED6"/>
                </w:placeholder>
                <w:showingPlcHdr/>
                <w15:color w:val="333399"/>
                <w:text w:multiLine="1"/>
              </w:sdtPr>
              <w:sdtEndPr/>
              <w:sdtContent>
                <w:r w:rsidR="00BD2B67" w:rsidRPr="006B361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6" w:type="dxa"/>
            <w:shd w:val="clear" w:color="auto" w:fill="1A3E92"/>
            <w:vAlign w:val="center"/>
          </w:tcPr>
          <w:p w14:paraId="2E10A138" w14:textId="77777777" w:rsidR="005B36DC" w:rsidRPr="005057C8" w:rsidRDefault="005B36DC" w:rsidP="005B36DC">
            <w:pPr>
              <w:spacing w:after="0" w:line="240" w:lineRule="auto"/>
              <w:ind w:left="-117" w:firstLine="117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36DC" w14:paraId="7923144B" w14:textId="77777777" w:rsidTr="005B36DC">
        <w:trPr>
          <w:trHeight w:val="108"/>
        </w:trPr>
        <w:tc>
          <w:tcPr>
            <w:tcW w:w="3286" w:type="dxa"/>
            <w:vMerge/>
            <w:shd w:val="clear" w:color="auto" w:fill="1A3E92"/>
          </w:tcPr>
          <w:p w14:paraId="2727AB90" w14:textId="77777777" w:rsidR="005B36DC" w:rsidRPr="00DF1BD2" w:rsidRDefault="005B36DC" w:rsidP="005B36DC">
            <w:pPr>
              <w:spacing w:after="0" w:line="240" w:lineRule="auto"/>
              <w:ind w:left="33" w:right="13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14:paraId="37ED76AD" w14:textId="77777777" w:rsidR="005B36DC" w:rsidRPr="005057C8" w:rsidRDefault="005B36DC" w:rsidP="005B36DC">
            <w:pPr>
              <w:spacing w:after="0" w:line="240" w:lineRule="auto"/>
              <w:jc w:val="center"/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7311" w:type="dxa"/>
            <w:gridSpan w:val="5"/>
            <w:shd w:val="clear" w:color="auto" w:fill="1A3E92"/>
            <w:vAlign w:val="center"/>
          </w:tcPr>
          <w:p w14:paraId="2BEE89A4" w14:textId="77777777" w:rsidR="005B36DC" w:rsidRPr="005057C8" w:rsidRDefault="005B36DC" w:rsidP="005B36DC">
            <w:pPr>
              <w:spacing w:after="0" w:line="240" w:lineRule="auto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5B36DC" w14:paraId="174B95BB" w14:textId="77777777" w:rsidTr="005B36DC">
        <w:trPr>
          <w:trHeight w:hRule="exact" w:val="602"/>
        </w:trPr>
        <w:tc>
          <w:tcPr>
            <w:tcW w:w="3286" w:type="dxa"/>
            <w:vMerge/>
            <w:shd w:val="clear" w:color="auto" w:fill="1A3E92"/>
          </w:tcPr>
          <w:p w14:paraId="51CE7888" w14:textId="77777777" w:rsidR="005B36DC" w:rsidRPr="00DF1BD2" w:rsidRDefault="005B36DC" w:rsidP="005B36DC">
            <w:pPr>
              <w:spacing w:after="0" w:line="240" w:lineRule="auto"/>
              <w:ind w:left="33" w:right="13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14:paraId="78F2D9D6" w14:textId="77777777" w:rsidR="005B36DC" w:rsidRPr="005057C8" w:rsidRDefault="005B36DC" w:rsidP="005B36DC">
            <w:pPr>
              <w:spacing w:after="0" w:line="240" w:lineRule="auto"/>
              <w:jc w:val="center"/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1526" w:type="dxa"/>
            <w:shd w:val="clear" w:color="auto" w:fill="1A3E92"/>
            <w:vAlign w:val="center"/>
            <w:hideMark/>
          </w:tcPr>
          <w:p w14:paraId="179BDE2E" w14:textId="27059959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5057C8">
              <w:rPr>
                <w:rFonts w:cstheme="minorHAnsi"/>
                <w:color w:val="FFFFFF" w:themeColor="background1"/>
                <w:sz w:val="20"/>
                <w:szCs w:val="20"/>
              </w:rPr>
              <w:t>Main Telephone:</w:t>
            </w:r>
          </w:p>
        </w:tc>
        <w:tc>
          <w:tcPr>
            <w:tcW w:w="1861" w:type="dxa"/>
            <w:shd w:val="clear" w:color="auto" w:fill="FFFFFF"/>
            <w:vAlign w:val="center"/>
            <w:hideMark/>
          </w:tcPr>
          <w:p w14:paraId="51A752DE" w14:textId="1B693145" w:rsidR="005B36DC" w:rsidRPr="005057C8" w:rsidRDefault="000B2B99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26354414"/>
                <w:placeholder>
                  <w:docPart w:val="09FF498E60F04FA9A6DD541016E60C31"/>
                </w:placeholder>
                <w:showingPlcHdr/>
                <w15:color w:val="333399"/>
                <w:text w:multiLine="1"/>
              </w:sdtPr>
              <w:sdtEndPr/>
              <w:sdtContent>
                <w:r w:rsidR="00BD2B67" w:rsidRPr="006B361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08" w:type="dxa"/>
            <w:shd w:val="clear" w:color="auto" w:fill="1A3E92"/>
            <w:vAlign w:val="center"/>
            <w:hideMark/>
          </w:tcPr>
          <w:p w14:paraId="1B22E56B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5057C8">
              <w:rPr>
                <w:rFonts w:cstheme="minorHAnsi"/>
                <w:color w:val="FFFFFF" w:themeColor="background1"/>
                <w:sz w:val="20"/>
                <w:szCs w:val="20"/>
              </w:rPr>
              <w:t>Mobile:</w:t>
            </w:r>
          </w:p>
        </w:tc>
        <w:tc>
          <w:tcPr>
            <w:tcW w:w="2180" w:type="dxa"/>
            <w:shd w:val="clear" w:color="auto" w:fill="FFFFFF"/>
            <w:vAlign w:val="center"/>
            <w:hideMark/>
          </w:tcPr>
          <w:p w14:paraId="24C7FA63" w14:textId="6C6B5F1E" w:rsidR="005B36DC" w:rsidRPr="005057C8" w:rsidRDefault="000B2B99" w:rsidP="005B36D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39158806"/>
                <w:placeholder>
                  <w:docPart w:val="0AC628A76F6D4EED96B7A9BF2AA982B4"/>
                </w:placeholder>
                <w:showingPlcHdr/>
                <w15:color w:val="333399"/>
                <w:text w:multiLine="1"/>
              </w:sdtPr>
              <w:sdtEndPr/>
              <w:sdtContent>
                <w:r w:rsidR="00BD2B67" w:rsidRPr="006B361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6" w:type="dxa"/>
            <w:shd w:val="clear" w:color="auto" w:fill="1A3E92"/>
            <w:vAlign w:val="center"/>
          </w:tcPr>
          <w:p w14:paraId="26DD6A81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36DC" w14:paraId="178920D1" w14:textId="77777777" w:rsidTr="005B36DC">
        <w:trPr>
          <w:trHeight w:val="70"/>
        </w:trPr>
        <w:tc>
          <w:tcPr>
            <w:tcW w:w="3286" w:type="dxa"/>
            <w:vMerge/>
            <w:shd w:val="clear" w:color="auto" w:fill="1A3E92"/>
          </w:tcPr>
          <w:p w14:paraId="49BBE99F" w14:textId="77777777" w:rsidR="005B36DC" w:rsidRPr="00DF1BD2" w:rsidRDefault="005B36DC" w:rsidP="005B36DC">
            <w:pPr>
              <w:spacing w:after="0" w:line="240" w:lineRule="auto"/>
              <w:ind w:left="33" w:right="13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14:paraId="48FE4590" w14:textId="77777777" w:rsidR="005B36DC" w:rsidRPr="005057C8" w:rsidRDefault="005B36DC" w:rsidP="005B36DC">
            <w:pPr>
              <w:spacing w:after="0" w:line="240" w:lineRule="auto"/>
              <w:jc w:val="center"/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7311" w:type="dxa"/>
            <w:gridSpan w:val="5"/>
            <w:shd w:val="clear" w:color="auto" w:fill="1A3E92"/>
            <w:vAlign w:val="center"/>
          </w:tcPr>
          <w:p w14:paraId="5DBF861E" w14:textId="77777777" w:rsidR="005B36DC" w:rsidRPr="005057C8" w:rsidRDefault="005B36DC" w:rsidP="005B36DC">
            <w:pPr>
              <w:spacing w:after="0" w:line="240" w:lineRule="auto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5B36DC" w14:paraId="24C7214A" w14:textId="77777777" w:rsidTr="005B36DC">
        <w:trPr>
          <w:trHeight w:hRule="exact" w:val="602"/>
        </w:trPr>
        <w:tc>
          <w:tcPr>
            <w:tcW w:w="3286" w:type="dxa"/>
            <w:vMerge/>
            <w:shd w:val="clear" w:color="auto" w:fill="1A3E92"/>
          </w:tcPr>
          <w:p w14:paraId="02BCA555" w14:textId="77777777" w:rsidR="005B36DC" w:rsidRPr="00DF1BD2" w:rsidRDefault="005B36DC" w:rsidP="005B36DC">
            <w:pPr>
              <w:spacing w:after="0" w:line="240" w:lineRule="auto"/>
              <w:ind w:left="33" w:right="13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14:paraId="1A1F5239" w14:textId="77777777" w:rsidR="005B36DC" w:rsidRPr="005057C8" w:rsidRDefault="005B36DC" w:rsidP="005B36DC">
            <w:pPr>
              <w:spacing w:after="0" w:line="240" w:lineRule="auto"/>
              <w:jc w:val="center"/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1526" w:type="dxa"/>
            <w:shd w:val="clear" w:color="auto" w:fill="1A3E92"/>
            <w:vAlign w:val="center"/>
            <w:hideMark/>
          </w:tcPr>
          <w:p w14:paraId="3EA20BDB" w14:textId="0A80575F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5057C8">
              <w:rPr>
                <w:rFonts w:cstheme="minorHAnsi"/>
                <w:color w:val="FFFFFF" w:themeColor="background1"/>
                <w:sz w:val="20"/>
                <w:szCs w:val="20"/>
              </w:rPr>
              <w:t>Twitter:</w:t>
            </w:r>
          </w:p>
        </w:tc>
        <w:tc>
          <w:tcPr>
            <w:tcW w:w="1861" w:type="dxa"/>
            <w:shd w:val="clear" w:color="auto" w:fill="FFFFFF"/>
            <w:vAlign w:val="center"/>
            <w:hideMark/>
          </w:tcPr>
          <w:p w14:paraId="69ADB569" w14:textId="78F6EED6" w:rsidR="005B36DC" w:rsidRPr="005057C8" w:rsidRDefault="000B2B99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04445281"/>
                <w:placeholder>
                  <w:docPart w:val="63AAC5D7DAD841D490D4E35FB6BE900E"/>
                </w:placeholder>
                <w:showingPlcHdr/>
                <w15:color w:val="333399"/>
                <w:text w:multiLine="1"/>
              </w:sdtPr>
              <w:sdtEndPr/>
              <w:sdtContent>
                <w:r w:rsidR="00BD2B67" w:rsidRPr="006B361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08" w:type="dxa"/>
            <w:shd w:val="clear" w:color="auto" w:fill="1A3E92"/>
            <w:vAlign w:val="center"/>
            <w:hideMark/>
          </w:tcPr>
          <w:p w14:paraId="481569B7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5057C8">
              <w:rPr>
                <w:rFonts w:cstheme="minorHAnsi"/>
                <w:color w:val="FFFFFF" w:themeColor="background1"/>
                <w:sz w:val="20"/>
                <w:szCs w:val="20"/>
              </w:rPr>
              <w:t>Facebook:</w:t>
            </w:r>
          </w:p>
        </w:tc>
        <w:tc>
          <w:tcPr>
            <w:tcW w:w="2180" w:type="dxa"/>
            <w:shd w:val="clear" w:color="auto" w:fill="FFFFFF"/>
            <w:vAlign w:val="center"/>
            <w:hideMark/>
          </w:tcPr>
          <w:p w14:paraId="788572E2" w14:textId="712BBA2B" w:rsidR="005B36DC" w:rsidRPr="005057C8" w:rsidRDefault="000B2B99" w:rsidP="005B36D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56500049"/>
                <w:placeholder>
                  <w:docPart w:val="E3B41FC9699C4FED95C42C19B466A2E6"/>
                </w:placeholder>
                <w:showingPlcHdr/>
                <w15:color w:val="333399"/>
                <w:text w:multiLine="1"/>
              </w:sdtPr>
              <w:sdtEndPr/>
              <w:sdtContent>
                <w:r w:rsidR="00BD2B67" w:rsidRPr="006B361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6" w:type="dxa"/>
            <w:shd w:val="clear" w:color="auto" w:fill="1A3E92"/>
            <w:vAlign w:val="center"/>
          </w:tcPr>
          <w:p w14:paraId="32954D66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36DC" w14:paraId="0777CA3B" w14:textId="77777777" w:rsidTr="005B36DC">
        <w:trPr>
          <w:trHeight w:hRule="exact" w:val="178"/>
        </w:trPr>
        <w:tc>
          <w:tcPr>
            <w:tcW w:w="3286" w:type="dxa"/>
            <w:vMerge/>
            <w:shd w:val="clear" w:color="auto" w:fill="1A3E92"/>
          </w:tcPr>
          <w:p w14:paraId="0654E88E" w14:textId="77777777" w:rsidR="005B36DC" w:rsidRPr="00DF1BD2" w:rsidRDefault="005B36DC" w:rsidP="005B36DC">
            <w:pPr>
              <w:spacing w:after="0" w:line="240" w:lineRule="auto"/>
              <w:ind w:left="33"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14:paraId="026A4CCE" w14:textId="77777777" w:rsidR="005B36DC" w:rsidRPr="005057C8" w:rsidRDefault="005B36DC" w:rsidP="005B36DC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7311" w:type="dxa"/>
            <w:gridSpan w:val="5"/>
            <w:shd w:val="clear" w:color="auto" w:fill="1A3E92"/>
            <w:vAlign w:val="center"/>
          </w:tcPr>
          <w:p w14:paraId="43113DAC" w14:textId="77777777" w:rsidR="005B36DC" w:rsidRPr="005057C8" w:rsidRDefault="005B36DC" w:rsidP="005B36D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B36DC" w:rsidRPr="000767EC" w14:paraId="65409CF5" w14:textId="77777777" w:rsidTr="005B36DC">
        <w:trPr>
          <w:trHeight w:hRule="exact" w:val="602"/>
        </w:trPr>
        <w:tc>
          <w:tcPr>
            <w:tcW w:w="3286" w:type="dxa"/>
            <w:vMerge/>
            <w:shd w:val="clear" w:color="auto" w:fill="1A3E92"/>
          </w:tcPr>
          <w:p w14:paraId="1995DC47" w14:textId="77777777" w:rsidR="005B36DC" w:rsidRPr="00DF1BD2" w:rsidRDefault="005B36DC" w:rsidP="005B36DC">
            <w:pPr>
              <w:spacing w:after="0" w:line="240" w:lineRule="auto"/>
              <w:ind w:left="33" w:right="13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14:paraId="25305507" w14:textId="77777777" w:rsidR="005B36DC" w:rsidRPr="005057C8" w:rsidRDefault="005B36DC" w:rsidP="005B36DC">
            <w:pPr>
              <w:spacing w:after="0" w:line="240" w:lineRule="auto"/>
              <w:jc w:val="center"/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1526" w:type="dxa"/>
            <w:shd w:val="clear" w:color="auto" w:fill="1A3E92"/>
            <w:vAlign w:val="center"/>
            <w:hideMark/>
          </w:tcPr>
          <w:p w14:paraId="4A3AC116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5057C8">
              <w:rPr>
                <w:rFonts w:cstheme="minorHAnsi"/>
                <w:color w:val="FFFFFF" w:themeColor="background1"/>
                <w:sz w:val="20"/>
                <w:szCs w:val="20"/>
              </w:rPr>
              <w:t>Other:</w:t>
            </w:r>
          </w:p>
        </w:tc>
        <w:tc>
          <w:tcPr>
            <w:tcW w:w="1861" w:type="dxa"/>
            <w:shd w:val="clear" w:color="auto" w:fill="FFFFFF"/>
            <w:vAlign w:val="center"/>
            <w:hideMark/>
          </w:tcPr>
          <w:p w14:paraId="4B0E5723" w14:textId="7D40D32C" w:rsidR="005B36DC" w:rsidRPr="005057C8" w:rsidRDefault="000B2B99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85808241"/>
                <w:placeholder>
                  <w:docPart w:val="027C7A38BFD34C8B8BA4D8CE48A5E52C"/>
                </w:placeholder>
                <w:showingPlcHdr/>
                <w15:color w:val="333399"/>
                <w:text w:multiLine="1"/>
              </w:sdtPr>
              <w:sdtEndPr/>
              <w:sdtContent>
                <w:r w:rsidR="00BD2B67" w:rsidRPr="006B361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08" w:type="dxa"/>
            <w:shd w:val="clear" w:color="auto" w:fill="1A3E92"/>
            <w:vAlign w:val="center"/>
            <w:hideMark/>
          </w:tcPr>
          <w:p w14:paraId="0031B402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5057C8">
              <w:rPr>
                <w:rFonts w:cstheme="minorHAnsi"/>
                <w:color w:val="FFFFFF" w:themeColor="background1"/>
                <w:sz w:val="20"/>
                <w:szCs w:val="20"/>
              </w:rPr>
              <w:t>Other:</w:t>
            </w:r>
          </w:p>
        </w:tc>
        <w:tc>
          <w:tcPr>
            <w:tcW w:w="2180" w:type="dxa"/>
            <w:shd w:val="clear" w:color="auto" w:fill="FFFFFF"/>
            <w:vAlign w:val="center"/>
            <w:hideMark/>
          </w:tcPr>
          <w:p w14:paraId="0DD35F7C" w14:textId="25219908" w:rsidR="005B36DC" w:rsidRPr="005057C8" w:rsidRDefault="000B2B99" w:rsidP="005B36D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43884297"/>
                <w:placeholder>
                  <w:docPart w:val="7607011C8FF547F9B4852A3623FBA5D4"/>
                </w:placeholder>
                <w:showingPlcHdr/>
                <w15:color w:val="333399"/>
                <w:text w:multiLine="1"/>
              </w:sdtPr>
              <w:sdtEndPr/>
              <w:sdtContent>
                <w:r w:rsidR="00BD2B67" w:rsidRPr="006B361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6" w:type="dxa"/>
            <w:shd w:val="clear" w:color="auto" w:fill="1A3E92"/>
            <w:vAlign w:val="center"/>
          </w:tcPr>
          <w:p w14:paraId="0102D8B7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13F2D" w:rsidRPr="000767EC" w14:paraId="7A9BB5F2" w14:textId="77777777" w:rsidTr="005C19AE">
        <w:trPr>
          <w:trHeight w:hRule="exact" w:val="156"/>
        </w:trPr>
        <w:tc>
          <w:tcPr>
            <w:tcW w:w="3286" w:type="dxa"/>
            <w:vMerge/>
            <w:shd w:val="clear" w:color="auto" w:fill="1A3E92"/>
          </w:tcPr>
          <w:p w14:paraId="01864B73" w14:textId="77777777" w:rsidR="00013F2D" w:rsidRPr="00DF1BD2" w:rsidRDefault="00013F2D" w:rsidP="005B36DC">
            <w:pPr>
              <w:spacing w:after="0" w:line="240" w:lineRule="auto"/>
              <w:ind w:left="33" w:right="13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14:paraId="18091A8D" w14:textId="77777777" w:rsidR="00013F2D" w:rsidRPr="005057C8" w:rsidRDefault="00013F2D" w:rsidP="005B36DC">
            <w:pPr>
              <w:spacing w:after="0" w:line="240" w:lineRule="auto"/>
              <w:jc w:val="center"/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7311" w:type="dxa"/>
            <w:gridSpan w:val="5"/>
            <w:shd w:val="clear" w:color="auto" w:fill="1A3E92"/>
            <w:vAlign w:val="center"/>
          </w:tcPr>
          <w:p w14:paraId="26392DB8" w14:textId="77777777" w:rsidR="00013F2D" w:rsidRPr="005C19AE" w:rsidRDefault="00013F2D" w:rsidP="005C19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13F2D" w:rsidRPr="000767EC" w14:paraId="2B249C61" w14:textId="77777777" w:rsidTr="005B36DC">
        <w:trPr>
          <w:trHeight w:hRule="exact" w:val="602"/>
        </w:trPr>
        <w:tc>
          <w:tcPr>
            <w:tcW w:w="3286" w:type="dxa"/>
            <w:vMerge/>
            <w:shd w:val="clear" w:color="auto" w:fill="1A3E92"/>
          </w:tcPr>
          <w:p w14:paraId="2F95661F" w14:textId="77777777" w:rsidR="00013F2D" w:rsidRPr="00DF1BD2" w:rsidRDefault="00013F2D" w:rsidP="005B36DC">
            <w:pPr>
              <w:spacing w:after="0" w:line="240" w:lineRule="auto"/>
              <w:ind w:left="33" w:right="13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14:paraId="117B743A" w14:textId="77777777" w:rsidR="00013F2D" w:rsidRPr="005057C8" w:rsidRDefault="00013F2D" w:rsidP="005B36DC">
            <w:pPr>
              <w:spacing w:after="0" w:line="240" w:lineRule="auto"/>
              <w:jc w:val="center"/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1526" w:type="dxa"/>
            <w:shd w:val="clear" w:color="auto" w:fill="1A3E92"/>
            <w:vAlign w:val="center"/>
          </w:tcPr>
          <w:p w14:paraId="48269B0E" w14:textId="7555ACDA" w:rsidR="00013F2D" w:rsidRPr="0086112B" w:rsidRDefault="005C19AE" w:rsidP="005B36D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86112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Date established</w:t>
            </w:r>
          </w:p>
        </w:tc>
        <w:tc>
          <w:tcPr>
            <w:tcW w:w="1861" w:type="dxa"/>
            <w:shd w:val="clear" w:color="auto" w:fill="FFFFFF"/>
            <w:vAlign w:val="center"/>
          </w:tcPr>
          <w:p w14:paraId="0C173497" w14:textId="3DCCAC2C" w:rsidR="00013F2D" w:rsidRPr="005057C8" w:rsidRDefault="000B2B99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42971974"/>
                <w:placeholder>
                  <w:docPart w:val="6F4DBF65E94F464B8A4FDAEDEE7A3260"/>
                </w:placeholder>
                <w:showingPlcHdr/>
                <w15:color w:val="333399"/>
                <w:text w:multiLine="1"/>
              </w:sdtPr>
              <w:sdtEndPr/>
              <w:sdtContent>
                <w:r w:rsidR="00BD2B67" w:rsidRPr="006B361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08" w:type="dxa"/>
            <w:shd w:val="clear" w:color="auto" w:fill="1A3E92"/>
            <w:vAlign w:val="center"/>
          </w:tcPr>
          <w:p w14:paraId="714949C9" w14:textId="78286397" w:rsidR="00013F2D" w:rsidRPr="0086112B" w:rsidRDefault="005C19AE" w:rsidP="005B36D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86112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ompany number</w:t>
            </w:r>
          </w:p>
        </w:tc>
        <w:tc>
          <w:tcPr>
            <w:tcW w:w="2180" w:type="dxa"/>
            <w:shd w:val="clear" w:color="auto" w:fill="FFFFFF"/>
            <w:vAlign w:val="center"/>
          </w:tcPr>
          <w:p w14:paraId="23A0A86B" w14:textId="629A5990" w:rsidR="00013F2D" w:rsidRPr="005057C8" w:rsidRDefault="000B2B99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0010243"/>
                <w:placeholder>
                  <w:docPart w:val="DBACBDC4C79D4ED7BF82E348A98DCFD6"/>
                </w:placeholder>
                <w:showingPlcHdr/>
                <w15:color w:val="333399"/>
                <w:text w:multiLine="1"/>
              </w:sdtPr>
              <w:sdtEndPr/>
              <w:sdtContent>
                <w:r w:rsidR="00BD2B67" w:rsidRPr="006B361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6" w:type="dxa"/>
            <w:shd w:val="clear" w:color="auto" w:fill="1A3E92"/>
            <w:vAlign w:val="center"/>
          </w:tcPr>
          <w:p w14:paraId="6569E936" w14:textId="77777777" w:rsidR="00013F2D" w:rsidRPr="005057C8" w:rsidRDefault="00013F2D" w:rsidP="005B36D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36DC" w:rsidRPr="000767EC" w14:paraId="327A1A75" w14:textId="77777777" w:rsidTr="005B36DC">
        <w:trPr>
          <w:trHeight w:hRule="exact" w:val="117"/>
        </w:trPr>
        <w:tc>
          <w:tcPr>
            <w:tcW w:w="3286" w:type="dxa"/>
            <w:vMerge/>
            <w:shd w:val="clear" w:color="auto" w:fill="1A3E92"/>
          </w:tcPr>
          <w:p w14:paraId="7AD2430B" w14:textId="77777777" w:rsidR="005B36DC" w:rsidRPr="00DF1BD2" w:rsidRDefault="005B36DC" w:rsidP="005B36DC">
            <w:pPr>
              <w:spacing w:after="0" w:line="240" w:lineRule="auto"/>
              <w:ind w:left="33" w:right="13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14:paraId="6F62E4EB" w14:textId="77777777" w:rsidR="005B36DC" w:rsidRPr="005057C8" w:rsidRDefault="005B36DC" w:rsidP="005B36DC">
            <w:pPr>
              <w:spacing w:after="0" w:line="240" w:lineRule="auto"/>
              <w:jc w:val="center"/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1526" w:type="dxa"/>
            <w:shd w:val="clear" w:color="auto" w:fill="1A3E92"/>
            <w:vAlign w:val="center"/>
          </w:tcPr>
          <w:p w14:paraId="3FF5092D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61" w:type="dxa"/>
            <w:shd w:val="clear" w:color="auto" w:fill="1A3E92"/>
            <w:vAlign w:val="center"/>
          </w:tcPr>
          <w:p w14:paraId="366DDC4A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1A3E92"/>
            <w:vAlign w:val="center"/>
          </w:tcPr>
          <w:p w14:paraId="2FA8CDAA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1A3E92"/>
            <w:vAlign w:val="center"/>
          </w:tcPr>
          <w:p w14:paraId="79E6B0DF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1A3E92"/>
            <w:vAlign w:val="center"/>
          </w:tcPr>
          <w:p w14:paraId="221C4B1B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36DC" w:rsidRPr="000767EC" w14:paraId="6D189A09" w14:textId="77777777" w:rsidTr="005B36DC">
        <w:trPr>
          <w:trHeight w:hRule="exact" w:val="414"/>
        </w:trPr>
        <w:tc>
          <w:tcPr>
            <w:tcW w:w="3286" w:type="dxa"/>
            <w:vMerge/>
            <w:shd w:val="clear" w:color="auto" w:fill="1A3E92"/>
          </w:tcPr>
          <w:p w14:paraId="1155D791" w14:textId="77777777" w:rsidR="005B36DC" w:rsidRPr="00DF1BD2" w:rsidRDefault="005B36DC" w:rsidP="005B36DC">
            <w:pPr>
              <w:spacing w:after="0" w:line="240" w:lineRule="auto"/>
              <w:ind w:left="33" w:right="13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14:paraId="253BA015" w14:textId="77777777" w:rsidR="005B36DC" w:rsidRPr="005057C8" w:rsidRDefault="005B36DC" w:rsidP="005B36DC">
            <w:pPr>
              <w:spacing w:after="0" w:line="240" w:lineRule="auto"/>
              <w:jc w:val="center"/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7311" w:type="dxa"/>
            <w:gridSpan w:val="5"/>
            <w:shd w:val="clear" w:color="auto" w:fill="1A3E92"/>
            <w:vAlign w:val="center"/>
          </w:tcPr>
          <w:p w14:paraId="7B790743" w14:textId="38E2262F" w:rsidR="005B36DC" w:rsidRPr="005B36DC" w:rsidRDefault="005B36DC" w:rsidP="005B36D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5B36D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YOUR STRUCTURE</w:t>
            </w:r>
          </w:p>
        </w:tc>
      </w:tr>
      <w:tr w:rsidR="005B36DC" w:rsidRPr="000767EC" w14:paraId="16EB61CB" w14:textId="77777777" w:rsidTr="005B36DC">
        <w:trPr>
          <w:trHeight w:hRule="exact" w:val="117"/>
        </w:trPr>
        <w:tc>
          <w:tcPr>
            <w:tcW w:w="3286" w:type="dxa"/>
            <w:vMerge/>
            <w:shd w:val="clear" w:color="auto" w:fill="1A3E92"/>
          </w:tcPr>
          <w:p w14:paraId="63DA3F7B" w14:textId="77777777" w:rsidR="005B36DC" w:rsidRPr="00DF1BD2" w:rsidRDefault="005B36DC" w:rsidP="005B36DC">
            <w:pPr>
              <w:spacing w:after="0" w:line="240" w:lineRule="auto"/>
              <w:ind w:left="33" w:right="13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14:paraId="46C24765" w14:textId="77777777" w:rsidR="005B36DC" w:rsidRPr="005057C8" w:rsidRDefault="005B36DC" w:rsidP="005B36DC">
            <w:pPr>
              <w:spacing w:after="0" w:line="240" w:lineRule="auto"/>
              <w:jc w:val="center"/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1526" w:type="dxa"/>
            <w:shd w:val="clear" w:color="auto" w:fill="1A3E92"/>
            <w:vAlign w:val="center"/>
          </w:tcPr>
          <w:p w14:paraId="2639D53F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61" w:type="dxa"/>
            <w:shd w:val="clear" w:color="auto" w:fill="1A3E92"/>
            <w:vAlign w:val="center"/>
          </w:tcPr>
          <w:p w14:paraId="13B6866A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1A3E92"/>
            <w:vAlign w:val="center"/>
          </w:tcPr>
          <w:p w14:paraId="5C4F50A5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1A3E92"/>
            <w:vAlign w:val="center"/>
          </w:tcPr>
          <w:p w14:paraId="69D5B65C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1A3E92"/>
            <w:vAlign w:val="center"/>
          </w:tcPr>
          <w:p w14:paraId="46C1E141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36DC" w:rsidRPr="000767EC" w14:paraId="4384D999" w14:textId="77777777" w:rsidTr="005B36DC">
        <w:trPr>
          <w:trHeight w:hRule="exact" w:val="602"/>
        </w:trPr>
        <w:tc>
          <w:tcPr>
            <w:tcW w:w="3286" w:type="dxa"/>
            <w:vMerge/>
            <w:shd w:val="clear" w:color="auto" w:fill="1A3E92"/>
          </w:tcPr>
          <w:p w14:paraId="5F1360CA" w14:textId="77777777" w:rsidR="005B36DC" w:rsidRPr="00DF1BD2" w:rsidRDefault="005B36DC" w:rsidP="005B36DC">
            <w:pPr>
              <w:spacing w:after="0" w:line="240" w:lineRule="auto"/>
              <w:ind w:left="33" w:right="13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14:paraId="0575207E" w14:textId="1142F177" w:rsidR="005B36DC" w:rsidRPr="005057C8" w:rsidRDefault="005B36DC" w:rsidP="005B36DC">
            <w:pPr>
              <w:spacing w:after="0" w:line="240" w:lineRule="auto"/>
              <w:jc w:val="center"/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1526" w:type="dxa"/>
            <w:shd w:val="clear" w:color="auto" w:fill="1A3E92"/>
            <w:vAlign w:val="center"/>
            <w:hideMark/>
          </w:tcPr>
          <w:p w14:paraId="796C45F4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5057C8">
              <w:rPr>
                <w:rFonts w:cstheme="minorHAnsi"/>
                <w:color w:val="FFFFFF" w:themeColor="background1"/>
                <w:sz w:val="20"/>
                <w:szCs w:val="20"/>
              </w:rPr>
              <w:t>Co Ltd by Guarantee</w:t>
            </w:r>
          </w:p>
        </w:tc>
        <w:sdt>
          <w:sdtPr>
            <w:rPr>
              <w:rFonts w:cstheme="minorHAnsi"/>
              <w:sz w:val="28"/>
              <w:szCs w:val="28"/>
            </w:rPr>
            <w:id w:val="11642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  <w:shd w:val="clear" w:color="auto" w:fill="FFFFFF"/>
                <w:vAlign w:val="center"/>
                <w:hideMark/>
              </w:tcPr>
              <w:p w14:paraId="49C4AD15" w14:textId="11515B32" w:rsidR="005B36DC" w:rsidRPr="005057C8" w:rsidRDefault="0002217F" w:rsidP="005B36DC">
                <w:pPr>
                  <w:spacing w:after="0" w:line="240" w:lineRule="auto"/>
                  <w:jc w:val="center"/>
                  <w:rPr>
                    <w:rFonts w:cstheme="minorHAnsi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08" w:type="dxa"/>
            <w:shd w:val="clear" w:color="auto" w:fill="1A3E92"/>
            <w:vAlign w:val="center"/>
            <w:hideMark/>
          </w:tcPr>
          <w:p w14:paraId="1930D9D2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5057C8">
              <w:rPr>
                <w:rFonts w:cstheme="minorHAnsi"/>
                <w:color w:val="FFFFFF" w:themeColor="background1"/>
                <w:sz w:val="20"/>
                <w:szCs w:val="20"/>
              </w:rPr>
              <w:t>Co Ltd by Shares</w:t>
            </w:r>
          </w:p>
        </w:tc>
        <w:sdt>
          <w:sdtPr>
            <w:rPr>
              <w:rFonts w:cstheme="minorHAnsi"/>
              <w:sz w:val="28"/>
              <w:szCs w:val="28"/>
            </w:rPr>
            <w:id w:val="-683276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0" w:type="dxa"/>
                <w:shd w:val="clear" w:color="auto" w:fill="FFFFFF"/>
                <w:vAlign w:val="center"/>
                <w:hideMark/>
              </w:tcPr>
              <w:p w14:paraId="022102F1" w14:textId="77777777" w:rsidR="005B36DC" w:rsidRPr="005057C8" w:rsidRDefault="005B36DC" w:rsidP="005B36D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D2B6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36" w:type="dxa"/>
            <w:shd w:val="clear" w:color="auto" w:fill="1A3E92"/>
            <w:vAlign w:val="center"/>
          </w:tcPr>
          <w:p w14:paraId="477A8D20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36DC" w:rsidRPr="000767EC" w14:paraId="14E6FBAC" w14:textId="77777777" w:rsidTr="005B36DC">
        <w:trPr>
          <w:trHeight w:hRule="exact" w:val="117"/>
        </w:trPr>
        <w:tc>
          <w:tcPr>
            <w:tcW w:w="3286" w:type="dxa"/>
            <w:vMerge/>
            <w:shd w:val="clear" w:color="auto" w:fill="1A3E92"/>
          </w:tcPr>
          <w:p w14:paraId="5A9C8C4F" w14:textId="77777777" w:rsidR="005B36DC" w:rsidRPr="00DF1BD2" w:rsidRDefault="005B36DC" w:rsidP="005B36DC">
            <w:pPr>
              <w:spacing w:after="0" w:line="240" w:lineRule="auto"/>
              <w:ind w:left="33" w:right="13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14:paraId="42BFA8B6" w14:textId="77777777" w:rsidR="005B36DC" w:rsidRPr="005057C8" w:rsidRDefault="005B36DC" w:rsidP="005B36DC">
            <w:pPr>
              <w:spacing w:after="0" w:line="240" w:lineRule="auto"/>
              <w:jc w:val="center"/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1526" w:type="dxa"/>
            <w:shd w:val="clear" w:color="auto" w:fill="1A3E92"/>
            <w:vAlign w:val="center"/>
          </w:tcPr>
          <w:p w14:paraId="4DB82B2D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61" w:type="dxa"/>
            <w:shd w:val="clear" w:color="auto" w:fill="1A3E92"/>
            <w:vAlign w:val="center"/>
          </w:tcPr>
          <w:p w14:paraId="2D5D4E1E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1A3E92"/>
            <w:vAlign w:val="center"/>
          </w:tcPr>
          <w:p w14:paraId="6F8A9688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1A3E92"/>
            <w:vAlign w:val="center"/>
          </w:tcPr>
          <w:p w14:paraId="32BDE41B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1A3E92"/>
            <w:vAlign w:val="center"/>
          </w:tcPr>
          <w:p w14:paraId="39E4ADA9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36DC" w:rsidRPr="000767EC" w14:paraId="0449BEAB" w14:textId="77777777" w:rsidTr="00773A45">
        <w:trPr>
          <w:trHeight w:hRule="exact" w:val="1002"/>
        </w:trPr>
        <w:tc>
          <w:tcPr>
            <w:tcW w:w="3286" w:type="dxa"/>
            <w:vMerge/>
            <w:shd w:val="clear" w:color="auto" w:fill="1A3E92"/>
          </w:tcPr>
          <w:p w14:paraId="7C51AFB3" w14:textId="77777777" w:rsidR="005B36DC" w:rsidRPr="00DF1BD2" w:rsidRDefault="005B36DC" w:rsidP="005B36DC">
            <w:pPr>
              <w:spacing w:after="0" w:line="240" w:lineRule="auto"/>
              <w:ind w:left="33" w:right="13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14:paraId="64CE6B66" w14:textId="7EF8A872" w:rsidR="005B36DC" w:rsidRPr="005057C8" w:rsidRDefault="005B36DC" w:rsidP="005B36DC">
            <w:pPr>
              <w:spacing w:after="0" w:line="240" w:lineRule="auto"/>
              <w:jc w:val="center"/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1526" w:type="dxa"/>
            <w:shd w:val="clear" w:color="auto" w:fill="1A3E92"/>
            <w:vAlign w:val="center"/>
            <w:hideMark/>
          </w:tcPr>
          <w:p w14:paraId="5DFB0E2E" w14:textId="75594F32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5057C8">
              <w:rPr>
                <w:rFonts w:cstheme="minorHAnsi"/>
                <w:color w:val="FFFFFF" w:themeColor="background1"/>
                <w:sz w:val="20"/>
                <w:szCs w:val="20"/>
              </w:rPr>
              <w:t>Community Interest Company (CIC)</w:t>
            </w:r>
          </w:p>
        </w:tc>
        <w:sdt>
          <w:sdtPr>
            <w:rPr>
              <w:rFonts w:cstheme="minorHAnsi"/>
              <w:sz w:val="28"/>
              <w:szCs w:val="28"/>
            </w:rPr>
            <w:id w:val="117930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  <w:shd w:val="clear" w:color="auto" w:fill="FFFFFF"/>
                <w:vAlign w:val="center"/>
                <w:hideMark/>
              </w:tcPr>
              <w:p w14:paraId="035BEAA8" w14:textId="6B0AED37" w:rsidR="005B36DC" w:rsidRPr="005057C8" w:rsidRDefault="0002217F" w:rsidP="005B36DC">
                <w:pPr>
                  <w:spacing w:after="0" w:line="240" w:lineRule="auto"/>
                  <w:jc w:val="center"/>
                  <w:rPr>
                    <w:rFonts w:cstheme="minorHAnsi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08" w:type="dxa"/>
            <w:shd w:val="clear" w:color="auto" w:fill="1A3E92"/>
            <w:vAlign w:val="center"/>
            <w:hideMark/>
          </w:tcPr>
          <w:p w14:paraId="7845F0BE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5057C8">
              <w:rPr>
                <w:rFonts w:cstheme="minorHAnsi"/>
                <w:color w:val="FFFFFF" w:themeColor="background1"/>
                <w:sz w:val="20"/>
                <w:szCs w:val="20"/>
              </w:rPr>
              <w:t>Charitable Incorporated Organisation (CIO)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0116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0" w:type="dxa"/>
                <w:shd w:val="clear" w:color="auto" w:fill="FFFFFF"/>
                <w:vAlign w:val="center"/>
                <w:hideMark/>
              </w:tcPr>
              <w:p w14:paraId="2E318E54" w14:textId="77777777" w:rsidR="005B36DC" w:rsidRPr="005057C8" w:rsidRDefault="005B36DC" w:rsidP="005B36D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D2B6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6" w:type="dxa"/>
            <w:shd w:val="clear" w:color="auto" w:fill="1A3E92"/>
            <w:vAlign w:val="center"/>
          </w:tcPr>
          <w:p w14:paraId="3E2DF62C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36DC" w:rsidRPr="000767EC" w14:paraId="6A11F06B" w14:textId="77777777" w:rsidTr="005B36DC">
        <w:trPr>
          <w:trHeight w:hRule="exact" w:val="119"/>
        </w:trPr>
        <w:tc>
          <w:tcPr>
            <w:tcW w:w="3286" w:type="dxa"/>
            <w:vMerge/>
            <w:shd w:val="clear" w:color="auto" w:fill="1A3E92"/>
          </w:tcPr>
          <w:p w14:paraId="1C2460F1" w14:textId="77777777" w:rsidR="005B36DC" w:rsidRPr="00DF1BD2" w:rsidRDefault="005B36DC" w:rsidP="005B36DC">
            <w:pPr>
              <w:spacing w:after="0" w:line="240" w:lineRule="auto"/>
              <w:ind w:left="33" w:right="13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14:paraId="3AA7C795" w14:textId="77777777" w:rsidR="005B36DC" w:rsidRPr="005057C8" w:rsidRDefault="005B36DC" w:rsidP="005B36DC">
            <w:pPr>
              <w:spacing w:after="0" w:line="240" w:lineRule="auto"/>
              <w:jc w:val="center"/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1526" w:type="dxa"/>
            <w:shd w:val="clear" w:color="auto" w:fill="1A3E92"/>
            <w:vAlign w:val="center"/>
          </w:tcPr>
          <w:p w14:paraId="51A06449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61" w:type="dxa"/>
            <w:shd w:val="clear" w:color="auto" w:fill="1A3E92"/>
            <w:vAlign w:val="center"/>
          </w:tcPr>
          <w:p w14:paraId="11343776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1A3E92"/>
            <w:vAlign w:val="center"/>
          </w:tcPr>
          <w:p w14:paraId="1B4075C6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1A3E92"/>
            <w:vAlign w:val="center"/>
          </w:tcPr>
          <w:p w14:paraId="12F2E07C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1A3E92"/>
            <w:vAlign w:val="center"/>
          </w:tcPr>
          <w:p w14:paraId="0A9AA754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36DC" w:rsidRPr="000767EC" w14:paraId="70D01DE8" w14:textId="77777777" w:rsidTr="005B36DC">
        <w:trPr>
          <w:trHeight w:hRule="exact" w:val="865"/>
        </w:trPr>
        <w:tc>
          <w:tcPr>
            <w:tcW w:w="3286" w:type="dxa"/>
            <w:vMerge/>
            <w:shd w:val="clear" w:color="auto" w:fill="1A3E92"/>
          </w:tcPr>
          <w:p w14:paraId="4D412DD5" w14:textId="77777777" w:rsidR="005B36DC" w:rsidRPr="00DF1BD2" w:rsidRDefault="005B36DC" w:rsidP="005B36DC">
            <w:pPr>
              <w:spacing w:after="0" w:line="240" w:lineRule="auto"/>
              <w:ind w:left="33" w:right="13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14:paraId="588832F9" w14:textId="77777777" w:rsidR="005B36DC" w:rsidRPr="005057C8" w:rsidRDefault="005B36DC" w:rsidP="005B36DC">
            <w:pPr>
              <w:spacing w:after="0" w:line="240" w:lineRule="auto"/>
              <w:jc w:val="center"/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1526" w:type="dxa"/>
            <w:shd w:val="clear" w:color="auto" w:fill="1A3E92"/>
            <w:vAlign w:val="center"/>
            <w:hideMark/>
          </w:tcPr>
          <w:p w14:paraId="7C185830" w14:textId="49DFD434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5057C8">
              <w:rPr>
                <w:rFonts w:cstheme="minorHAnsi"/>
                <w:color w:val="FFFFFF" w:themeColor="background1"/>
                <w:sz w:val="20"/>
                <w:szCs w:val="20"/>
              </w:rPr>
              <w:t>Cooperative Mutual or Trust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28548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  <w:shd w:val="clear" w:color="auto" w:fill="FFFFFF"/>
                <w:vAlign w:val="center"/>
                <w:hideMark/>
              </w:tcPr>
              <w:p w14:paraId="4CFC328E" w14:textId="203EEA4A" w:rsidR="005B36DC" w:rsidRPr="005057C8" w:rsidRDefault="0002217F" w:rsidP="005B36DC">
                <w:pPr>
                  <w:spacing w:after="0" w:line="240" w:lineRule="auto"/>
                  <w:jc w:val="center"/>
                  <w:rPr>
                    <w:rFonts w:cstheme="minorHAnsi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08" w:type="dxa"/>
            <w:shd w:val="clear" w:color="auto" w:fill="1A3E92"/>
            <w:vAlign w:val="center"/>
            <w:hideMark/>
          </w:tcPr>
          <w:p w14:paraId="022C5B04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5057C8">
              <w:rPr>
                <w:rFonts w:cstheme="minorHAnsi"/>
                <w:color w:val="FFFFFF" w:themeColor="background1"/>
                <w:sz w:val="20"/>
                <w:szCs w:val="20"/>
              </w:rPr>
              <w:t>Unincorporated / other:</w:t>
            </w:r>
          </w:p>
        </w:tc>
        <w:tc>
          <w:tcPr>
            <w:tcW w:w="2180" w:type="dxa"/>
            <w:shd w:val="clear" w:color="auto" w:fill="FFFFFF"/>
            <w:vAlign w:val="center"/>
            <w:hideMark/>
          </w:tcPr>
          <w:p w14:paraId="7AAC4B5E" w14:textId="36FE9A0C" w:rsidR="005B36DC" w:rsidRPr="005057C8" w:rsidRDefault="000B2B99" w:rsidP="005B36D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74658807"/>
                <w:placeholder>
                  <w:docPart w:val="FF22297FD5EE4552A7F32FA2B4C90338"/>
                </w:placeholder>
                <w:showingPlcHdr/>
                <w15:color w:val="333399"/>
                <w:text w:multiLine="1"/>
              </w:sdtPr>
              <w:sdtEndPr/>
              <w:sdtContent>
                <w:r w:rsidR="00BD2B67" w:rsidRPr="006B361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6" w:type="dxa"/>
            <w:shd w:val="clear" w:color="auto" w:fill="1A3E92"/>
            <w:vAlign w:val="center"/>
          </w:tcPr>
          <w:p w14:paraId="3ED447B7" w14:textId="77777777" w:rsidR="005B36DC" w:rsidRPr="005057C8" w:rsidRDefault="005B36DC" w:rsidP="005B36D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22DC9" w:rsidRPr="000767EC" w14:paraId="631BE66D" w14:textId="77777777" w:rsidTr="00B22DC9">
        <w:trPr>
          <w:trHeight w:hRule="exact" w:val="153"/>
        </w:trPr>
        <w:tc>
          <w:tcPr>
            <w:tcW w:w="3286" w:type="dxa"/>
            <w:vMerge/>
            <w:shd w:val="clear" w:color="auto" w:fill="1A3E92"/>
          </w:tcPr>
          <w:p w14:paraId="507817F5" w14:textId="77777777" w:rsidR="00B22DC9" w:rsidRPr="00DF1BD2" w:rsidRDefault="00B22DC9" w:rsidP="005B36DC">
            <w:pPr>
              <w:spacing w:after="0" w:line="240" w:lineRule="auto"/>
              <w:ind w:left="33" w:right="13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14:paraId="2A3BF68F" w14:textId="77777777" w:rsidR="00B22DC9" w:rsidRPr="005057C8" w:rsidRDefault="00B22DC9" w:rsidP="005B36DC">
            <w:pPr>
              <w:spacing w:after="0" w:line="240" w:lineRule="auto"/>
              <w:jc w:val="center"/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7311" w:type="dxa"/>
            <w:gridSpan w:val="5"/>
            <w:shd w:val="clear" w:color="auto" w:fill="1A3E92"/>
            <w:vAlign w:val="center"/>
          </w:tcPr>
          <w:p w14:paraId="0DF74B99" w14:textId="77777777" w:rsidR="00B22DC9" w:rsidRPr="005057C8" w:rsidRDefault="00B22DC9" w:rsidP="005B36D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112B" w:rsidRPr="000767EC" w14:paraId="02B74722" w14:textId="77777777" w:rsidTr="00B22DC9">
        <w:trPr>
          <w:trHeight w:hRule="exact" w:val="441"/>
        </w:trPr>
        <w:tc>
          <w:tcPr>
            <w:tcW w:w="3286" w:type="dxa"/>
            <w:vMerge/>
            <w:shd w:val="clear" w:color="auto" w:fill="1A3E92"/>
          </w:tcPr>
          <w:p w14:paraId="24A47EBB" w14:textId="77777777" w:rsidR="0086112B" w:rsidRPr="00DF1BD2" w:rsidRDefault="0086112B" w:rsidP="0086112B">
            <w:pPr>
              <w:spacing w:after="0" w:line="240" w:lineRule="auto"/>
              <w:ind w:left="33" w:right="13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14:paraId="559E9D4E" w14:textId="77777777" w:rsidR="0086112B" w:rsidRPr="005057C8" w:rsidRDefault="0086112B" w:rsidP="0086112B">
            <w:pPr>
              <w:spacing w:after="0" w:line="240" w:lineRule="auto"/>
              <w:jc w:val="center"/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7311" w:type="dxa"/>
            <w:gridSpan w:val="5"/>
            <w:shd w:val="clear" w:color="auto" w:fill="AEAAAA" w:themeFill="background2" w:themeFillShade="BF"/>
            <w:vAlign w:val="center"/>
          </w:tcPr>
          <w:p w14:paraId="20694CE2" w14:textId="41396ED4" w:rsidR="0086112B" w:rsidRPr="00773A45" w:rsidRDefault="00B22DC9" w:rsidP="0086112B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773A45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YOUR </w:t>
            </w:r>
            <w:r w:rsidR="0086112B" w:rsidRPr="00773A45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MEMBERSHIP</w:t>
            </w:r>
          </w:p>
        </w:tc>
      </w:tr>
      <w:tr w:rsidR="005723E1" w:rsidRPr="005723E1" w14:paraId="33D63D7F" w14:textId="77777777" w:rsidTr="005723E1">
        <w:trPr>
          <w:trHeight w:hRule="exact" w:val="415"/>
        </w:trPr>
        <w:tc>
          <w:tcPr>
            <w:tcW w:w="3286" w:type="dxa"/>
            <w:vMerge/>
            <w:shd w:val="clear" w:color="auto" w:fill="1A3E92"/>
          </w:tcPr>
          <w:p w14:paraId="44EAD8B9" w14:textId="77777777" w:rsidR="005723E1" w:rsidRPr="00DF1BD2" w:rsidRDefault="005723E1" w:rsidP="0086112B">
            <w:pPr>
              <w:spacing w:after="0" w:line="240" w:lineRule="auto"/>
              <w:ind w:left="33" w:right="13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14:paraId="0089153E" w14:textId="77777777" w:rsidR="005723E1" w:rsidRPr="005057C8" w:rsidRDefault="005723E1" w:rsidP="0086112B">
            <w:pPr>
              <w:spacing w:after="0" w:line="240" w:lineRule="auto"/>
              <w:jc w:val="center"/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3387" w:type="dxa"/>
            <w:gridSpan w:val="2"/>
            <w:shd w:val="clear" w:color="auto" w:fill="AEAAAA" w:themeFill="background2" w:themeFillShade="BF"/>
          </w:tcPr>
          <w:p w14:paraId="7DF2566C" w14:textId="184532DF" w:rsidR="005723E1" w:rsidRPr="005723E1" w:rsidRDefault="005723E1" w:rsidP="005723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723E1">
              <w:rPr>
                <w:b/>
                <w:bCs/>
                <w:color w:val="FFFFFF" w:themeColor="background1"/>
                <w:sz w:val="24"/>
                <w:szCs w:val="24"/>
              </w:rPr>
              <w:t xml:space="preserve">3-month trial  </w:t>
            </w:r>
            <w:sdt>
              <w:sdtPr>
                <w:rPr>
                  <w:rFonts w:cstheme="minorHAnsi"/>
                  <w:color w:val="FFFFFF" w:themeColor="background1"/>
                  <w:sz w:val="24"/>
                  <w:szCs w:val="24"/>
                </w:rPr>
                <w:id w:val="180465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F86">
                  <w:rPr>
                    <w:rFonts w:ascii="MS Gothic" w:eastAsia="MS Gothic" w:hAnsi="MS Gothic" w:cstheme="minorHAnsi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88" w:type="dxa"/>
            <w:gridSpan w:val="2"/>
            <w:shd w:val="clear" w:color="auto" w:fill="AEAAAA" w:themeFill="background2" w:themeFillShade="BF"/>
          </w:tcPr>
          <w:p w14:paraId="4253CDDD" w14:textId="3DFA53F8" w:rsidR="005723E1" w:rsidRPr="005723E1" w:rsidRDefault="005723E1" w:rsidP="005723E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723E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Full membership  </w:t>
            </w:r>
            <w:sdt>
              <w:sdtPr>
                <w:rPr>
                  <w:rFonts w:cstheme="minorHAnsi"/>
                  <w:color w:val="FFFFFF" w:themeColor="background1"/>
                  <w:sz w:val="24"/>
                  <w:szCs w:val="24"/>
                </w:rPr>
                <w:id w:val="-186405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23E1">
                  <w:rPr>
                    <w:rFonts w:ascii="MS Gothic" w:eastAsia="MS Gothic" w:hAnsi="MS Gothic" w:cstheme="minorHAnsi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6" w:type="dxa"/>
            <w:shd w:val="clear" w:color="auto" w:fill="AEAAAA" w:themeFill="background2" w:themeFillShade="BF"/>
          </w:tcPr>
          <w:p w14:paraId="240D788B" w14:textId="77777777" w:rsidR="005723E1" w:rsidRPr="005723E1" w:rsidRDefault="005723E1" w:rsidP="005723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6112B" w:rsidRPr="000767EC" w14:paraId="487C991B" w14:textId="77777777" w:rsidTr="005B36DC">
        <w:trPr>
          <w:trHeight w:hRule="exact" w:val="117"/>
        </w:trPr>
        <w:tc>
          <w:tcPr>
            <w:tcW w:w="3286" w:type="dxa"/>
            <w:vMerge/>
            <w:shd w:val="clear" w:color="auto" w:fill="1A3E92"/>
          </w:tcPr>
          <w:p w14:paraId="3521BFCF" w14:textId="77777777" w:rsidR="0086112B" w:rsidRPr="00DF1BD2" w:rsidRDefault="0086112B" w:rsidP="0086112B">
            <w:pPr>
              <w:spacing w:after="0" w:line="240" w:lineRule="auto"/>
              <w:ind w:left="33" w:right="13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14:paraId="6AC835AC" w14:textId="77777777" w:rsidR="0086112B" w:rsidRPr="005057C8" w:rsidRDefault="0086112B" w:rsidP="0086112B">
            <w:pPr>
              <w:spacing w:after="0" w:line="240" w:lineRule="auto"/>
              <w:jc w:val="center"/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1526" w:type="dxa"/>
            <w:shd w:val="clear" w:color="auto" w:fill="1A3E92"/>
            <w:vAlign w:val="center"/>
          </w:tcPr>
          <w:p w14:paraId="1DC000A5" w14:textId="77777777" w:rsidR="0086112B" w:rsidRPr="001B7B2B" w:rsidRDefault="0086112B" w:rsidP="0086112B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61" w:type="dxa"/>
            <w:shd w:val="clear" w:color="auto" w:fill="1A3E92"/>
            <w:vAlign w:val="center"/>
          </w:tcPr>
          <w:p w14:paraId="601EC863" w14:textId="77777777" w:rsidR="0086112B" w:rsidRDefault="0086112B" w:rsidP="0086112B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  <w:p w14:paraId="7E76B86C" w14:textId="77777777" w:rsidR="0086112B" w:rsidRDefault="0086112B" w:rsidP="0086112B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  <w:p w14:paraId="0033A2B8" w14:textId="77777777" w:rsidR="0086112B" w:rsidRDefault="0086112B" w:rsidP="0086112B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  <w:p w14:paraId="69E588D7" w14:textId="2B8DF66E" w:rsidR="0086112B" w:rsidRPr="001B7B2B" w:rsidRDefault="0086112B" w:rsidP="0086112B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1A3E92"/>
            <w:vAlign w:val="center"/>
          </w:tcPr>
          <w:p w14:paraId="25BF8436" w14:textId="77777777" w:rsidR="0086112B" w:rsidRPr="001B7B2B" w:rsidRDefault="0086112B" w:rsidP="0086112B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1A3E92"/>
            <w:vAlign w:val="center"/>
          </w:tcPr>
          <w:p w14:paraId="3F3FD8DE" w14:textId="77777777" w:rsidR="0086112B" w:rsidRPr="001B7B2B" w:rsidRDefault="0086112B" w:rsidP="0086112B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1A3E92"/>
            <w:vAlign w:val="center"/>
          </w:tcPr>
          <w:p w14:paraId="0F6FA0E8" w14:textId="77777777" w:rsidR="0086112B" w:rsidRPr="005057C8" w:rsidRDefault="0086112B" w:rsidP="008611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112B" w:rsidRPr="000767EC" w14:paraId="4B54E185" w14:textId="77777777" w:rsidTr="0086112B">
        <w:trPr>
          <w:trHeight w:hRule="exact" w:val="602"/>
        </w:trPr>
        <w:tc>
          <w:tcPr>
            <w:tcW w:w="3286" w:type="dxa"/>
            <w:vMerge/>
            <w:shd w:val="clear" w:color="auto" w:fill="1A3E92"/>
          </w:tcPr>
          <w:p w14:paraId="6F0A7CD1" w14:textId="77777777" w:rsidR="0086112B" w:rsidRPr="00DF1BD2" w:rsidRDefault="0086112B" w:rsidP="0086112B">
            <w:pPr>
              <w:spacing w:after="0" w:line="240" w:lineRule="auto"/>
              <w:ind w:left="33" w:right="13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14:paraId="0063603B" w14:textId="77777777" w:rsidR="0086112B" w:rsidRPr="005057C8" w:rsidRDefault="0086112B" w:rsidP="0086112B">
            <w:pPr>
              <w:spacing w:after="0" w:line="240" w:lineRule="auto"/>
              <w:jc w:val="center"/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1526" w:type="dxa"/>
            <w:shd w:val="clear" w:color="auto" w:fill="1A3E92"/>
            <w:vAlign w:val="center"/>
            <w:hideMark/>
          </w:tcPr>
          <w:p w14:paraId="7F6F661C" w14:textId="1222D0F2" w:rsidR="0086112B" w:rsidRPr="001B7B2B" w:rsidRDefault="0086112B" w:rsidP="0086112B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1B7B2B">
              <w:rPr>
                <w:b/>
                <w:bCs/>
                <w:color w:val="FFFFFF" w:themeColor="background1"/>
                <w:sz w:val="20"/>
                <w:szCs w:val="20"/>
              </w:rPr>
              <w:t>Full time employees</w:t>
            </w:r>
          </w:p>
        </w:tc>
        <w:sdt>
          <w:sdtPr>
            <w:rPr>
              <w:sz w:val="20"/>
              <w:szCs w:val="20"/>
            </w:rPr>
            <w:id w:val="1705133109"/>
            <w:placeholder>
              <w:docPart w:val="6C5A15C8776A4BDB849A3FC358F42DF0"/>
            </w:placeholder>
            <w:showingPlcHdr/>
            <w:text/>
          </w:sdtPr>
          <w:sdtEndPr/>
          <w:sdtContent>
            <w:tc>
              <w:tcPr>
                <w:tcW w:w="1861" w:type="dxa"/>
                <w:shd w:val="clear" w:color="auto" w:fill="FFFFFF"/>
                <w:vAlign w:val="center"/>
                <w:hideMark/>
              </w:tcPr>
              <w:p w14:paraId="6FAD4698" w14:textId="05C4E0B1" w:rsidR="0086112B" w:rsidRPr="001B7B2B" w:rsidRDefault="00BD2B67" w:rsidP="0086112B">
                <w:pPr>
                  <w:spacing w:after="0" w:line="240" w:lineRule="auto"/>
                  <w:jc w:val="center"/>
                  <w:rPr>
                    <w:rFonts w:cstheme="minorHAnsi"/>
                    <w:color w:val="FFFFFF" w:themeColor="background1"/>
                    <w:sz w:val="20"/>
                    <w:szCs w:val="20"/>
                  </w:rPr>
                </w:pPr>
                <w:r w:rsidRPr="006B36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08" w:type="dxa"/>
            <w:shd w:val="clear" w:color="auto" w:fill="1A3E92"/>
            <w:vAlign w:val="center"/>
          </w:tcPr>
          <w:p w14:paraId="657A1832" w14:textId="734F7A2D" w:rsidR="0086112B" w:rsidRPr="001B7B2B" w:rsidRDefault="0086112B" w:rsidP="0086112B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1B7B2B">
              <w:rPr>
                <w:b/>
                <w:bCs/>
                <w:color w:val="FFFFFF" w:themeColor="background1"/>
                <w:sz w:val="20"/>
                <w:szCs w:val="20"/>
              </w:rPr>
              <w:t>Part time employees</w:t>
            </w:r>
          </w:p>
        </w:tc>
        <w:sdt>
          <w:sdtPr>
            <w:rPr>
              <w:sz w:val="20"/>
              <w:szCs w:val="20"/>
            </w:rPr>
            <w:id w:val="462313568"/>
            <w:placeholder>
              <w:docPart w:val="52655552EEFD41B2936B0DA653FB65D6"/>
            </w:placeholder>
            <w:showingPlcHdr/>
            <w:text/>
          </w:sdtPr>
          <w:sdtEndPr/>
          <w:sdtContent>
            <w:tc>
              <w:tcPr>
                <w:tcW w:w="2180" w:type="dxa"/>
                <w:shd w:val="clear" w:color="auto" w:fill="FFFFFF"/>
                <w:vAlign w:val="center"/>
                <w:hideMark/>
              </w:tcPr>
              <w:p w14:paraId="17FF346C" w14:textId="21414434" w:rsidR="0086112B" w:rsidRPr="001B7B2B" w:rsidRDefault="00BD2B67" w:rsidP="0086112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B36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shd w:val="clear" w:color="auto" w:fill="1A3E92"/>
            <w:vAlign w:val="center"/>
          </w:tcPr>
          <w:p w14:paraId="348AC92F" w14:textId="77777777" w:rsidR="0086112B" w:rsidRPr="005057C8" w:rsidRDefault="0086112B" w:rsidP="008611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112B" w:rsidRPr="000767EC" w14:paraId="76D1176E" w14:textId="77777777" w:rsidTr="005B36DC">
        <w:trPr>
          <w:trHeight w:hRule="exact" w:val="117"/>
        </w:trPr>
        <w:tc>
          <w:tcPr>
            <w:tcW w:w="3286" w:type="dxa"/>
            <w:vMerge/>
            <w:shd w:val="clear" w:color="auto" w:fill="1A3E92"/>
          </w:tcPr>
          <w:p w14:paraId="125C962B" w14:textId="77777777" w:rsidR="0086112B" w:rsidRPr="00DF1BD2" w:rsidRDefault="0086112B" w:rsidP="0086112B">
            <w:pPr>
              <w:spacing w:after="0" w:line="240" w:lineRule="auto"/>
              <w:ind w:left="33" w:right="13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14:paraId="04F9A3DA" w14:textId="77777777" w:rsidR="0086112B" w:rsidRPr="005057C8" w:rsidRDefault="0086112B" w:rsidP="0086112B">
            <w:pPr>
              <w:spacing w:after="0" w:line="240" w:lineRule="auto"/>
              <w:jc w:val="center"/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1526" w:type="dxa"/>
            <w:shd w:val="clear" w:color="auto" w:fill="1A3E92"/>
            <w:vAlign w:val="center"/>
          </w:tcPr>
          <w:p w14:paraId="780F8675" w14:textId="77777777" w:rsidR="0086112B" w:rsidRPr="001B7B2B" w:rsidRDefault="0086112B" w:rsidP="0086112B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61" w:type="dxa"/>
            <w:shd w:val="clear" w:color="auto" w:fill="1A3E92"/>
            <w:vAlign w:val="center"/>
          </w:tcPr>
          <w:p w14:paraId="06A6336A" w14:textId="77777777" w:rsidR="0086112B" w:rsidRPr="001B7B2B" w:rsidRDefault="0086112B" w:rsidP="0086112B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1A3E92"/>
            <w:vAlign w:val="center"/>
          </w:tcPr>
          <w:p w14:paraId="310F1531" w14:textId="77777777" w:rsidR="0086112B" w:rsidRPr="001B7B2B" w:rsidRDefault="0086112B" w:rsidP="0086112B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1A3E92"/>
            <w:vAlign w:val="center"/>
          </w:tcPr>
          <w:p w14:paraId="2AACCEAC" w14:textId="77777777" w:rsidR="0086112B" w:rsidRPr="001B7B2B" w:rsidRDefault="0086112B" w:rsidP="0086112B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1A3E92"/>
            <w:vAlign w:val="center"/>
          </w:tcPr>
          <w:p w14:paraId="4281561B" w14:textId="77777777" w:rsidR="0086112B" w:rsidRPr="005057C8" w:rsidRDefault="0086112B" w:rsidP="008611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112B" w:rsidRPr="000767EC" w14:paraId="144AAEEF" w14:textId="77777777" w:rsidTr="0086112B">
        <w:trPr>
          <w:trHeight w:hRule="exact" w:val="602"/>
        </w:trPr>
        <w:tc>
          <w:tcPr>
            <w:tcW w:w="3286" w:type="dxa"/>
            <w:vMerge/>
            <w:shd w:val="clear" w:color="auto" w:fill="1A3E92"/>
          </w:tcPr>
          <w:p w14:paraId="4E7CDE0E" w14:textId="77777777" w:rsidR="0086112B" w:rsidRPr="00DF1BD2" w:rsidRDefault="0086112B" w:rsidP="0086112B">
            <w:pPr>
              <w:spacing w:after="0" w:line="240" w:lineRule="auto"/>
              <w:ind w:left="33" w:right="13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14:paraId="275FAC1C" w14:textId="77777777" w:rsidR="0086112B" w:rsidRPr="005057C8" w:rsidRDefault="0086112B" w:rsidP="0086112B">
            <w:pPr>
              <w:spacing w:after="0" w:line="240" w:lineRule="auto"/>
              <w:jc w:val="center"/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1526" w:type="dxa"/>
            <w:shd w:val="clear" w:color="auto" w:fill="1A3E92"/>
            <w:vAlign w:val="center"/>
          </w:tcPr>
          <w:p w14:paraId="1C5A6CAA" w14:textId="284B4679" w:rsidR="0086112B" w:rsidRPr="001B7B2B" w:rsidRDefault="0086112B" w:rsidP="0086112B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1B7B2B">
              <w:rPr>
                <w:i/>
                <w:iCs/>
                <w:color w:val="FFFFFF" w:themeColor="background1"/>
                <w:sz w:val="20"/>
                <w:szCs w:val="20"/>
              </w:rPr>
              <w:t>Volunteers</w:t>
            </w:r>
          </w:p>
        </w:tc>
        <w:sdt>
          <w:sdtPr>
            <w:rPr>
              <w:sz w:val="20"/>
              <w:szCs w:val="20"/>
            </w:rPr>
            <w:id w:val="2142999921"/>
            <w:placeholder>
              <w:docPart w:val="377129B79F1B48568467176821588127"/>
            </w:placeholder>
            <w:showingPlcHdr/>
            <w:text/>
          </w:sdtPr>
          <w:sdtEndPr/>
          <w:sdtContent>
            <w:tc>
              <w:tcPr>
                <w:tcW w:w="1861" w:type="dxa"/>
                <w:shd w:val="clear" w:color="auto" w:fill="FFFFFF"/>
                <w:vAlign w:val="center"/>
                <w:hideMark/>
              </w:tcPr>
              <w:p w14:paraId="54077BF7" w14:textId="095C1292" w:rsidR="0086112B" w:rsidRPr="001B7B2B" w:rsidRDefault="00BD2B67" w:rsidP="0086112B">
                <w:pPr>
                  <w:spacing w:after="0" w:line="240" w:lineRule="auto"/>
                  <w:jc w:val="center"/>
                  <w:rPr>
                    <w:rFonts w:cstheme="minorHAnsi"/>
                    <w:color w:val="FFFFFF" w:themeColor="background1"/>
                    <w:sz w:val="20"/>
                    <w:szCs w:val="20"/>
                  </w:rPr>
                </w:pPr>
                <w:r w:rsidRPr="006B36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08" w:type="dxa"/>
            <w:shd w:val="clear" w:color="auto" w:fill="1A3E92"/>
            <w:vAlign w:val="center"/>
            <w:hideMark/>
          </w:tcPr>
          <w:p w14:paraId="3E2B9423" w14:textId="6C030646" w:rsidR="0086112B" w:rsidRPr="001B7B2B" w:rsidRDefault="0086112B" w:rsidP="0086112B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1B7B2B">
              <w:rPr>
                <w:i/>
                <w:iCs/>
                <w:color w:val="FFFFFF" w:themeColor="background1"/>
                <w:sz w:val="20"/>
                <w:szCs w:val="20"/>
              </w:rPr>
              <w:t>Board members</w:t>
            </w:r>
          </w:p>
        </w:tc>
        <w:sdt>
          <w:sdtPr>
            <w:rPr>
              <w:sz w:val="20"/>
              <w:szCs w:val="20"/>
            </w:rPr>
            <w:id w:val="926162970"/>
            <w:placeholder>
              <w:docPart w:val="6A7599261FCF4C1ABB3BE7DE7388744B"/>
            </w:placeholder>
            <w:showingPlcHdr/>
            <w:text/>
          </w:sdtPr>
          <w:sdtEndPr/>
          <w:sdtContent>
            <w:tc>
              <w:tcPr>
                <w:tcW w:w="2180" w:type="dxa"/>
                <w:shd w:val="clear" w:color="auto" w:fill="FFFFFF"/>
                <w:vAlign w:val="center"/>
                <w:hideMark/>
              </w:tcPr>
              <w:p w14:paraId="28DEE1A7" w14:textId="10B6D3A4" w:rsidR="0086112B" w:rsidRPr="001B7B2B" w:rsidRDefault="00BD2B67" w:rsidP="0086112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B36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shd w:val="clear" w:color="auto" w:fill="1A3E92"/>
            <w:vAlign w:val="center"/>
          </w:tcPr>
          <w:p w14:paraId="09837C78" w14:textId="77777777" w:rsidR="0086112B" w:rsidRPr="005057C8" w:rsidRDefault="0086112B" w:rsidP="008611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112B" w:rsidRPr="000767EC" w14:paraId="0B5D0F5F" w14:textId="77777777" w:rsidTr="005723E1">
        <w:trPr>
          <w:trHeight w:hRule="exact" w:val="271"/>
        </w:trPr>
        <w:tc>
          <w:tcPr>
            <w:tcW w:w="3286" w:type="dxa"/>
            <w:vMerge/>
            <w:shd w:val="clear" w:color="auto" w:fill="1A3E92"/>
          </w:tcPr>
          <w:p w14:paraId="1025C82A" w14:textId="77777777" w:rsidR="0086112B" w:rsidRPr="00DF1BD2" w:rsidRDefault="0086112B" w:rsidP="0086112B">
            <w:pPr>
              <w:spacing w:after="0" w:line="240" w:lineRule="auto"/>
              <w:ind w:left="33" w:right="13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14:paraId="147CB5B9" w14:textId="77777777" w:rsidR="0086112B" w:rsidRPr="005057C8" w:rsidRDefault="0086112B" w:rsidP="0086112B">
            <w:pPr>
              <w:spacing w:after="0" w:line="240" w:lineRule="auto"/>
              <w:jc w:val="center"/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1526" w:type="dxa"/>
            <w:shd w:val="clear" w:color="auto" w:fill="1A3E92"/>
            <w:vAlign w:val="center"/>
          </w:tcPr>
          <w:p w14:paraId="0F54321B" w14:textId="77777777" w:rsidR="0086112B" w:rsidRPr="005057C8" w:rsidRDefault="0086112B" w:rsidP="0086112B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61" w:type="dxa"/>
            <w:shd w:val="clear" w:color="auto" w:fill="1A3E92"/>
            <w:vAlign w:val="center"/>
          </w:tcPr>
          <w:p w14:paraId="2C12FC9E" w14:textId="77777777" w:rsidR="0086112B" w:rsidRPr="005057C8" w:rsidRDefault="0086112B" w:rsidP="0086112B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1A3E92"/>
            <w:vAlign w:val="center"/>
          </w:tcPr>
          <w:p w14:paraId="6F7205D3" w14:textId="77777777" w:rsidR="0086112B" w:rsidRPr="005057C8" w:rsidRDefault="0086112B" w:rsidP="0086112B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1A3E92"/>
            <w:vAlign w:val="center"/>
          </w:tcPr>
          <w:p w14:paraId="045653FC" w14:textId="77777777" w:rsidR="0086112B" w:rsidRPr="005057C8" w:rsidRDefault="0086112B" w:rsidP="0086112B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1A3E92"/>
            <w:vAlign w:val="center"/>
          </w:tcPr>
          <w:p w14:paraId="7EE0A669" w14:textId="77777777" w:rsidR="0086112B" w:rsidRPr="005057C8" w:rsidRDefault="0086112B" w:rsidP="008611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224D" w:rsidRPr="000767EC" w14:paraId="2FBD8C9C" w14:textId="77777777" w:rsidTr="005723E1">
        <w:trPr>
          <w:trHeight w:hRule="exact" w:val="288"/>
        </w:trPr>
        <w:tc>
          <w:tcPr>
            <w:tcW w:w="3286" w:type="dxa"/>
            <w:shd w:val="clear" w:color="auto" w:fill="1A3E92"/>
          </w:tcPr>
          <w:p w14:paraId="383F8F53" w14:textId="77777777" w:rsidR="00B7224D" w:rsidRPr="00DF1BD2" w:rsidRDefault="00B7224D" w:rsidP="0086112B">
            <w:pPr>
              <w:spacing w:after="0" w:line="240" w:lineRule="auto"/>
              <w:ind w:left="33" w:right="130"/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781DB732" w14:textId="77777777" w:rsidR="00B7224D" w:rsidRPr="00DF1BD2" w:rsidRDefault="00B7224D" w:rsidP="0086112B">
            <w:pPr>
              <w:spacing w:after="0" w:line="240" w:lineRule="auto"/>
              <w:ind w:left="33" w:right="130"/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462BCBD3" w14:textId="77777777" w:rsidR="00B7224D" w:rsidRPr="00DF1BD2" w:rsidRDefault="00B7224D" w:rsidP="0086112B">
            <w:pPr>
              <w:spacing w:after="0" w:line="240" w:lineRule="auto"/>
              <w:ind w:left="33" w:right="130"/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764A4F17" w14:textId="77777777" w:rsidR="00B7224D" w:rsidRPr="00DF1BD2" w:rsidRDefault="00B7224D" w:rsidP="0086112B">
            <w:pPr>
              <w:spacing w:after="0" w:line="240" w:lineRule="auto"/>
              <w:ind w:left="33" w:right="130"/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0BF8300D" w14:textId="77777777" w:rsidR="00B7224D" w:rsidRPr="00DF1BD2" w:rsidRDefault="00B7224D" w:rsidP="0086112B">
            <w:pPr>
              <w:spacing w:after="0" w:line="240" w:lineRule="auto"/>
              <w:ind w:left="33" w:right="130"/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0DDF8E20" w14:textId="77777777" w:rsidR="00B7224D" w:rsidRPr="00DF1BD2" w:rsidRDefault="00B7224D" w:rsidP="0086112B">
            <w:pPr>
              <w:spacing w:after="0" w:line="240" w:lineRule="auto"/>
              <w:ind w:left="33" w:right="130"/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6B493C20" w14:textId="77777777" w:rsidR="00B7224D" w:rsidRPr="00DF1BD2" w:rsidRDefault="00B7224D" w:rsidP="0086112B">
            <w:pPr>
              <w:spacing w:after="0" w:line="240" w:lineRule="auto"/>
              <w:ind w:left="33" w:right="130"/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22A63EF9" w14:textId="77777777" w:rsidR="00B7224D" w:rsidRPr="00DF1BD2" w:rsidRDefault="00B7224D" w:rsidP="0086112B">
            <w:pPr>
              <w:spacing w:after="0" w:line="240" w:lineRule="auto"/>
              <w:ind w:left="33" w:right="130"/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1FF42FA1" w14:textId="77777777" w:rsidR="00B7224D" w:rsidRPr="00DF1BD2" w:rsidRDefault="00B7224D" w:rsidP="0086112B">
            <w:pPr>
              <w:spacing w:after="0" w:line="240" w:lineRule="auto"/>
              <w:ind w:left="33" w:right="130"/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77D37523" w14:textId="5ECAAA4D" w:rsidR="00B7224D" w:rsidRPr="00DF1BD2" w:rsidRDefault="00B7224D" w:rsidP="0086112B">
            <w:pPr>
              <w:spacing w:after="0" w:line="240" w:lineRule="auto"/>
              <w:ind w:left="33" w:right="13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14:paraId="0641C7F0" w14:textId="77777777" w:rsidR="00B7224D" w:rsidRPr="005057C8" w:rsidRDefault="00B7224D" w:rsidP="0086112B">
            <w:pPr>
              <w:spacing w:after="0" w:line="240" w:lineRule="auto"/>
              <w:jc w:val="center"/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1526" w:type="dxa"/>
            <w:shd w:val="clear" w:color="auto" w:fill="1A3E92"/>
            <w:vAlign w:val="center"/>
          </w:tcPr>
          <w:p w14:paraId="249FFE5B" w14:textId="77777777" w:rsidR="00B7224D" w:rsidRPr="005057C8" w:rsidRDefault="00B7224D" w:rsidP="0086112B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61" w:type="dxa"/>
            <w:shd w:val="clear" w:color="auto" w:fill="1A3E92"/>
            <w:vAlign w:val="center"/>
          </w:tcPr>
          <w:p w14:paraId="28EDBD6E" w14:textId="77777777" w:rsidR="00B7224D" w:rsidRPr="005057C8" w:rsidRDefault="00B7224D" w:rsidP="0086112B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1A3E92"/>
            <w:vAlign w:val="center"/>
          </w:tcPr>
          <w:p w14:paraId="4388ECAB" w14:textId="77777777" w:rsidR="00B7224D" w:rsidRPr="005057C8" w:rsidRDefault="00B7224D" w:rsidP="0086112B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1A3E92"/>
            <w:vAlign w:val="center"/>
          </w:tcPr>
          <w:p w14:paraId="76EC2F70" w14:textId="77777777" w:rsidR="00B7224D" w:rsidRPr="005057C8" w:rsidRDefault="00B7224D" w:rsidP="0086112B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1A3E92"/>
            <w:vAlign w:val="center"/>
          </w:tcPr>
          <w:p w14:paraId="5DE4DB4A" w14:textId="77777777" w:rsidR="00B7224D" w:rsidRPr="005057C8" w:rsidRDefault="00B7224D" w:rsidP="008611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3"/>
        <w:gridCol w:w="631"/>
        <w:gridCol w:w="4898"/>
        <w:gridCol w:w="850"/>
      </w:tblGrid>
      <w:tr w:rsidR="00B7224D" w:rsidRPr="00B7224D" w14:paraId="10E6A234" w14:textId="77777777" w:rsidTr="002F2196">
        <w:trPr>
          <w:trHeight w:hRule="exact" w:val="1119"/>
        </w:trPr>
        <w:tc>
          <w:tcPr>
            <w:tcW w:w="10632" w:type="dxa"/>
            <w:gridSpan w:val="4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1A3E92"/>
            <w:vAlign w:val="center"/>
          </w:tcPr>
          <w:p w14:paraId="3E118A47" w14:textId="58B0EA04" w:rsidR="00C570BA" w:rsidRPr="00DF1BD2" w:rsidRDefault="00B7224D" w:rsidP="00C570BA">
            <w:pPr>
              <w:spacing w:before="120" w:after="120" w:line="240" w:lineRule="auto"/>
              <w:ind w:left="324" w:right="454"/>
              <w:jc w:val="center"/>
              <w:rPr>
                <w:rFonts w:cstheme="minorHAnsi"/>
                <w:color w:val="FFFFFF" w:themeColor="background1"/>
              </w:rPr>
            </w:pPr>
            <w:r w:rsidRPr="00DF1BD2">
              <w:rPr>
                <w:rFonts w:cstheme="minorHAnsi"/>
                <w:color w:val="FFFFFF" w:themeColor="background1"/>
              </w:rPr>
              <w:lastRenderedPageBreak/>
              <w:t xml:space="preserve">This information will </w:t>
            </w:r>
            <w:r w:rsidR="005723E1" w:rsidRPr="00DF1BD2">
              <w:rPr>
                <w:rFonts w:cstheme="minorHAnsi"/>
                <w:color w:val="FFFFFF" w:themeColor="background1"/>
              </w:rPr>
              <w:t>help us</w:t>
            </w:r>
            <w:r w:rsidRPr="00DF1BD2">
              <w:rPr>
                <w:rFonts w:cstheme="minorHAnsi"/>
                <w:color w:val="FFFFFF" w:themeColor="background1"/>
              </w:rPr>
              <w:t xml:space="preserve"> to promote your business with partners, commissioners and fellow social enterprises through the Selnet website's member page and</w:t>
            </w:r>
            <w:r w:rsidR="005723E1" w:rsidRPr="00DF1BD2">
              <w:rPr>
                <w:rFonts w:cstheme="minorHAnsi"/>
                <w:color w:val="FFFFFF" w:themeColor="background1"/>
              </w:rPr>
              <w:t xml:space="preserve"> our</w:t>
            </w:r>
            <w:r w:rsidRPr="00DF1BD2">
              <w:rPr>
                <w:rFonts w:cstheme="minorHAnsi"/>
                <w:color w:val="FFFFFF" w:themeColor="background1"/>
              </w:rPr>
              <w:t xml:space="preserve"> online Trade Directory.</w:t>
            </w:r>
            <w:r w:rsidR="00C570BA" w:rsidRPr="00DF1BD2">
              <w:rPr>
                <w:rFonts w:cstheme="minorHAnsi"/>
                <w:color w:val="FFFFFF" w:themeColor="background1"/>
              </w:rPr>
              <w:t xml:space="preserve"> </w:t>
            </w:r>
          </w:p>
          <w:p w14:paraId="11C1EBA0" w14:textId="2BAA20F5" w:rsidR="00B7224D" w:rsidRPr="00DF1BD2" w:rsidRDefault="00C570BA" w:rsidP="005723E1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DF1BD2">
              <w:rPr>
                <w:rFonts w:cstheme="minorHAnsi"/>
                <w:b/>
                <w:bCs/>
                <w:color w:val="FFFFFF" w:themeColor="background1"/>
              </w:rPr>
              <w:t>Please select up to 3 categories that best represent your social enterprise.</w:t>
            </w:r>
          </w:p>
          <w:p w14:paraId="0E86B8F0" w14:textId="77777777" w:rsidR="00C570BA" w:rsidRDefault="00C570BA" w:rsidP="005723E1">
            <w:pPr>
              <w:spacing w:before="120" w:after="120" w:line="240" w:lineRule="auto"/>
              <w:jc w:val="center"/>
              <w:rPr>
                <w:rFonts w:ascii="Century Gothic" w:hAnsi="Century Gothic" w:cs="Tahoma"/>
                <w:color w:val="FFFFFF" w:themeColor="background1"/>
                <w:sz w:val="20"/>
                <w:szCs w:val="20"/>
              </w:rPr>
            </w:pPr>
          </w:p>
          <w:p w14:paraId="04000C5B" w14:textId="2524D9BD" w:rsidR="00C570BA" w:rsidRPr="005723E1" w:rsidRDefault="00C570BA" w:rsidP="005723E1">
            <w:pPr>
              <w:spacing w:before="120" w:after="120" w:line="240" w:lineRule="auto"/>
              <w:jc w:val="center"/>
              <w:rPr>
                <w:rFonts w:ascii="Century Gothic" w:hAnsi="Century Gothic" w:cs="Tahoma"/>
                <w:color w:val="FFFFFF" w:themeColor="background1"/>
                <w:sz w:val="20"/>
                <w:szCs w:val="20"/>
              </w:rPr>
            </w:pPr>
          </w:p>
        </w:tc>
      </w:tr>
      <w:tr w:rsidR="00771F86" w14:paraId="597CF524" w14:textId="77777777" w:rsidTr="005A18B7">
        <w:trPr>
          <w:trHeight w:hRule="exact" w:val="567"/>
        </w:trPr>
        <w:tc>
          <w:tcPr>
            <w:tcW w:w="4253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  <w:hideMark/>
          </w:tcPr>
          <w:p w14:paraId="7DA0C1FC" w14:textId="77777777" w:rsidR="00771F86" w:rsidRPr="00DF1BD2" w:rsidRDefault="00771F86" w:rsidP="00771F86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DF1BD2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Business Accommodation   </w:t>
            </w:r>
          </w:p>
          <w:p w14:paraId="044A536E" w14:textId="1B3ED2B4" w:rsidR="00771F86" w:rsidRPr="00DF1BD2" w:rsidRDefault="00771F86" w:rsidP="00771F86">
            <w:pPr>
              <w:pStyle w:val="NoSpacing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DF1BD2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Space to rent</w:t>
            </w:r>
          </w:p>
        </w:tc>
        <w:sdt>
          <w:sdtPr>
            <w:rPr>
              <w:rFonts w:cstheme="minorHAnsi"/>
              <w:sz w:val="28"/>
              <w:szCs w:val="28"/>
            </w:rPr>
            <w:id w:val="-80292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1" w:type="dxa"/>
                <w:tcBorders>
                  <w:top w:val="single" w:sz="4" w:space="0" w:color="2F5496"/>
                  <w:left w:val="single" w:sz="4" w:space="0" w:color="2F5496"/>
                  <w:bottom w:val="single" w:sz="4" w:space="0" w:color="2F5496"/>
                  <w:right w:val="single" w:sz="4" w:space="0" w:color="2F5496"/>
                </w:tcBorders>
                <w:vAlign w:val="center"/>
                <w:hideMark/>
              </w:tcPr>
              <w:p w14:paraId="326F613A" w14:textId="159186A5" w:rsidR="00771F86" w:rsidRPr="00DF1BD2" w:rsidRDefault="0002217F" w:rsidP="005A18B7">
                <w:pPr>
                  <w:rPr>
                    <w:rFonts w:cstheme="minorHAnsi"/>
                    <w:color w:val="000000" w:themeColor="text1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8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  <w:hideMark/>
          </w:tcPr>
          <w:p w14:paraId="4289717B" w14:textId="77777777" w:rsidR="00771F86" w:rsidRPr="00771F86" w:rsidRDefault="00771F86" w:rsidP="00771F86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771F86">
              <w:rPr>
                <w:rFonts w:cstheme="minorHAnsi"/>
                <w:b/>
                <w:color w:val="000000" w:themeColor="text1"/>
                <w:sz w:val="20"/>
                <w:szCs w:val="20"/>
              </w:rPr>
              <w:t>Enterprise Support</w:t>
            </w:r>
            <w:r w:rsidRPr="00771F86">
              <w:rPr>
                <w:rFonts w:cstheme="minorHAnsi"/>
                <w:b/>
                <w:color w:val="000000" w:themeColor="text1"/>
                <w:sz w:val="18"/>
                <w:szCs w:val="20"/>
              </w:rPr>
              <w:tab/>
            </w:r>
            <w:r w:rsidRPr="00771F86">
              <w:rPr>
                <w:rFonts w:cstheme="minorHAnsi"/>
                <w:b/>
                <w:color w:val="000000" w:themeColor="text1"/>
                <w:sz w:val="18"/>
                <w:szCs w:val="20"/>
              </w:rPr>
              <w:tab/>
            </w:r>
          </w:p>
          <w:p w14:paraId="573BAB11" w14:textId="2DD35F7D" w:rsidR="00771F86" w:rsidRPr="00771F86" w:rsidRDefault="00771F86" w:rsidP="00771F86">
            <w:pPr>
              <w:pStyle w:val="NoSpacing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771F86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Enterprise networks and accredited advice providers</w:t>
            </w:r>
          </w:p>
        </w:tc>
        <w:sdt>
          <w:sdtPr>
            <w:rPr>
              <w:rFonts w:cstheme="minorHAnsi"/>
              <w:sz w:val="28"/>
              <w:szCs w:val="28"/>
            </w:rPr>
            <w:id w:val="-90822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2F5496"/>
                  <w:left w:val="single" w:sz="4" w:space="0" w:color="2F5496"/>
                  <w:bottom w:val="single" w:sz="4" w:space="0" w:color="2F5496"/>
                  <w:right w:val="single" w:sz="4" w:space="0" w:color="2F5496"/>
                </w:tcBorders>
                <w:vAlign w:val="center"/>
                <w:hideMark/>
              </w:tcPr>
              <w:p w14:paraId="271E8910" w14:textId="77777777" w:rsidR="00771F86" w:rsidRPr="00DF1BD2" w:rsidRDefault="00771F86" w:rsidP="005A18B7">
                <w:pPr>
                  <w:rPr>
                    <w:rFonts w:cstheme="minorHAnsi"/>
                    <w:color w:val="000000" w:themeColor="text1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71F86" w14:paraId="05E9C9A8" w14:textId="77777777" w:rsidTr="005A18B7">
        <w:trPr>
          <w:trHeight w:hRule="exact" w:val="567"/>
        </w:trPr>
        <w:tc>
          <w:tcPr>
            <w:tcW w:w="4253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  <w:hideMark/>
          </w:tcPr>
          <w:p w14:paraId="016094AD" w14:textId="77777777" w:rsidR="00771F86" w:rsidRPr="00DF1BD2" w:rsidRDefault="00771F86" w:rsidP="00771F86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DF1BD2">
              <w:rPr>
                <w:rFonts w:cstheme="minorHAnsi"/>
                <w:b/>
                <w:color w:val="000000" w:themeColor="text1"/>
                <w:sz w:val="20"/>
                <w:szCs w:val="20"/>
              </w:rPr>
              <w:t>Business &amp; Legal Services</w:t>
            </w:r>
            <w:r w:rsidRPr="00DF1BD2">
              <w:rPr>
                <w:rFonts w:cstheme="minorHAnsi"/>
                <w:b/>
                <w:color w:val="000000" w:themeColor="text1"/>
                <w:sz w:val="20"/>
                <w:szCs w:val="20"/>
              </w:rPr>
              <w:tab/>
            </w:r>
            <w:r w:rsidRPr="00DF1BD2">
              <w:rPr>
                <w:rFonts w:cstheme="minorHAnsi"/>
                <w:b/>
                <w:color w:val="000000" w:themeColor="text1"/>
                <w:sz w:val="18"/>
                <w:szCs w:val="20"/>
              </w:rPr>
              <w:tab/>
              <w:t xml:space="preserve">   </w:t>
            </w:r>
          </w:p>
          <w:p w14:paraId="7C00FC46" w14:textId="71345868" w:rsidR="00771F86" w:rsidRPr="00DF1BD2" w:rsidRDefault="00771F86" w:rsidP="00771F86">
            <w:pPr>
              <w:pStyle w:val="NoSpacing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DF1BD2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Accountancy, back office &amp; legal services</w:t>
            </w:r>
          </w:p>
        </w:tc>
        <w:sdt>
          <w:sdtPr>
            <w:rPr>
              <w:rFonts w:cstheme="minorHAnsi"/>
              <w:sz w:val="28"/>
              <w:szCs w:val="28"/>
            </w:rPr>
            <w:id w:val="-214110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1" w:type="dxa"/>
                <w:tcBorders>
                  <w:top w:val="single" w:sz="4" w:space="0" w:color="2F5496"/>
                  <w:left w:val="single" w:sz="4" w:space="0" w:color="2F5496"/>
                  <w:bottom w:val="single" w:sz="4" w:space="0" w:color="2F5496"/>
                  <w:right w:val="single" w:sz="4" w:space="0" w:color="2F5496"/>
                </w:tcBorders>
                <w:vAlign w:val="center"/>
                <w:hideMark/>
              </w:tcPr>
              <w:p w14:paraId="4CDAF4CD" w14:textId="2FC62443" w:rsidR="00771F86" w:rsidRPr="00DF1BD2" w:rsidRDefault="0002217F" w:rsidP="005A18B7">
                <w:pPr>
                  <w:rPr>
                    <w:rFonts w:cstheme="minorHAnsi"/>
                    <w:color w:val="000000" w:themeColor="text1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8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  <w:hideMark/>
          </w:tcPr>
          <w:p w14:paraId="54E1BCFE" w14:textId="77777777" w:rsidR="00771F86" w:rsidRPr="00771F86" w:rsidRDefault="00771F86" w:rsidP="00771F86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771F8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Environment &amp; Recycling  </w:t>
            </w:r>
            <w:r w:rsidRPr="00771F86">
              <w:rPr>
                <w:rFonts w:cstheme="minorHAnsi"/>
                <w:b/>
                <w:color w:val="000000" w:themeColor="text1"/>
                <w:sz w:val="18"/>
                <w:szCs w:val="20"/>
              </w:rPr>
              <w:tab/>
            </w:r>
          </w:p>
          <w:p w14:paraId="7D559955" w14:textId="731C47F1" w:rsidR="00771F86" w:rsidRPr="00771F86" w:rsidRDefault="00771F86" w:rsidP="00771F86">
            <w:pPr>
              <w:pStyle w:val="NoSpacing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771F86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Conservation, alternative energy and green services</w:t>
            </w:r>
          </w:p>
        </w:tc>
        <w:sdt>
          <w:sdtPr>
            <w:rPr>
              <w:rFonts w:cstheme="minorHAnsi"/>
              <w:sz w:val="28"/>
              <w:szCs w:val="28"/>
            </w:rPr>
            <w:id w:val="-33676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2F5496"/>
                  <w:left w:val="single" w:sz="4" w:space="0" w:color="2F5496"/>
                  <w:bottom w:val="single" w:sz="4" w:space="0" w:color="2F5496"/>
                  <w:right w:val="single" w:sz="4" w:space="0" w:color="2F5496"/>
                </w:tcBorders>
                <w:vAlign w:val="center"/>
                <w:hideMark/>
              </w:tcPr>
              <w:p w14:paraId="57E84D49" w14:textId="77777777" w:rsidR="00771F86" w:rsidRPr="00DF1BD2" w:rsidRDefault="00771F86" w:rsidP="005A18B7">
                <w:pPr>
                  <w:rPr>
                    <w:rFonts w:cstheme="minorHAnsi"/>
                    <w:color w:val="000000" w:themeColor="text1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71F86" w14:paraId="54CF02F7" w14:textId="77777777" w:rsidTr="002F2196">
        <w:trPr>
          <w:trHeight w:hRule="exact" w:val="567"/>
        </w:trPr>
        <w:tc>
          <w:tcPr>
            <w:tcW w:w="4253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  <w:hideMark/>
          </w:tcPr>
          <w:p w14:paraId="67B03790" w14:textId="77777777" w:rsidR="00771F86" w:rsidRPr="00DF1BD2" w:rsidRDefault="00771F86" w:rsidP="00771F86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DF1BD2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hildcare </w:t>
            </w:r>
            <w:r w:rsidRPr="00DF1BD2">
              <w:rPr>
                <w:rFonts w:cstheme="minorHAnsi"/>
                <w:b/>
                <w:color w:val="000000" w:themeColor="text1"/>
                <w:sz w:val="18"/>
                <w:szCs w:val="20"/>
              </w:rPr>
              <w:tab/>
            </w:r>
            <w:r w:rsidRPr="00DF1BD2">
              <w:rPr>
                <w:rFonts w:cstheme="minorHAnsi"/>
                <w:b/>
                <w:color w:val="000000" w:themeColor="text1"/>
                <w:sz w:val="18"/>
                <w:szCs w:val="20"/>
              </w:rPr>
              <w:tab/>
            </w:r>
            <w:r w:rsidRPr="00DF1BD2">
              <w:rPr>
                <w:rFonts w:cstheme="minorHAnsi"/>
                <w:b/>
                <w:color w:val="000000" w:themeColor="text1"/>
                <w:sz w:val="18"/>
                <w:szCs w:val="20"/>
              </w:rPr>
              <w:tab/>
              <w:t xml:space="preserve">   </w:t>
            </w:r>
          </w:p>
          <w:p w14:paraId="6E507A15" w14:textId="77777777" w:rsidR="00771F86" w:rsidRPr="00DF1BD2" w:rsidRDefault="00771F86" w:rsidP="00771F86">
            <w:pPr>
              <w:pStyle w:val="NoSpacing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DF1BD2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Grassroots services and facilities</w:t>
            </w:r>
          </w:p>
        </w:tc>
        <w:sdt>
          <w:sdtPr>
            <w:rPr>
              <w:rFonts w:cstheme="minorHAnsi"/>
              <w:sz w:val="28"/>
              <w:szCs w:val="28"/>
            </w:rPr>
            <w:id w:val="-47638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1" w:type="dxa"/>
                <w:tcBorders>
                  <w:top w:val="single" w:sz="4" w:space="0" w:color="2F5496"/>
                  <w:left w:val="single" w:sz="4" w:space="0" w:color="2F5496"/>
                  <w:bottom w:val="single" w:sz="4" w:space="0" w:color="2F5496"/>
                  <w:right w:val="single" w:sz="4" w:space="0" w:color="2F5496"/>
                </w:tcBorders>
                <w:vAlign w:val="center"/>
                <w:hideMark/>
              </w:tcPr>
              <w:p w14:paraId="2068719D" w14:textId="2C8E7FE7" w:rsidR="00771F86" w:rsidRPr="00DF1BD2" w:rsidRDefault="00771F86" w:rsidP="00771F86">
                <w:pPr>
                  <w:rPr>
                    <w:rFonts w:cstheme="minorHAnsi"/>
                    <w:color w:val="000000" w:themeColor="text1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8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  <w:hideMark/>
          </w:tcPr>
          <w:p w14:paraId="61DB62C8" w14:textId="77777777" w:rsidR="00771F86" w:rsidRPr="00DF1BD2" w:rsidRDefault="00771F86" w:rsidP="00771F86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DF1BD2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Financial Services  </w:t>
            </w:r>
            <w:r w:rsidRPr="00DF1BD2">
              <w:rPr>
                <w:rFonts w:cstheme="minorHAnsi"/>
                <w:b/>
                <w:color w:val="000000" w:themeColor="text1"/>
                <w:sz w:val="20"/>
                <w:szCs w:val="20"/>
              </w:rPr>
              <w:tab/>
            </w:r>
            <w:r w:rsidRPr="00DF1BD2">
              <w:rPr>
                <w:rFonts w:cstheme="minorHAnsi"/>
                <w:b/>
                <w:color w:val="000000" w:themeColor="text1"/>
                <w:sz w:val="18"/>
                <w:szCs w:val="20"/>
              </w:rPr>
              <w:tab/>
            </w:r>
          </w:p>
          <w:p w14:paraId="38698F30" w14:textId="62299DF6" w:rsidR="00771F86" w:rsidRPr="00DF1BD2" w:rsidRDefault="00771F86" w:rsidP="00771F86">
            <w:pPr>
              <w:pStyle w:val="NoSpacing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DF1BD2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E.g. Credit Unions, debt advice and loans</w:t>
            </w:r>
          </w:p>
        </w:tc>
        <w:sdt>
          <w:sdtPr>
            <w:rPr>
              <w:rFonts w:cstheme="minorHAnsi"/>
              <w:sz w:val="28"/>
              <w:szCs w:val="28"/>
            </w:rPr>
            <w:id w:val="112158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2F5496"/>
                  <w:left w:val="single" w:sz="4" w:space="0" w:color="2F5496"/>
                  <w:bottom w:val="single" w:sz="4" w:space="0" w:color="2F5496"/>
                  <w:right w:val="single" w:sz="4" w:space="0" w:color="2F5496"/>
                </w:tcBorders>
                <w:vAlign w:val="center"/>
                <w:hideMark/>
              </w:tcPr>
              <w:p w14:paraId="44A6F9EE" w14:textId="2D599714" w:rsidR="00771F86" w:rsidRPr="00DF1BD2" w:rsidRDefault="00771F86" w:rsidP="00771F86">
                <w:pPr>
                  <w:rPr>
                    <w:rFonts w:cstheme="minorHAnsi"/>
                    <w:color w:val="000000" w:themeColor="text1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71F86" w14:paraId="7C3F9DCD" w14:textId="77777777" w:rsidTr="002F2196">
        <w:trPr>
          <w:trHeight w:hRule="exact" w:val="567"/>
        </w:trPr>
        <w:tc>
          <w:tcPr>
            <w:tcW w:w="4253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  <w:hideMark/>
          </w:tcPr>
          <w:p w14:paraId="24B19FF7" w14:textId="77777777" w:rsidR="00771F86" w:rsidRPr="00DF1BD2" w:rsidRDefault="00771F86" w:rsidP="00771F86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DF1BD2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ommunity Support &amp; Centres </w:t>
            </w:r>
            <w:r w:rsidRPr="00DF1BD2">
              <w:rPr>
                <w:rFonts w:cstheme="minorHAnsi"/>
                <w:b/>
                <w:color w:val="000000" w:themeColor="text1"/>
                <w:sz w:val="18"/>
                <w:szCs w:val="20"/>
              </w:rPr>
              <w:tab/>
              <w:t xml:space="preserve">   </w:t>
            </w:r>
          </w:p>
          <w:p w14:paraId="4D527F3A" w14:textId="77777777" w:rsidR="00771F86" w:rsidRPr="00DF1BD2" w:rsidRDefault="00771F86" w:rsidP="00771F86">
            <w:pPr>
              <w:pStyle w:val="NoSpacing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DF1BD2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Grassroots services and facilities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317952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1" w:type="dxa"/>
                <w:tcBorders>
                  <w:top w:val="single" w:sz="4" w:space="0" w:color="2F5496"/>
                  <w:left w:val="single" w:sz="4" w:space="0" w:color="2F5496"/>
                  <w:bottom w:val="single" w:sz="4" w:space="0" w:color="2F5496"/>
                  <w:right w:val="single" w:sz="4" w:space="0" w:color="2F5496"/>
                </w:tcBorders>
                <w:vAlign w:val="center"/>
                <w:hideMark/>
              </w:tcPr>
              <w:p w14:paraId="70E7AC42" w14:textId="647E34B7" w:rsidR="00771F86" w:rsidRPr="00DF1BD2" w:rsidRDefault="00771F86" w:rsidP="00771F86">
                <w:pPr>
                  <w:rPr>
                    <w:rFonts w:cstheme="minorHAnsi"/>
                    <w:color w:val="000000" w:themeColor="text1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8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  <w:hideMark/>
          </w:tcPr>
          <w:p w14:paraId="02C8582A" w14:textId="77777777" w:rsidR="00771F86" w:rsidRPr="00DF1BD2" w:rsidRDefault="00771F86" w:rsidP="00771F86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DF1BD2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Health &amp; Social Care  </w:t>
            </w:r>
            <w:r w:rsidRPr="00DF1BD2">
              <w:rPr>
                <w:rFonts w:cstheme="minorHAnsi"/>
                <w:b/>
                <w:color w:val="000000" w:themeColor="text1"/>
                <w:sz w:val="18"/>
                <w:szCs w:val="20"/>
              </w:rPr>
              <w:tab/>
            </w:r>
            <w:r w:rsidRPr="00DF1BD2">
              <w:rPr>
                <w:rFonts w:cstheme="minorHAnsi"/>
                <w:b/>
                <w:color w:val="000000" w:themeColor="text1"/>
                <w:sz w:val="18"/>
                <w:szCs w:val="20"/>
              </w:rPr>
              <w:tab/>
            </w:r>
          </w:p>
          <w:p w14:paraId="5AEB0438" w14:textId="77777777" w:rsidR="00771F86" w:rsidRPr="00DF1BD2" w:rsidRDefault="00771F86" w:rsidP="00771F86">
            <w:pPr>
              <w:pStyle w:val="NoSpacing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DF1BD2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Delivery of services</w:t>
            </w:r>
          </w:p>
        </w:tc>
        <w:sdt>
          <w:sdtPr>
            <w:rPr>
              <w:rFonts w:cstheme="minorHAnsi"/>
              <w:sz w:val="28"/>
              <w:szCs w:val="28"/>
            </w:rPr>
            <w:id w:val="-387658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2F5496"/>
                  <w:left w:val="single" w:sz="4" w:space="0" w:color="2F5496"/>
                  <w:bottom w:val="single" w:sz="4" w:space="0" w:color="2F5496"/>
                  <w:right w:val="single" w:sz="4" w:space="0" w:color="2F5496"/>
                </w:tcBorders>
                <w:vAlign w:val="center"/>
                <w:hideMark/>
              </w:tcPr>
              <w:p w14:paraId="050DC4B2" w14:textId="12B445B4" w:rsidR="00771F86" w:rsidRPr="00DF1BD2" w:rsidRDefault="00771F86" w:rsidP="00771F86">
                <w:pPr>
                  <w:rPr>
                    <w:rFonts w:cstheme="minorHAnsi"/>
                    <w:color w:val="000000" w:themeColor="text1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71F86" w14:paraId="1B2AD659" w14:textId="77777777" w:rsidTr="002F2196">
        <w:trPr>
          <w:trHeight w:hRule="exact" w:val="567"/>
        </w:trPr>
        <w:tc>
          <w:tcPr>
            <w:tcW w:w="4253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  <w:hideMark/>
          </w:tcPr>
          <w:p w14:paraId="2F95CA11" w14:textId="77777777" w:rsidR="00771F86" w:rsidRPr="00DF1BD2" w:rsidRDefault="00771F86" w:rsidP="00771F86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DF1BD2">
              <w:rPr>
                <w:rFonts w:cstheme="minorHAnsi"/>
                <w:b/>
                <w:color w:val="000000" w:themeColor="text1"/>
                <w:sz w:val="20"/>
                <w:szCs w:val="20"/>
              </w:rPr>
              <w:t>Community Transport</w:t>
            </w:r>
            <w:r w:rsidRPr="00DF1BD2">
              <w:rPr>
                <w:rFonts w:cstheme="minorHAnsi"/>
                <w:b/>
                <w:color w:val="000000" w:themeColor="text1"/>
                <w:sz w:val="18"/>
                <w:szCs w:val="20"/>
              </w:rPr>
              <w:tab/>
            </w:r>
            <w:r w:rsidRPr="00DF1BD2">
              <w:rPr>
                <w:rFonts w:cstheme="minorHAnsi"/>
                <w:b/>
                <w:color w:val="000000" w:themeColor="text1"/>
                <w:sz w:val="18"/>
                <w:szCs w:val="20"/>
              </w:rPr>
              <w:tab/>
              <w:t xml:space="preserve">   </w:t>
            </w:r>
          </w:p>
          <w:p w14:paraId="2075CD1D" w14:textId="77777777" w:rsidR="00771F86" w:rsidRPr="00DF1BD2" w:rsidRDefault="00771F86" w:rsidP="00771F86">
            <w:pPr>
              <w:pStyle w:val="NoSpacing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DF1BD2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Delivery of services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68035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1" w:type="dxa"/>
                <w:tcBorders>
                  <w:top w:val="single" w:sz="4" w:space="0" w:color="2F5496"/>
                  <w:left w:val="single" w:sz="4" w:space="0" w:color="2F5496"/>
                  <w:bottom w:val="single" w:sz="4" w:space="0" w:color="2F5496"/>
                  <w:right w:val="single" w:sz="4" w:space="0" w:color="2F5496"/>
                </w:tcBorders>
                <w:vAlign w:val="center"/>
                <w:hideMark/>
              </w:tcPr>
              <w:p w14:paraId="624A8A54" w14:textId="0E28CA76" w:rsidR="00771F86" w:rsidRPr="00DF1BD2" w:rsidRDefault="00771F86" w:rsidP="00771F86">
                <w:pPr>
                  <w:rPr>
                    <w:rFonts w:cstheme="minorHAnsi"/>
                    <w:color w:val="000000" w:themeColor="text1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8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  <w:hideMark/>
          </w:tcPr>
          <w:p w14:paraId="60A9AC94" w14:textId="77777777" w:rsidR="00771F86" w:rsidRPr="00DF1BD2" w:rsidRDefault="00771F86" w:rsidP="00771F86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DF1BD2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Horticulture </w:t>
            </w:r>
            <w:r w:rsidRPr="00DF1BD2">
              <w:rPr>
                <w:rFonts w:cstheme="minorHAnsi"/>
                <w:b/>
                <w:color w:val="000000" w:themeColor="text1"/>
                <w:sz w:val="18"/>
                <w:szCs w:val="20"/>
              </w:rPr>
              <w:tab/>
            </w:r>
            <w:r w:rsidRPr="00DF1BD2">
              <w:rPr>
                <w:rFonts w:cstheme="minorHAnsi"/>
                <w:b/>
                <w:color w:val="000000" w:themeColor="text1"/>
                <w:sz w:val="18"/>
                <w:szCs w:val="20"/>
              </w:rPr>
              <w:tab/>
            </w:r>
            <w:r w:rsidRPr="00DF1BD2">
              <w:rPr>
                <w:rFonts w:cstheme="minorHAnsi"/>
                <w:b/>
                <w:color w:val="000000" w:themeColor="text1"/>
                <w:sz w:val="18"/>
                <w:szCs w:val="20"/>
              </w:rPr>
              <w:tab/>
            </w:r>
          </w:p>
          <w:p w14:paraId="684E9177" w14:textId="77777777" w:rsidR="00771F86" w:rsidRPr="00DF1BD2" w:rsidRDefault="00771F86" w:rsidP="00771F86">
            <w:pPr>
              <w:pStyle w:val="NoSpacing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DF1BD2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Landscaping, Agriculture, Growing &amp; Gardening</w:t>
            </w:r>
          </w:p>
        </w:tc>
        <w:sdt>
          <w:sdtPr>
            <w:rPr>
              <w:rFonts w:cstheme="minorHAnsi"/>
              <w:sz w:val="28"/>
              <w:szCs w:val="28"/>
            </w:rPr>
            <w:id w:val="-66625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2F5496"/>
                  <w:left w:val="single" w:sz="4" w:space="0" w:color="2F5496"/>
                  <w:bottom w:val="single" w:sz="4" w:space="0" w:color="2F5496"/>
                  <w:right w:val="single" w:sz="4" w:space="0" w:color="2F5496"/>
                </w:tcBorders>
                <w:vAlign w:val="center"/>
                <w:hideMark/>
              </w:tcPr>
              <w:p w14:paraId="292F6B0F" w14:textId="1BC324C5" w:rsidR="00771F86" w:rsidRPr="00DF1BD2" w:rsidRDefault="0002217F" w:rsidP="00771F86">
                <w:pPr>
                  <w:rPr>
                    <w:rFonts w:cstheme="minorHAnsi"/>
                    <w:color w:val="000000" w:themeColor="text1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71F86" w14:paraId="06AA7343" w14:textId="77777777" w:rsidTr="002F2196">
        <w:trPr>
          <w:trHeight w:hRule="exact" w:val="567"/>
        </w:trPr>
        <w:tc>
          <w:tcPr>
            <w:tcW w:w="4253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  <w:hideMark/>
          </w:tcPr>
          <w:p w14:paraId="556DDB23" w14:textId="77777777" w:rsidR="00771F86" w:rsidRPr="00DF1BD2" w:rsidRDefault="00771F86" w:rsidP="00771F86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DF1BD2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reative, Media &amp; ITC </w:t>
            </w:r>
            <w:r w:rsidRPr="00DF1BD2">
              <w:rPr>
                <w:rFonts w:cstheme="minorHAnsi"/>
                <w:b/>
                <w:color w:val="000000" w:themeColor="text1"/>
                <w:sz w:val="20"/>
                <w:szCs w:val="20"/>
              </w:rPr>
              <w:tab/>
            </w:r>
            <w:r w:rsidRPr="00DF1BD2">
              <w:rPr>
                <w:rFonts w:cstheme="minorHAnsi"/>
                <w:b/>
                <w:color w:val="000000" w:themeColor="text1"/>
                <w:sz w:val="18"/>
                <w:szCs w:val="20"/>
              </w:rPr>
              <w:tab/>
              <w:t xml:space="preserve">   </w:t>
            </w:r>
          </w:p>
          <w:p w14:paraId="727CC081" w14:textId="77777777" w:rsidR="00771F86" w:rsidRPr="00DF1BD2" w:rsidRDefault="00771F86" w:rsidP="00771F86">
            <w:pPr>
              <w:pStyle w:val="NoSpacing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DF1BD2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Arts, Theatre, Music, Radio &amp; IT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59585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1" w:type="dxa"/>
                <w:tcBorders>
                  <w:top w:val="single" w:sz="4" w:space="0" w:color="2F5496"/>
                  <w:left w:val="single" w:sz="4" w:space="0" w:color="2F5496"/>
                  <w:bottom w:val="single" w:sz="4" w:space="0" w:color="2F5496"/>
                  <w:right w:val="single" w:sz="4" w:space="0" w:color="2F5496"/>
                </w:tcBorders>
                <w:vAlign w:val="center"/>
                <w:hideMark/>
              </w:tcPr>
              <w:p w14:paraId="36F1F931" w14:textId="4871CA77" w:rsidR="00771F86" w:rsidRPr="00DF1BD2" w:rsidRDefault="00771F86" w:rsidP="00771F86">
                <w:pPr>
                  <w:rPr>
                    <w:rFonts w:cstheme="minorHAnsi"/>
                    <w:color w:val="000000" w:themeColor="text1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8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  <w:hideMark/>
          </w:tcPr>
          <w:p w14:paraId="7BF1AF07" w14:textId="77777777" w:rsidR="00771F86" w:rsidRPr="00DF1BD2" w:rsidRDefault="00771F86" w:rsidP="00771F86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DF1BD2">
              <w:rPr>
                <w:rFonts w:cstheme="minorHAnsi"/>
                <w:b/>
                <w:color w:val="000000" w:themeColor="text1"/>
                <w:sz w:val="20"/>
                <w:szCs w:val="20"/>
              </w:rPr>
              <w:t>Leisure</w:t>
            </w:r>
            <w:r w:rsidRPr="00DF1BD2">
              <w:rPr>
                <w:rFonts w:cstheme="minorHAnsi"/>
                <w:b/>
                <w:color w:val="000000" w:themeColor="text1"/>
                <w:sz w:val="18"/>
                <w:szCs w:val="20"/>
              </w:rPr>
              <w:t xml:space="preserve">    </w:t>
            </w:r>
            <w:r w:rsidRPr="00DF1BD2">
              <w:rPr>
                <w:rFonts w:cstheme="minorHAnsi"/>
                <w:b/>
                <w:color w:val="000000" w:themeColor="text1"/>
                <w:sz w:val="18"/>
                <w:szCs w:val="20"/>
              </w:rPr>
              <w:tab/>
            </w:r>
            <w:r w:rsidRPr="00DF1BD2">
              <w:rPr>
                <w:rFonts w:cstheme="minorHAnsi"/>
                <w:b/>
                <w:color w:val="000000" w:themeColor="text1"/>
                <w:sz w:val="18"/>
                <w:szCs w:val="20"/>
              </w:rPr>
              <w:tab/>
            </w:r>
            <w:r w:rsidRPr="00DF1BD2">
              <w:rPr>
                <w:rFonts w:cstheme="minorHAnsi"/>
                <w:b/>
                <w:color w:val="000000" w:themeColor="text1"/>
                <w:sz w:val="18"/>
                <w:szCs w:val="20"/>
              </w:rPr>
              <w:tab/>
            </w:r>
          </w:p>
          <w:p w14:paraId="01D4A4C5" w14:textId="77777777" w:rsidR="00771F86" w:rsidRPr="00DF1BD2" w:rsidRDefault="00771F86" w:rsidP="00771F86">
            <w:pPr>
              <w:pStyle w:val="NoSpacing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DF1BD2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Sports and recreational facilities and services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8544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2F5496"/>
                  <w:left w:val="single" w:sz="4" w:space="0" w:color="2F5496"/>
                  <w:bottom w:val="single" w:sz="4" w:space="0" w:color="2F5496"/>
                  <w:right w:val="single" w:sz="4" w:space="0" w:color="2F5496"/>
                </w:tcBorders>
                <w:vAlign w:val="center"/>
                <w:hideMark/>
              </w:tcPr>
              <w:p w14:paraId="55C1CB8B" w14:textId="24DF4304" w:rsidR="00771F86" w:rsidRPr="00DF1BD2" w:rsidRDefault="00771F86" w:rsidP="00771F86">
                <w:pPr>
                  <w:rPr>
                    <w:rFonts w:cstheme="minorHAnsi"/>
                    <w:color w:val="000000" w:themeColor="text1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71F86" w14:paraId="32617BCE" w14:textId="77777777" w:rsidTr="002F2196">
        <w:trPr>
          <w:trHeight w:hRule="exact" w:val="567"/>
        </w:trPr>
        <w:tc>
          <w:tcPr>
            <w:tcW w:w="4253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  <w:hideMark/>
          </w:tcPr>
          <w:p w14:paraId="54147AB3" w14:textId="77777777" w:rsidR="00771F86" w:rsidRPr="00DF1BD2" w:rsidRDefault="00771F86" w:rsidP="00771F86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DF1BD2">
              <w:rPr>
                <w:rFonts w:cstheme="minorHAnsi"/>
                <w:b/>
                <w:color w:val="000000" w:themeColor="text1"/>
                <w:sz w:val="20"/>
                <w:szCs w:val="20"/>
              </w:rPr>
              <w:t>Design &amp; Print</w:t>
            </w:r>
            <w:r w:rsidRPr="00DF1BD2">
              <w:rPr>
                <w:rFonts w:cstheme="minorHAnsi"/>
                <w:b/>
                <w:color w:val="000000" w:themeColor="text1"/>
                <w:sz w:val="18"/>
                <w:szCs w:val="20"/>
              </w:rPr>
              <w:tab/>
            </w:r>
            <w:r w:rsidRPr="00DF1BD2">
              <w:rPr>
                <w:rFonts w:cstheme="minorHAnsi"/>
                <w:b/>
                <w:color w:val="000000" w:themeColor="text1"/>
                <w:sz w:val="18"/>
                <w:szCs w:val="20"/>
              </w:rPr>
              <w:tab/>
            </w:r>
            <w:r w:rsidRPr="00DF1BD2">
              <w:rPr>
                <w:rFonts w:cstheme="minorHAnsi"/>
                <w:b/>
                <w:color w:val="000000" w:themeColor="text1"/>
                <w:sz w:val="18"/>
                <w:szCs w:val="20"/>
              </w:rPr>
              <w:tab/>
              <w:t xml:space="preserve">   </w:t>
            </w:r>
          </w:p>
          <w:p w14:paraId="30B4090F" w14:textId="77777777" w:rsidR="00771F86" w:rsidRPr="00DF1BD2" w:rsidRDefault="00771F86" w:rsidP="00771F86">
            <w:pPr>
              <w:pStyle w:val="NoSpacing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DF1BD2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Delivery of services</w:t>
            </w:r>
          </w:p>
        </w:tc>
        <w:sdt>
          <w:sdtPr>
            <w:rPr>
              <w:rFonts w:cstheme="minorHAnsi"/>
              <w:sz w:val="28"/>
              <w:szCs w:val="28"/>
            </w:rPr>
            <w:id w:val="204848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1" w:type="dxa"/>
                <w:tcBorders>
                  <w:top w:val="single" w:sz="4" w:space="0" w:color="2F5496"/>
                  <w:left w:val="single" w:sz="4" w:space="0" w:color="2F5496"/>
                  <w:bottom w:val="single" w:sz="4" w:space="0" w:color="2F5496"/>
                  <w:right w:val="single" w:sz="4" w:space="0" w:color="2F5496"/>
                </w:tcBorders>
                <w:vAlign w:val="center"/>
                <w:hideMark/>
              </w:tcPr>
              <w:p w14:paraId="05CC4ABC" w14:textId="096880B8" w:rsidR="00771F86" w:rsidRPr="00DF1BD2" w:rsidRDefault="00771F86" w:rsidP="00771F86">
                <w:pPr>
                  <w:rPr>
                    <w:rFonts w:cstheme="minorHAnsi"/>
                    <w:color w:val="000000" w:themeColor="text1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8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  <w:hideMark/>
          </w:tcPr>
          <w:p w14:paraId="095BD050" w14:textId="77777777" w:rsidR="00771F86" w:rsidRPr="00DF1BD2" w:rsidRDefault="00771F86" w:rsidP="00771F86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DF1BD2">
              <w:rPr>
                <w:rFonts w:cstheme="minorHAnsi"/>
                <w:b/>
                <w:color w:val="000000" w:themeColor="text1"/>
                <w:sz w:val="20"/>
                <w:szCs w:val="20"/>
              </w:rPr>
              <w:t>Retail &amp; Manufacturing</w:t>
            </w:r>
            <w:r w:rsidRPr="00DF1BD2">
              <w:rPr>
                <w:rFonts w:cstheme="minorHAnsi"/>
                <w:b/>
                <w:color w:val="000000" w:themeColor="text1"/>
                <w:sz w:val="20"/>
                <w:szCs w:val="20"/>
              </w:rPr>
              <w:tab/>
            </w:r>
            <w:r w:rsidRPr="00DF1BD2">
              <w:rPr>
                <w:rFonts w:cstheme="minorHAnsi"/>
                <w:b/>
                <w:color w:val="000000" w:themeColor="text1"/>
                <w:sz w:val="18"/>
                <w:szCs w:val="20"/>
              </w:rPr>
              <w:tab/>
            </w:r>
          </w:p>
          <w:p w14:paraId="22534184" w14:textId="77777777" w:rsidR="00771F86" w:rsidRPr="00DF1BD2" w:rsidRDefault="00771F86" w:rsidP="00771F86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18"/>
                <w:szCs w:val="24"/>
              </w:rPr>
            </w:pPr>
            <w:r w:rsidRPr="00DF1BD2">
              <w:rPr>
                <w:rFonts w:cstheme="minorHAnsi"/>
                <w:i/>
                <w:color w:val="000000" w:themeColor="text1"/>
                <w:sz w:val="18"/>
              </w:rPr>
              <w:t>Trading with the public or industry</w:t>
            </w:r>
          </w:p>
        </w:tc>
        <w:sdt>
          <w:sdtPr>
            <w:rPr>
              <w:rFonts w:cstheme="minorHAnsi"/>
              <w:sz w:val="28"/>
              <w:szCs w:val="28"/>
            </w:rPr>
            <w:id w:val="87413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2F5496"/>
                  <w:left w:val="single" w:sz="4" w:space="0" w:color="2F5496"/>
                  <w:bottom w:val="single" w:sz="4" w:space="0" w:color="2F5496"/>
                  <w:right w:val="single" w:sz="4" w:space="0" w:color="2F5496"/>
                </w:tcBorders>
                <w:vAlign w:val="center"/>
                <w:hideMark/>
              </w:tcPr>
              <w:p w14:paraId="6F051E1F" w14:textId="26B0C38D" w:rsidR="00771F86" w:rsidRPr="00DF1BD2" w:rsidRDefault="00771F86" w:rsidP="00771F86">
                <w:pPr>
                  <w:rPr>
                    <w:rFonts w:cstheme="minorHAnsi"/>
                    <w:color w:val="000000" w:themeColor="text1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71F86" w14:paraId="17BC8578" w14:textId="77777777" w:rsidTr="002F2196">
        <w:trPr>
          <w:trHeight w:hRule="exact" w:val="621"/>
        </w:trPr>
        <w:tc>
          <w:tcPr>
            <w:tcW w:w="4253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  <w:hideMark/>
          </w:tcPr>
          <w:p w14:paraId="60D76114" w14:textId="77777777" w:rsidR="00771F86" w:rsidRPr="00DF1BD2" w:rsidRDefault="00771F86" w:rsidP="00771F86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DF1BD2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Employability, Education &amp; Training</w:t>
            </w:r>
          </w:p>
          <w:p w14:paraId="41B434E7" w14:textId="77777777" w:rsidR="00771F86" w:rsidRPr="00DF1BD2" w:rsidRDefault="00771F86" w:rsidP="00771F86">
            <w:pPr>
              <w:pStyle w:val="NoSpacing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DF1BD2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Delivery of services</w:t>
            </w:r>
          </w:p>
        </w:tc>
        <w:sdt>
          <w:sdtPr>
            <w:rPr>
              <w:rFonts w:cstheme="minorHAnsi"/>
              <w:sz w:val="28"/>
              <w:szCs w:val="28"/>
            </w:rPr>
            <w:id w:val="-70209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1" w:type="dxa"/>
                <w:tcBorders>
                  <w:top w:val="single" w:sz="4" w:space="0" w:color="2F5496"/>
                  <w:left w:val="single" w:sz="4" w:space="0" w:color="2F5496"/>
                  <w:bottom w:val="single" w:sz="4" w:space="0" w:color="2F5496"/>
                  <w:right w:val="single" w:sz="4" w:space="0" w:color="2F5496"/>
                </w:tcBorders>
                <w:vAlign w:val="center"/>
                <w:hideMark/>
              </w:tcPr>
              <w:p w14:paraId="395E4654" w14:textId="64D56F18" w:rsidR="00771F86" w:rsidRPr="00DF1BD2" w:rsidRDefault="00771F86" w:rsidP="00771F86">
                <w:pPr>
                  <w:rPr>
                    <w:rFonts w:cstheme="minorHAnsi"/>
                    <w:color w:val="000000" w:themeColor="text1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748" w:type="dxa"/>
            <w:gridSpan w:val="2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nil"/>
            </w:tcBorders>
            <w:vAlign w:val="center"/>
            <w:hideMark/>
          </w:tcPr>
          <w:p w14:paraId="6EF86173" w14:textId="0D0D23E9" w:rsidR="00771F86" w:rsidRPr="00DF1BD2" w:rsidRDefault="00771F86" w:rsidP="00771F86">
            <w:pPr>
              <w:rPr>
                <w:rFonts w:cstheme="minorHAnsi"/>
                <w:color w:val="000000" w:themeColor="text1"/>
                <w:sz w:val="14"/>
              </w:rPr>
            </w:pPr>
            <w:r w:rsidRPr="00DF1BD2">
              <w:rPr>
                <w:rFonts w:cstheme="minorHAnsi"/>
                <w:color w:val="000000" w:themeColor="text1"/>
                <w:sz w:val="14"/>
              </w:rPr>
              <w:tab/>
            </w:r>
            <w:r w:rsidRPr="00DF1BD2">
              <w:rPr>
                <w:rFonts w:cstheme="minorHAnsi"/>
                <w:color w:val="000000" w:themeColor="text1"/>
                <w:sz w:val="16"/>
              </w:rPr>
              <w:t xml:space="preserve">      Tick if you would like to opt-out of this service</w:t>
            </w:r>
            <w:r>
              <w:rPr>
                <w:rFonts w:cstheme="minorHAnsi"/>
                <w:color w:val="000000" w:themeColor="text1"/>
                <w:sz w:val="16"/>
              </w:rPr>
              <w:t xml:space="preserve"> </w:t>
            </w:r>
            <w:r w:rsidRPr="00771F86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64240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B6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1070D23" w14:textId="77777777" w:rsidR="00771F86" w:rsidRPr="00DF1BD2" w:rsidRDefault="00771F86" w:rsidP="00771F86">
            <w:pPr>
              <w:rPr>
                <w:rFonts w:cstheme="minorHAnsi"/>
                <w:color w:val="000000" w:themeColor="text1"/>
                <w:sz w:val="16"/>
                <w:szCs w:val="20"/>
              </w:rPr>
            </w:pPr>
          </w:p>
          <w:p w14:paraId="284710AA" w14:textId="77777777" w:rsidR="00771F86" w:rsidRPr="00DF1BD2" w:rsidRDefault="00771F86" w:rsidP="00771F86">
            <w:pPr>
              <w:rPr>
                <w:rFonts w:cstheme="minorHAnsi"/>
                <w:color w:val="000000" w:themeColor="text1"/>
                <w:sz w:val="16"/>
                <w:szCs w:val="20"/>
              </w:rPr>
            </w:pPr>
          </w:p>
          <w:p w14:paraId="2985953D" w14:textId="77777777" w:rsidR="00771F86" w:rsidRPr="00DF1BD2" w:rsidRDefault="00771F86" w:rsidP="00771F86">
            <w:pPr>
              <w:rPr>
                <w:rFonts w:cstheme="minorHAnsi"/>
                <w:color w:val="000000" w:themeColor="text1"/>
                <w:sz w:val="16"/>
                <w:szCs w:val="20"/>
              </w:rPr>
            </w:pPr>
          </w:p>
          <w:p w14:paraId="159EE2D8" w14:textId="77777777" w:rsidR="00771F86" w:rsidRPr="00DF1BD2" w:rsidRDefault="00771F86" w:rsidP="00771F86">
            <w:pPr>
              <w:rPr>
                <w:rFonts w:cstheme="minorHAnsi"/>
                <w:color w:val="000000" w:themeColor="text1"/>
                <w:sz w:val="16"/>
                <w:szCs w:val="20"/>
              </w:rPr>
            </w:pPr>
          </w:p>
          <w:p w14:paraId="11A0FE37" w14:textId="77777777" w:rsidR="00771F86" w:rsidRPr="00DF1BD2" w:rsidRDefault="00771F86" w:rsidP="00771F86">
            <w:pPr>
              <w:rPr>
                <w:rFonts w:cstheme="minorHAnsi"/>
                <w:color w:val="000000" w:themeColor="text1"/>
                <w:sz w:val="16"/>
                <w:szCs w:val="20"/>
              </w:rPr>
            </w:pPr>
          </w:p>
          <w:p w14:paraId="44C05A68" w14:textId="77777777" w:rsidR="00771F86" w:rsidRPr="00DF1BD2" w:rsidRDefault="00771F86" w:rsidP="00771F86">
            <w:pPr>
              <w:rPr>
                <w:rFonts w:cstheme="minorHAnsi"/>
                <w:color w:val="000000" w:themeColor="text1"/>
                <w:sz w:val="16"/>
                <w:szCs w:val="20"/>
              </w:rPr>
            </w:pPr>
          </w:p>
          <w:p w14:paraId="4EFE92DB" w14:textId="77777777" w:rsidR="00771F86" w:rsidRPr="00DF1BD2" w:rsidRDefault="00771F86" w:rsidP="00771F86">
            <w:pPr>
              <w:rPr>
                <w:rFonts w:cstheme="minorHAnsi"/>
                <w:color w:val="000000" w:themeColor="text1"/>
                <w:sz w:val="16"/>
                <w:szCs w:val="20"/>
              </w:rPr>
            </w:pPr>
          </w:p>
          <w:p w14:paraId="2B6051F5" w14:textId="77777777" w:rsidR="00771F86" w:rsidRPr="00DF1BD2" w:rsidRDefault="00771F86" w:rsidP="00771F86">
            <w:pPr>
              <w:rPr>
                <w:rFonts w:cstheme="minorHAnsi"/>
                <w:color w:val="000000" w:themeColor="text1"/>
                <w:sz w:val="16"/>
                <w:szCs w:val="20"/>
              </w:rPr>
            </w:pPr>
          </w:p>
          <w:p w14:paraId="6CE7A815" w14:textId="77777777" w:rsidR="00771F86" w:rsidRPr="00DF1BD2" w:rsidRDefault="00771F86" w:rsidP="00771F86">
            <w:pPr>
              <w:rPr>
                <w:rFonts w:cstheme="minorHAnsi"/>
                <w:color w:val="000000" w:themeColor="text1"/>
                <w:sz w:val="16"/>
                <w:szCs w:val="20"/>
              </w:rPr>
            </w:pPr>
          </w:p>
          <w:p w14:paraId="3659375E" w14:textId="77777777" w:rsidR="00771F86" w:rsidRPr="00DF1BD2" w:rsidRDefault="00771F86" w:rsidP="00771F86">
            <w:pPr>
              <w:rPr>
                <w:rFonts w:cstheme="minorHAnsi"/>
                <w:color w:val="000000" w:themeColor="text1"/>
                <w:sz w:val="16"/>
                <w:szCs w:val="20"/>
              </w:rPr>
            </w:pPr>
          </w:p>
          <w:p w14:paraId="02318AB9" w14:textId="77777777" w:rsidR="00771F86" w:rsidRPr="00DF1BD2" w:rsidRDefault="00771F86" w:rsidP="00771F86">
            <w:pPr>
              <w:rPr>
                <w:rFonts w:cstheme="minorHAnsi"/>
                <w:color w:val="000000" w:themeColor="text1"/>
                <w:sz w:val="16"/>
                <w:szCs w:val="20"/>
              </w:rPr>
            </w:pPr>
          </w:p>
          <w:p w14:paraId="37A623C7" w14:textId="77777777" w:rsidR="00771F86" w:rsidRPr="00DF1BD2" w:rsidRDefault="00771F86" w:rsidP="00771F86">
            <w:pPr>
              <w:rPr>
                <w:rFonts w:cstheme="minorHAnsi"/>
                <w:color w:val="000000" w:themeColor="text1"/>
                <w:sz w:val="16"/>
                <w:szCs w:val="20"/>
              </w:rPr>
            </w:pPr>
          </w:p>
          <w:p w14:paraId="46EF8F2D" w14:textId="77777777" w:rsidR="00771F86" w:rsidRPr="00DF1BD2" w:rsidRDefault="00771F86" w:rsidP="00771F86">
            <w:pPr>
              <w:rPr>
                <w:rFonts w:cstheme="minorHAnsi"/>
                <w:color w:val="000000" w:themeColor="text1"/>
                <w:sz w:val="16"/>
                <w:szCs w:val="20"/>
              </w:rPr>
            </w:pPr>
          </w:p>
          <w:p w14:paraId="1A5DF740" w14:textId="77777777" w:rsidR="00771F86" w:rsidRPr="00DF1BD2" w:rsidRDefault="00771F86" w:rsidP="00771F86">
            <w:pPr>
              <w:rPr>
                <w:rFonts w:cstheme="minorHAnsi"/>
                <w:color w:val="000000" w:themeColor="text1"/>
                <w:sz w:val="16"/>
                <w:szCs w:val="20"/>
              </w:rPr>
            </w:pPr>
          </w:p>
          <w:p w14:paraId="1D318450" w14:textId="77777777" w:rsidR="00771F86" w:rsidRPr="00DF1BD2" w:rsidRDefault="00771F86" w:rsidP="00771F86">
            <w:pPr>
              <w:rPr>
                <w:rFonts w:cstheme="minorHAnsi"/>
                <w:color w:val="000000" w:themeColor="text1"/>
                <w:sz w:val="16"/>
                <w:szCs w:val="20"/>
              </w:rPr>
            </w:pPr>
          </w:p>
          <w:p w14:paraId="179EA4FE" w14:textId="77777777" w:rsidR="00771F86" w:rsidRPr="00DF1BD2" w:rsidRDefault="00771F86" w:rsidP="00771F86">
            <w:pPr>
              <w:rPr>
                <w:rFonts w:cstheme="minorHAnsi"/>
                <w:color w:val="000000" w:themeColor="text1"/>
                <w:sz w:val="16"/>
                <w:szCs w:val="20"/>
              </w:rPr>
            </w:pPr>
          </w:p>
          <w:p w14:paraId="0CC4ABB3" w14:textId="77777777" w:rsidR="00771F86" w:rsidRPr="00DF1BD2" w:rsidRDefault="00771F86" w:rsidP="00771F86">
            <w:pPr>
              <w:rPr>
                <w:rFonts w:cstheme="minorHAnsi"/>
                <w:color w:val="000000" w:themeColor="text1"/>
                <w:sz w:val="16"/>
                <w:szCs w:val="20"/>
              </w:rPr>
            </w:pPr>
          </w:p>
          <w:p w14:paraId="26593CE5" w14:textId="77777777" w:rsidR="00771F86" w:rsidRPr="00DF1BD2" w:rsidRDefault="00771F86" w:rsidP="00771F86">
            <w:pPr>
              <w:rPr>
                <w:rFonts w:cstheme="minorHAnsi"/>
                <w:color w:val="000000" w:themeColor="text1"/>
                <w:sz w:val="16"/>
                <w:szCs w:val="20"/>
              </w:rPr>
            </w:pPr>
          </w:p>
          <w:p w14:paraId="3C1FC8E4" w14:textId="77777777" w:rsidR="00771F86" w:rsidRPr="00DF1BD2" w:rsidRDefault="00771F86" w:rsidP="00771F86">
            <w:pPr>
              <w:rPr>
                <w:rFonts w:cstheme="minorHAnsi"/>
                <w:color w:val="000000" w:themeColor="text1"/>
                <w:sz w:val="16"/>
                <w:szCs w:val="20"/>
              </w:rPr>
            </w:pPr>
          </w:p>
          <w:p w14:paraId="57D6C028" w14:textId="77777777" w:rsidR="00771F86" w:rsidRPr="00DF1BD2" w:rsidRDefault="00771F86" w:rsidP="00771F86">
            <w:pPr>
              <w:rPr>
                <w:rFonts w:cstheme="minorHAnsi"/>
                <w:color w:val="000000" w:themeColor="text1"/>
                <w:sz w:val="16"/>
                <w:szCs w:val="20"/>
              </w:rPr>
            </w:pPr>
          </w:p>
          <w:p w14:paraId="01C4B627" w14:textId="77777777" w:rsidR="00771F86" w:rsidRPr="00DF1BD2" w:rsidRDefault="00771F86" w:rsidP="00771F86">
            <w:pPr>
              <w:rPr>
                <w:rFonts w:cstheme="minorHAnsi"/>
                <w:color w:val="000000" w:themeColor="text1"/>
                <w:sz w:val="16"/>
                <w:szCs w:val="20"/>
              </w:rPr>
            </w:pPr>
          </w:p>
          <w:p w14:paraId="176C469B" w14:textId="77777777" w:rsidR="00771F86" w:rsidRPr="00DF1BD2" w:rsidRDefault="00771F86" w:rsidP="00771F86">
            <w:pPr>
              <w:rPr>
                <w:rFonts w:cstheme="minorHAnsi"/>
                <w:color w:val="000000" w:themeColor="text1"/>
                <w:sz w:val="16"/>
                <w:szCs w:val="20"/>
              </w:rPr>
            </w:pPr>
          </w:p>
          <w:p w14:paraId="593C8985" w14:textId="77777777" w:rsidR="00771F86" w:rsidRPr="00DF1BD2" w:rsidRDefault="00771F86" w:rsidP="00771F86">
            <w:pPr>
              <w:rPr>
                <w:rFonts w:cstheme="minorHAnsi"/>
                <w:color w:val="000000" w:themeColor="text1"/>
                <w:sz w:val="14"/>
              </w:rPr>
            </w:pPr>
          </w:p>
          <w:p w14:paraId="4D383F1D" w14:textId="77777777" w:rsidR="00771F86" w:rsidRPr="00DF1BD2" w:rsidRDefault="00771F86" w:rsidP="00771F86">
            <w:pPr>
              <w:rPr>
                <w:rFonts w:cstheme="minorHAnsi"/>
                <w:color w:val="000000" w:themeColor="text1"/>
                <w:sz w:val="16"/>
                <w:szCs w:val="20"/>
              </w:rPr>
            </w:pPr>
          </w:p>
          <w:p w14:paraId="29F3C434" w14:textId="77777777" w:rsidR="00771F86" w:rsidRPr="00DF1BD2" w:rsidRDefault="00771F86" w:rsidP="00771F86">
            <w:pPr>
              <w:rPr>
                <w:rFonts w:cstheme="minorHAnsi"/>
                <w:color w:val="000000" w:themeColor="text1"/>
                <w:sz w:val="16"/>
                <w:szCs w:val="20"/>
              </w:rPr>
            </w:pPr>
          </w:p>
          <w:p w14:paraId="21B5792D" w14:textId="77777777" w:rsidR="00771F86" w:rsidRPr="00DF1BD2" w:rsidRDefault="00771F86" w:rsidP="00771F86">
            <w:pPr>
              <w:rPr>
                <w:rFonts w:cstheme="minorHAnsi"/>
                <w:color w:val="000000" w:themeColor="text1"/>
                <w:sz w:val="14"/>
              </w:rPr>
            </w:pPr>
          </w:p>
          <w:p w14:paraId="70BCD822" w14:textId="07BABB70" w:rsidR="00771F86" w:rsidRPr="00DF1BD2" w:rsidRDefault="00771F86" w:rsidP="00771F86">
            <w:pPr>
              <w:rPr>
                <w:rFonts w:cstheme="minorHAnsi"/>
                <w:color w:val="000000" w:themeColor="text1"/>
                <w:sz w:val="16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05" w:tblpY="3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4"/>
        <w:gridCol w:w="425"/>
        <w:gridCol w:w="6520"/>
        <w:gridCol w:w="284"/>
      </w:tblGrid>
      <w:tr w:rsidR="00F73866" w14:paraId="610718F1" w14:textId="77777777" w:rsidTr="002F2196">
        <w:trPr>
          <w:trHeight w:val="95"/>
        </w:trPr>
        <w:tc>
          <w:tcPr>
            <w:tcW w:w="3119" w:type="dxa"/>
            <w:vMerge w:val="restart"/>
            <w:shd w:val="clear" w:color="auto" w:fill="1A3E92"/>
          </w:tcPr>
          <w:p w14:paraId="2CE8645E" w14:textId="4E70EAEA" w:rsidR="00F73866" w:rsidRPr="00F73866" w:rsidRDefault="00F73866" w:rsidP="00F73866">
            <w:pPr>
              <w:spacing w:before="120" w:after="120"/>
              <w:ind w:left="34" w:right="38"/>
              <w:jc w:val="center"/>
              <w:rPr>
                <w:rFonts w:cstheme="minorHAnsi"/>
                <w:color w:val="E7E6E6" w:themeColor="background2"/>
              </w:rPr>
            </w:pPr>
            <w:r w:rsidRPr="00F73866">
              <w:rPr>
                <w:rFonts w:cstheme="minorHAnsi"/>
                <w:color w:val="E7E6E6" w:themeColor="background2"/>
              </w:rPr>
              <w:t>Selnet work hard to secure contracts, partnerships and funded programmes for the benefit of our sector, all so Lancashire’s social entrepreneurs can do more of what they do best - responding to challenges, tackling inequalities and empowering local communities.</w:t>
            </w:r>
          </w:p>
          <w:p w14:paraId="1A606437" w14:textId="77777777" w:rsidR="00F73866" w:rsidRPr="00F73866" w:rsidRDefault="00F73866" w:rsidP="00F73866">
            <w:pPr>
              <w:spacing w:before="120" w:after="120"/>
              <w:jc w:val="center"/>
              <w:rPr>
                <w:rFonts w:cstheme="minorHAnsi"/>
                <w:color w:val="E7E6E6" w:themeColor="background2"/>
              </w:rPr>
            </w:pPr>
            <w:r w:rsidRPr="00F73866">
              <w:rPr>
                <w:rFonts w:cstheme="minorHAnsi"/>
                <w:color w:val="E7E6E6" w:themeColor="background2"/>
              </w:rPr>
              <w:t xml:space="preserve">Selnet is a social enterprise &amp; membership organisation. </w:t>
            </w:r>
          </w:p>
          <w:p w14:paraId="5A3562DE" w14:textId="77777777" w:rsidR="00F73866" w:rsidRPr="00F73866" w:rsidRDefault="00F73866" w:rsidP="00F73866">
            <w:pPr>
              <w:spacing w:before="120" w:after="120"/>
              <w:jc w:val="center"/>
              <w:rPr>
                <w:rFonts w:cstheme="minorHAnsi"/>
                <w:color w:val="E7E6E6" w:themeColor="background2"/>
              </w:rPr>
            </w:pPr>
            <w:r w:rsidRPr="00F73866">
              <w:rPr>
                <w:rFonts w:cstheme="minorHAnsi"/>
                <w:color w:val="E7E6E6" w:themeColor="background2"/>
              </w:rPr>
              <w:t xml:space="preserve">For transparency and </w:t>
            </w:r>
            <w:proofErr w:type="gramStart"/>
            <w:r w:rsidRPr="00F73866">
              <w:rPr>
                <w:rFonts w:cstheme="minorHAnsi"/>
                <w:color w:val="E7E6E6" w:themeColor="background2"/>
              </w:rPr>
              <w:t>fairness</w:t>
            </w:r>
            <w:proofErr w:type="gramEnd"/>
            <w:r w:rsidRPr="00F73866">
              <w:rPr>
                <w:rFonts w:cstheme="minorHAnsi"/>
                <w:color w:val="E7E6E6" w:themeColor="background2"/>
              </w:rPr>
              <w:t xml:space="preserve"> we have a policy (Member Agreement) that details how we support members, particularly where members may be in competition with each other, and where there may be competition between Selnet and its members.  </w:t>
            </w:r>
          </w:p>
          <w:p w14:paraId="6A5F2A96" w14:textId="13A37E65" w:rsidR="00F73866" w:rsidRPr="00F73866" w:rsidRDefault="00F73866" w:rsidP="00F73866">
            <w:pPr>
              <w:spacing w:before="120" w:after="120"/>
              <w:jc w:val="center"/>
              <w:rPr>
                <w:rFonts w:ascii="Century Gothic" w:hAnsi="Century Gothic"/>
                <w:color w:val="E7E6E6" w:themeColor="background2"/>
                <w:sz w:val="20"/>
                <w:szCs w:val="20"/>
              </w:rPr>
            </w:pPr>
            <w:r w:rsidRPr="00DF1BD2">
              <w:rPr>
                <w:rFonts w:cstheme="minorHAnsi"/>
                <w:b/>
                <w:bCs/>
                <w:color w:val="E7E6E6" w:themeColor="background2"/>
              </w:rPr>
              <w:t>Please read the Member Agreement</w:t>
            </w:r>
            <w:r w:rsidRPr="00F73866">
              <w:rPr>
                <w:rFonts w:cstheme="minorHAnsi"/>
                <w:color w:val="E7E6E6" w:themeColor="background2"/>
              </w:rPr>
              <w:t xml:space="preserve"> which can be viewed at </w:t>
            </w:r>
            <w:hyperlink r:id="rId9" w:history="1">
              <w:r w:rsidRPr="00F73866">
                <w:rPr>
                  <w:rFonts w:cstheme="minorHAnsi"/>
                  <w:color w:val="E7E6E6" w:themeColor="background2"/>
                  <w:u w:val="single"/>
                </w:rPr>
                <w:t>www.selnet-uk.com/join-selnet</w:t>
              </w:r>
            </w:hyperlink>
            <w:r w:rsidRPr="00F73866">
              <w:rPr>
                <w:rFonts w:cstheme="minorHAnsi"/>
                <w:color w:val="E7E6E6" w:themeColor="background2"/>
              </w:rPr>
              <w:t xml:space="preserve"> then check the box to confirm that as a member you agree to comply with the agreement:</w:t>
            </w:r>
            <w:r w:rsidRPr="00DB17B1">
              <w:rPr>
                <w:rFonts w:ascii="Century Gothic" w:hAnsi="Century Gothic"/>
                <w:color w:val="E7E6E6" w:themeColor="background2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color w:val="FFFFFF" w:themeColor="background1"/>
                  <w:sz w:val="24"/>
                  <w:szCs w:val="24"/>
                </w:rPr>
                <w:id w:val="134960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B67"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right w:val="single" w:sz="4" w:space="0" w:color="1A3E92"/>
            </w:tcBorders>
            <w:shd w:val="clear" w:color="auto" w:fill="FFFFFF" w:themeFill="background1"/>
          </w:tcPr>
          <w:p w14:paraId="5FF19E6C" w14:textId="77777777" w:rsidR="00F73866" w:rsidRPr="00C570BA" w:rsidRDefault="00F73866" w:rsidP="005723E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1A3E92"/>
            </w:tcBorders>
            <w:shd w:val="clear" w:color="auto" w:fill="1A3E92"/>
          </w:tcPr>
          <w:p w14:paraId="53577E95" w14:textId="77777777" w:rsidR="00F73866" w:rsidRDefault="00F73866" w:rsidP="005723E1"/>
        </w:tc>
        <w:tc>
          <w:tcPr>
            <w:tcW w:w="6520" w:type="dxa"/>
            <w:tcBorders>
              <w:left w:val="single" w:sz="4" w:space="0" w:color="1A3E92"/>
            </w:tcBorders>
            <w:shd w:val="clear" w:color="auto" w:fill="1A3E92"/>
          </w:tcPr>
          <w:p w14:paraId="5EA002CD" w14:textId="77777777" w:rsidR="00F73866" w:rsidRDefault="00F73866" w:rsidP="005723E1"/>
        </w:tc>
        <w:tc>
          <w:tcPr>
            <w:tcW w:w="284" w:type="dxa"/>
            <w:shd w:val="clear" w:color="auto" w:fill="1A3E92"/>
          </w:tcPr>
          <w:p w14:paraId="3B986929" w14:textId="77777777" w:rsidR="00F73866" w:rsidRDefault="00F73866" w:rsidP="005723E1"/>
        </w:tc>
      </w:tr>
      <w:tr w:rsidR="00F73866" w14:paraId="715F61E0" w14:textId="77777777" w:rsidTr="002F2196">
        <w:tc>
          <w:tcPr>
            <w:tcW w:w="3119" w:type="dxa"/>
            <w:vMerge/>
            <w:shd w:val="clear" w:color="auto" w:fill="1A3E92"/>
          </w:tcPr>
          <w:p w14:paraId="44C19AA4" w14:textId="77777777" w:rsidR="00F73866" w:rsidRPr="00013F2D" w:rsidRDefault="00F73866" w:rsidP="005723E1">
            <w:pPr>
              <w:ind w:left="178" w:right="173"/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right w:val="single" w:sz="4" w:space="0" w:color="1A3E92"/>
            </w:tcBorders>
            <w:shd w:val="clear" w:color="auto" w:fill="FFFFFF" w:themeFill="background1"/>
          </w:tcPr>
          <w:p w14:paraId="52566E8D" w14:textId="77777777" w:rsidR="00F73866" w:rsidRPr="00C570BA" w:rsidRDefault="00F73866" w:rsidP="005723E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1A3E92"/>
            </w:tcBorders>
            <w:shd w:val="clear" w:color="auto" w:fill="1A3E92"/>
          </w:tcPr>
          <w:p w14:paraId="58DC036B" w14:textId="77777777" w:rsidR="00F73866" w:rsidRDefault="00F73866" w:rsidP="005723E1"/>
        </w:tc>
        <w:tc>
          <w:tcPr>
            <w:tcW w:w="6520" w:type="dxa"/>
            <w:vMerge w:val="restart"/>
            <w:tcBorders>
              <w:left w:val="single" w:sz="4" w:space="0" w:color="1A3E92"/>
            </w:tcBorders>
            <w:shd w:val="clear" w:color="auto" w:fill="1A3E92"/>
          </w:tcPr>
          <w:p w14:paraId="1C2F088C" w14:textId="1B3FEE5A" w:rsidR="00F73866" w:rsidRPr="002F2196" w:rsidRDefault="00F73866" w:rsidP="00F73866">
            <w:pPr>
              <w:spacing w:before="120" w:after="24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F219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ELL US MORE ABOUT YOUR SOCIAL ENTERPRISE:</w:t>
            </w:r>
          </w:p>
          <w:p w14:paraId="0B7C04CE" w14:textId="2C86562F" w:rsidR="00F73866" w:rsidRPr="00F73866" w:rsidRDefault="00F73866" w:rsidP="00F73866">
            <w:pPr>
              <w:spacing w:before="120" w:after="120"/>
              <w:rPr>
                <w:rFonts w:cstheme="minorHAnsi"/>
                <w:color w:val="FFFFFF" w:themeColor="background1"/>
              </w:rPr>
            </w:pPr>
            <w:r w:rsidRPr="00F73866">
              <w:rPr>
                <w:rFonts w:cstheme="minorHAnsi"/>
                <w:color w:val="FFFFFF" w:themeColor="background1"/>
              </w:rPr>
              <w:t xml:space="preserve">One of the ways we promote our members is through our online Trade Directory at </w:t>
            </w:r>
            <w:hyperlink r:id="rId10" w:history="1">
              <w:r w:rsidRPr="00F73866">
                <w:rPr>
                  <w:rFonts w:cstheme="minorHAnsi"/>
                  <w:color w:val="FFFFFF" w:themeColor="background1"/>
                </w:rPr>
                <w:t>https://selnet-uk.com/trade-directory/</w:t>
              </w:r>
            </w:hyperlink>
            <w:r w:rsidRPr="00F73866">
              <w:rPr>
                <w:rFonts w:cstheme="minorHAnsi"/>
                <w:color w:val="FFFFFF" w:themeColor="background1"/>
              </w:rPr>
              <w:t xml:space="preserve">  </w:t>
            </w:r>
          </w:p>
          <w:p w14:paraId="58BFE8E5" w14:textId="3660504A" w:rsidR="00F73866" w:rsidRPr="00F73866" w:rsidRDefault="00F73866" w:rsidP="00DF1BD2">
            <w:pPr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73866">
              <w:rPr>
                <w:rFonts w:cstheme="minorHAnsi"/>
                <w:b/>
                <w:bCs/>
                <w:color w:val="FFFFFF" w:themeColor="background1"/>
              </w:rPr>
              <w:t>Briefly introduce your social enterprise; what do you do and who do you support?</w:t>
            </w:r>
          </w:p>
        </w:tc>
        <w:tc>
          <w:tcPr>
            <w:tcW w:w="284" w:type="dxa"/>
            <w:shd w:val="clear" w:color="auto" w:fill="1A3E92"/>
          </w:tcPr>
          <w:p w14:paraId="555678A6" w14:textId="77777777" w:rsidR="00F73866" w:rsidRDefault="00F73866" w:rsidP="005723E1"/>
        </w:tc>
      </w:tr>
      <w:tr w:rsidR="00F73866" w14:paraId="546B0E7F" w14:textId="77777777" w:rsidTr="002F2196">
        <w:tc>
          <w:tcPr>
            <w:tcW w:w="3119" w:type="dxa"/>
            <w:vMerge/>
            <w:shd w:val="clear" w:color="auto" w:fill="1A3E92"/>
          </w:tcPr>
          <w:p w14:paraId="733ACBF4" w14:textId="77777777" w:rsidR="00F73866" w:rsidRPr="00013F2D" w:rsidRDefault="00F73866" w:rsidP="005723E1">
            <w:pPr>
              <w:ind w:left="178" w:right="173"/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right w:val="single" w:sz="4" w:space="0" w:color="1A3E92"/>
            </w:tcBorders>
            <w:shd w:val="clear" w:color="auto" w:fill="FFFFFF" w:themeFill="background1"/>
          </w:tcPr>
          <w:p w14:paraId="31AF39F7" w14:textId="77777777" w:rsidR="00F73866" w:rsidRPr="00C570BA" w:rsidRDefault="00F73866" w:rsidP="005723E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1A3E92"/>
            </w:tcBorders>
            <w:shd w:val="clear" w:color="auto" w:fill="1A3E92"/>
          </w:tcPr>
          <w:p w14:paraId="2A4F88FB" w14:textId="77777777" w:rsidR="00F73866" w:rsidRDefault="00F73866" w:rsidP="005723E1"/>
        </w:tc>
        <w:tc>
          <w:tcPr>
            <w:tcW w:w="6520" w:type="dxa"/>
            <w:vMerge/>
            <w:tcBorders>
              <w:left w:val="single" w:sz="4" w:space="0" w:color="1A3E92"/>
            </w:tcBorders>
            <w:shd w:val="clear" w:color="auto" w:fill="1A3E92"/>
          </w:tcPr>
          <w:p w14:paraId="4846CD44" w14:textId="77777777" w:rsidR="00F73866" w:rsidRDefault="00F73866" w:rsidP="005723E1"/>
        </w:tc>
        <w:tc>
          <w:tcPr>
            <w:tcW w:w="284" w:type="dxa"/>
            <w:shd w:val="clear" w:color="auto" w:fill="1A3E92"/>
          </w:tcPr>
          <w:p w14:paraId="5F3D7980" w14:textId="77777777" w:rsidR="00F73866" w:rsidRDefault="00F73866" w:rsidP="005723E1"/>
        </w:tc>
      </w:tr>
      <w:tr w:rsidR="00F73866" w14:paraId="5225C301" w14:textId="77777777" w:rsidTr="002F2196">
        <w:tc>
          <w:tcPr>
            <w:tcW w:w="3119" w:type="dxa"/>
            <w:vMerge/>
            <w:shd w:val="clear" w:color="auto" w:fill="1A3E92"/>
          </w:tcPr>
          <w:p w14:paraId="2A1806AA" w14:textId="77777777" w:rsidR="00F73866" w:rsidRPr="00013F2D" w:rsidRDefault="00F73866" w:rsidP="005723E1">
            <w:pPr>
              <w:ind w:left="178" w:right="173"/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right w:val="single" w:sz="4" w:space="0" w:color="1A3E92"/>
            </w:tcBorders>
            <w:shd w:val="clear" w:color="auto" w:fill="FFFFFF" w:themeFill="background1"/>
          </w:tcPr>
          <w:p w14:paraId="76C46A24" w14:textId="77777777" w:rsidR="00F73866" w:rsidRPr="00C570BA" w:rsidRDefault="00F73866" w:rsidP="005723E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1A3E92"/>
            </w:tcBorders>
            <w:shd w:val="clear" w:color="auto" w:fill="1A3E92"/>
          </w:tcPr>
          <w:p w14:paraId="6828E4BB" w14:textId="77777777" w:rsidR="00F73866" w:rsidRDefault="00F73866" w:rsidP="005723E1"/>
        </w:tc>
        <w:tc>
          <w:tcPr>
            <w:tcW w:w="6520" w:type="dxa"/>
            <w:vMerge/>
            <w:tcBorders>
              <w:left w:val="single" w:sz="4" w:space="0" w:color="1A3E92"/>
            </w:tcBorders>
            <w:shd w:val="clear" w:color="auto" w:fill="1A3E92"/>
          </w:tcPr>
          <w:p w14:paraId="03DBCB4E" w14:textId="77777777" w:rsidR="00F73866" w:rsidRDefault="00F73866" w:rsidP="005723E1"/>
        </w:tc>
        <w:tc>
          <w:tcPr>
            <w:tcW w:w="284" w:type="dxa"/>
            <w:shd w:val="clear" w:color="auto" w:fill="1A3E92"/>
          </w:tcPr>
          <w:p w14:paraId="22131BFF" w14:textId="77777777" w:rsidR="00F73866" w:rsidRDefault="00F73866" w:rsidP="005723E1"/>
        </w:tc>
      </w:tr>
      <w:tr w:rsidR="00F73866" w14:paraId="16ADC078" w14:textId="77777777" w:rsidTr="002F2196">
        <w:tc>
          <w:tcPr>
            <w:tcW w:w="3119" w:type="dxa"/>
            <w:vMerge/>
            <w:shd w:val="clear" w:color="auto" w:fill="1A3E92"/>
          </w:tcPr>
          <w:p w14:paraId="0DB6CE24" w14:textId="77777777" w:rsidR="00F73866" w:rsidRPr="00013F2D" w:rsidRDefault="00F73866" w:rsidP="005723E1">
            <w:pPr>
              <w:ind w:left="178" w:right="173"/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right w:val="single" w:sz="4" w:space="0" w:color="1A3E92"/>
            </w:tcBorders>
            <w:shd w:val="clear" w:color="auto" w:fill="FFFFFF" w:themeFill="background1"/>
          </w:tcPr>
          <w:p w14:paraId="390EE736" w14:textId="77777777" w:rsidR="00F73866" w:rsidRPr="00C570BA" w:rsidRDefault="00F73866" w:rsidP="005723E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1A3E92"/>
            </w:tcBorders>
            <w:shd w:val="clear" w:color="auto" w:fill="1A3E92"/>
          </w:tcPr>
          <w:p w14:paraId="0BC8DBEF" w14:textId="77777777" w:rsidR="00F73866" w:rsidRDefault="00F73866" w:rsidP="005723E1"/>
        </w:tc>
        <w:tc>
          <w:tcPr>
            <w:tcW w:w="6520" w:type="dxa"/>
            <w:vMerge/>
            <w:tcBorders>
              <w:left w:val="single" w:sz="4" w:space="0" w:color="1A3E92"/>
            </w:tcBorders>
            <w:shd w:val="clear" w:color="auto" w:fill="1A3E92"/>
          </w:tcPr>
          <w:p w14:paraId="33AA2715" w14:textId="77777777" w:rsidR="00F73866" w:rsidRDefault="00F73866" w:rsidP="005723E1"/>
        </w:tc>
        <w:tc>
          <w:tcPr>
            <w:tcW w:w="284" w:type="dxa"/>
            <w:shd w:val="clear" w:color="auto" w:fill="1A3E92"/>
          </w:tcPr>
          <w:p w14:paraId="21AA2081" w14:textId="77777777" w:rsidR="00F73866" w:rsidRDefault="00F73866" w:rsidP="005723E1"/>
        </w:tc>
      </w:tr>
      <w:tr w:rsidR="00F73866" w14:paraId="6EAF663D" w14:textId="77777777" w:rsidTr="002F2196">
        <w:tc>
          <w:tcPr>
            <w:tcW w:w="3119" w:type="dxa"/>
            <w:vMerge/>
            <w:shd w:val="clear" w:color="auto" w:fill="1A3E92"/>
          </w:tcPr>
          <w:p w14:paraId="22BD79A3" w14:textId="77777777" w:rsidR="00F73866" w:rsidRPr="00013F2D" w:rsidRDefault="00F73866" w:rsidP="005723E1">
            <w:pPr>
              <w:ind w:left="178" w:right="173"/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right w:val="single" w:sz="4" w:space="0" w:color="1A3E92"/>
            </w:tcBorders>
            <w:shd w:val="clear" w:color="auto" w:fill="FFFFFF" w:themeFill="background1"/>
          </w:tcPr>
          <w:p w14:paraId="59F024FA" w14:textId="77777777" w:rsidR="00F73866" w:rsidRPr="00C570BA" w:rsidRDefault="00F73866" w:rsidP="005723E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1A3E92"/>
            </w:tcBorders>
            <w:shd w:val="clear" w:color="auto" w:fill="1A3E92"/>
          </w:tcPr>
          <w:p w14:paraId="6CC75E96" w14:textId="77777777" w:rsidR="00F73866" w:rsidRDefault="00F73866" w:rsidP="005723E1"/>
        </w:tc>
        <w:tc>
          <w:tcPr>
            <w:tcW w:w="6520" w:type="dxa"/>
            <w:tcBorders>
              <w:left w:val="single" w:sz="4" w:space="0" w:color="1A3E92"/>
            </w:tcBorders>
          </w:tcPr>
          <w:p w14:paraId="3784A38B" w14:textId="77777777" w:rsidR="00F73866" w:rsidRDefault="00F73866" w:rsidP="005723E1"/>
          <w:sdt>
            <w:sdtPr>
              <w:id w:val="15580855"/>
              <w:placeholder>
                <w:docPart w:val="9BF062C1F3744763A68C0CECA805CAB8"/>
              </w:placeholder>
              <w:showingPlcHdr/>
            </w:sdtPr>
            <w:sdtEndPr/>
            <w:sdtContent>
              <w:p w14:paraId="7682D97E" w14:textId="41A9FE9B" w:rsidR="00F73866" w:rsidRDefault="00BD2B67" w:rsidP="005723E1">
                <w:r w:rsidRPr="003200A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4DEBA5A" w14:textId="77777777" w:rsidR="00F73866" w:rsidRDefault="00F73866" w:rsidP="005723E1"/>
        </w:tc>
        <w:tc>
          <w:tcPr>
            <w:tcW w:w="284" w:type="dxa"/>
            <w:shd w:val="clear" w:color="auto" w:fill="1A3E92"/>
          </w:tcPr>
          <w:p w14:paraId="3F9FC0AC" w14:textId="77777777" w:rsidR="00F73866" w:rsidRDefault="00F73866" w:rsidP="005723E1"/>
        </w:tc>
      </w:tr>
      <w:tr w:rsidR="00F73866" w:rsidRPr="00E004A2" w14:paraId="2465B46E" w14:textId="77777777" w:rsidTr="002F2196">
        <w:trPr>
          <w:trHeight w:val="715"/>
        </w:trPr>
        <w:tc>
          <w:tcPr>
            <w:tcW w:w="3119" w:type="dxa"/>
            <w:vMerge/>
            <w:shd w:val="clear" w:color="auto" w:fill="1A3E92"/>
          </w:tcPr>
          <w:p w14:paraId="59F2379B" w14:textId="77777777" w:rsidR="00F73866" w:rsidRPr="00013F2D" w:rsidRDefault="00F73866" w:rsidP="005723E1">
            <w:pPr>
              <w:ind w:left="178" w:right="173"/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right w:val="single" w:sz="4" w:space="0" w:color="1A3E92"/>
            </w:tcBorders>
            <w:shd w:val="clear" w:color="auto" w:fill="FFFFFF" w:themeFill="background1"/>
          </w:tcPr>
          <w:p w14:paraId="3C4C227B" w14:textId="77777777" w:rsidR="00F73866" w:rsidRPr="00C570BA" w:rsidRDefault="00F73866" w:rsidP="005723E1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1A3E92"/>
            </w:tcBorders>
            <w:shd w:val="clear" w:color="auto" w:fill="1A3E92"/>
          </w:tcPr>
          <w:p w14:paraId="4FD3951C" w14:textId="77777777" w:rsidR="00F73866" w:rsidRPr="00E004A2" w:rsidRDefault="00F73866" w:rsidP="005723E1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6520" w:type="dxa"/>
            <w:tcBorders>
              <w:left w:val="single" w:sz="4" w:space="0" w:color="1A3E92"/>
            </w:tcBorders>
            <w:shd w:val="clear" w:color="auto" w:fill="1A3E92"/>
            <w:vAlign w:val="center"/>
          </w:tcPr>
          <w:p w14:paraId="06BA0BA9" w14:textId="3F44F876" w:rsidR="00F73866" w:rsidRPr="00DF1BD2" w:rsidRDefault="00F73866" w:rsidP="003941B0">
            <w:pPr>
              <w:spacing w:before="120" w:after="120"/>
              <w:jc w:val="center"/>
              <w:rPr>
                <w:rFonts w:cstheme="minorHAnsi"/>
                <w:color w:val="FFFFFF" w:themeColor="background1"/>
              </w:rPr>
            </w:pPr>
            <w:r w:rsidRPr="00DF1BD2">
              <w:rPr>
                <w:rFonts w:cstheme="minorHAnsi"/>
                <w:color w:val="FFFFFF" w:themeColor="background1"/>
              </w:rPr>
              <w:t xml:space="preserve">As part of raising your profile, we </w:t>
            </w:r>
            <w:r w:rsidR="003941B0" w:rsidRPr="00DF1BD2">
              <w:rPr>
                <w:rFonts w:cstheme="minorHAnsi"/>
                <w:color w:val="FFFFFF" w:themeColor="background1"/>
              </w:rPr>
              <w:t>are</w:t>
            </w:r>
            <w:r w:rsidRPr="00DF1BD2">
              <w:rPr>
                <w:rFonts w:cstheme="minorHAnsi"/>
                <w:color w:val="FFFFFF" w:themeColor="background1"/>
              </w:rPr>
              <w:t xml:space="preserve"> </w:t>
            </w:r>
            <w:r w:rsidR="003941B0" w:rsidRPr="00DF1BD2">
              <w:rPr>
                <w:rFonts w:cstheme="minorHAnsi"/>
                <w:color w:val="FFFFFF" w:themeColor="background1"/>
              </w:rPr>
              <w:t xml:space="preserve">emphasising </w:t>
            </w:r>
            <w:r w:rsidRPr="00DF1BD2">
              <w:rPr>
                <w:rFonts w:cstheme="minorHAnsi"/>
                <w:color w:val="FFFFFF" w:themeColor="background1"/>
              </w:rPr>
              <w:t xml:space="preserve">how customers or commissioners can buy from </w:t>
            </w:r>
            <w:r w:rsidR="003941B0" w:rsidRPr="00DF1BD2">
              <w:rPr>
                <w:rFonts w:cstheme="minorHAnsi"/>
                <w:color w:val="FFFFFF" w:themeColor="background1"/>
              </w:rPr>
              <w:t>social enterprise</w:t>
            </w:r>
            <w:r w:rsidR="00DF1BD2">
              <w:rPr>
                <w:rFonts w:cstheme="minorHAnsi"/>
                <w:color w:val="FFFFFF" w:themeColor="background1"/>
              </w:rPr>
              <w:t>s</w:t>
            </w:r>
            <w:r w:rsidR="003941B0" w:rsidRPr="00DF1BD2">
              <w:rPr>
                <w:rFonts w:cstheme="minorHAnsi"/>
                <w:color w:val="FFFFFF" w:themeColor="background1"/>
              </w:rPr>
              <w:t xml:space="preserve"> and </w:t>
            </w:r>
            <w:r w:rsidRPr="00DF1BD2">
              <w:rPr>
                <w:rFonts w:cstheme="minorHAnsi"/>
                <w:color w:val="FFFFFF" w:themeColor="background1"/>
              </w:rPr>
              <w:t xml:space="preserve">aligning </w:t>
            </w:r>
            <w:r w:rsidR="003941B0" w:rsidRPr="00DF1BD2">
              <w:rPr>
                <w:rFonts w:cstheme="minorHAnsi"/>
                <w:color w:val="FFFFFF" w:themeColor="background1"/>
              </w:rPr>
              <w:t>our</w:t>
            </w:r>
            <w:r w:rsidRPr="00DF1BD2">
              <w:rPr>
                <w:rFonts w:cstheme="minorHAnsi"/>
                <w:color w:val="FFFFFF" w:themeColor="background1"/>
              </w:rPr>
              <w:t xml:space="preserve"> Trade Directory with the nationwide Buy Social campaign</w:t>
            </w:r>
            <w:r w:rsidR="003941B0" w:rsidRPr="00DF1BD2">
              <w:rPr>
                <w:rFonts w:cstheme="minorHAnsi"/>
                <w:color w:val="FFFFFF" w:themeColor="background1"/>
              </w:rPr>
              <w:t>. #BuySocial</w:t>
            </w:r>
          </w:p>
          <w:p w14:paraId="10A92722" w14:textId="53FCA13B" w:rsidR="00F73866" w:rsidRPr="003941B0" w:rsidRDefault="003941B0" w:rsidP="003941B0">
            <w:pPr>
              <w:spacing w:before="120" w:after="120"/>
              <w:jc w:val="center"/>
              <w:rPr>
                <w:rFonts w:ascii="Century Gothic" w:hAnsi="Century Gothic"/>
                <w:b/>
                <w:bCs/>
                <w:color w:val="E7E6E6" w:themeColor="background2"/>
                <w:sz w:val="20"/>
                <w:szCs w:val="20"/>
              </w:rPr>
            </w:pPr>
            <w:r w:rsidRPr="00DF1BD2">
              <w:rPr>
                <w:rFonts w:cstheme="minorHAnsi"/>
                <w:b/>
                <w:bCs/>
                <w:color w:val="E7E6E6" w:themeColor="background2"/>
              </w:rPr>
              <w:t xml:space="preserve">What do you sell and who to? </w:t>
            </w:r>
            <w:r w:rsidR="00F73866" w:rsidRPr="00DF1BD2">
              <w:rPr>
                <w:rFonts w:cstheme="minorHAnsi"/>
                <w:b/>
                <w:bCs/>
                <w:color w:val="E7E6E6" w:themeColor="background2"/>
              </w:rPr>
              <w:t xml:space="preserve">Please describe specific goods, products, services and/or training etc </w:t>
            </w:r>
            <w:r w:rsidRPr="00DF1BD2">
              <w:rPr>
                <w:rFonts w:cstheme="minorHAnsi"/>
                <w:b/>
                <w:bCs/>
                <w:color w:val="E7E6E6" w:themeColor="background2"/>
              </w:rPr>
              <w:t>with</w:t>
            </w:r>
            <w:r w:rsidR="00F73866" w:rsidRPr="00DF1BD2">
              <w:rPr>
                <w:rFonts w:cstheme="minorHAnsi"/>
                <w:b/>
                <w:bCs/>
                <w:color w:val="E7E6E6" w:themeColor="background2"/>
              </w:rPr>
              <w:t xml:space="preserve"> links or contacts for more information.</w:t>
            </w:r>
          </w:p>
        </w:tc>
        <w:tc>
          <w:tcPr>
            <w:tcW w:w="284" w:type="dxa"/>
            <w:shd w:val="clear" w:color="auto" w:fill="1A3E92"/>
            <w:vAlign w:val="center"/>
          </w:tcPr>
          <w:p w14:paraId="444EF6FA" w14:textId="77777777" w:rsidR="00F73866" w:rsidRPr="00E004A2" w:rsidRDefault="00F73866" w:rsidP="005723E1">
            <w:pPr>
              <w:jc w:val="center"/>
              <w:rPr>
                <w:color w:val="FFFFFF" w:themeColor="background1"/>
              </w:rPr>
            </w:pPr>
          </w:p>
        </w:tc>
      </w:tr>
      <w:tr w:rsidR="00F73866" w14:paraId="31DAD8F5" w14:textId="77777777" w:rsidTr="002F2196">
        <w:tc>
          <w:tcPr>
            <w:tcW w:w="3119" w:type="dxa"/>
            <w:vMerge/>
            <w:shd w:val="clear" w:color="auto" w:fill="1A3E92"/>
          </w:tcPr>
          <w:p w14:paraId="6CC7B11B" w14:textId="77777777" w:rsidR="00F73866" w:rsidRPr="00013F2D" w:rsidRDefault="00F73866" w:rsidP="005723E1">
            <w:pPr>
              <w:ind w:left="178" w:right="173"/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right w:val="single" w:sz="4" w:space="0" w:color="1A3E92"/>
            </w:tcBorders>
            <w:shd w:val="clear" w:color="auto" w:fill="FFFFFF" w:themeFill="background1"/>
          </w:tcPr>
          <w:p w14:paraId="43E24E25" w14:textId="77777777" w:rsidR="00F73866" w:rsidRPr="00C570BA" w:rsidRDefault="00F73866" w:rsidP="005723E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1A3E92"/>
            </w:tcBorders>
            <w:shd w:val="clear" w:color="auto" w:fill="1A3E92"/>
          </w:tcPr>
          <w:p w14:paraId="5BDCCCAA" w14:textId="77777777" w:rsidR="00F73866" w:rsidRDefault="00F73866" w:rsidP="005723E1"/>
        </w:tc>
        <w:tc>
          <w:tcPr>
            <w:tcW w:w="6520" w:type="dxa"/>
            <w:tcBorders>
              <w:left w:val="single" w:sz="4" w:space="0" w:color="1A3E92"/>
            </w:tcBorders>
          </w:tcPr>
          <w:sdt>
            <w:sdtPr>
              <w:id w:val="-326742605"/>
              <w:placeholder>
                <w:docPart w:val="B8C7421D986645048EC259C07CCB05C0"/>
              </w:placeholder>
              <w:showingPlcHdr/>
            </w:sdtPr>
            <w:sdtEndPr/>
            <w:sdtContent>
              <w:p w14:paraId="4D4DD30C" w14:textId="2CE4711D" w:rsidR="00F73866" w:rsidRDefault="00F73866" w:rsidP="003941B0">
                <w:pPr>
                  <w:spacing w:before="120" w:after="120"/>
                </w:pPr>
                <w:r w:rsidRPr="00C570BA">
                  <w:rPr>
                    <w:rStyle w:val="PlaceholderText"/>
                    <w:color w:val="1A3E92"/>
                  </w:rPr>
                  <w:t>Click or tap here to enter text.</w:t>
                </w:r>
              </w:p>
            </w:sdtContent>
          </w:sdt>
        </w:tc>
        <w:tc>
          <w:tcPr>
            <w:tcW w:w="284" w:type="dxa"/>
            <w:shd w:val="clear" w:color="auto" w:fill="1A3E92"/>
          </w:tcPr>
          <w:p w14:paraId="3DA65A16" w14:textId="77777777" w:rsidR="00F73866" w:rsidRDefault="00F73866" w:rsidP="005723E1"/>
        </w:tc>
      </w:tr>
      <w:tr w:rsidR="00F73866" w14:paraId="23D95336" w14:textId="77777777" w:rsidTr="002F2196">
        <w:trPr>
          <w:trHeight w:val="490"/>
        </w:trPr>
        <w:tc>
          <w:tcPr>
            <w:tcW w:w="3119" w:type="dxa"/>
            <w:vMerge/>
            <w:shd w:val="clear" w:color="auto" w:fill="1A3E92"/>
          </w:tcPr>
          <w:p w14:paraId="36733B82" w14:textId="77777777" w:rsidR="00F73866" w:rsidRPr="00013F2D" w:rsidRDefault="00F73866" w:rsidP="005723E1">
            <w:pPr>
              <w:ind w:left="178" w:right="173"/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right w:val="single" w:sz="4" w:space="0" w:color="1A3E92"/>
            </w:tcBorders>
            <w:shd w:val="clear" w:color="auto" w:fill="FFFFFF" w:themeFill="background1"/>
          </w:tcPr>
          <w:p w14:paraId="7DBEAFE8" w14:textId="77777777" w:rsidR="00F73866" w:rsidRPr="00C570BA" w:rsidRDefault="00F73866" w:rsidP="005723E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1A3E92"/>
            </w:tcBorders>
            <w:shd w:val="clear" w:color="auto" w:fill="1A3E92"/>
          </w:tcPr>
          <w:p w14:paraId="176F54A4" w14:textId="77777777" w:rsidR="00F73866" w:rsidRDefault="00F73866" w:rsidP="005723E1"/>
        </w:tc>
        <w:tc>
          <w:tcPr>
            <w:tcW w:w="6520" w:type="dxa"/>
            <w:tcBorders>
              <w:left w:val="single" w:sz="4" w:space="0" w:color="1A3E92"/>
            </w:tcBorders>
            <w:shd w:val="clear" w:color="auto" w:fill="1A3E92"/>
          </w:tcPr>
          <w:p w14:paraId="250EC6B6" w14:textId="08337FAD" w:rsidR="00DF1BD2" w:rsidRPr="00DF1BD2" w:rsidRDefault="00F73866" w:rsidP="003941B0">
            <w:pPr>
              <w:spacing w:before="120" w:after="120"/>
              <w:rPr>
                <w:rFonts w:cstheme="minorHAnsi"/>
                <w:color w:val="FFFFFF" w:themeColor="background1"/>
              </w:rPr>
            </w:pPr>
            <w:r w:rsidRPr="00DF1BD2">
              <w:rPr>
                <w:rFonts w:cstheme="minorHAnsi"/>
                <w:color w:val="FFFFFF" w:themeColor="background1"/>
              </w:rPr>
              <w:t>Please add the names and email addresses of other members of your team to be included on our mailing list.</w:t>
            </w:r>
          </w:p>
        </w:tc>
        <w:tc>
          <w:tcPr>
            <w:tcW w:w="284" w:type="dxa"/>
            <w:shd w:val="clear" w:color="auto" w:fill="1A3E92"/>
          </w:tcPr>
          <w:p w14:paraId="42E9F142" w14:textId="77777777" w:rsidR="00F73866" w:rsidRDefault="00F73866" w:rsidP="005723E1"/>
        </w:tc>
      </w:tr>
      <w:tr w:rsidR="003941B0" w14:paraId="4D11909F" w14:textId="77777777" w:rsidTr="002F2196">
        <w:tc>
          <w:tcPr>
            <w:tcW w:w="3119" w:type="dxa"/>
            <w:vMerge/>
            <w:shd w:val="clear" w:color="auto" w:fill="1A3E92"/>
          </w:tcPr>
          <w:p w14:paraId="66E9BEB9" w14:textId="77777777" w:rsidR="003941B0" w:rsidRPr="00013F2D" w:rsidRDefault="003941B0" w:rsidP="005723E1">
            <w:pPr>
              <w:ind w:left="178" w:right="173"/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right w:val="single" w:sz="4" w:space="0" w:color="1A3E92"/>
            </w:tcBorders>
            <w:shd w:val="clear" w:color="auto" w:fill="FFFFFF" w:themeFill="background1"/>
          </w:tcPr>
          <w:p w14:paraId="3046B06D" w14:textId="77777777" w:rsidR="003941B0" w:rsidRPr="00C570BA" w:rsidRDefault="003941B0" w:rsidP="005723E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1A3E92"/>
            </w:tcBorders>
            <w:shd w:val="clear" w:color="auto" w:fill="1A3E92"/>
          </w:tcPr>
          <w:p w14:paraId="22EB0AAF" w14:textId="77777777" w:rsidR="003941B0" w:rsidRDefault="003941B0" w:rsidP="005723E1"/>
        </w:tc>
        <w:tc>
          <w:tcPr>
            <w:tcW w:w="6520" w:type="dxa"/>
            <w:vMerge w:val="restart"/>
            <w:tcBorders>
              <w:left w:val="single" w:sz="4" w:space="0" w:color="1A3E92"/>
            </w:tcBorders>
          </w:tcPr>
          <w:sdt>
            <w:sdtPr>
              <w:rPr>
                <w:rFonts w:cstheme="minorHAnsi"/>
              </w:rPr>
              <w:id w:val="1322772633"/>
              <w:placeholder>
                <w:docPart w:val="24BED2EC6CCF4516AFF991E573852ADE"/>
              </w:placeholder>
              <w:showingPlcHdr/>
            </w:sdtPr>
            <w:sdtEndPr/>
            <w:sdtContent>
              <w:p w14:paraId="2E05A12F" w14:textId="0BA78268" w:rsidR="003941B0" w:rsidRPr="00DF1BD2" w:rsidRDefault="003941B0" w:rsidP="009B1C97">
                <w:pPr>
                  <w:spacing w:before="120" w:after="120"/>
                  <w:rPr>
                    <w:rFonts w:cstheme="minorHAnsi"/>
                  </w:rPr>
                </w:pPr>
                <w:r w:rsidRPr="00DF1BD2">
                  <w:rPr>
                    <w:rStyle w:val="PlaceholderText"/>
                    <w:rFonts w:cstheme="minorHAnsi"/>
                    <w:color w:val="1A3E92"/>
                  </w:rPr>
                  <w:t>Click or tap here to enter text.</w:t>
                </w:r>
              </w:p>
            </w:sdtContent>
          </w:sdt>
        </w:tc>
        <w:tc>
          <w:tcPr>
            <w:tcW w:w="284" w:type="dxa"/>
            <w:shd w:val="clear" w:color="auto" w:fill="1A3E92"/>
          </w:tcPr>
          <w:p w14:paraId="29055819" w14:textId="77777777" w:rsidR="003941B0" w:rsidRDefault="003941B0" w:rsidP="005723E1"/>
        </w:tc>
      </w:tr>
      <w:tr w:rsidR="003941B0" w14:paraId="6692EEAC" w14:textId="77777777" w:rsidTr="002F2196">
        <w:tc>
          <w:tcPr>
            <w:tcW w:w="3119" w:type="dxa"/>
            <w:vMerge/>
            <w:shd w:val="clear" w:color="auto" w:fill="1A3E92"/>
          </w:tcPr>
          <w:p w14:paraId="35E5FFED" w14:textId="77777777" w:rsidR="003941B0" w:rsidRPr="00013F2D" w:rsidRDefault="003941B0" w:rsidP="005723E1">
            <w:pPr>
              <w:ind w:left="178" w:right="173"/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right w:val="single" w:sz="4" w:space="0" w:color="1A3E92"/>
            </w:tcBorders>
            <w:shd w:val="clear" w:color="auto" w:fill="FFFFFF" w:themeFill="background1"/>
          </w:tcPr>
          <w:p w14:paraId="5397EA9B" w14:textId="77777777" w:rsidR="003941B0" w:rsidRPr="00C570BA" w:rsidRDefault="003941B0" w:rsidP="005723E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1A3E92"/>
            </w:tcBorders>
            <w:shd w:val="clear" w:color="auto" w:fill="1A3E92"/>
          </w:tcPr>
          <w:p w14:paraId="06102F67" w14:textId="77777777" w:rsidR="003941B0" w:rsidRDefault="003941B0" w:rsidP="005723E1"/>
        </w:tc>
        <w:tc>
          <w:tcPr>
            <w:tcW w:w="6520" w:type="dxa"/>
            <w:vMerge/>
            <w:tcBorders>
              <w:left w:val="single" w:sz="4" w:space="0" w:color="1A3E92"/>
            </w:tcBorders>
          </w:tcPr>
          <w:p w14:paraId="35F735E5" w14:textId="3E458260" w:rsidR="003941B0" w:rsidRPr="00DF1BD2" w:rsidRDefault="003941B0" w:rsidP="003941B0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1A3E92"/>
          </w:tcPr>
          <w:p w14:paraId="67DB63DC" w14:textId="77777777" w:rsidR="003941B0" w:rsidRDefault="003941B0" w:rsidP="005723E1"/>
        </w:tc>
      </w:tr>
      <w:tr w:rsidR="00F73866" w:rsidRPr="003941B0" w14:paraId="35388BB1" w14:textId="77777777" w:rsidTr="002F2196">
        <w:tc>
          <w:tcPr>
            <w:tcW w:w="3119" w:type="dxa"/>
            <w:vMerge/>
            <w:shd w:val="clear" w:color="auto" w:fill="1A3E92"/>
          </w:tcPr>
          <w:p w14:paraId="2B6B02DA" w14:textId="77777777" w:rsidR="00F73866" w:rsidRPr="00013F2D" w:rsidRDefault="00F73866" w:rsidP="00F73866">
            <w:pPr>
              <w:ind w:right="173"/>
              <w:rPr>
                <w:b/>
                <w:bCs/>
              </w:rPr>
            </w:pPr>
          </w:p>
        </w:tc>
        <w:tc>
          <w:tcPr>
            <w:tcW w:w="284" w:type="dxa"/>
            <w:tcBorders>
              <w:right w:val="single" w:sz="4" w:space="0" w:color="1A3E92"/>
            </w:tcBorders>
            <w:shd w:val="clear" w:color="auto" w:fill="FFFFFF" w:themeFill="background1"/>
          </w:tcPr>
          <w:p w14:paraId="43592C14" w14:textId="77777777" w:rsidR="00F73866" w:rsidRPr="00C570BA" w:rsidRDefault="00F73866" w:rsidP="00F7386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1A3E92"/>
            </w:tcBorders>
            <w:shd w:val="clear" w:color="auto" w:fill="1A3E92"/>
          </w:tcPr>
          <w:p w14:paraId="4EFCCEA9" w14:textId="77777777" w:rsidR="00F73866" w:rsidRDefault="00F73866" w:rsidP="00F73866"/>
        </w:tc>
        <w:tc>
          <w:tcPr>
            <w:tcW w:w="6520" w:type="dxa"/>
            <w:tcBorders>
              <w:left w:val="single" w:sz="4" w:space="0" w:color="1A3E92"/>
            </w:tcBorders>
            <w:shd w:val="clear" w:color="auto" w:fill="1A3E92"/>
          </w:tcPr>
          <w:p w14:paraId="5391099A" w14:textId="1DC24787" w:rsidR="00F73866" w:rsidRPr="00DF1BD2" w:rsidRDefault="00F73866" w:rsidP="003941B0">
            <w:pPr>
              <w:spacing w:before="120" w:after="120"/>
              <w:rPr>
                <w:rFonts w:cstheme="minorHAnsi"/>
                <w:color w:val="E7E6E6" w:themeColor="background2"/>
              </w:rPr>
            </w:pPr>
            <w:r w:rsidRPr="00DF1BD2">
              <w:rPr>
                <w:rFonts w:cstheme="minorHAnsi"/>
                <w:color w:val="E7E6E6" w:themeColor="background2"/>
              </w:rPr>
              <w:t xml:space="preserve">Data protection: Personal data is gathered in accordance with the Data Protection Act 2018. Please refer to </w:t>
            </w:r>
            <w:r w:rsidRPr="00DF1BD2">
              <w:rPr>
                <w:rFonts w:cstheme="minorHAnsi"/>
                <w:color w:val="FFFFFF" w:themeColor="background1"/>
              </w:rPr>
              <w:t xml:space="preserve">our </w:t>
            </w:r>
            <w:hyperlink r:id="rId11" w:history="1">
              <w:r w:rsidR="003941B0" w:rsidRPr="00DF1BD2">
                <w:rPr>
                  <w:rStyle w:val="Hyperlink"/>
                  <w:rFonts w:cstheme="minorHAnsi"/>
                  <w:color w:val="FFFFFF" w:themeColor="background1"/>
                </w:rPr>
                <w:t>P</w:t>
              </w:r>
              <w:r w:rsidRPr="00DF1BD2">
                <w:rPr>
                  <w:rStyle w:val="Hyperlink"/>
                  <w:rFonts w:cstheme="minorHAnsi"/>
                  <w:color w:val="FFFFFF" w:themeColor="background1"/>
                </w:rPr>
                <w:t xml:space="preserve">rivacy </w:t>
              </w:r>
              <w:r w:rsidR="003941B0" w:rsidRPr="00DF1BD2">
                <w:rPr>
                  <w:rStyle w:val="Hyperlink"/>
                  <w:rFonts w:cstheme="minorHAnsi"/>
                  <w:color w:val="FFFFFF" w:themeColor="background1"/>
                </w:rPr>
                <w:t>P</w:t>
              </w:r>
              <w:r w:rsidRPr="00DF1BD2">
                <w:rPr>
                  <w:rStyle w:val="Hyperlink"/>
                  <w:rFonts w:cstheme="minorHAnsi"/>
                  <w:color w:val="FFFFFF" w:themeColor="background1"/>
                </w:rPr>
                <w:t>olicy</w:t>
              </w:r>
            </w:hyperlink>
            <w:r w:rsidR="003941B0" w:rsidRPr="00DF1BD2">
              <w:rPr>
                <w:rFonts w:cstheme="minorHAnsi"/>
                <w:color w:val="FFFFFF" w:themeColor="background1"/>
              </w:rPr>
              <w:t xml:space="preserve"> for details</w:t>
            </w:r>
            <w:r w:rsidR="00DF1BD2" w:rsidRPr="00DF1BD2">
              <w:rPr>
                <w:rFonts w:cstheme="minorHAnsi"/>
                <w:color w:val="FFFFFF" w:themeColor="background1"/>
              </w:rPr>
              <w:t>.</w:t>
            </w:r>
          </w:p>
        </w:tc>
        <w:tc>
          <w:tcPr>
            <w:tcW w:w="284" w:type="dxa"/>
            <w:shd w:val="clear" w:color="auto" w:fill="1A3E92"/>
          </w:tcPr>
          <w:p w14:paraId="7E2A3B79" w14:textId="77777777" w:rsidR="00F73866" w:rsidRPr="003941B0" w:rsidRDefault="00F73866" w:rsidP="00F73866">
            <w:pPr>
              <w:rPr>
                <w:rFonts w:cstheme="minorHAnsi"/>
                <w:color w:val="E7E6E6" w:themeColor="background2"/>
              </w:rPr>
            </w:pPr>
          </w:p>
        </w:tc>
      </w:tr>
    </w:tbl>
    <w:p w14:paraId="4BFF90CA" w14:textId="5D81B8A7" w:rsidR="003858F4" w:rsidRPr="003858F4" w:rsidRDefault="003858F4" w:rsidP="003858F4">
      <w:pPr>
        <w:tabs>
          <w:tab w:val="left" w:pos="7770"/>
        </w:tabs>
      </w:pPr>
    </w:p>
    <w:sectPr w:rsidR="003858F4" w:rsidRPr="003858F4" w:rsidSect="00F7386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40" w:bottom="284" w:left="1440" w:header="567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A8CAB" w14:textId="77777777" w:rsidR="000B2B99" w:rsidRDefault="000B2B99" w:rsidP="00C56C97">
      <w:pPr>
        <w:spacing w:after="0" w:line="240" w:lineRule="auto"/>
      </w:pPr>
      <w:r>
        <w:separator/>
      </w:r>
    </w:p>
  </w:endnote>
  <w:endnote w:type="continuationSeparator" w:id="0">
    <w:p w14:paraId="6EF0D375" w14:textId="77777777" w:rsidR="000B2B99" w:rsidRDefault="000B2B99" w:rsidP="00C56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CBBF8" w14:textId="5D9D1670" w:rsidR="00F73866" w:rsidRPr="00F73866" w:rsidRDefault="00F73866" w:rsidP="00F73866">
    <w:pPr>
      <w:ind w:left="-851" w:right="-755"/>
      <w:jc w:val="center"/>
      <w:rPr>
        <w:sz w:val="20"/>
        <w:szCs w:val="20"/>
      </w:rPr>
    </w:pPr>
    <w:r w:rsidRPr="00F73866">
      <w:rPr>
        <w:sz w:val="20"/>
        <w:szCs w:val="20"/>
      </w:rPr>
      <w:t xml:space="preserve">Need to ask us something? Call 01772 200690 or email Selnet’s Member Lead Officer Yvette Holden: </w:t>
    </w:r>
    <w:hyperlink r:id="rId1" w:history="1">
      <w:r w:rsidRPr="00F73866">
        <w:rPr>
          <w:rStyle w:val="Hyperlink"/>
          <w:sz w:val="20"/>
          <w:szCs w:val="20"/>
        </w:rPr>
        <w:t>yvette@selnet-uk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DAD89" w14:textId="6ADB708B" w:rsidR="0064384F" w:rsidRDefault="0064384F" w:rsidP="002E00C8">
    <w:pPr>
      <w:spacing w:before="120" w:after="120" w:line="240" w:lineRule="auto"/>
      <w:ind w:left="-709" w:right="-897"/>
      <w:jc w:val="center"/>
      <w:rPr>
        <w:rFonts w:ascii="Malgun Gothic" w:eastAsia="Malgun Gothic" w:hAnsi="Malgun Gothic" w:cs="Calibri"/>
        <w:b/>
        <w:color w:val="3B3838"/>
        <w:sz w:val="12"/>
        <w:szCs w:val="12"/>
      </w:rPr>
    </w:pPr>
    <w:r w:rsidRPr="00BC3FA7">
      <w:rPr>
        <w:rFonts w:ascii="Malgun Gothic" w:eastAsia="Malgun Gothic" w:hAnsi="Malgun Gothic" w:cs="Calibri"/>
        <w:b/>
        <w:color w:val="3B3838"/>
        <w:sz w:val="12"/>
        <w:szCs w:val="12"/>
      </w:rPr>
      <w:t xml:space="preserve">Selnet Limited is </w:t>
    </w:r>
    <w:r w:rsidR="002E00C8">
      <w:rPr>
        <w:rFonts w:ascii="Malgun Gothic" w:eastAsia="Malgun Gothic" w:hAnsi="Malgun Gothic" w:cs="Calibri"/>
        <w:b/>
        <w:color w:val="3B3838"/>
        <w:sz w:val="12"/>
        <w:szCs w:val="12"/>
      </w:rPr>
      <w:t>social enterprise</w:t>
    </w:r>
    <w:r w:rsidR="002E00C8" w:rsidRPr="00BC3FA7">
      <w:rPr>
        <w:rFonts w:ascii="Malgun Gothic" w:eastAsia="Malgun Gothic" w:hAnsi="Malgun Gothic" w:cs="Calibri"/>
        <w:b/>
        <w:color w:val="3B3838"/>
        <w:sz w:val="12"/>
        <w:szCs w:val="12"/>
      </w:rPr>
      <w:t xml:space="preserve"> </w:t>
    </w:r>
    <w:r w:rsidRPr="00BC3FA7">
      <w:rPr>
        <w:rFonts w:ascii="Malgun Gothic" w:eastAsia="Malgun Gothic" w:hAnsi="Malgun Gothic" w:cs="Calibri"/>
        <w:b/>
        <w:color w:val="3B3838"/>
        <w:sz w:val="12"/>
        <w:szCs w:val="12"/>
      </w:rPr>
      <w:t>company</w:t>
    </w:r>
    <w:r w:rsidR="002E00C8">
      <w:rPr>
        <w:rFonts w:ascii="Malgun Gothic" w:eastAsia="Malgun Gothic" w:hAnsi="Malgun Gothic" w:cs="Calibri"/>
        <w:b/>
        <w:color w:val="3B3838"/>
        <w:sz w:val="12"/>
        <w:szCs w:val="12"/>
      </w:rPr>
      <w:t xml:space="preserve"> and </w:t>
    </w:r>
    <w:r w:rsidRPr="00BC3FA7">
      <w:rPr>
        <w:rFonts w:ascii="Malgun Gothic" w:eastAsia="Malgun Gothic" w:hAnsi="Malgun Gothic" w:cs="Calibri"/>
        <w:b/>
        <w:color w:val="3B3838"/>
        <w:sz w:val="12"/>
        <w:szCs w:val="12"/>
      </w:rPr>
      <w:t>registered in England &amp; Wales | Company no. 05671228 | Reg</w:t>
    </w:r>
    <w:r>
      <w:rPr>
        <w:rFonts w:ascii="Malgun Gothic" w:eastAsia="Malgun Gothic" w:hAnsi="Malgun Gothic" w:cs="Calibri"/>
        <w:b/>
        <w:color w:val="3B3838"/>
        <w:sz w:val="12"/>
        <w:szCs w:val="12"/>
      </w:rPr>
      <w:t>.</w:t>
    </w:r>
    <w:r w:rsidRPr="00BC3FA7">
      <w:rPr>
        <w:rFonts w:ascii="Malgun Gothic" w:eastAsia="Malgun Gothic" w:hAnsi="Malgun Gothic" w:cs="Calibri"/>
        <w:b/>
        <w:color w:val="3B3838"/>
        <w:sz w:val="12"/>
        <w:szCs w:val="12"/>
      </w:rPr>
      <w:t xml:space="preserve"> Office: </w:t>
    </w:r>
    <w:r w:rsidRPr="00E4242F">
      <w:rPr>
        <w:rFonts w:ascii="Malgun Gothic" w:eastAsia="Malgun Gothic" w:hAnsi="Malgun Gothic" w:cs="Calibri"/>
        <w:b/>
        <w:color w:val="3B3838"/>
        <w:sz w:val="12"/>
        <w:szCs w:val="12"/>
      </w:rPr>
      <w:t>Brentwood House</w:t>
    </w:r>
    <w:r>
      <w:rPr>
        <w:rFonts w:ascii="Malgun Gothic" w:eastAsia="Malgun Gothic" w:hAnsi="Malgun Gothic" w:cs="Calibri"/>
        <w:b/>
        <w:color w:val="3B3838"/>
        <w:sz w:val="12"/>
        <w:szCs w:val="12"/>
      </w:rPr>
      <w:t>, 15</w:t>
    </w:r>
    <w:r w:rsidRPr="00E4242F">
      <w:rPr>
        <w:rFonts w:ascii="Malgun Gothic" w:eastAsia="Malgun Gothic" w:hAnsi="Malgun Gothic" w:cs="Calibri"/>
        <w:b/>
        <w:color w:val="3B3838"/>
        <w:sz w:val="12"/>
        <w:szCs w:val="12"/>
      </w:rPr>
      <w:t xml:space="preserve"> Victoria Road</w:t>
    </w:r>
    <w:r>
      <w:rPr>
        <w:rFonts w:ascii="Malgun Gothic" w:eastAsia="Malgun Gothic" w:hAnsi="Malgun Gothic" w:cs="Calibri"/>
        <w:b/>
        <w:color w:val="3B3838"/>
        <w:sz w:val="12"/>
        <w:szCs w:val="12"/>
      </w:rPr>
      <w:t>,</w:t>
    </w:r>
    <w:r w:rsidRPr="00E4242F">
      <w:rPr>
        <w:rFonts w:ascii="Malgun Gothic" w:eastAsia="Malgun Gothic" w:hAnsi="Malgun Gothic" w:cs="Calibri"/>
        <w:b/>
        <w:color w:val="3B3838"/>
        <w:sz w:val="12"/>
        <w:szCs w:val="12"/>
      </w:rPr>
      <w:t xml:space="preserve"> Fulwood</w:t>
    </w:r>
    <w:r>
      <w:rPr>
        <w:rFonts w:ascii="Malgun Gothic" w:eastAsia="Malgun Gothic" w:hAnsi="Malgun Gothic" w:cs="Calibri"/>
        <w:b/>
        <w:color w:val="3B3838"/>
        <w:sz w:val="12"/>
        <w:szCs w:val="12"/>
      </w:rPr>
      <w:t>,</w:t>
    </w:r>
    <w:r w:rsidRPr="00E4242F">
      <w:rPr>
        <w:rFonts w:ascii="Malgun Gothic" w:eastAsia="Malgun Gothic" w:hAnsi="Malgun Gothic" w:cs="Calibri"/>
        <w:b/>
        <w:color w:val="3B3838"/>
        <w:sz w:val="12"/>
        <w:szCs w:val="12"/>
      </w:rPr>
      <w:t xml:space="preserve"> Preston, PR2 8PS</w:t>
    </w:r>
  </w:p>
  <w:p w14:paraId="47D05B66" w14:textId="67C5CDB4" w:rsidR="0064384F" w:rsidRPr="0064384F" w:rsidRDefault="0064384F" w:rsidP="0064384F">
    <w:pPr>
      <w:spacing w:after="0" w:line="240" w:lineRule="auto"/>
      <w:ind w:left="-426" w:right="-330"/>
      <w:jc w:val="center"/>
      <w:rPr>
        <w:rFonts w:ascii="Malgun Gothic" w:eastAsia="Malgun Gothic" w:hAnsi="Malgun Gothic" w:cs="Calibri"/>
        <w:b/>
        <w:color w:val="3B3838"/>
        <w:sz w:val="12"/>
        <w:szCs w:val="12"/>
      </w:rPr>
    </w:pPr>
    <w:r>
      <w:rPr>
        <w:rFonts w:ascii="Malgun Gothic" w:eastAsia="Malgun Gothic" w:hAnsi="Malgun Gothic" w:cs="Calibri"/>
        <w:b/>
        <w:noProof/>
        <w:color w:val="3B3838"/>
        <w:sz w:val="12"/>
        <w:szCs w:val="1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8D0C0B8" wp14:editId="7EE3813B">
              <wp:simplePos x="0" y="0"/>
              <wp:positionH relativeFrom="column">
                <wp:posOffset>567359</wp:posOffset>
              </wp:positionH>
              <wp:positionV relativeFrom="paragraph">
                <wp:posOffset>8890</wp:posOffset>
              </wp:positionV>
              <wp:extent cx="3268345" cy="187960"/>
              <wp:effectExtent l="0" t="0" r="8255" b="254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68345" cy="187960"/>
                        <a:chOff x="0" y="0"/>
                        <a:chExt cx="3268625" cy="187960"/>
                      </a:xfrm>
                    </wpg:grpSpPr>
                    <pic:pic xmlns:pic="http://schemas.openxmlformats.org/drawingml/2006/picture">
                      <pic:nvPicPr>
                        <pic:cNvPr id="13" name="Picture 13" descr="Image result for twitter icon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6909" y="35816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4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5337" y="0"/>
                          <a:ext cx="18796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15" descr="Image result for website icon"/>
                        <pic:cNvPicPr>
                          <a:picLocks noChangeAspect="1"/>
                        </pic:cNvPicPr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3911"/>
                          <a:ext cx="120015" cy="12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3210" y="21846"/>
                          <a:ext cx="14541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FE2F67B" id="Group 12" o:spid="_x0000_s1026" style="position:absolute;margin-left:44.65pt;margin-top:.7pt;width:257.35pt;height:14.8pt;z-index:251664384" coordsize="32686,1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Image result for twitter icon" style="position:absolute;left:12469;top:358;width:1168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">
                <v:imagedata r:id="rId5" o:title="Image result for twitter icon"/>
              </v:shape>
              <v:shape id="Picture 14" o:spid="_x0000_s1028" type="#_x0000_t75" style="position:absolute;left:21653;width:1879;height:1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">
                <v:imagedata r:id="rId6" o:title=""/>
              </v:shape>
              <v:shape id="Picture 15" o:spid="_x0000_s1029" type="#_x0000_t75" alt="Image result for website icon" style="position:absolute;top:339;width:1200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">
                <v:imagedata r:id="rId7" o:title="Image result for website icon"/>
              </v:shape>
              <v:shape id="Picture 16" o:spid="_x0000_s1030" type="#_x0000_t75" style="position:absolute;left:31232;top:218;width:1454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">
                <v:imagedata r:id="rId8" o:title=""/>
              </v:shape>
            </v:group>
          </w:pict>
        </mc:Fallback>
      </mc:AlternateContent>
    </w:r>
    <w:r w:rsidRPr="00BC3FA7">
      <w:rPr>
        <w:rFonts w:ascii="Malgun Gothic" w:eastAsia="Malgun Gothic" w:hAnsi="Malgun Gothic" w:cs="Calibri"/>
        <w:b/>
        <w:color w:val="3B3838"/>
        <w:sz w:val="16"/>
        <w:szCs w:val="16"/>
      </w:rPr>
      <w:t xml:space="preserve">www.selnet-uk.com </w:t>
    </w:r>
    <w:r>
      <w:rPr>
        <w:rFonts w:ascii="Malgun Gothic" w:eastAsia="Malgun Gothic" w:hAnsi="Malgun Gothic" w:cs="Calibri"/>
        <w:b/>
        <w:color w:val="3B3838"/>
        <w:sz w:val="16"/>
        <w:szCs w:val="16"/>
      </w:rPr>
      <w:t xml:space="preserve">   </w:t>
    </w:r>
    <w:r w:rsidRPr="00BC3FA7">
      <w:rPr>
        <w:rFonts w:ascii="Malgun Gothic" w:eastAsia="Malgun Gothic" w:hAnsi="Malgun Gothic" w:cs="Calibri"/>
        <w:b/>
        <w:color w:val="3B3838"/>
        <w:sz w:val="16"/>
        <w:szCs w:val="16"/>
      </w:rPr>
      <w:t xml:space="preserve">    @SelnetLtd           @SelnetLtd           </w:t>
    </w:r>
    <w:r w:rsidR="003858F4">
      <w:rPr>
        <w:rFonts w:ascii="Malgun Gothic" w:eastAsia="Malgun Gothic" w:hAnsi="Malgun Gothic" w:cs="Calibri"/>
        <w:b/>
        <w:color w:val="3B3838"/>
        <w:sz w:val="16"/>
        <w:szCs w:val="16"/>
      </w:rPr>
      <w:t>yvette</w:t>
    </w:r>
    <w:r w:rsidRPr="00BC3FA7">
      <w:rPr>
        <w:rFonts w:ascii="Malgun Gothic" w:eastAsia="Malgun Gothic" w:hAnsi="Malgun Gothic" w:cs="Calibri"/>
        <w:b/>
        <w:color w:val="3B3838"/>
        <w:sz w:val="16"/>
        <w:szCs w:val="16"/>
      </w:rPr>
      <w:t>@selnet-u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4D4F7" w14:textId="77777777" w:rsidR="000B2B99" w:rsidRDefault="000B2B99" w:rsidP="00C56C97">
      <w:pPr>
        <w:spacing w:after="0" w:line="240" w:lineRule="auto"/>
      </w:pPr>
      <w:r>
        <w:separator/>
      </w:r>
    </w:p>
  </w:footnote>
  <w:footnote w:type="continuationSeparator" w:id="0">
    <w:p w14:paraId="7BB0DFAC" w14:textId="77777777" w:rsidR="000B2B99" w:rsidRDefault="000B2B99" w:rsidP="00C56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37A47" w14:textId="60388944" w:rsidR="0028764A" w:rsidRDefault="00E20297">
    <w:pPr>
      <w:pStyle w:val="Header"/>
    </w:pPr>
    <w:r w:rsidRPr="0028764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2481F9" wp14:editId="1C7B9BF4">
              <wp:simplePos x="0" y="0"/>
              <wp:positionH relativeFrom="page">
                <wp:posOffset>-76200</wp:posOffset>
              </wp:positionH>
              <wp:positionV relativeFrom="paragraph">
                <wp:posOffset>312420</wp:posOffset>
              </wp:positionV>
              <wp:extent cx="7642860" cy="123825"/>
              <wp:effectExtent l="0" t="0" r="0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2860" cy="1238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lumMod val="9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bg2">
                              <a:lumMod val="9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2">
                              <a:lumMod val="90000"/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43D2D1" id="Rectangle 11" o:spid="_x0000_s1026" style="position:absolute;margin-left:-6pt;margin-top:24.6pt;width:601.8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" fillcolor="#cfcdcd [2894]" stroked="f" strokeweight=".5pt">
              <v:fill color2="#cfcdcd [2894]" rotate="t" focusposition="1,1" focussize="" colors="0 #797777;.5 #afadad;1 #d1cece" focus="100%" type="gradientRadial"/>
              <w10:wrap anchorx="page"/>
            </v:rect>
          </w:pict>
        </mc:Fallback>
      </mc:AlternateContent>
    </w:r>
    <w:r w:rsidRPr="0028764A">
      <w:rPr>
        <w:noProof/>
      </w:rPr>
      <w:drawing>
        <wp:anchor distT="0" distB="0" distL="114300" distR="114300" simplePos="0" relativeHeight="251658239" behindDoc="0" locked="0" layoutInCell="1" allowOverlap="1" wp14:anchorId="67DE4701" wp14:editId="73F6EE4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3325" cy="781050"/>
          <wp:effectExtent l="0" t="0" r="952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 rotWithShape="1">
                  <a:blip r:embed="rId1" cstate="screen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alphaModFix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3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E31F4" w14:textId="4E42D198" w:rsidR="00C56C97" w:rsidRDefault="003D12BB">
    <w:pPr>
      <w:pStyle w:val="Header"/>
    </w:pPr>
    <w:r w:rsidRPr="00C56C97">
      <w:rPr>
        <w:noProof/>
      </w:rPr>
      <w:drawing>
        <wp:anchor distT="0" distB="0" distL="114300" distR="114300" simplePos="0" relativeHeight="251660288" behindDoc="0" locked="0" layoutInCell="1" allowOverlap="1" wp14:anchorId="229DED0C" wp14:editId="02ADBE71">
          <wp:simplePos x="0" y="0"/>
          <wp:positionH relativeFrom="page">
            <wp:align>right</wp:align>
          </wp:positionH>
          <wp:positionV relativeFrom="paragraph">
            <wp:posOffset>-360505</wp:posOffset>
          </wp:positionV>
          <wp:extent cx="7553008" cy="1150883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 rotWithShape="1">
                  <a:blip r:embed="rId1" cstate="screen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alphaModFix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3008" cy="11508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4384F" w:rsidRPr="00C56C9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96A1BE" wp14:editId="5B612AF4">
              <wp:simplePos x="0" y="0"/>
              <wp:positionH relativeFrom="margin">
                <wp:align>center</wp:align>
              </wp:positionH>
              <wp:positionV relativeFrom="paragraph">
                <wp:posOffset>346140</wp:posOffset>
              </wp:positionV>
              <wp:extent cx="7643004" cy="638354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3004" cy="638354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lumMod val="9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bg2">
                              <a:lumMod val="9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2">
                              <a:lumMod val="90000"/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4466F0" id="Rectangle 2" o:spid="_x0000_s1026" style="position:absolute;margin-left:0;margin-top:27.25pt;width:601.8pt;height:50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" fillcolor="#cfcdcd [2894]" stroked="f" strokeweight=".5pt">
              <v:fill color2="#cfcdcd [2894]" rotate="t" focusposition="1,1" focussize="" colors="0 #797777;.5 #afadad;1 #d1cece" focus="100%" type="gradientRadial"/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22"/>
    <w:rsid w:val="00005DD4"/>
    <w:rsid w:val="00013F2D"/>
    <w:rsid w:val="0002217F"/>
    <w:rsid w:val="000B2B99"/>
    <w:rsid w:val="001B7B2B"/>
    <w:rsid w:val="00226ED7"/>
    <w:rsid w:val="0028764A"/>
    <w:rsid w:val="002E00C8"/>
    <w:rsid w:val="002F2196"/>
    <w:rsid w:val="003858F4"/>
    <w:rsid w:val="003941B0"/>
    <w:rsid w:val="003D12BB"/>
    <w:rsid w:val="003D1ACD"/>
    <w:rsid w:val="003F26CB"/>
    <w:rsid w:val="0045115B"/>
    <w:rsid w:val="005057C8"/>
    <w:rsid w:val="005131E5"/>
    <w:rsid w:val="00554AD8"/>
    <w:rsid w:val="005723E1"/>
    <w:rsid w:val="005A563F"/>
    <w:rsid w:val="005B36DC"/>
    <w:rsid w:val="005C19AE"/>
    <w:rsid w:val="005C711A"/>
    <w:rsid w:val="0064384F"/>
    <w:rsid w:val="00680EB1"/>
    <w:rsid w:val="00715441"/>
    <w:rsid w:val="00771F86"/>
    <w:rsid w:val="00773A45"/>
    <w:rsid w:val="007A2D9A"/>
    <w:rsid w:val="007A4EDB"/>
    <w:rsid w:val="0086112B"/>
    <w:rsid w:val="0088357B"/>
    <w:rsid w:val="00967023"/>
    <w:rsid w:val="00971656"/>
    <w:rsid w:val="009D55C0"/>
    <w:rsid w:val="00A32774"/>
    <w:rsid w:val="00A44838"/>
    <w:rsid w:val="00AB3C4F"/>
    <w:rsid w:val="00B06850"/>
    <w:rsid w:val="00B22DC9"/>
    <w:rsid w:val="00B4108A"/>
    <w:rsid w:val="00B54568"/>
    <w:rsid w:val="00B7224D"/>
    <w:rsid w:val="00BD2B67"/>
    <w:rsid w:val="00C32C99"/>
    <w:rsid w:val="00C40286"/>
    <w:rsid w:val="00C56C97"/>
    <w:rsid w:val="00C570BA"/>
    <w:rsid w:val="00D17822"/>
    <w:rsid w:val="00D87B39"/>
    <w:rsid w:val="00DB17B1"/>
    <w:rsid w:val="00DF1BD2"/>
    <w:rsid w:val="00E004A2"/>
    <w:rsid w:val="00E20297"/>
    <w:rsid w:val="00E6548B"/>
    <w:rsid w:val="00F3168A"/>
    <w:rsid w:val="00F54A2A"/>
    <w:rsid w:val="00F73866"/>
    <w:rsid w:val="00F8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18CD9"/>
  <w15:chartTrackingRefBased/>
  <w15:docId w15:val="{B1D8C418-0685-47B7-B660-D38CD826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822"/>
    <w:rPr>
      <w:color w:val="808080"/>
    </w:rPr>
  </w:style>
  <w:style w:type="table" w:styleId="TableGrid">
    <w:name w:val="Table Grid"/>
    <w:basedOn w:val="TableNormal"/>
    <w:uiPriority w:val="39"/>
    <w:rsid w:val="00B54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6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97"/>
  </w:style>
  <w:style w:type="paragraph" w:styleId="Footer">
    <w:name w:val="footer"/>
    <w:basedOn w:val="Normal"/>
    <w:link w:val="FooterChar"/>
    <w:uiPriority w:val="99"/>
    <w:unhideWhenUsed/>
    <w:rsid w:val="00C56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C97"/>
  </w:style>
  <w:style w:type="paragraph" w:styleId="Title">
    <w:name w:val="Title"/>
    <w:basedOn w:val="Normal"/>
    <w:next w:val="Normal"/>
    <w:link w:val="TitleChar"/>
    <w:uiPriority w:val="10"/>
    <w:qFormat/>
    <w:rsid w:val="003F26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85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3858F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8F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lnet-uk.com/wp-content/uploads/2018/05/SELP-024-Privacy-Policy.pd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selnet-uk.com/trade-director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lnet-uk.com/join-selnet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vette@selnet-uk.com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0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85DF5951274A239E594276C451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34204-B44E-4A67-BD74-B4AF1D38C0AA}"/>
      </w:docPartPr>
      <w:docPartBody>
        <w:p w:rsidR="003933DD" w:rsidRDefault="002E183D" w:rsidP="002E183D">
          <w:pPr>
            <w:pStyle w:val="D185DF5951274A239E594276C451DF85"/>
          </w:pPr>
          <w:r w:rsidRPr="006B3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B2486731844211A73EBF722D266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D4F5E-4DCB-46D3-9546-408F2DD7C1F6}"/>
      </w:docPartPr>
      <w:docPartBody>
        <w:p w:rsidR="003933DD" w:rsidRDefault="002E183D" w:rsidP="002E183D">
          <w:pPr>
            <w:pStyle w:val="F2B2486731844211A73EBF722D266324"/>
          </w:pPr>
          <w:r w:rsidRPr="006B3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4FF99676848E685BAC778AF56C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0EE35-06FC-4B10-8C49-1FA58E8B68D1}"/>
      </w:docPartPr>
      <w:docPartBody>
        <w:p w:rsidR="003933DD" w:rsidRDefault="002E183D" w:rsidP="002E183D">
          <w:pPr>
            <w:pStyle w:val="6F64FF99676848E685BAC778AF56C11E"/>
          </w:pPr>
          <w:r w:rsidRPr="006B3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250790DC84994840CF69A5EC9B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A3A5F-C952-468D-8127-801F8A7FA765}"/>
      </w:docPartPr>
      <w:docPartBody>
        <w:p w:rsidR="003933DD" w:rsidRDefault="002E183D" w:rsidP="002E183D">
          <w:pPr>
            <w:pStyle w:val="316250790DC84994840CF69A5EC9BC41"/>
          </w:pPr>
          <w:r w:rsidRPr="006B3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007DF9DF240FAAC4101FD8446D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E39F0-D74A-437A-B8FB-7F4DA0C30043}"/>
      </w:docPartPr>
      <w:docPartBody>
        <w:p w:rsidR="003933DD" w:rsidRDefault="002E183D" w:rsidP="002E183D">
          <w:pPr>
            <w:pStyle w:val="26B007DF9DF240FAAC4101FD8446D73E"/>
          </w:pPr>
          <w:r w:rsidRPr="006B3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32D1375A9446FB8696ACC5AAC7E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F0046-7CAF-438C-AA42-EA766D05058F}"/>
      </w:docPartPr>
      <w:docPartBody>
        <w:p w:rsidR="003933DD" w:rsidRDefault="002E183D" w:rsidP="002E183D">
          <w:pPr>
            <w:pStyle w:val="9A32D1375A9446FB8696ACC5AAC7EED6"/>
          </w:pPr>
          <w:r w:rsidRPr="006B3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F498E60F04FA9A6DD541016E60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D328E-43D3-49C3-9A4D-46CFA9E524E7}"/>
      </w:docPartPr>
      <w:docPartBody>
        <w:p w:rsidR="003933DD" w:rsidRDefault="002E183D" w:rsidP="002E183D">
          <w:pPr>
            <w:pStyle w:val="09FF498E60F04FA9A6DD541016E60C31"/>
          </w:pPr>
          <w:r w:rsidRPr="006B3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628A76F6D4EED96B7A9BF2AA98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F3738-9053-4E80-B1FA-D207A0AFB9DF}"/>
      </w:docPartPr>
      <w:docPartBody>
        <w:p w:rsidR="003933DD" w:rsidRDefault="002E183D" w:rsidP="002E183D">
          <w:pPr>
            <w:pStyle w:val="0AC628A76F6D4EED96B7A9BF2AA982B4"/>
          </w:pPr>
          <w:r w:rsidRPr="006B3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AC5D7DAD841D490D4E35FB6BE9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49736-F563-4524-8003-2342386982FA}"/>
      </w:docPartPr>
      <w:docPartBody>
        <w:p w:rsidR="003933DD" w:rsidRDefault="002E183D" w:rsidP="002E183D">
          <w:pPr>
            <w:pStyle w:val="63AAC5D7DAD841D490D4E35FB6BE900E"/>
          </w:pPr>
          <w:r w:rsidRPr="006B3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41FC9699C4FED95C42C19B466A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33D1F-C39D-4DF2-BD44-7237F6546E1D}"/>
      </w:docPartPr>
      <w:docPartBody>
        <w:p w:rsidR="003933DD" w:rsidRDefault="002E183D" w:rsidP="002E183D">
          <w:pPr>
            <w:pStyle w:val="E3B41FC9699C4FED95C42C19B466A2E6"/>
          </w:pPr>
          <w:r w:rsidRPr="006B3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C7A38BFD34C8B8BA4D8CE48A5E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C36B-8CE7-48D8-A29D-46D85D0C0501}"/>
      </w:docPartPr>
      <w:docPartBody>
        <w:p w:rsidR="003933DD" w:rsidRDefault="002E183D" w:rsidP="002E183D">
          <w:pPr>
            <w:pStyle w:val="027C7A38BFD34C8B8BA4D8CE48A5E52C"/>
          </w:pPr>
          <w:r w:rsidRPr="006B3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7011C8FF547F9B4852A3623FBA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1D92B-6FEC-47DF-A5F8-8F317F6550D6}"/>
      </w:docPartPr>
      <w:docPartBody>
        <w:p w:rsidR="003933DD" w:rsidRDefault="002E183D" w:rsidP="002E183D">
          <w:pPr>
            <w:pStyle w:val="7607011C8FF547F9B4852A3623FBA5D4"/>
          </w:pPr>
          <w:r w:rsidRPr="006B3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2297FD5EE4552A7F32FA2B4C90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264DE-AFE0-4983-B35E-83147E0CA86D}"/>
      </w:docPartPr>
      <w:docPartBody>
        <w:p w:rsidR="003933DD" w:rsidRDefault="002E183D" w:rsidP="002E183D">
          <w:pPr>
            <w:pStyle w:val="FF22297FD5EE4552A7F32FA2B4C90338"/>
          </w:pPr>
          <w:r w:rsidRPr="006B3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4DBF65E94F464B8A4FDAEDEE7A3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D456F-8931-4313-A4FB-B05814ECFA44}"/>
      </w:docPartPr>
      <w:docPartBody>
        <w:p w:rsidR="00FE4296" w:rsidRDefault="003933DD" w:rsidP="003933DD">
          <w:pPr>
            <w:pStyle w:val="6F4DBF65E94F464B8A4FDAEDEE7A3260"/>
          </w:pPr>
          <w:r w:rsidRPr="006B3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CBDC4C79D4ED7BF82E348A98D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95D1B-C42A-492A-A1B7-DEEACAD02AB7}"/>
      </w:docPartPr>
      <w:docPartBody>
        <w:p w:rsidR="00FE4296" w:rsidRDefault="003933DD" w:rsidP="003933DD">
          <w:pPr>
            <w:pStyle w:val="DBACBDC4C79D4ED7BF82E348A98DCFD6"/>
          </w:pPr>
          <w:r w:rsidRPr="006B3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A15C8776A4BDB849A3FC358F42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5CCBC-E10D-4D24-9225-221474E877A4}"/>
      </w:docPartPr>
      <w:docPartBody>
        <w:p w:rsidR="00FE4296" w:rsidRDefault="003933DD" w:rsidP="003933DD">
          <w:pPr>
            <w:pStyle w:val="6C5A15C8776A4BDB849A3FC358F42DF0"/>
          </w:pPr>
          <w:r w:rsidRPr="006B3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7129B79F1B48568467176821588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DCAD-7D48-4695-9EF2-820FE492FAB2}"/>
      </w:docPartPr>
      <w:docPartBody>
        <w:p w:rsidR="00FE4296" w:rsidRDefault="003933DD" w:rsidP="003933DD">
          <w:pPr>
            <w:pStyle w:val="377129B79F1B48568467176821588127"/>
          </w:pPr>
          <w:r w:rsidRPr="006B3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55552EEFD41B2936B0DA653FB6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3F7B4-9504-4BDE-8F7F-567A4CF12818}"/>
      </w:docPartPr>
      <w:docPartBody>
        <w:p w:rsidR="00FE4296" w:rsidRDefault="003933DD" w:rsidP="003933DD">
          <w:pPr>
            <w:pStyle w:val="52655552EEFD41B2936B0DA653FB65D6"/>
          </w:pPr>
          <w:r w:rsidRPr="006B3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599261FCF4C1ABB3BE7DE73887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381D0-0436-46B3-A06F-DE7EB526722B}"/>
      </w:docPartPr>
      <w:docPartBody>
        <w:p w:rsidR="00FE4296" w:rsidRDefault="003933DD" w:rsidP="003933DD">
          <w:pPr>
            <w:pStyle w:val="6A7599261FCF4C1ABB3BE7DE7388744B"/>
          </w:pPr>
          <w:r w:rsidRPr="006B3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062C1F3744763A68C0CECA805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D38F2-17B1-4528-9F8D-EC94FE963CAB}"/>
      </w:docPartPr>
      <w:docPartBody>
        <w:p w:rsidR="00BF19B3" w:rsidRDefault="00FE4296" w:rsidP="00FE4296">
          <w:pPr>
            <w:pStyle w:val="9BF062C1F3744763A68C0CECA805CAB8"/>
          </w:pPr>
          <w:r w:rsidRPr="003200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7421D986645048EC259C07CCB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C383B-30F4-436E-A019-743FCF809453}"/>
      </w:docPartPr>
      <w:docPartBody>
        <w:p w:rsidR="00BF19B3" w:rsidRDefault="00FE4296" w:rsidP="00FE4296">
          <w:pPr>
            <w:pStyle w:val="B8C7421D986645048EC259C07CCB05C0"/>
          </w:pPr>
          <w:r w:rsidRPr="003200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ED2EC6CCF4516AFF991E573852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59037-B103-4678-9D02-7216A6568399}"/>
      </w:docPartPr>
      <w:docPartBody>
        <w:p w:rsidR="00BF19B3" w:rsidRDefault="00FE4296" w:rsidP="00FE4296">
          <w:pPr>
            <w:pStyle w:val="24BED2EC6CCF4516AFF991E573852ADE"/>
          </w:pPr>
          <w:r w:rsidRPr="003200A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83D"/>
    <w:rsid w:val="000B3AA0"/>
    <w:rsid w:val="002E183D"/>
    <w:rsid w:val="003933DD"/>
    <w:rsid w:val="00BF19B3"/>
    <w:rsid w:val="00C9443B"/>
    <w:rsid w:val="00F81472"/>
    <w:rsid w:val="00FE4296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4296"/>
    <w:rPr>
      <w:color w:val="808080"/>
    </w:rPr>
  </w:style>
  <w:style w:type="paragraph" w:customStyle="1" w:styleId="AD0FB2A1693143529A48C2FF218B950C">
    <w:name w:val="AD0FB2A1693143529A48C2FF218B950C"/>
    <w:rsid w:val="002E183D"/>
  </w:style>
  <w:style w:type="paragraph" w:customStyle="1" w:styleId="31209D6B5F8B48FE9F2EA8B1957B9AA5">
    <w:name w:val="31209D6B5F8B48FE9F2EA8B1957B9AA5"/>
    <w:rsid w:val="002E183D"/>
  </w:style>
  <w:style w:type="paragraph" w:customStyle="1" w:styleId="DCF72DE5B1D74AC687D734CFC9A25B95">
    <w:name w:val="DCF72DE5B1D74AC687D734CFC9A25B95"/>
    <w:rsid w:val="002E183D"/>
  </w:style>
  <w:style w:type="paragraph" w:customStyle="1" w:styleId="D234788931CC4EC3A4B0464E332CF6DB">
    <w:name w:val="D234788931CC4EC3A4B0464E332CF6DB"/>
    <w:rsid w:val="002E183D"/>
  </w:style>
  <w:style w:type="paragraph" w:customStyle="1" w:styleId="5A8757AD5BE840A3B221D7B9F7083F39">
    <w:name w:val="5A8757AD5BE840A3B221D7B9F7083F39"/>
    <w:rsid w:val="002E183D"/>
  </w:style>
  <w:style w:type="paragraph" w:customStyle="1" w:styleId="4055FDFEC2304C85A0B118DD628FD745">
    <w:name w:val="4055FDFEC2304C85A0B118DD628FD745"/>
    <w:rsid w:val="002E183D"/>
  </w:style>
  <w:style w:type="paragraph" w:customStyle="1" w:styleId="98C2C94B4E5E4A649EB66A9B2EF7D7CE">
    <w:name w:val="98C2C94B4E5E4A649EB66A9B2EF7D7CE"/>
    <w:rsid w:val="002E183D"/>
  </w:style>
  <w:style w:type="paragraph" w:customStyle="1" w:styleId="730FA2A7755945C483DF2006B3A083A9">
    <w:name w:val="730FA2A7755945C483DF2006B3A083A9"/>
    <w:rsid w:val="002E183D"/>
  </w:style>
  <w:style w:type="paragraph" w:customStyle="1" w:styleId="E0F6EFD7C7044565BAB8EE53A08319E7">
    <w:name w:val="E0F6EFD7C7044565BAB8EE53A08319E7"/>
    <w:rsid w:val="002E183D"/>
  </w:style>
  <w:style w:type="paragraph" w:customStyle="1" w:styleId="D9E3F4CF238644BD98967C80250B7653">
    <w:name w:val="D9E3F4CF238644BD98967C80250B7653"/>
    <w:rsid w:val="002E183D"/>
  </w:style>
  <w:style w:type="paragraph" w:customStyle="1" w:styleId="22E5D0EE26054FC1AF59E1A21929229A">
    <w:name w:val="22E5D0EE26054FC1AF59E1A21929229A"/>
    <w:rsid w:val="002E183D"/>
  </w:style>
  <w:style w:type="paragraph" w:customStyle="1" w:styleId="2707D5A86CE8458BBD223BB5217084F4">
    <w:name w:val="2707D5A86CE8458BBD223BB5217084F4"/>
    <w:rsid w:val="002E183D"/>
  </w:style>
  <w:style w:type="paragraph" w:customStyle="1" w:styleId="97A7CF9A2765410A8830E2C2C0AEB8DB">
    <w:name w:val="97A7CF9A2765410A8830E2C2C0AEB8DB"/>
    <w:rsid w:val="002E183D"/>
  </w:style>
  <w:style w:type="paragraph" w:customStyle="1" w:styleId="58FFE0F11F5346689AF6102657697539">
    <w:name w:val="58FFE0F11F5346689AF6102657697539"/>
    <w:rsid w:val="002E183D"/>
  </w:style>
  <w:style w:type="paragraph" w:customStyle="1" w:styleId="2B087563F3784F63B815BAA0CA86390A">
    <w:name w:val="2B087563F3784F63B815BAA0CA86390A"/>
    <w:rsid w:val="002E183D"/>
  </w:style>
  <w:style w:type="paragraph" w:customStyle="1" w:styleId="A5A1B90DDC9244B08FEE0BDE13D95778">
    <w:name w:val="A5A1B90DDC9244B08FEE0BDE13D95778"/>
    <w:rsid w:val="002E183D"/>
  </w:style>
  <w:style w:type="paragraph" w:customStyle="1" w:styleId="AAE44F9E7FF049C69EA5856B24789BC8">
    <w:name w:val="AAE44F9E7FF049C69EA5856B24789BC8"/>
    <w:rsid w:val="002E183D"/>
  </w:style>
  <w:style w:type="paragraph" w:customStyle="1" w:styleId="8F43165D09094EF296D3390CCBEE78FD">
    <w:name w:val="8F43165D09094EF296D3390CCBEE78FD"/>
    <w:rsid w:val="002E183D"/>
  </w:style>
  <w:style w:type="paragraph" w:customStyle="1" w:styleId="6C1E18896E45470EA52763A8FC842B6C">
    <w:name w:val="6C1E18896E45470EA52763A8FC842B6C"/>
    <w:rsid w:val="002E183D"/>
  </w:style>
  <w:style w:type="paragraph" w:customStyle="1" w:styleId="D3B6196E1E0147AC8D697DE519EFFD82">
    <w:name w:val="D3B6196E1E0147AC8D697DE519EFFD82"/>
    <w:rsid w:val="002E183D"/>
  </w:style>
  <w:style w:type="paragraph" w:customStyle="1" w:styleId="D88ACFF8DEEF4321AE7C8CF9EB54E401">
    <w:name w:val="D88ACFF8DEEF4321AE7C8CF9EB54E401"/>
    <w:rsid w:val="002E183D"/>
  </w:style>
  <w:style w:type="paragraph" w:customStyle="1" w:styleId="94C6F3559B4B42CBBA0C96536E9F5213">
    <w:name w:val="94C6F3559B4B42CBBA0C96536E9F5213"/>
    <w:rsid w:val="002E183D"/>
  </w:style>
  <w:style w:type="paragraph" w:customStyle="1" w:styleId="AE31CEA3EF1C481FABF9B2F2AC9F4C02">
    <w:name w:val="AE31CEA3EF1C481FABF9B2F2AC9F4C02"/>
    <w:rsid w:val="002E183D"/>
  </w:style>
  <w:style w:type="paragraph" w:customStyle="1" w:styleId="BA8D9F76DF0742268E5A525893A4AF59">
    <w:name w:val="BA8D9F76DF0742268E5A525893A4AF59"/>
    <w:rsid w:val="002E183D"/>
  </w:style>
  <w:style w:type="paragraph" w:customStyle="1" w:styleId="2146980DD11C424C9E412E8B70666F75">
    <w:name w:val="2146980DD11C424C9E412E8B70666F75"/>
    <w:rsid w:val="002E183D"/>
  </w:style>
  <w:style w:type="paragraph" w:customStyle="1" w:styleId="D1E597CE010B448386CFBAA46F0E610F">
    <w:name w:val="D1E597CE010B448386CFBAA46F0E610F"/>
    <w:rsid w:val="002E183D"/>
  </w:style>
  <w:style w:type="paragraph" w:customStyle="1" w:styleId="E79E6C91679A4DE8AEB2DC0510536B42">
    <w:name w:val="E79E6C91679A4DE8AEB2DC0510536B42"/>
    <w:rsid w:val="002E183D"/>
  </w:style>
  <w:style w:type="paragraph" w:customStyle="1" w:styleId="8220CA39EB8A47C3B61E4BD755BDCA9B">
    <w:name w:val="8220CA39EB8A47C3B61E4BD755BDCA9B"/>
    <w:rsid w:val="002E183D"/>
  </w:style>
  <w:style w:type="paragraph" w:customStyle="1" w:styleId="9D1DBE534C0B4FAD94B2083BE2A37EBC">
    <w:name w:val="9D1DBE534C0B4FAD94B2083BE2A37EBC"/>
    <w:rsid w:val="002E183D"/>
  </w:style>
  <w:style w:type="paragraph" w:customStyle="1" w:styleId="EF8BC442C9CF45809AC8C8E24D5E9C14">
    <w:name w:val="EF8BC442C9CF45809AC8C8E24D5E9C14"/>
    <w:rsid w:val="002E183D"/>
  </w:style>
  <w:style w:type="paragraph" w:customStyle="1" w:styleId="B505D7F548AE405C96A8902371DD8DBB">
    <w:name w:val="B505D7F548AE405C96A8902371DD8DBB"/>
    <w:rsid w:val="002E183D"/>
  </w:style>
  <w:style w:type="paragraph" w:customStyle="1" w:styleId="2834A13D8DFC4E008F6E6EC30B39E621">
    <w:name w:val="2834A13D8DFC4E008F6E6EC30B39E621"/>
    <w:rsid w:val="002E183D"/>
  </w:style>
  <w:style w:type="paragraph" w:customStyle="1" w:styleId="A4746D51066D4C518340F4FE9BA20491">
    <w:name w:val="A4746D51066D4C518340F4FE9BA20491"/>
    <w:rsid w:val="002E183D"/>
  </w:style>
  <w:style w:type="paragraph" w:customStyle="1" w:styleId="A11DD79F201340ED833F42B6F1E8504B">
    <w:name w:val="A11DD79F201340ED833F42B6F1E8504B"/>
    <w:rsid w:val="002E183D"/>
  </w:style>
  <w:style w:type="paragraph" w:customStyle="1" w:styleId="3D2A0B6165654CC08B4673A9E822BB60">
    <w:name w:val="3D2A0B6165654CC08B4673A9E822BB60"/>
    <w:rsid w:val="002E183D"/>
  </w:style>
  <w:style w:type="paragraph" w:customStyle="1" w:styleId="86F51B6C48AD45E1A77390BA61B0BE70">
    <w:name w:val="86F51B6C48AD45E1A77390BA61B0BE70"/>
    <w:rsid w:val="002E183D"/>
  </w:style>
  <w:style w:type="paragraph" w:customStyle="1" w:styleId="580DFAC602F84970B96A565EC5961D64">
    <w:name w:val="580DFAC602F84970B96A565EC5961D64"/>
    <w:rsid w:val="002E183D"/>
  </w:style>
  <w:style w:type="paragraph" w:customStyle="1" w:styleId="D64F04DEF6CD486E9414205E7DF43803">
    <w:name w:val="D64F04DEF6CD486E9414205E7DF43803"/>
    <w:rsid w:val="002E183D"/>
  </w:style>
  <w:style w:type="paragraph" w:customStyle="1" w:styleId="3C1F594BA2FA4539939F5E3274796CAD">
    <w:name w:val="3C1F594BA2FA4539939F5E3274796CAD"/>
    <w:rsid w:val="002E183D"/>
  </w:style>
  <w:style w:type="paragraph" w:customStyle="1" w:styleId="08DCF0EB0611490BB1AD7A03FEF5C1EE">
    <w:name w:val="08DCF0EB0611490BB1AD7A03FEF5C1EE"/>
    <w:rsid w:val="002E183D"/>
  </w:style>
  <w:style w:type="paragraph" w:customStyle="1" w:styleId="10E2F11CA663487F83D2573AE74A92BD">
    <w:name w:val="10E2F11CA663487F83D2573AE74A92BD"/>
    <w:rsid w:val="002E183D"/>
  </w:style>
  <w:style w:type="paragraph" w:customStyle="1" w:styleId="62F5C23FAF9E403088DE3D53F6B0905B">
    <w:name w:val="62F5C23FAF9E403088DE3D53F6B0905B"/>
    <w:rsid w:val="002E183D"/>
  </w:style>
  <w:style w:type="paragraph" w:customStyle="1" w:styleId="300FBF1F202A44BE9772147449D52C6C">
    <w:name w:val="300FBF1F202A44BE9772147449D52C6C"/>
    <w:rsid w:val="002E183D"/>
  </w:style>
  <w:style w:type="paragraph" w:customStyle="1" w:styleId="E4728A2733E84BDBBED64CFE868998AF">
    <w:name w:val="E4728A2733E84BDBBED64CFE868998AF"/>
    <w:rsid w:val="002E183D"/>
  </w:style>
  <w:style w:type="paragraph" w:customStyle="1" w:styleId="3D14B85CD2A64421AB37369B60BE65D1">
    <w:name w:val="3D14B85CD2A64421AB37369B60BE65D1"/>
    <w:rsid w:val="002E183D"/>
  </w:style>
  <w:style w:type="paragraph" w:customStyle="1" w:styleId="CB5D70209D27416883EAF720D1E03FA0">
    <w:name w:val="CB5D70209D27416883EAF720D1E03FA0"/>
    <w:rsid w:val="002E183D"/>
  </w:style>
  <w:style w:type="paragraph" w:customStyle="1" w:styleId="A0DE6402CCAF4E41A81ABDE5789CE854">
    <w:name w:val="A0DE6402CCAF4E41A81ABDE5789CE854"/>
    <w:rsid w:val="002E183D"/>
  </w:style>
  <w:style w:type="paragraph" w:customStyle="1" w:styleId="0AE9272BC311408DA044A5ED7068B474">
    <w:name w:val="0AE9272BC311408DA044A5ED7068B474"/>
    <w:rsid w:val="002E183D"/>
  </w:style>
  <w:style w:type="paragraph" w:customStyle="1" w:styleId="8FCCA09BCF834527A40EB8C9FFB3D79B">
    <w:name w:val="8FCCA09BCF834527A40EB8C9FFB3D79B"/>
    <w:rsid w:val="002E183D"/>
  </w:style>
  <w:style w:type="paragraph" w:customStyle="1" w:styleId="67EA5A8084CB49A0924D2D6E809764AE">
    <w:name w:val="67EA5A8084CB49A0924D2D6E809764AE"/>
    <w:rsid w:val="002E183D"/>
  </w:style>
  <w:style w:type="paragraph" w:customStyle="1" w:styleId="5884688191C84836A81289197D02506D">
    <w:name w:val="5884688191C84836A81289197D02506D"/>
    <w:rsid w:val="002E183D"/>
  </w:style>
  <w:style w:type="paragraph" w:customStyle="1" w:styleId="DFB24FF09BD4404DB9D8B1D7BEA1CC78">
    <w:name w:val="DFB24FF09BD4404DB9D8B1D7BEA1CC78"/>
    <w:rsid w:val="002E183D"/>
  </w:style>
  <w:style w:type="paragraph" w:customStyle="1" w:styleId="20D3F558E16E46A4AE229AC44CE8835D">
    <w:name w:val="20D3F558E16E46A4AE229AC44CE8835D"/>
    <w:rsid w:val="002E183D"/>
  </w:style>
  <w:style w:type="paragraph" w:customStyle="1" w:styleId="E00323B7976F4FB8B9051E4203F9B1D7">
    <w:name w:val="E00323B7976F4FB8B9051E4203F9B1D7"/>
    <w:rsid w:val="002E183D"/>
  </w:style>
  <w:style w:type="paragraph" w:customStyle="1" w:styleId="FAD3DD57F9114BF2A6FFDC0E938674B1">
    <w:name w:val="FAD3DD57F9114BF2A6FFDC0E938674B1"/>
    <w:rsid w:val="002E183D"/>
  </w:style>
  <w:style w:type="paragraph" w:customStyle="1" w:styleId="26EE59AC329A4579BAE8E6D03F7D59F5">
    <w:name w:val="26EE59AC329A4579BAE8E6D03F7D59F5"/>
    <w:rsid w:val="002E183D"/>
  </w:style>
  <w:style w:type="paragraph" w:customStyle="1" w:styleId="E13C25928ACD4A1DB707C002A430242C">
    <w:name w:val="E13C25928ACD4A1DB707C002A430242C"/>
    <w:rsid w:val="002E183D"/>
  </w:style>
  <w:style w:type="paragraph" w:customStyle="1" w:styleId="463E19CBBA3142A0A1FF7B66DD4021C9">
    <w:name w:val="463E19CBBA3142A0A1FF7B66DD4021C9"/>
    <w:rsid w:val="002E183D"/>
  </w:style>
  <w:style w:type="paragraph" w:customStyle="1" w:styleId="0E0C3FBB835A40858E6E8A8305D37E5D">
    <w:name w:val="0E0C3FBB835A40858E6E8A8305D37E5D"/>
    <w:rsid w:val="002E183D"/>
  </w:style>
  <w:style w:type="paragraph" w:customStyle="1" w:styleId="1A61AD5977C4421986AFAE2C3DD02ABC">
    <w:name w:val="1A61AD5977C4421986AFAE2C3DD02ABC"/>
    <w:rsid w:val="002E183D"/>
  </w:style>
  <w:style w:type="paragraph" w:customStyle="1" w:styleId="B635228CD5594DBEA76271FC70E18FD0">
    <w:name w:val="B635228CD5594DBEA76271FC70E18FD0"/>
    <w:rsid w:val="002E183D"/>
  </w:style>
  <w:style w:type="paragraph" w:customStyle="1" w:styleId="73B047BB3B92489CB32CE1F90712EBE8">
    <w:name w:val="73B047BB3B92489CB32CE1F90712EBE8"/>
    <w:rsid w:val="002E183D"/>
  </w:style>
  <w:style w:type="paragraph" w:customStyle="1" w:styleId="7BE31BDF587649FE8BD39F60EFADE528">
    <w:name w:val="7BE31BDF587649FE8BD39F60EFADE528"/>
    <w:rsid w:val="002E183D"/>
  </w:style>
  <w:style w:type="paragraph" w:customStyle="1" w:styleId="DF545835836C4720B00CC7B6A9076BF3">
    <w:name w:val="DF545835836C4720B00CC7B6A9076BF3"/>
    <w:rsid w:val="002E183D"/>
  </w:style>
  <w:style w:type="paragraph" w:customStyle="1" w:styleId="EA78F5BE2319406B93B247888C7249A4">
    <w:name w:val="EA78F5BE2319406B93B247888C7249A4"/>
    <w:rsid w:val="002E183D"/>
  </w:style>
  <w:style w:type="paragraph" w:customStyle="1" w:styleId="234CBA5DB4C84BDE94F83E408010E89B">
    <w:name w:val="234CBA5DB4C84BDE94F83E408010E89B"/>
    <w:rsid w:val="002E183D"/>
  </w:style>
  <w:style w:type="paragraph" w:customStyle="1" w:styleId="7347F03496E7438A839ADAEB8715A942">
    <w:name w:val="7347F03496E7438A839ADAEB8715A942"/>
    <w:rsid w:val="002E183D"/>
  </w:style>
  <w:style w:type="paragraph" w:customStyle="1" w:styleId="7367C444604F46FBAD24A697EFB143B4">
    <w:name w:val="7367C444604F46FBAD24A697EFB143B4"/>
    <w:rsid w:val="002E183D"/>
  </w:style>
  <w:style w:type="paragraph" w:customStyle="1" w:styleId="38857A929AD4450F880A4F8115F4B165">
    <w:name w:val="38857A929AD4450F880A4F8115F4B165"/>
    <w:rsid w:val="002E183D"/>
  </w:style>
  <w:style w:type="paragraph" w:customStyle="1" w:styleId="F481155BA87848F6B501C7FC86667647">
    <w:name w:val="F481155BA87848F6B501C7FC86667647"/>
    <w:rsid w:val="002E183D"/>
  </w:style>
  <w:style w:type="paragraph" w:customStyle="1" w:styleId="45E05DAC10464BFEA6D4E807834B7D69">
    <w:name w:val="45E05DAC10464BFEA6D4E807834B7D69"/>
    <w:rsid w:val="002E183D"/>
  </w:style>
  <w:style w:type="paragraph" w:customStyle="1" w:styleId="6CA8DDD257A24E6785D1243DCF03069A">
    <w:name w:val="6CA8DDD257A24E6785D1243DCF03069A"/>
    <w:rsid w:val="002E183D"/>
  </w:style>
  <w:style w:type="paragraph" w:customStyle="1" w:styleId="1EC1589760EF4CCBBB9071EEF2D62C45">
    <w:name w:val="1EC1589760EF4CCBBB9071EEF2D62C45"/>
    <w:rsid w:val="002E183D"/>
  </w:style>
  <w:style w:type="paragraph" w:customStyle="1" w:styleId="DF8FCA12839246BF85560366BA8642DF">
    <w:name w:val="DF8FCA12839246BF85560366BA8642DF"/>
    <w:rsid w:val="002E183D"/>
  </w:style>
  <w:style w:type="paragraph" w:customStyle="1" w:styleId="F91E3AA2C4FB4BC494856E44194531C6">
    <w:name w:val="F91E3AA2C4FB4BC494856E44194531C6"/>
    <w:rsid w:val="002E183D"/>
  </w:style>
  <w:style w:type="paragraph" w:customStyle="1" w:styleId="5496A9FD6D4F413DAD5E1550F0CA6E22">
    <w:name w:val="5496A9FD6D4F413DAD5E1550F0CA6E22"/>
    <w:rsid w:val="002E183D"/>
  </w:style>
  <w:style w:type="paragraph" w:customStyle="1" w:styleId="11547C56260141FF85A4232350104036">
    <w:name w:val="11547C56260141FF85A4232350104036"/>
    <w:rsid w:val="002E183D"/>
  </w:style>
  <w:style w:type="paragraph" w:customStyle="1" w:styleId="8472BC815D1F4BC0A0FF960C0CBD0759">
    <w:name w:val="8472BC815D1F4BC0A0FF960C0CBD0759"/>
    <w:rsid w:val="002E183D"/>
  </w:style>
  <w:style w:type="paragraph" w:customStyle="1" w:styleId="09C876D89A3B4032847BF90C423969C1">
    <w:name w:val="09C876D89A3B4032847BF90C423969C1"/>
    <w:rsid w:val="002E183D"/>
  </w:style>
  <w:style w:type="paragraph" w:customStyle="1" w:styleId="AE1CF116A7DD4492A5599F768EE3736E">
    <w:name w:val="AE1CF116A7DD4492A5599F768EE3736E"/>
    <w:rsid w:val="002E183D"/>
  </w:style>
  <w:style w:type="paragraph" w:customStyle="1" w:styleId="84536FCCAC49445E8DCEDF8552B6E61B">
    <w:name w:val="84536FCCAC49445E8DCEDF8552B6E61B"/>
    <w:rsid w:val="002E183D"/>
  </w:style>
  <w:style w:type="paragraph" w:customStyle="1" w:styleId="2784906C1689449CBC7EB174F501C29E">
    <w:name w:val="2784906C1689449CBC7EB174F501C29E"/>
    <w:rsid w:val="002E183D"/>
  </w:style>
  <w:style w:type="paragraph" w:customStyle="1" w:styleId="3B0D129EBB3745FBB9001B5EF8E6F020">
    <w:name w:val="3B0D129EBB3745FBB9001B5EF8E6F020"/>
    <w:rsid w:val="002E183D"/>
  </w:style>
  <w:style w:type="paragraph" w:customStyle="1" w:styleId="ECBC01D6AA314CCF94E9D2CFF7A9E330">
    <w:name w:val="ECBC01D6AA314CCF94E9D2CFF7A9E330"/>
    <w:rsid w:val="002E183D"/>
  </w:style>
  <w:style w:type="paragraph" w:customStyle="1" w:styleId="DBAC678E93E84A1987599440821FC0DD">
    <w:name w:val="DBAC678E93E84A1987599440821FC0DD"/>
    <w:rsid w:val="002E183D"/>
  </w:style>
  <w:style w:type="paragraph" w:customStyle="1" w:styleId="54DE9994EE774124A534D01D762CF15B">
    <w:name w:val="54DE9994EE774124A534D01D762CF15B"/>
    <w:rsid w:val="002E183D"/>
  </w:style>
  <w:style w:type="paragraph" w:customStyle="1" w:styleId="CFBA80BC58DB4E85AD757F6B0DE3EDD9">
    <w:name w:val="CFBA80BC58DB4E85AD757F6B0DE3EDD9"/>
    <w:rsid w:val="002E183D"/>
  </w:style>
  <w:style w:type="paragraph" w:customStyle="1" w:styleId="8BE53CF03D3641BCA764BD5A1BDEC47E">
    <w:name w:val="8BE53CF03D3641BCA764BD5A1BDEC47E"/>
    <w:rsid w:val="002E183D"/>
  </w:style>
  <w:style w:type="paragraph" w:customStyle="1" w:styleId="81D38382D99A436B855231AEF324889B">
    <w:name w:val="81D38382D99A436B855231AEF324889B"/>
    <w:rsid w:val="002E183D"/>
  </w:style>
  <w:style w:type="paragraph" w:customStyle="1" w:styleId="4E1C58F140F0411581E35DB1C5E702E5">
    <w:name w:val="4E1C58F140F0411581E35DB1C5E702E5"/>
    <w:rsid w:val="002E183D"/>
  </w:style>
  <w:style w:type="paragraph" w:customStyle="1" w:styleId="FB873763C4A5439E997D06BCEE825C1E">
    <w:name w:val="FB873763C4A5439E997D06BCEE825C1E"/>
    <w:rsid w:val="002E183D"/>
  </w:style>
  <w:style w:type="paragraph" w:customStyle="1" w:styleId="993BDF0B942B4F77B5651A7B393A2E03">
    <w:name w:val="993BDF0B942B4F77B5651A7B393A2E03"/>
    <w:rsid w:val="002E183D"/>
  </w:style>
  <w:style w:type="paragraph" w:customStyle="1" w:styleId="B0B95624625A40E7865E821CD4C96707">
    <w:name w:val="B0B95624625A40E7865E821CD4C96707"/>
    <w:rsid w:val="002E183D"/>
  </w:style>
  <w:style w:type="paragraph" w:customStyle="1" w:styleId="86C05930630041BDB0CCEC0E16132DDA">
    <w:name w:val="86C05930630041BDB0CCEC0E16132DDA"/>
    <w:rsid w:val="002E183D"/>
  </w:style>
  <w:style w:type="paragraph" w:customStyle="1" w:styleId="21A042797ACC4AFEB58BEAA431A6AC40">
    <w:name w:val="21A042797ACC4AFEB58BEAA431A6AC40"/>
    <w:rsid w:val="002E183D"/>
  </w:style>
  <w:style w:type="paragraph" w:customStyle="1" w:styleId="9798485A252546B2AFA4460CB33ACB59">
    <w:name w:val="9798485A252546B2AFA4460CB33ACB59"/>
    <w:rsid w:val="002E183D"/>
  </w:style>
  <w:style w:type="paragraph" w:customStyle="1" w:styleId="FEC3834F57124BE5ABCF7FA1C907982B">
    <w:name w:val="FEC3834F57124BE5ABCF7FA1C907982B"/>
    <w:rsid w:val="002E183D"/>
  </w:style>
  <w:style w:type="paragraph" w:customStyle="1" w:styleId="D1C45D16E1DE420E8761E9953FD97F56">
    <w:name w:val="D1C45D16E1DE420E8761E9953FD97F56"/>
    <w:rsid w:val="002E183D"/>
  </w:style>
  <w:style w:type="paragraph" w:customStyle="1" w:styleId="108AB64A8B6F4910B04143304FF56603">
    <w:name w:val="108AB64A8B6F4910B04143304FF56603"/>
    <w:rsid w:val="002E183D"/>
  </w:style>
  <w:style w:type="paragraph" w:customStyle="1" w:styleId="113A8228CED543A0A7B21AAD9FDD8C8C">
    <w:name w:val="113A8228CED543A0A7B21AAD9FDD8C8C"/>
    <w:rsid w:val="002E183D"/>
  </w:style>
  <w:style w:type="paragraph" w:customStyle="1" w:styleId="439A045C2EE34E1B8AD3B2526AEBB158">
    <w:name w:val="439A045C2EE34E1B8AD3B2526AEBB158"/>
    <w:rsid w:val="002E183D"/>
  </w:style>
  <w:style w:type="paragraph" w:customStyle="1" w:styleId="E3D160AADC7646C9AA9B20772902D3C0">
    <w:name w:val="E3D160AADC7646C9AA9B20772902D3C0"/>
    <w:rsid w:val="002E183D"/>
  </w:style>
  <w:style w:type="paragraph" w:customStyle="1" w:styleId="8DAD16F4F3F24844A96ECBB08784C486">
    <w:name w:val="8DAD16F4F3F24844A96ECBB08784C486"/>
    <w:rsid w:val="002E183D"/>
  </w:style>
  <w:style w:type="paragraph" w:customStyle="1" w:styleId="3220A8FACE78470697AD9572199E6B37">
    <w:name w:val="3220A8FACE78470697AD9572199E6B37"/>
    <w:rsid w:val="002E183D"/>
  </w:style>
  <w:style w:type="paragraph" w:customStyle="1" w:styleId="189709A93EE8429987529B0456263E82">
    <w:name w:val="189709A93EE8429987529B0456263E82"/>
    <w:rsid w:val="002E183D"/>
  </w:style>
  <w:style w:type="paragraph" w:customStyle="1" w:styleId="D27FCFA9B6C443598F42793AFC12EB5E">
    <w:name w:val="D27FCFA9B6C443598F42793AFC12EB5E"/>
    <w:rsid w:val="002E183D"/>
  </w:style>
  <w:style w:type="paragraph" w:customStyle="1" w:styleId="C9B4066193BB4E289004EE0A6817D7E2">
    <w:name w:val="C9B4066193BB4E289004EE0A6817D7E2"/>
    <w:rsid w:val="002E183D"/>
  </w:style>
  <w:style w:type="paragraph" w:customStyle="1" w:styleId="E732677555BE4A7B9848FF3D1AF9E811">
    <w:name w:val="E732677555BE4A7B9848FF3D1AF9E811"/>
    <w:rsid w:val="002E183D"/>
  </w:style>
  <w:style w:type="paragraph" w:customStyle="1" w:styleId="8E149E49A74844BEA4B626AD9B34021A">
    <w:name w:val="8E149E49A74844BEA4B626AD9B34021A"/>
    <w:rsid w:val="002E183D"/>
  </w:style>
  <w:style w:type="paragraph" w:customStyle="1" w:styleId="20CD5531EF8945D4A1B9D35C592E7EDF">
    <w:name w:val="20CD5531EF8945D4A1B9D35C592E7EDF"/>
    <w:rsid w:val="002E183D"/>
  </w:style>
  <w:style w:type="paragraph" w:customStyle="1" w:styleId="94BE2BB427D44C64B337091C3F8784C3">
    <w:name w:val="94BE2BB427D44C64B337091C3F8784C3"/>
    <w:rsid w:val="002E183D"/>
  </w:style>
  <w:style w:type="paragraph" w:customStyle="1" w:styleId="BAE08720252A4333BCC02164B3B50DA2">
    <w:name w:val="BAE08720252A4333BCC02164B3B50DA2"/>
    <w:rsid w:val="002E183D"/>
  </w:style>
  <w:style w:type="paragraph" w:customStyle="1" w:styleId="7650F21475A24EAFBB3C891098445BC1">
    <w:name w:val="7650F21475A24EAFBB3C891098445BC1"/>
    <w:rsid w:val="002E183D"/>
  </w:style>
  <w:style w:type="paragraph" w:customStyle="1" w:styleId="7C097A7463F04E0CBB5015686E180B25">
    <w:name w:val="7C097A7463F04E0CBB5015686E180B25"/>
    <w:rsid w:val="002E183D"/>
  </w:style>
  <w:style w:type="paragraph" w:customStyle="1" w:styleId="A1E99198ECC44036BB19E707B862D4DC">
    <w:name w:val="A1E99198ECC44036BB19E707B862D4DC"/>
    <w:rsid w:val="002E183D"/>
  </w:style>
  <w:style w:type="paragraph" w:customStyle="1" w:styleId="A4AE07A7C3114801A30820CA212D586A">
    <w:name w:val="A4AE07A7C3114801A30820CA212D586A"/>
    <w:rsid w:val="002E183D"/>
  </w:style>
  <w:style w:type="paragraph" w:customStyle="1" w:styleId="3F3EEC4329D049C9B2C992CFA7A09622">
    <w:name w:val="3F3EEC4329D049C9B2C992CFA7A09622"/>
    <w:rsid w:val="002E183D"/>
  </w:style>
  <w:style w:type="paragraph" w:customStyle="1" w:styleId="1E694FF72F0946D0BA4682B62DA269EE">
    <w:name w:val="1E694FF72F0946D0BA4682B62DA269EE"/>
    <w:rsid w:val="002E183D"/>
  </w:style>
  <w:style w:type="paragraph" w:customStyle="1" w:styleId="6196973BF5304E9184A49836A1EFB096">
    <w:name w:val="6196973BF5304E9184A49836A1EFB096"/>
    <w:rsid w:val="002E183D"/>
  </w:style>
  <w:style w:type="paragraph" w:customStyle="1" w:styleId="8123030417454F0C8CC03491D71EAD02">
    <w:name w:val="8123030417454F0C8CC03491D71EAD02"/>
    <w:rsid w:val="002E183D"/>
  </w:style>
  <w:style w:type="paragraph" w:customStyle="1" w:styleId="93D5277D233949E09DB21D06DEE57F60">
    <w:name w:val="93D5277D233949E09DB21D06DEE57F60"/>
    <w:rsid w:val="002E183D"/>
  </w:style>
  <w:style w:type="paragraph" w:customStyle="1" w:styleId="C332BD5352F54EB9AEC6FFADD2AA4F73">
    <w:name w:val="C332BD5352F54EB9AEC6FFADD2AA4F73"/>
    <w:rsid w:val="002E183D"/>
  </w:style>
  <w:style w:type="paragraph" w:customStyle="1" w:styleId="79746F50673A492AAA08A27918F0F951">
    <w:name w:val="79746F50673A492AAA08A27918F0F951"/>
    <w:rsid w:val="002E183D"/>
  </w:style>
  <w:style w:type="paragraph" w:customStyle="1" w:styleId="F7C8E7C905C14FF7811E3E5943C79971">
    <w:name w:val="F7C8E7C905C14FF7811E3E5943C79971"/>
    <w:rsid w:val="002E183D"/>
  </w:style>
  <w:style w:type="paragraph" w:customStyle="1" w:styleId="3BE4AA17D872411EBA31405DD3FE6A27">
    <w:name w:val="3BE4AA17D872411EBA31405DD3FE6A27"/>
    <w:rsid w:val="002E183D"/>
  </w:style>
  <w:style w:type="paragraph" w:customStyle="1" w:styleId="34C6C1B62D4541F488F64D2086A36670">
    <w:name w:val="34C6C1B62D4541F488F64D2086A36670"/>
    <w:rsid w:val="002E183D"/>
  </w:style>
  <w:style w:type="paragraph" w:customStyle="1" w:styleId="DFAAEEC0755D4F2995F319FA08AA8BF4">
    <w:name w:val="DFAAEEC0755D4F2995F319FA08AA8BF4"/>
    <w:rsid w:val="002E183D"/>
  </w:style>
  <w:style w:type="paragraph" w:customStyle="1" w:styleId="8E5E9F4AC79845F59597E2302EB7D520">
    <w:name w:val="8E5E9F4AC79845F59597E2302EB7D520"/>
    <w:rsid w:val="002E183D"/>
  </w:style>
  <w:style w:type="paragraph" w:customStyle="1" w:styleId="865E9F614D334374AE51FAED9D09E8A3">
    <w:name w:val="865E9F614D334374AE51FAED9D09E8A3"/>
    <w:rsid w:val="002E183D"/>
  </w:style>
  <w:style w:type="paragraph" w:customStyle="1" w:styleId="DBCDB5DD1B4643578DC276313B0AAB98">
    <w:name w:val="DBCDB5DD1B4643578DC276313B0AAB98"/>
    <w:rsid w:val="002E183D"/>
  </w:style>
  <w:style w:type="paragraph" w:customStyle="1" w:styleId="2D6F5F270E054AC5BBC0ADD991F5CAA4">
    <w:name w:val="2D6F5F270E054AC5BBC0ADD991F5CAA4"/>
    <w:rsid w:val="002E183D"/>
  </w:style>
  <w:style w:type="paragraph" w:customStyle="1" w:styleId="FF4B25DD6F014EB28242B7D49A47AACF">
    <w:name w:val="FF4B25DD6F014EB28242B7D49A47AACF"/>
    <w:rsid w:val="002E183D"/>
  </w:style>
  <w:style w:type="paragraph" w:customStyle="1" w:styleId="8AD2BC0B60A449D7A2DCA7132741AAA3">
    <w:name w:val="8AD2BC0B60A449D7A2DCA7132741AAA3"/>
    <w:rsid w:val="002E183D"/>
  </w:style>
  <w:style w:type="paragraph" w:customStyle="1" w:styleId="877075E9C23A49C78FAE9832E6E3089D">
    <w:name w:val="877075E9C23A49C78FAE9832E6E3089D"/>
    <w:rsid w:val="002E183D"/>
  </w:style>
  <w:style w:type="paragraph" w:customStyle="1" w:styleId="5182B3A258AC4ED7870700BBB4EB36CC">
    <w:name w:val="5182B3A258AC4ED7870700BBB4EB36CC"/>
    <w:rsid w:val="002E183D"/>
  </w:style>
  <w:style w:type="paragraph" w:customStyle="1" w:styleId="018FB4A84B434D76A4D967D0291DBE6A">
    <w:name w:val="018FB4A84B434D76A4D967D0291DBE6A"/>
    <w:rsid w:val="002E183D"/>
  </w:style>
  <w:style w:type="paragraph" w:customStyle="1" w:styleId="C5F3036581694081B40983D1192132F8">
    <w:name w:val="C5F3036581694081B40983D1192132F8"/>
    <w:rsid w:val="002E183D"/>
  </w:style>
  <w:style w:type="paragraph" w:customStyle="1" w:styleId="152C2042DD0C42128BD66270E3C21AD3">
    <w:name w:val="152C2042DD0C42128BD66270E3C21AD3"/>
    <w:rsid w:val="002E183D"/>
  </w:style>
  <w:style w:type="paragraph" w:customStyle="1" w:styleId="978812411BA84A60A00CB36E07A26060">
    <w:name w:val="978812411BA84A60A00CB36E07A26060"/>
    <w:rsid w:val="002E183D"/>
  </w:style>
  <w:style w:type="paragraph" w:customStyle="1" w:styleId="78130997C136494B8CECCE322E6DF987">
    <w:name w:val="78130997C136494B8CECCE322E6DF987"/>
    <w:rsid w:val="002E183D"/>
  </w:style>
  <w:style w:type="paragraph" w:customStyle="1" w:styleId="C122870A5CE64BC6A94EB015C1934EA2">
    <w:name w:val="C122870A5CE64BC6A94EB015C1934EA2"/>
    <w:rsid w:val="002E183D"/>
  </w:style>
  <w:style w:type="paragraph" w:customStyle="1" w:styleId="D625D7B616FC49C4A159185EB2A18D86">
    <w:name w:val="D625D7B616FC49C4A159185EB2A18D86"/>
    <w:rsid w:val="002E183D"/>
  </w:style>
  <w:style w:type="paragraph" w:customStyle="1" w:styleId="6EE6486682C842E49C17157E255E40BB">
    <w:name w:val="6EE6486682C842E49C17157E255E40BB"/>
    <w:rsid w:val="002E183D"/>
  </w:style>
  <w:style w:type="paragraph" w:customStyle="1" w:styleId="930A7FEA3B884866A678C8B4617811CE">
    <w:name w:val="930A7FEA3B884866A678C8B4617811CE"/>
    <w:rsid w:val="002E183D"/>
  </w:style>
  <w:style w:type="paragraph" w:customStyle="1" w:styleId="38634545FDD64DF29608582D7543750F">
    <w:name w:val="38634545FDD64DF29608582D7543750F"/>
    <w:rsid w:val="002E183D"/>
  </w:style>
  <w:style w:type="paragraph" w:customStyle="1" w:styleId="A53C21E3006E4EA2BA5900B0D518F87E">
    <w:name w:val="A53C21E3006E4EA2BA5900B0D518F87E"/>
    <w:rsid w:val="002E183D"/>
  </w:style>
  <w:style w:type="paragraph" w:customStyle="1" w:styleId="8DDB59A7E48744DFA7C08C0C050243D9">
    <w:name w:val="8DDB59A7E48744DFA7C08C0C050243D9"/>
    <w:rsid w:val="002E183D"/>
  </w:style>
  <w:style w:type="paragraph" w:customStyle="1" w:styleId="6443FF853F4144B5BDC3C1BF2CA180E6">
    <w:name w:val="6443FF853F4144B5BDC3C1BF2CA180E6"/>
    <w:rsid w:val="002E183D"/>
  </w:style>
  <w:style w:type="paragraph" w:customStyle="1" w:styleId="56752400A923441EAC7415B9188F45C5">
    <w:name w:val="56752400A923441EAC7415B9188F45C5"/>
    <w:rsid w:val="002E183D"/>
  </w:style>
  <w:style w:type="paragraph" w:customStyle="1" w:styleId="3478EB9B61D149F9B7DF7A909DA91BBB">
    <w:name w:val="3478EB9B61D149F9B7DF7A909DA91BBB"/>
    <w:rsid w:val="002E183D"/>
  </w:style>
  <w:style w:type="paragraph" w:customStyle="1" w:styleId="B64197DE8DAC48D59B089F6C380798C2">
    <w:name w:val="B64197DE8DAC48D59B089F6C380798C2"/>
    <w:rsid w:val="002E183D"/>
  </w:style>
  <w:style w:type="paragraph" w:customStyle="1" w:styleId="CC181E53D67E468F8D044694A506FBA4">
    <w:name w:val="CC181E53D67E468F8D044694A506FBA4"/>
    <w:rsid w:val="002E183D"/>
  </w:style>
  <w:style w:type="paragraph" w:customStyle="1" w:styleId="92EA574722CD4A9D9A16D45C9A4BFD63">
    <w:name w:val="92EA574722CD4A9D9A16D45C9A4BFD63"/>
    <w:rsid w:val="002E183D"/>
  </w:style>
  <w:style w:type="paragraph" w:customStyle="1" w:styleId="F46384DEF97C41809AA78D7806BF9215">
    <w:name w:val="F46384DEF97C41809AA78D7806BF9215"/>
    <w:rsid w:val="002E183D"/>
  </w:style>
  <w:style w:type="paragraph" w:customStyle="1" w:styleId="A17B766DBE8E451D858E6029A8F8A158">
    <w:name w:val="A17B766DBE8E451D858E6029A8F8A158"/>
    <w:rsid w:val="002E183D"/>
  </w:style>
  <w:style w:type="paragraph" w:customStyle="1" w:styleId="454D8A978CF24D9CA44DC91E194CC5CE">
    <w:name w:val="454D8A978CF24D9CA44DC91E194CC5CE"/>
    <w:rsid w:val="002E183D"/>
  </w:style>
  <w:style w:type="paragraph" w:customStyle="1" w:styleId="9179DB5FD9C24837A13D1ADF6796B002">
    <w:name w:val="9179DB5FD9C24837A13D1ADF6796B002"/>
    <w:rsid w:val="002E183D"/>
  </w:style>
  <w:style w:type="paragraph" w:customStyle="1" w:styleId="C8B9EF86DEC049D9919864C26103C0CB">
    <w:name w:val="C8B9EF86DEC049D9919864C26103C0CB"/>
    <w:rsid w:val="002E183D"/>
  </w:style>
  <w:style w:type="paragraph" w:customStyle="1" w:styleId="47CA338C03A844C8BCA25EF27794D830">
    <w:name w:val="47CA338C03A844C8BCA25EF27794D830"/>
    <w:rsid w:val="002E183D"/>
  </w:style>
  <w:style w:type="paragraph" w:customStyle="1" w:styleId="B8B03AEB28704674BAE942A0EB9CCBB2">
    <w:name w:val="B8B03AEB28704674BAE942A0EB9CCBB2"/>
    <w:rsid w:val="002E183D"/>
  </w:style>
  <w:style w:type="paragraph" w:customStyle="1" w:styleId="BB56253198374393B124E0F9119363BD">
    <w:name w:val="BB56253198374393B124E0F9119363BD"/>
    <w:rsid w:val="002E183D"/>
  </w:style>
  <w:style w:type="paragraph" w:customStyle="1" w:styleId="2A3080FE31CB459C80D6B853C336CE87">
    <w:name w:val="2A3080FE31CB459C80D6B853C336CE87"/>
    <w:rsid w:val="002E183D"/>
  </w:style>
  <w:style w:type="paragraph" w:customStyle="1" w:styleId="CC288C50594F4496ABEF282054DFD5EC">
    <w:name w:val="CC288C50594F4496ABEF282054DFD5EC"/>
    <w:rsid w:val="002E183D"/>
  </w:style>
  <w:style w:type="paragraph" w:customStyle="1" w:styleId="ED229BFAB81149A992D208E05FDABBE6">
    <w:name w:val="ED229BFAB81149A992D208E05FDABBE6"/>
    <w:rsid w:val="002E183D"/>
  </w:style>
  <w:style w:type="paragraph" w:customStyle="1" w:styleId="55DD675FDFC241AFACED6B362487CA75">
    <w:name w:val="55DD675FDFC241AFACED6B362487CA75"/>
    <w:rsid w:val="002E183D"/>
  </w:style>
  <w:style w:type="paragraph" w:customStyle="1" w:styleId="C7F5CE9D649046029887153613C114B5">
    <w:name w:val="C7F5CE9D649046029887153613C114B5"/>
    <w:rsid w:val="002E183D"/>
  </w:style>
  <w:style w:type="paragraph" w:customStyle="1" w:styleId="C3C4E2E42B4B43559AC3D621D73FB30E">
    <w:name w:val="C3C4E2E42B4B43559AC3D621D73FB30E"/>
    <w:rsid w:val="002E183D"/>
  </w:style>
  <w:style w:type="paragraph" w:customStyle="1" w:styleId="301B5154E7D44CAC8047D2B7B279EF94">
    <w:name w:val="301B5154E7D44CAC8047D2B7B279EF94"/>
    <w:rsid w:val="002E183D"/>
  </w:style>
  <w:style w:type="paragraph" w:customStyle="1" w:styleId="CDDD6D10ADFB4347B9EC87A2566D29BE">
    <w:name w:val="CDDD6D10ADFB4347B9EC87A2566D29BE"/>
    <w:rsid w:val="002E183D"/>
  </w:style>
  <w:style w:type="paragraph" w:customStyle="1" w:styleId="C7CB7916ED0C40BC8C4B9F15A4538EA8">
    <w:name w:val="C7CB7916ED0C40BC8C4B9F15A4538EA8"/>
    <w:rsid w:val="002E183D"/>
  </w:style>
  <w:style w:type="paragraph" w:customStyle="1" w:styleId="1D68D77181744EDA9F7DD1D364552852">
    <w:name w:val="1D68D77181744EDA9F7DD1D364552852"/>
    <w:rsid w:val="002E183D"/>
  </w:style>
  <w:style w:type="paragraph" w:customStyle="1" w:styleId="4CFA8D6C4CB24040AF34EADDB7084A02">
    <w:name w:val="4CFA8D6C4CB24040AF34EADDB7084A02"/>
    <w:rsid w:val="002E183D"/>
  </w:style>
  <w:style w:type="paragraph" w:customStyle="1" w:styleId="9B409BCC9AE942B29F27CB19BFA9E2D1">
    <w:name w:val="9B409BCC9AE942B29F27CB19BFA9E2D1"/>
    <w:rsid w:val="002E183D"/>
  </w:style>
  <w:style w:type="paragraph" w:customStyle="1" w:styleId="6866FEFE62A64AA496CA933143D654CB">
    <w:name w:val="6866FEFE62A64AA496CA933143D654CB"/>
    <w:rsid w:val="002E183D"/>
  </w:style>
  <w:style w:type="paragraph" w:customStyle="1" w:styleId="281FEC6D1175496CB2019CEC54D52E34">
    <w:name w:val="281FEC6D1175496CB2019CEC54D52E34"/>
    <w:rsid w:val="002E183D"/>
  </w:style>
  <w:style w:type="paragraph" w:customStyle="1" w:styleId="44943AFC72324407AA7A9197E6416B13">
    <w:name w:val="44943AFC72324407AA7A9197E6416B13"/>
    <w:rsid w:val="002E183D"/>
  </w:style>
  <w:style w:type="paragraph" w:customStyle="1" w:styleId="7C562B96C2D4485099FD34E75307B8AF">
    <w:name w:val="7C562B96C2D4485099FD34E75307B8AF"/>
    <w:rsid w:val="002E183D"/>
  </w:style>
  <w:style w:type="paragraph" w:customStyle="1" w:styleId="6E2C187D5B644A7DA77EC40DACEFE244">
    <w:name w:val="6E2C187D5B644A7DA77EC40DACEFE244"/>
    <w:rsid w:val="002E183D"/>
  </w:style>
  <w:style w:type="paragraph" w:customStyle="1" w:styleId="405846350DA74EB0AFB45D232D7E7D2A">
    <w:name w:val="405846350DA74EB0AFB45D232D7E7D2A"/>
    <w:rsid w:val="002E183D"/>
  </w:style>
  <w:style w:type="paragraph" w:customStyle="1" w:styleId="4EEC47F4608F48B79243FF2C6B524379">
    <w:name w:val="4EEC47F4608F48B79243FF2C6B524379"/>
    <w:rsid w:val="002E183D"/>
  </w:style>
  <w:style w:type="paragraph" w:customStyle="1" w:styleId="63670D8FDF8F4AD89E7495C0C1F14517">
    <w:name w:val="63670D8FDF8F4AD89E7495C0C1F14517"/>
    <w:rsid w:val="002E183D"/>
  </w:style>
  <w:style w:type="paragraph" w:customStyle="1" w:styleId="435DDD92D392490DA30567B8FA0499DE">
    <w:name w:val="435DDD92D392490DA30567B8FA0499DE"/>
    <w:rsid w:val="002E183D"/>
  </w:style>
  <w:style w:type="paragraph" w:customStyle="1" w:styleId="B073586C7B384C6982BFE728A2F9C972">
    <w:name w:val="B073586C7B384C6982BFE728A2F9C972"/>
    <w:rsid w:val="002E183D"/>
  </w:style>
  <w:style w:type="paragraph" w:customStyle="1" w:styleId="C821ED8190D3462982CBBA6D3497ED7C">
    <w:name w:val="C821ED8190D3462982CBBA6D3497ED7C"/>
    <w:rsid w:val="002E183D"/>
  </w:style>
  <w:style w:type="paragraph" w:customStyle="1" w:styleId="0B3F58702E414AC6A38C8E3B136DAF82">
    <w:name w:val="0B3F58702E414AC6A38C8E3B136DAF82"/>
    <w:rsid w:val="002E183D"/>
  </w:style>
  <w:style w:type="paragraph" w:customStyle="1" w:styleId="C5B9556A26334F979FA324D3E68749F0">
    <w:name w:val="C5B9556A26334F979FA324D3E68749F0"/>
    <w:rsid w:val="002E183D"/>
  </w:style>
  <w:style w:type="paragraph" w:customStyle="1" w:styleId="D44844374AC54A129AB217995B1106F3">
    <w:name w:val="D44844374AC54A129AB217995B1106F3"/>
    <w:rsid w:val="002E183D"/>
  </w:style>
  <w:style w:type="paragraph" w:customStyle="1" w:styleId="83D72FD6BBC5452492FAF5FC90114A1F">
    <w:name w:val="83D72FD6BBC5452492FAF5FC90114A1F"/>
    <w:rsid w:val="002E183D"/>
  </w:style>
  <w:style w:type="paragraph" w:customStyle="1" w:styleId="B07BADDC60DD456E84776E638708ECEF">
    <w:name w:val="B07BADDC60DD456E84776E638708ECEF"/>
    <w:rsid w:val="002E183D"/>
  </w:style>
  <w:style w:type="paragraph" w:customStyle="1" w:styleId="D56245B66EBC450EA7937D86FF428C3E">
    <w:name w:val="D56245B66EBC450EA7937D86FF428C3E"/>
    <w:rsid w:val="002E183D"/>
  </w:style>
  <w:style w:type="paragraph" w:customStyle="1" w:styleId="E02DC8F1DBE8421EBF2FBC6FBD0C2D4D">
    <w:name w:val="E02DC8F1DBE8421EBF2FBC6FBD0C2D4D"/>
    <w:rsid w:val="002E183D"/>
  </w:style>
  <w:style w:type="paragraph" w:customStyle="1" w:styleId="D0448553BF9F45379C2CC2447E209A8F">
    <w:name w:val="D0448553BF9F45379C2CC2447E209A8F"/>
    <w:rsid w:val="002E183D"/>
  </w:style>
  <w:style w:type="paragraph" w:customStyle="1" w:styleId="9D5ACA56FB504873BBF8D22CC1B3D21F">
    <w:name w:val="9D5ACA56FB504873BBF8D22CC1B3D21F"/>
    <w:rsid w:val="002E183D"/>
  </w:style>
  <w:style w:type="paragraph" w:customStyle="1" w:styleId="38E2976E099A42A8B826829C84771E45">
    <w:name w:val="38E2976E099A42A8B826829C84771E45"/>
    <w:rsid w:val="002E183D"/>
  </w:style>
  <w:style w:type="paragraph" w:customStyle="1" w:styleId="D54FC9E130DA46CCACB4BE363812AD52">
    <w:name w:val="D54FC9E130DA46CCACB4BE363812AD52"/>
    <w:rsid w:val="002E183D"/>
  </w:style>
  <w:style w:type="paragraph" w:customStyle="1" w:styleId="3ADB04EC26774BEF94A1FEA24CE14C00">
    <w:name w:val="3ADB04EC26774BEF94A1FEA24CE14C00"/>
    <w:rsid w:val="002E183D"/>
  </w:style>
  <w:style w:type="paragraph" w:customStyle="1" w:styleId="BFF47D77B51D431DB7C0DBC5759F3992">
    <w:name w:val="BFF47D77B51D431DB7C0DBC5759F3992"/>
    <w:rsid w:val="002E183D"/>
  </w:style>
  <w:style w:type="paragraph" w:customStyle="1" w:styleId="19954E8952B74114804A8E570AD300B6">
    <w:name w:val="19954E8952B74114804A8E570AD300B6"/>
    <w:rsid w:val="002E183D"/>
  </w:style>
  <w:style w:type="paragraph" w:customStyle="1" w:styleId="429EEE08BB754BACBF0F2B3C9F41DA2E">
    <w:name w:val="429EEE08BB754BACBF0F2B3C9F41DA2E"/>
    <w:rsid w:val="002E183D"/>
  </w:style>
  <w:style w:type="paragraph" w:customStyle="1" w:styleId="94B3DCDE7F5E414185C1D9B6F24157DD">
    <w:name w:val="94B3DCDE7F5E414185C1D9B6F24157DD"/>
    <w:rsid w:val="002E183D"/>
  </w:style>
  <w:style w:type="paragraph" w:customStyle="1" w:styleId="2DFA7B92A72F4401AA95A552723695A9">
    <w:name w:val="2DFA7B92A72F4401AA95A552723695A9"/>
    <w:rsid w:val="002E183D"/>
  </w:style>
  <w:style w:type="paragraph" w:customStyle="1" w:styleId="2552DF979D394E6CB41670017556C5F2">
    <w:name w:val="2552DF979D394E6CB41670017556C5F2"/>
    <w:rsid w:val="002E183D"/>
  </w:style>
  <w:style w:type="paragraph" w:customStyle="1" w:styleId="9327F64E34AC403583FA512B6FAD73EF">
    <w:name w:val="9327F64E34AC403583FA512B6FAD73EF"/>
    <w:rsid w:val="002E183D"/>
  </w:style>
  <w:style w:type="paragraph" w:customStyle="1" w:styleId="57050A01B9704FA997B5936A91E4109D">
    <w:name w:val="57050A01B9704FA997B5936A91E4109D"/>
    <w:rsid w:val="002E183D"/>
  </w:style>
  <w:style w:type="paragraph" w:customStyle="1" w:styleId="95F61567D6444D07AC47ECB30E35FA4D">
    <w:name w:val="95F61567D6444D07AC47ECB30E35FA4D"/>
    <w:rsid w:val="002E183D"/>
  </w:style>
  <w:style w:type="paragraph" w:customStyle="1" w:styleId="787223DE73454962AB1EE07DE3C558BC">
    <w:name w:val="787223DE73454962AB1EE07DE3C558BC"/>
    <w:rsid w:val="002E183D"/>
  </w:style>
  <w:style w:type="paragraph" w:customStyle="1" w:styleId="190AC171F87145DD8929EB1E14E17350">
    <w:name w:val="190AC171F87145DD8929EB1E14E17350"/>
    <w:rsid w:val="002E183D"/>
  </w:style>
  <w:style w:type="paragraph" w:customStyle="1" w:styleId="A33165746D574DDC8B543F109E4EB529">
    <w:name w:val="A33165746D574DDC8B543F109E4EB529"/>
    <w:rsid w:val="002E183D"/>
  </w:style>
  <w:style w:type="paragraph" w:customStyle="1" w:styleId="E33B3DF7AEA0402A8E06E92134BEF4C7">
    <w:name w:val="E33B3DF7AEA0402A8E06E92134BEF4C7"/>
    <w:rsid w:val="002E183D"/>
  </w:style>
  <w:style w:type="paragraph" w:customStyle="1" w:styleId="8C86074BC6E649E9AA93E21BB2534ADC">
    <w:name w:val="8C86074BC6E649E9AA93E21BB2534ADC"/>
    <w:rsid w:val="002E183D"/>
  </w:style>
  <w:style w:type="paragraph" w:customStyle="1" w:styleId="6B069C549B6142AF8FA6E289A8CE9E45">
    <w:name w:val="6B069C549B6142AF8FA6E289A8CE9E45"/>
    <w:rsid w:val="002E183D"/>
  </w:style>
  <w:style w:type="paragraph" w:customStyle="1" w:styleId="FEB856502FB84135AD172BA985F24710">
    <w:name w:val="FEB856502FB84135AD172BA985F24710"/>
    <w:rsid w:val="002E183D"/>
  </w:style>
  <w:style w:type="paragraph" w:customStyle="1" w:styleId="ED660E0CE74A4B67B57C1042C05F9792">
    <w:name w:val="ED660E0CE74A4B67B57C1042C05F9792"/>
    <w:rsid w:val="002E183D"/>
  </w:style>
  <w:style w:type="paragraph" w:customStyle="1" w:styleId="67F1F9EE345A4DC983CC6F33777CB888">
    <w:name w:val="67F1F9EE345A4DC983CC6F33777CB888"/>
    <w:rsid w:val="002E183D"/>
  </w:style>
  <w:style w:type="paragraph" w:customStyle="1" w:styleId="D15BEDF3D36840D09B2F19EF7842A890">
    <w:name w:val="D15BEDF3D36840D09B2F19EF7842A890"/>
    <w:rsid w:val="002E183D"/>
  </w:style>
  <w:style w:type="paragraph" w:customStyle="1" w:styleId="F49BE2DF29EB489CBE0874751827AE55">
    <w:name w:val="F49BE2DF29EB489CBE0874751827AE55"/>
    <w:rsid w:val="002E183D"/>
  </w:style>
  <w:style w:type="paragraph" w:customStyle="1" w:styleId="E2913461A0D24657850233332D355360">
    <w:name w:val="E2913461A0D24657850233332D355360"/>
    <w:rsid w:val="002E183D"/>
  </w:style>
  <w:style w:type="paragraph" w:customStyle="1" w:styleId="20B04D45D34142809D949EE7BEE7933E">
    <w:name w:val="20B04D45D34142809D949EE7BEE7933E"/>
    <w:rsid w:val="002E183D"/>
  </w:style>
  <w:style w:type="paragraph" w:customStyle="1" w:styleId="1BEE720EAB474919B762B302BB10B68C">
    <w:name w:val="1BEE720EAB474919B762B302BB10B68C"/>
    <w:rsid w:val="002E183D"/>
  </w:style>
  <w:style w:type="paragraph" w:customStyle="1" w:styleId="604C9D046AEC42CD8D62B3E190606A80">
    <w:name w:val="604C9D046AEC42CD8D62B3E190606A80"/>
    <w:rsid w:val="002E183D"/>
  </w:style>
  <w:style w:type="paragraph" w:customStyle="1" w:styleId="6CE2B9DF961B4E72836CDCD58498777C">
    <w:name w:val="6CE2B9DF961B4E72836CDCD58498777C"/>
    <w:rsid w:val="002E183D"/>
  </w:style>
  <w:style w:type="paragraph" w:customStyle="1" w:styleId="60FC8FA5E3804CFEAB7A37B8FD6812D6">
    <w:name w:val="60FC8FA5E3804CFEAB7A37B8FD6812D6"/>
    <w:rsid w:val="002E183D"/>
  </w:style>
  <w:style w:type="paragraph" w:customStyle="1" w:styleId="0B724A1E49AA4796A5FA9424A36DDE59">
    <w:name w:val="0B724A1E49AA4796A5FA9424A36DDE59"/>
    <w:rsid w:val="002E183D"/>
  </w:style>
  <w:style w:type="paragraph" w:customStyle="1" w:styleId="7CC4AB72AB2E41F98CDE612688EDC7C3">
    <w:name w:val="7CC4AB72AB2E41F98CDE612688EDC7C3"/>
    <w:rsid w:val="002E183D"/>
  </w:style>
  <w:style w:type="paragraph" w:customStyle="1" w:styleId="E0566A0BC760404D9EB78075D66BE495">
    <w:name w:val="E0566A0BC760404D9EB78075D66BE495"/>
    <w:rsid w:val="002E183D"/>
  </w:style>
  <w:style w:type="paragraph" w:customStyle="1" w:styleId="49775BB66F1B4A92A7402AFFEFCF631B">
    <w:name w:val="49775BB66F1B4A92A7402AFFEFCF631B"/>
    <w:rsid w:val="002E183D"/>
  </w:style>
  <w:style w:type="paragraph" w:customStyle="1" w:styleId="969A1FC7E87E478C91B4F63CDB35B3F3">
    <w:name w:val="969A1FC7E87E478C91B4F63CDB35B3F3"/>
    <w:rsid w:val="002E183D"/>
  </w:style>
  <w:style w:type="paragraph" w:customStyle="1" w:styleId="851C47D6671B472195D15AF9D8D550E7">
    <w:name w:val="851C47D6671B472195D15AF9D8D550E7"/>
    <w:rsid w:val="002E183D"/>
  </w:style>
  <w:style w:type="paragraph" w:customStyle="1" w:styleId="33F931084F9941FBA4D6BA044F4A1329">
    <w:name w:val="33F931084F9941FBA4D6BA044F4A1329"/>
    <w:rsid w:val="002E183D"/>
  </w:style>
  <w:style w:type="paragraph" w:customStyle="1" w:styleId="36F818C1D3AD44E6BC81CCC0BA6DBC28">
    <w:name w:val="36F818C1D3AD44E6BC81CCC0BA6DBC28"/>
    <w:rsid w:val="002E183D"/>
  </w:style>
  <w:style w:type="paragraph" w:customStyle="1" w:styleId="74E7027A7E7D44A583D3C4959AD53ABC">
    <w:name w:val="74E7027A7E7D44A583D3C4959AD53ABC"/>
    <w:rsid w:val="002E183D"/>
  </w:style>
  <w:style w:type="paragraph" w:customStyle="1" w:styleId="39DD7645A8AC4D0FB73EECCFF2D0EB9A">
    <w:name w:val="39DD7645A8AC4D0FB73EECCFF2D0EB9A"/>
    <w:rsid w:val="002E183D"/>
  </w:style>
  <w:style w:type="paragraph" w:customStyle="1" w:styleId="543EA3517D414B4A9EB5700E4DF345E9">
    <w:name w:val="543EA3517D414B4A9EB5700E4DF345E9"/>
    <w:rsid w:val="002E183D"/>
  </w:style>
  <w:style w:type="paragraph" w:customStyle="1" w:styleId="8BF2B21FF1484775BD24326FA67734EA">
    <w:name w:val="8BF2B21FF1484775BD24326FA67734EA"/>
    <w:rsid w:val="002E183D"/>
  </w:style>
  <w:style w:type="paragraph" w:customStyle="1" w:styleId="264DA7A6548E44A6A2DBFF7B6E2869AB">
    <w:name w:val="264DA7A6548E44A6A2DBFF7B6E2869AB"/>
    <w:rsid w:val="002E183D"/>
  </w:style>
  <w:style w:type="paragraph" w:customStyle="1" w:styleId="0539B1F7262A47D7AFDB071C964E08A1">
    <w:name w:val="0539B1F7262A47D7AFDB071C964E08A1"/>
    <w:rsid w:val="002E183D"/>
  </w:style>
  <w:style w:type="paragraph" w:customStyle="1" w:styleId="B398CFF3F051442BAC27CE6546E1F0FB">
    <w:name w:val="B398CFF3F051442BAC27CE6546E1F0FB"/>
    <w:rsid w:val="002E183D"/>
  </w:style>
  <w:style w:type="paragraph" w:customStyle="1" w:styleId="9973D27CB30A4F578395E3A85332FB7B">
    <w:name w:val="9973D27CB30A4F578395E3A85332FB7B"/>
    <w:rsid w:val="002E183D"/>
  </w:style>
  <w:style w:type="paragraph" w:customStyle="1" w:styleId="1D8E157897434909BDF1DFFFFED935F5">
    <w:name w:val="1D8E157897434909BDF1DFFFFED935F5"/>
    <w:rsid w:val="002E183D"/>
  </w:style>
  <w:style w:type="paragraph" w:customStyle="1" w:styleId="B9B8543B8AD049C59DBBF36B1CF93A9D">
    <w:name w:val="B9B8543B8AD049C59DBBF36B1CF93A9D"/>
    <w:rsid w:val="002E183D"/>
  </w:style>
  <w:style w:type="paragraph" w:customStyle="1" w:styleId="4506E4A3A998474EAC5AA9FA494B5816">
    <w:name w:val="4506E4A3A998474EAC5AA9FA494B5816"/>
    <w:rsid w:val="002E183D"/>
  </w:style>
  <w:style w:type="paragraph" w:customStyle="1" w:styleId="A5FA66CEC6C04A2A803CE05E0DA30E93">
    <w:name w:val="A5FA66CEC6C04A2A803CE05E0DA30E93"/>
    <w:rsid w:val="002E183D"/>
  </w:style>
  <w:style w:type="paragraph" w:customStyle="1" w:styleId="F52C8EF99243467FAC1483CCD729F01D">
    <w:name w:val="F52C8EF99243467FAC1483CCD729F01D"/>
    <w:rsid w:val="002E183D"/>
  </w:style>
  <w:style w:type="paragraph" w:customStyle="1" w:styleId="60DDCCFDD8F5494A89665EFC136DC166">
    <w:name w:val="60DDCCFDD8F5494A89665EFC136DC166"/>
    <w:rsid w:val="002E183D"/>
  </w:style>
  <w:style w:type="paragraph" w:customStyle="1" w:styleId="A881793A8AC94E76AC87108266C4A949">
    <w:name w:val="A881793A8AC94E76AC87108266C4A949"/>
    <w:rsid w:val="002E183D"/>
  </w:style>
  <w:style w:type="paragraph" w:customStyle="1" w:styleId="E3182B365FB4466D99CCBCC729502F42">
    <w:name w:val="E3182B365FB4466D99CCBCC729502F42"/>
    <w:rsid w:val="002E183D"/>
  </w:style>
  <w:style w:type="paragraph" w:customStyle="1" w:styleId="193D5FADA62044D09F10FE5C0F15D8FB">
    <w:name w:val="193D5FADA62044D09F10FE5C0F15D8FB"/>
    <w:rsid w:val="002E183D"/>
  </w:style>
  <w:style w:type="paragraph" w:customStyle="1" w:styleId="C9AA71EEF94B429C8D7270AFA72049D6">
    <w:name w:val="C9AA71EEF94B429C8D7270AFA72049D6"/>
    <w:rsid w:val="002E183D"/>
  </w:style>
  <w:style w:type="paragraph" w:customStyle="1" w:styleId="0262B12ACD6146699D027F290D839CD6">
    <w:name w:val="0262B12ACD6146699D027F290D839CD6"/>
    <w:rsid w:val="002E183D"/>
  </w:style>
  <w:style w:type="paragraph" w:customStyle="1" w:styleId="F87C0E116E7D4C58A03D1B71ACC0C21A">
    <w:name w:val="F87C0E116E7D4C58A03D1B71ACC0C21A"/>
    <w:rsid w:val="002E183D"/>
  </w:style>
  <w:style w:type="paragraph" w:customStyle="1" w:styleId="A114E8C24B0F453EB44178EB120A0343">
    <w:name w:val="A114E8C24B0F453EB44178EB120A0343"/>
    <w:rsid w:val="002E183D"/>
  </w:style>
  <w:style w:type="paragraph" w:customStyle="1" w:styleId="74164F2570364DB0BEB454A05A778594">
    <w:name w:val="74164F2570364DB0BEB454A05A778594"/>
    <w:rsid w:val="002E183D"/>
  </w:style>
  <w:style w:type="paragraph" w:customStyle="1" w:styleId="213CCCB875C542BA9A521A2EED353DAE">
    <w:name w:val="213CCCB875C542BA9A521A2EED353DAE"/>
    <w:rsid w:val="002E183D"/>
  </w:style>
  <w:style w:type="paragraph" w:customStyle="1" w:styleId="39B74F621ABC498E9EAC35921E1A8846">
    <w:name w:val="39B74F621ABC498E9EAC35921E1A8846"/>
    <w:rsid w:val="002E183D"/>
  </w:style>
  <w:style w:type="paragraph" w:customStyle="1" w:styleId="EC4B553809D04850928DB078CE7B8312">
    <w:name w:val="EC4B553809D04850928DB078CE7B8312"/>
    <w:rsid w:val="002E183D"/>
  </w:style>
  <w:style w:type="paragraph" w:customStyle="1" w:styleId="9973D27CB30A4F578395E3A85332FB7B1">
    <w:name w:val="9973D27CB30A4F578395E3A85332FB7B1"/>
    <w:rsid w:val="002E183D"/>
    <w:rPr>
      <w:rFonts w:eastAsiaTheme="minorHAnsi"/>
      <w:lang w:eastAsia="en-US"/>
    </w:rPr>
  </w:style>
  <w:style w:type="paragraph" w:customStyle="1" w:styleId="1D8E157897434909BDF1DFFFFED935F51">
    <w:name w:val="1D8E157897434909BDF1DFFFFED935F51"/>
    <w:rsid w:val="002E183D"/>
    <w:rPr>
      <w:rFonts w:eastAsiaTheme="minorHAnsi"/>
      <w:lang w:eastAsia="en-US"/>
    </w:rPr>
  </w:style>
  <w:style w:type="paragraph" w:customStyle="1" w:styleId="B9B8543B8AD049C59DBBF36B1CF93A9D1">
    <w:name w:val="B9B8543B8AD049C59DBBF36B1CF93A9D1"/>
    <w:rsid w:val="002E183D"/>
    <w:rPr>
      <w:rFonts w:eastAsiaTheme="minorHAnsi"/>
      <w:lang w:eastAsia="en-US"/>
    </w:rPr>
  </w:style>
  <w:style w:type="paragraph" w:customStyle="1" w:styleId="4506E4A3A998474EAC5AA9FA494B58161">
    <w:name w:val="4506E4A3A998474EAC5AA9FA494B58161"/>
    <w:rsid w:val="002E183D"/>
    <w:rPr>
      <w:rFonts w:eastAsiaTheme="minorHAnsi"/>
      <w:lang w:eastAsia="en-US"/>
    </w:rPr>
  </w:style>
  <w:style w:type="paragraph" w:customStyle="1" w:styleId="A5FA66CEC6C04A2A803CE05E0DA30E931">
    <w:name w:val="A5FA66CEC6C04A2A803CE05E0DA30E931"/>
    <w:rsid w:val="002E183D"/>
    <w:rPr>
      <w:rFonts w:eastAsiaTheme="minorHAnsi"/>
      <w:lang w:eastAsia="en-US"/>
    </w:rPr>
  </w:style>
  <w:style w:type="paragraph" w:customStyle="1" w:styleId="F52C8EF99243467FAC1483CCD729F01D1">
    <w:name w:val="F52C8EF99243467FAC1483CCD729F01D1"/>
    <w:rsid w:val="002E183D"/>
    <w:rPr>
      <w:rFonts w:eastAsiaTheme="minorHAnsi"/>
      <w:lang w:eastAsia="en-US"/>
    </w:rPr>
  </w:style>
  <w:style w:type="paragraph" w:customStyle="1" w:styleId="60DDCCFDD8F5494A89665EFC136DC1661">
    <w:name w:val="60DDCCFDD8F5494A89665EFC136DC1661"/>
    <w:rsid w:val="002E183D"/>
    <w:rPr>
      <w:rFonts w:eastAsiaTheme="minorHAnsi"/>
      <w:lang w:eastAsia="en-US"/>
    </w:rPr>
  </w:style>
  <w:style w:type="paragraph" w:customStyle="1" w:styleId="A881793A8AC94E76AC87108266C4A9491">
    <w:name w:val="A881793A8AC94E76AC87108266C4A9491"/>
    <w:rsid w:val="002E183D"/>
    <w:rPr>
      <w:rFonts w:eastAsiaTheme="minorHAnsi"/>
      <w:lang w:eastAsia="en-US"/>
    </w:rPr>
  </w:style>
  <w:style w:type="paragraph" w:customStyle="1" w:styleId="E3182B365FB4466D99CCBCC729502F421">
    <w:name w:val="E3182B365FB4466D99CCBCC729502F421"/>
    <w:rsid w:val="002E183D"/>
    <w:rPr>
      <w:rFonts w:eastAsiaTheme="minorHAnsi"/>
      <w:lang w:eastAsia="en-US"/>
    </w:rPr>
  </w:style>
  <w:style w:type="paragraph" w:customStyle="1" w:styleId="193D5FADA62044D09F10FE5C0F15D8FB1">
    <w:name w:val="193D5FADA62044D09F10FE5C0F15D8FB1"/>
    <w:rsid w:val="002E183D"/>
    <w:rPr>
      <w:rFonts w:eastAsiaTheme="minorHAnsi"/>
      <w:lang w:eastAsia="en-US"/>
    </w:rPr>
  </w:style>
  <w:style w:type="paragraph" w:customStyle="1" w:styleId="C9AA71EEF94B429C8D7270AFA72049D61">
    <w:name w:val="C9AA71EEF94B429C8D7270AFA72049D61"/>
    <w:rsid w:val="002E183D"/>
    <w:rPr>
      <w:rFonts w:eastAsiaTheme="minorHAnsi"/>
      <w:lang w:eastAsia="en-US"/>
    </w:rPr>
  </w:style>
  <w:style w:type="paragraph" w:customStyle="1" w:styleId="0262B12ACD6146699D027F290D839CD61">
    <w:name w:val="0262B12ACD6146699D027F290D839CD61"/>
    <w:rsid w:val="002E183D"/>
    <w:rPr>
      <w:rFonts w:eastAsiaTheme="minorHAnsi"/>
      <w:lang w:eastAsia="en-US"/>
    </w:rPr>
  </w:style>
  <w:style w:type="paragraph" w:customStyle="1" w:styleId="F87C0E116E7D4C58A03D1B71ACC0C21A1">
    <w:name w:val="F87C0E116E7D4C58A03D1B71ACC0C21A1"/>
    <w:rsid w:val="002E183D"/>
    <w:rPr>
      <w:rFonts w:eastAsiaTheme="minorHAnsi"/>
      <w:lang w:eastAsia="en-US"/>
    </w:rPr>
  </w:style>
  <w:style w:type="paragraph" w:customStyle="1" w:styleId="A114E8C24B0F453EB44178EB120A03431">
    <w:name w:val="A114E8C24B0F453EB44178EB120A03431"/>
    <w:rsid w:val="002E183D"/>
    <w:rPr>
      <w:rFonts w:eastAsiaTheme="minorHAnsi"/>
      <w:lang w:eastAsia="en-US"/>
    </w:rPr>
  </w:style>
  <w:style w:type="paragraph" w:customStyle="1" w:styleId="213CCCB875C542BA9A521A2EED353DAE1">
    <w:name w:val="213CCCB875C542BA9A521A2EED353DAE1"/>
    <w:rsid w:val="002E183D"/>
    <w:rPr>
      <w:rFonts w:eastAsiaTheme="minorHAnsi"/>
      <w:lang w:eastAsia="en-US"/>
    </w:rPr>
  </w:style>
  <w:style w:type="paragraph" w:customStyle="1" w:styleId="CD132E59B9A94B588063D94317E1AAD8">
    <w:name w:val="CD132E59B9A94B588063D94317E1AAD8"/>
    <w:rsid w:val="002E183D"/>
    <w:rPr>
      <w:rFonts w:eastAsiaTheme="minorHAnsi"/>
      <w:lang w:eastAsia="en-US"/>
    </w:rPr>
  </w:style>
  <w:style w:type="paragraph" w:customStyle="1" w:styleId="8996E640947345EE87EF14AC3BC01961">
    <w:name w:val="8996E640947345EE87EF14AC3BC01961"/>
    <w:rsid w:val="002E183D"/>
  </w:style>
  <w:style w:type="paragraph" w:customStyle="1" w:styleId="CF0401C3B3434D3F9BC1E62FF269A7C0">
    <w:name w:val="CF0401C3B3434D3F9BC1E62FF269A7C0"/>
    <w:rsid w:val="002E183D"/>
  </w:style>
  <w:style w:type="paragraph" w:customStyle="1" w:styleId="A43F84971A8840A58930140F276B23A6">
    <w:name w:val="A43F84971A8840A58930140F276B23A6"/>
    <w:rsid w:val="002E183D"/>
  </w:style>
  <w:style w:type="paragraph" w:customStyle="1" w:styleId="82806D727B7D4E949E24013D0B3B4563">
    <w:name w:val="82806D727B7D4E949E24013D0B3B4563"/>
    <w:rsid w:val="002E183D"/>
  </w:style>
  <w:style w:type="paragraph" w:customStyle="1" w:styleId="3C4CF393B75842F7AED2F8651C496789">
    <w:name w:val="3C4CF393B75842F7AED2F8651C496789"/>
    <w:rsid w:val="002E183D"/>
  </w:style>
  <w:style w:type="paragraph" w:customStyle="1" w:styleId="08554686363C4907B3A6C94664DDE3E4">
    <w:name w:val="08554686363C4907B3A6C94664DDE3E4"/>
    <w:rsid w:val="002E183D"/>
  </w:style>
  <w:style w:type="paragraph" w:customStyle="1" w:styleId="4CAE1166E8724639A616FE812E260962">
    <w:name w:val="4CAE1166E8724639A616FE812E260962"/>
    <w:rsid w:val="002E183D"/>
  </w:style>
  <w:style w:type="paragraph" w:customStyle="1" w:styleId="B1F8934187F0478388EC50774D579485">
    <w:name w:val="B1F8934187F0478388EC50774D579485"/>
    <w:rsid w:val="002E183D"/>
  </w:style>
  <w:style w:type="paragraph" w:customStyle="1" w:styleId="E2CBD9CA682B4386AEF4529234D30903">
    <w:name w:val="E2CBD9CA682B4386AEF4529234D30903"/>
    <w:rsid w:val="002E183D"/>
  </w:style>
  <w:style w:type="paragraph" w:customStyle="1" w:styleId="D33CAD45870340B994C80D201DD974E5">
    <w:name w:val="D33CAD45870340B994C80D201DD974E5"/>
    <w:rsid w:val="002E183D"/>
  </w:style>
  <w:style w:type="paragraph" w:customStyle="1" w:styleId="E6A3430B7EBF4DAEAA2D7AF1BB8A200B">
    <w:name w:val="E6A3430B7EBF4DAEAA2D7AF1BB8A200B"/>
    <w:rsid w:val="002E183D"/>
  </w:style>
  <w:style w:type="paragraph" w:customStyle="1" w:styleId="57174CC51E454AA484916EB95E89749F">
    <w:name w:val="57174CC51E454AA484916EB95E89749F"/>
    <w:rsid w:val="002E183D"/>
  </w:style>
  <w:style w:type="paragraph" w:customStyle="1" w:styleId="FBF79C0F109E4D1F8D304E9E14A9CE45">
    <w:name w:val="FBF79C0F109E4D1F8D304E9E14A9CE45"/>
    <w:rsid w:val="002E183D"/>
  </w:style>
  <w:style w:type="paragraph" w:customStyle="1" w:styleId="F10A78FE663C401FA0FAAA6EEDDA8EBE">
    <w:name w:val="F10A78FE663C401FA0FAAA6EEDDA8EBE"/>
    <w:rsid w:val="002E183D"/>
  </w:style>
  <w:style w:type="paragraph" w:customStyle="1" w:styleId="47F3D64015CF4A4CB58574963EDCBA8D">
    <w:name w:val="47F3D64015CF4A4CB58574963EDCBA8D"/>
    <w:rsid w:val="002E183D"/>
  </w:style>
  <w:style w:type="paragraph" w:customStyle="1" w:styleId="00B604A551064F6E89B48C8340F9561D">
    <w:name w:val="00B604A551064F6E89B48C8340F9561D"/>
    <w:rsid w:val="002E183D"/>
  </w:style>
  <w:style w:type="paragraph" w:customStyle="1" w:styleId="F59C2774AE1D4460A2C3C6BC1F9019DB">
    <w:name w:val="F59C2774AE1D4460A2C3C6BC1F9019DB"/>
    <w:rsid w:val="002E183D"/>
  </w:style>
  <w:style w:type="paragraph" w:customStyle="1" w:styleId="72615BA461A14F0B8E0871FA828778FF">
    <w:name w:val="72615BA461A14F0B8E0871FA828778FF"/>
    <w:rsid w:val="002E183D"/>
  </w:style>
  <w:style w:type="paragraph" w:customStyle="1" w:styleId="C7161F935AD1463E823305A09C43F330">
    <w:name w:val="C7161F935AD1463E823305A09C43F330"/>
    <w:rsid w:val="002E183D"/>
  </w:style>
  <w:style w:type="paragraph" w:customStyle="1" w:styleId="6C110CE53D35485B94AD8D5FAFC04CCD">
    <w:name w:val="6C110CE53D35485B94AD8D5FAFC04CCD"/>
    <w:rsid w:val="002E183D"/>
  </w:style>
  <w:style w:type="paragraph" w:customStyle="1" w:styleId="E0BE5E8C83C64CDA89D898C67967533E">
    <w:name w:val="E0BE5E8C83C64CDA89D898C67967533E"/>
    <w:rsid w:val="002E183D"/>
  </w:style>
  <w:style w:type="paragraph" w:customStyle="1" w:styleId="EBDDDEDFF83343CCBB7112AB7AF862FD">
    <w:name w:val="EBDDDEDFF83343CCBB7112AB7AF862FD"/>
    <w:rsid w:val="002E183D"/>
  </w:style>
  <w:style w:type="paragraph" w:customStyle="1" w:styleId="15DBDF4CC7A3468799DDF17796B23D1E">
    <w:name w:val="15DBDF4CC7A3468799DDF17796B23D1E"/>
    <w:rsid w:val="002E183D"/>
  </w:style>
  <w:style w:type="paragraph" w:customStyle="1" w:styleId="D5FC25E33E3C47CB93560CA553234896">
    <w:name w:val="D5FC25E33E3C47CB93560CA553234896"/>
    <w:rsid w:val="002E183D"/>
  </w:style>
  <w:style w:type="paragraph" w:customStyle="1" w:styleId="745C0D53289F42BC97C2753695FDB874">
    <w:name w:val="745C0D53289F42BC97C2753695FDB874"/>
    <w:rsid w:val="002E183D"/>
  </w:style>
  <w:style w:type="paragraph" w:customStyle="1" w:styleId="1CA3B19FD5FA488F86CBEE01E49731D9">
    <w:name w:val="1CA3B19FD5FA488F86CBEE01E49731D9"/>
    <w:rsid w:val="002E183D"/>
  </w:style>
  <w:style w:type="paragraph" w:customStyle="1" w:styleId="2CD7FD74868748A7BF2A076E46545878">
    <w:name w:val="2CD7FD74868748A7BF2A076E46545878"/>
    <w:rsid w:val="002E183D"/>
  </w:style>
  <w:style w:type="paragraph" w:customStyle="1" w:styleId="0F29BF88BAD043E998E54D71FD98407D">
    <w:name w:val="0F29BF88BAD043E998E54D71FD98407D"/>
    <w:rsid w:val="002E183D"/>
  </w:style>
  <w:style w:type="paragraph" w:customStyle="1" w:styleId="2F6020EFE3334BCCBBA53E3B42E91A35">
    <w:name w:val="2F6020EFE3334BCCBBA53E3B42E91A35"/>
    <w:rsid w:val="002E183D"/>
  </w:style>
  <w:style w:type="paragraph" w:customStyle="1" w:styleId="59E2F8E962134184A0EDD17E5BC1DFB3">
    <w:name w:val="59E2F8E962134184A0EDD17E5BC1DFB3"/>
    <w:rsid w:val="002E183D"/>
  </w:style>
  <w:style w:type="paragraph" w:customStyle="1" w:styleId="ACA66066F1D448D3A09FA8FA32B9FEBB">
    <w:name w:val="ACA66066F1D448D3A09FA8FA32B9FEBB"/>
    <w:rsid w:val="002E183D"/>
  </w:style>
  <w:style w:type="paragraph" w:customStyle="1" w:styleId="690C56D564CD4981A6B149BF2B0EC272">
    <w:name w:val="690C56D564CD4981A6B149BF2B0EC272"/>
    <w:rsid w:val="002E183D"/>
  </w:style>
  <w:style w:type="paragraph" w:customStyle="1" w:styleId="E6F526E721424B648E0E63167AD31769">
    <w:name w:val="E6F526E721424B648E0E63167AD31769"/>
    <w:rsid w:val="002E183D"/>
  </w:style>
  <w:style w:type="paragraph" w:customStyle="1" w:styleId="70793A1E7E3D49B3B3AA8A7D024FE5AB">
    <w:name w:val="70793A1E7E3D49B3B3AA8A7D024FE5AB"/>
    <w:rsid w:val="002E183D"/>
  </w:style>
  <w:style w:type="paragraph" w:customStyle="1" w:styleId="D49D397AB2EE47C08789A18DD8426965">
    <w:name w:val="D49D397AB2EE47C08789A18DD8426965"/>
    <w:rsid w:val="002E183D"/>
  </w:style>
  <w:style w:type="paragraph" w:customStyle="1" w:styleId="7AD559F8D5C3429BA11E77E34FDC53C2">
    <w:name w:val="7AD559F8D5C3429BA11E77E34FDC53C2"/>
    <w:rsid w:val="002E183D"/>
  </w:style>
  <w:style w:type="paragraph" w:customStyle="1" w:styleId="A9084DC906D64BCA8A41B9D635E77ABC">
    <w:name w:val="A9084DC906D64BCA8A41B9D635E77ABC"/>
    <w:rsid w:val="002E183D"/>
  </w:style>
  <w:style w:type="paragraph" w:customStyle="1" w:styleId="3BB4BB7A9077456E97D31DB721654ADE">
    <w:name w:val="3BB4BB7A9077456E97D31DB721654ADE"/>
    <w:rsid w:val="002E183D"/>
  </w:style>
  <w:style w:type="paragraph" w:customStyle="1" w:styleId="DDBD9C476D304DDB91C6638AB862B104">
    <w:name w:val="DDBD9C476D304DDB91C6638AB862B104"/>
    <w:rsid w:val="002E183D"/>
  </w:style>
  <w:style w:type="paragraph" w:customStyle="1" w:styleId="6A5AA0A7338048F09C34323E5B52CDB7">
    <w:name w:val="6A5AA0A7338048F09C34323E5B52CDB7"/>
    <w:rsid w:val="002E183D"/>
  </w:style>
  <w:style w:type="paragraph" w:customStyle="1" w:styleId="9641FD2A374F4546A6068A2647CF265C">
    <w:name w:val="9641FD2A374F4546A6068A2647CF265C"/>
    <w:rsid w:val="002E183D"/>
  </w:style>
  <w:style w:type="paragraph" w:customStyle="1" w:styleId="98AC66A60FF3405BBE1EBFA1092D9679">
    <w:name w:val="98AC66A60FF3405BBE1EBFA1092D9679"/>
    <w:rsid w:val="002E183D"/>
  </w:style>
  <w:style w:type="paragraph" w:customStyle="1" w:styleId="ABB6BE679C6D419FA7957F4D6DE08B0B">
    <w:name w:val="ABB6BE679C6D419FA7957F4D6DE08B0B"/>
    <w:rsid w:val="002E183D"/>
  </w:style>
  <w:style w:type="paragraph" w:customStyle="1" w:styleId="4F311EE63B1A40DDA508CFD2BE93508D">
    <w:name w:val="4F311EE63B1A40DDA508CFD2BE93508D"/>
    <w:rsid w:val="002E183D"/>
  </w:style>
  <w:style w:type="paragraph" w:customStyle="1" w:styleId="7203D8479D4D4EB6A2CC31984F26A427">
    <w:name w:val="7203D8479D4D4EB6A2CC31984F26A427"/>
    <w:rsid w:val="002E183D"/>
  </w:style>
  <w:style w:type="paragraph" w:customStyle="1" w:styleId="AC04A87348A14796BFE539C23B25B6DF">
    <w:name w:val="AC04A87348A14796BFE539C23B25B6DF"/>
    <w:rsid w:val="002E183D"/>
  </w:style>
  <w:style w:type="paragraph" w:customStyle="1" w:styleId="066AD110660A4B10AE8C87F2487629B7">
    <w:name w:val="066AD110660A4B10AE8C87F2487629B7"/>
    <w:rsid w:val="002E183D"/>
  </w:style>
  <w:style w:type="paragraph" w:customStyle="1" w:styleId="655D0259625349E4BD2A2CBCD4700E1A">
    <w:name w:val="655D0259625349E4BD2A2CBCD4700E1A"/>
    <w:rsid w:val="002E183D"/>
  </w:style>
  <w:style w:type="paragraph" w:customStyle="1" w:styleId="0B8AAFD335E44F969795DD378EF24235">
    <w:name w:val="0B8AAFD335E44F969795DD378EF24235"/>
    <w:rsid w:val="002E183D"/>
  </w:style>
  <w:style w:type="paragraph" w:customStyle="1" w:styleId="0ACAB4114B3443C980B3114941658EB6">
    <w:name w:val="0ACAB4114B3443C980B3114941658EB6"/>
    <w:rsid w:val="002E183D"/>
  </w:style>
  <w:style w:type="paragraph" w:customStyle="1" w:styleId="F531E44C804C4D2698C110AC5C12ACA1">
    <w:name w:val="F531E44C804C4D2698C110AC5C12ACA1"/>
    <w:rsid w:val="002E183D"/>
  </w:style>
  <w:style w:type="paragraph" w:customStyle="1" w:styleId="EE85F98B57DE4474AC78AE54A447D396">
    <w:name w:val="EE85F98B57DE4474AC78AE54A447D396"/>
    <w:rsid w:val="002E183D"/>
  </w:style>
  <w:style w:type="paragraph" w:customStyle="1" w:styleId="EF1F7ACFF7CF48FB85B644BF2C4DE4AE">
    <w:name w:val="EF1F7ACFF7CF48FB85B644BF2C4DE4AE"/>
    <w:rsid w:val="002E183D"/>
  </w:style>
  <w:style w:type="paragraph" w:customStyle="1" w:styleId="097D7C07578D4EE6BDB3A337B42C071F">
    <w:name w:val="097D7C07578D4EE6BDB3A337B42C071F"/>
    <w:rsid w:val="002E183D"/>
  </w:style>
  <w:style w:type="paragraph" w:customStyle="1" w:styleId="05EFC44846C14FC0B95044FDE9F6571D">
    <w:name w:val="05EFC44846C14FC0B95044FDE9F6571D"/>
    <w:rsid w:val="002E183D"/>
  </w:style>
  <w:style w:type="paragraph" w:customStyle="1" w:styleId="66A4407E368B4BF1A793D039BEE3D91B">
    <w:name w:val="66A4407E368B4BF1A793D039BEE3D91B"/>
    <w:rsid w:val="002E183D"/>
  </w:style>
  <w:style w:type="paragraph" w:customStyle="1" w:styleId="0B13EA70F5E042CAAEC6C390B94625B6">
    <w:name w:val="0B13EA70F5E042CAAEC6C390B94625B6"/>
    <w:rsid w:val="002E183D"/>
  </w:style>
  <w:style w:type="paragraph" w:customStyle="1" w:styleId="453C61A929D54688A9CCFF6343730D03">
    <w:name w:val="453C61A929D54688A9CCFF6343730D03"/>
    <w:rsid w:val="002E183D"/>
  </w:style>
  <w:style w:type="paragraph" w:customStyle="1" w:styleId="F0788982ED494305BA61C4ED54903DEE">
    <w:name w:val="F0788982ED494305BA61C4ED54903DEE"/>
    <w:rsid w:val="002E183D"/>
  </w:style>
  <w:style w:type="paragraph" w:customStyle="1" w:styleId="CBABE64032E04175AF567B5518D78DD5">
    <w:name w:val="CBABE64032E04175AF567B5518D78DD5"/>
    <w:rsid w:val="002E183D"/>
  </w:style>
  <w:style w:type="paragraph" w:customStyle="1" w:styleId="20451415704F46C1961B4BA9FBC217BB">
    <w:name w:val="20451415704F46C1961B4BA9FBC217BB"/>
    <w:rsid w:val="002E183D"/>
  </w:style>
  <w:style w:type="paragraph" w:customStyle="1" w:styleId="4893D52FAE1C4155AA3AC1A0C564BFDA">
    <w:name w:val="4893D52FAE1C4155AA3AC1A0C564BFDA"/>
    <w:rsid w:val="002E183D"/>
  </w:style>
  <w:style w:type="paragraph" w:customStyle="1" w:styleId="20D37B817E4A4C33963AE14C42EDC5AE">
    <w:name w:val="20D37B817E4A4C33963AE14C42EDC5AE"/>
    <w:rsid w:val="002E183D"/>
  </w:style>
  <w:style w:type="paragraph" w:customStyle="1" w:styleId="A5F9F108CA014618852B2C9C422B58CA">
    <w:name w:val="A5F9F108CA014618852B2C9C422B58CA"/>
    <w:rsid w:val="002E183D"/>
  </w:style>
  <w:style w:type="paragraph" w:customStyle="1" w:styleId="3A635E7373A04E0F84A4969C768548FA">
    <w:name w:val="3A635E7373A04E0F84A4969C768548FA"/>
    <w:rsid w:val="002E183D"/>
  </w:style>
  <w:style w:type="paragraph" w:customStyle="1" w:styleId="0C0F416325F84BE1A1E3AFE14D18D3FA">
    <w:name w:val="0C0F416325F84BE1A1E3AFE14D18D3FA"/>
    <w:rsid w:val="002E183D"/>
  </w:style>
  <w:style w:type="paragraph" w:customStyle="1" w:styleId="A5D15E67473947B5830BCEC3EF7AC5A7">
    <w:name w:val="A5D15E67473947B5830BCEC3EF7AC5A7"/>
    <w:rsid w:val="002E183D"/>
  </w:style>
  <w:style w:type="paragraph" w:customStyle="1" w:styleId="F8D8B2A45BA9473A85C4570CE2E0E4B5">
    <w:name w:val="F8D8B2A45BA9473A85C4570CE2E0E4B5"/>
    <w:rsid w:val="002E183D"/>
  </w:style>
  <w:style w:type="paragraph" w:customStyle="1" w:styleId="A54F1DE8334145D4B16CDE8903D69520">
    <w:name w:val="A54F1DE8334145D4B16CDE8903D69520"/>
    <w:rsid w:val="002E183D"/>
  </w:style>
  <w:style w:type="paragraph" w:customStyle="1" w:styleId="A8A1DF3AC4A44A4F9CD594B691D83AB2">
    <w:name w:val="A8A1DF3AC4A44A4F9CD594B691D83AB2"/>
    <w:rsid w:val="002E183D"/>
  </w:style>
  <w:style w:type="paragraph" w:customStyle="1" w:styleId="7F45F40999024338B557DD39A5E447B5">
    <w:name w:val="7F45F40999024338B557DD39A5E447B5"/>
    <w:rsid w:val="002E183D"/>
  </w:style>
  <w:style w:type="paragraph" w:customStyle="1" w:styleId="7FF2CB5A292D4F008459376B458D83DD">
    <w:name w:val="7FF2CB5A292D4F008459376B458D83DD"/>
    <w:rsid w:val="002E183D"/>
  </w:style>
  <w:style w:type="paragraph" w:customStyle="1" w:styleId="A9B20E7BE85D4406B90BC7B8A88D3580">
    <w:name w:val="A9B20E7BE85D4406B90BC7B8A88D3580"/>
    <w:rsid w:val="002E183D"/>
  </w:style>
  <w:style w:type="paragraph" w:customStyle="1" w:styleId="0A974A7974EB4D4393F9C22F24F7855C">
    <w:name w:val="0A974A7974EB4D4393F9C22F24F7855C"/>
    <w:rsid w:val="002E183D"/>
  </w:style>
  <w:style w:type="paragraph" w:customStyle="1" w:styleId="15737FFE6C784CE485CE7CA3216632BB">
    <w:name w:val="15737FFE6C784CE485CE7CA3216632BB"/>
    <w:rsid w:val="002E183D"/>
  </w:style>
  <w:style w:type="paragraph" w:customStyle="1" w:styleId="CB3B16A462624018BA7D56FE952663AC">
    <w:name w:val="CB3B16A462624018BA7D56FE952663AC"/>
    <w:rsid w:val="002E183D"/>
  </w:style>
  <w:style w:type="paragraph" w:customStyle="1" w:styleId="4F245E79D9844C518E1BF83C7E92AB77">
    <w:name w:val="4F245E79D9844C518E1BF83C7E92AB77"/>
    <w:rsid w:val="002E183D"/>
  </w:style>
  <w:style w:type="paragraph" w:customStyle="1" w:styleId="7A44AD95BDF64C71AFA162D7BC1DD7F4">
    <w:name w:val="7A44AD95BDF64C71AFA162D7BC1DD7F4"/>
    <w:rsid w:val="002E183D"/>
  </w:style>
  <w:style w:type="paragraph" w:customStyle="1" w:styleId="719A4043F4464762BA801D2AF8366545">
    <w:name w:val="719A4043F4464762BA801D2AF8366545"/>
    <w:rsid w:val="002E183D"/>
  </w:style>
  <w:style w:type="paragraph" w:customStyle="1" w:styleId="A63CD0EC3A5345F18DDDD382D2087BF0">
    <w:name w:val="A63CD0EC3A5345F18DDDD382D2087BF0"/>
    <w:rsid w:val="002E183D"/>
  </w:style>
  <w:style w:type="paragraph" w:customStyle="1" w:styleId="52AD1B68F4194BE3949A340ED74B862E">
    <w:name w:val="52AD1B68F4194BE3949A340ED74B862E"/>
    <w:rsid w:val="002E183D"/>
  </w:style>
  <w:style w:type="paragraph" w:customStyle="1" w:styleId="7461E632724647B289DCE51E45A8634A">
    <w:name w:val="7461E632724647B289DCE51E45A8634A"/>
    <w:rsid w:val="002E183D"/>
  </w:style>
  <w:style w:type="paragraph" w:customStyle="1" w:styleId="64461ABC8BDE4146B0B2201AD5623072">
    <w:name w:val="64461ABC8BDE4146B0B2201AD5623072"/>
    <w:rsid w:val="002E183D"/>
  </w:style>
  <w:style w:type="paragraph" w:customStyle="1" w:styleId="57995381FB6541D5B9D8225CB4DAB02A">
    <w:name w:val="57995381FB6541D5B9D8225CB4DAB02A"/>
    <w:rsid w:val="002E183D"/>
  </w:style>
  <w:style w:type="paragraph" w:customStyle="1" w:styleId="B66C361A8B18422DB914A8B03E65BC1A">
    <w:name w:val="B66C361A8B18422DB914A8B03E65BC1A"/>
    <w:rsid w:val="002E183D"/>
  </w:style>
  <w:style w:type="paragraph" w:customStyle="1" w:styleId="5762D7E724A443DEAC97DCAA9E1086A0">
    <w:name w:val="5762D7E724A443DEAC97DCAA9E1086A0"/>
    <w:rsid w:val="002E183D"/>
  </w:style>
  <w:style w:type="paragraph" w:customStyle="1" w:styleId="91EE9DF317194D759D3B1E0C3D4E4FDA">
    <w:name w:val="91EE9DF317194D759D3B1E0C3D4E4FDA"/>
    <w:rsid w:val="002E183D"/>
  </w:style>
  <w:style w:type="paragraph" w:customStyle="1" w:styleId="BC0F13C4BEB94C23AF080B01B26DDE0B">
    <w:name w:val="BC0F13C4BEB94C23AF080B01B26DDE0B"/>
    <w:rsid w:val="002E183D"/>
  </w:style>
  <w:style w:type="paragraph" w:customStyle="1" w:styleId="E485FF18BACD44F18B8A3752607CCC72">
    <w:name w:val="E485FF18BACD44F18B8A3752607CCC72"/>
    <w:rsid w:val="002E183D"/>
  </w:style>
  <w:style w:type="paragraph" w:customStyle="1" w:styleId="054D59D65525467598B5F0EC9C02B0E0">
    <w:name w:val="054D59D65525467598B5F0EC9C02B0E0"/>
    <w:rsid w:val="002E183D"/>
  </w:style>
  <w:style w:type="paragraph" w:customStyle="1" w:styleId="DCD6310389DA40079DE16F6B001D5A3B">
    <w:name w:val="DCD6310389DA40079DE16F6B001D5A3B"/>
    <w:rsid w:val="002E183D"/>
  </w:style>
  <w:style w:type="paragraph" w:customStyle="1" w:styleId="4E222A9393004E2D9AC44AC89D4EE170">
    <w:name w:val="4E222A9393004E2D9AC44AC89D4EE170"/>
    <w:rsid w:val="002E183D"/>
  </w:style>
  <w:style w:type="paragraph" w:customStyle="1" w:styleId="C084D47BF748456888AE22823B20525E">
    <w:name w:val="C084D47BF748456888AE22823B20525E"/>
    <w:rsid w:val="002E183D"/>
  </w:style>
  <w:style w:type="paragraph" w:customStyle="1" w:styleId="70729D5229924FB696975CF94895CCB2">
    <w:name w:val="70729D5229924FB696975CF94895CCB2"/>
    <w:rsid w:val="002E183D"/>
  </w:style>
  <w:style w:type="paragraph" w:customStyle="1" w:styleId="C5FB4BA8FF5B4D6D91F4D41DEFE86F6F">
    <w:name w:val="C5FB4BA8FF5B4D6D91F4D41DEFE86F6F"/>
    <w:rsid w:val="002E183D"/>
  </w:style>
  <w:style w:type="paragraph" w:customStyle="1" w:styleId="632534CCE29D4E50B334D20DEDF03E74">
    <w:name w:val="632534CCE29D4E50B334D20DEDF03E74"/>
    <w:rsid w:val="002E183D"/>
  </w:style>
  <w:style w:type="paragraph" w:customStyle="1" w:styleId="9F7D92C2416F4517BA88FA7DA8E24F11">
    <w:name w:val="9F7D92C2416F4517BA88FA7DA8E24F11"/>
    <w:rsid w:val="002E183D"/>
  </w:style>
  <w:style w:type="paragraph" w:customStyle="1" w:styleId="0A9C71BF24B64AE48B4D5F579DB2EF48">
    <w:name w:val="0A9C71BF24B64AE48B4D5F579DB2EF48"/>
    <w:rsid w:val="002E183D"/>
  </w:style>
  <w:style w:type="paragraph" w:customStyle="1" w:styleId="E453583F2A9B442585B5B648187F4D4D">
    <w:name w:val="E453583F2A9B442585B5B648187F4D4D"/>
    <w:rsid w:val="002E183D"/>
  </w:style>
  <w:style w:type="paragraph" w:customStyle="1" w:styleId="5D176644F6074446A8F367758EF7FBFF">
    <w:name w:val="5D176644F6074446A8F367758EF7FBFF"/>
    <w:rsid w:val="002E183D"/>
  </w:style>
  <w:style w:type="paragraph" w:customStyle="1" w:styleId="5FBE5DD583E44E2A8241266611EF822C">
    <w:name w:val="5FBE5DD583E44E2A8241266611EF822C"/>
    <w:rsid w:val="002E183D"/>
  </w:style>
  <w:style w:type="paragraph" w:customStyle="1" w:styleId="51F5FC9CD5FE4CD29D3291C6412DF425">
    <w:name w:val="51F5FC9CD5FE4CD29D3291C6412DF425"/>
    <w:rsid w:val="002E183D"/>
  </w:style>
  <w:style w:type="paragraph" w:customStyle="1" w:styleId="0BB37747125C49DA92DA21C84409E88F">
    <w:name w:val="0BB37747125C49DA92DA21C84409E88F"/>
    <w:rsid w:val="002E183D"/>
  </w:style>
  <w:style w:type="paragraph" w:customStyle="1" w:styleId="44B34284EA454AF2B8DA5EBC2D84528B">
    <w:name w:val="44B34284EA454AF2B8DA5EBC2D84528B"/>
    <w:rsid w:val="002E183D"/>
  </w:style>
  <w:style w:type="paragraph" w:customStyle="1" w:styleId="8CE77C685E2F47189FDED6E95809AC91">
    <w:name w:val="8CE77C685E2F47189FDED6E95809AC91"/>
    <w:rsid w:val="002E183D"/>
  </w:style>
  <w:style w:type="paragraph" w:customStyle="1" w:styleId="9372C4C34EEC4A1099905DADA072A3FD">
    <w:name w:val="9372C4C34EEC4A1099905DADA072A3FD"/>
    <w:rsid w:val="002E183D"/>
  </w:style>
  <w:style w:type="paragraph" w:customStyle="1" w:styleId="A8AB09A0743D4E358FB0FBE9F965F96A">
    <w:name w:val="A8AB09A0743D4E358FB0FBE9F965F96A"/>
    <w:rsid w:val="002E183D"/>
  </w:style>
  <w:style w:type="paragraph" w:customStyle="1" w:styleId="3C24390F6CD549D597ED8B54E2F65E3C">
    <w:name w:val="3C24390F6CD549D597ED8B54E2F65E3C"/>
    <w:rsid w:val="002E183D"/>
  </w:style>
  <w:style w:type="paragraph" w:customStyle="1" w:styleId="494DC1C81DB14D068AE58EA8109AEDEA">
    <w:name w:val="494DC1C81DB14D068AE58EA8109AEDEA"/>
    <w:rsid w:val="002E183D"/>
  </w:style>
  <w:style w:type="paragraph" w:customStyle="1" w:styleId="77C785B2289D4590A7E132A35F7AA638">
    <w:name w:val="77C785B2289D4590A7E132A35F7AA638"/>
    <w:rsid w:val="002E183D"/>
  </w:style>
  <w:style w:type="paragraph" w:customStyle="1" w:styleId="AD20E695ED8941FD915A4172A66869EB">
    <w:name w:val="AD20E695ED8941FD915A4172A66869EB"/>
    <w:rsid w:val="002E183D"/>
  </w:style>
  <w:style w:type="paragraph" w:customStyle="1" w:styleId="59FC161D48DC49DAA3BF1554F8DB97FA">
    <w:name w:val="59FC161D48DC49DAA3BF1554F8DB97FA"/>
    <w:rsid w:val="002E183D"/>
  </w:style>
  <w:style w:type="paragraph" w:customStyle="1" w:styleId="5FD7AA074DBB4E8FA09D30C5A2A87194">
    <w:name w:val="5FD7AA074DBB4E8FA09D30C5A2A87194"/>
    <w:rsid w:val="002E183D"/>
  </w:style>
  <w:style w:type="paragraph" w:customStyle="1" w:styleId="788D1FDA7C8C4ECA8C1C229FE7317BE4">
    <w:name w:val="788D1FDA7C8C4ECA8C1C229FE7317BE4"/>
    <w:rsid w:val="002E183D"/>
  </w:style>
  <w:style w:type="paragraph" w:customStyle="1" w:styleId="3BEFCAAD2B024394AE2C4827CC6CB752">
    <w:name w:val="3BEFCAAD2B024394AE2C4827CC6CB752"/>
    <w:rsid w:val="002E183D"/>
  </w:style>
  <w:style w:type="paragraph" w:customStyle="1" w:styleId="19435D9DE01545F6AAABDF1D9FC26774">
    <w:name w:val="19435D9DE01545F6AAABDF1D9FC26774"/>
    <w:rsid w:val="002E183D"/>
  </w:style>
  <w:style w:type="paragraph" w:customStyle="1" w:styleId="427A3B22E64F4604ADE0A573ABC69DD8">
    <w:name w:val="427A3B22E64F4604ADE0A573ABC69DD8"/>
    <w:rsid w:val="002E183D"/>
  </w:style>
  <w:style w:type="paragraph" w:customStyle="1" w:styleId="CFE81D54676C4F6BA2B72BB102499346">
    <w:name w:val="CFE81D54676C4F6BA2B72BB102499346"/>
    <w:rsid w:val="002E183D"/>
  </w:style>
  <w:style w:type="paragraph" w:customStyle="1" w:styleId="127049F546064E16803AF58A889A7ABC">
    <w:name w:val="127049F546064E16803AF58A889A7ABC"/>
    <w:rsid w:val="002E183D"/>
  </w:style>
  <w:style w:type="paragraph" w:customStyle="1" w:styleId="C080BFBE842A40FB8C42A848A3539B7B">
    <w:name w:val="C080BFBE842A40FB8C42A848A3539B7B"/>
    <w:rsid w:val="002E183D"/>
  </w:style>
  <w:style w:type="paragraph" w:customStyle="1" w:styleId="0220B3D756A94759A5D609402940450D">
    <w:name w:val="0220B3D756A94759A5D609402940450D"/>
    <w:rsid w:val="002E183D"/>
  </w:style>
  <w:style w:type="paragraph" w:customStyle="1" w:styleId="C86A4C9761594CD7B21D07F32E775BC4">
    <w:name w:val="C86A4C9761594CD7B21D07F32E775BC4"/>
    <w:rsid w:val="002E183D"/>
  </w:style>
  <w:style w:type="paragraph" w:customStyle="1" w:styleId="EF7FE016B9554AE6BEC2191E84BD4905">
    <w:name w:val="EF7FE016B9554AE6BEC2191E84BD4905"/>
    <w:rsid w:val="002E183D"/>
  </w:style>
  <w:style w:type="paragraph" w:customStyle="1" w:styleId="B08E25002C5C47929FB5813154D358A8">
    <w:name w:val="B08E25002C5C47929FB5813154D358A8"/>
    <w:rsid w:val="002E183D"/>
  </w:style>
  <w:style w:type="paragraph" w:customStyle="1" w:styleId="2D44089BD6454D078D4D3DFCF6CB95AD">
    <w:name w:val="2D44089BD6454D078D4D3DFCF6CB95AD"/>
    <w:rsid w:val="002E183D"/>
  </w:style>
  <w:style w:type="paragraph" w:customStyle="1" w:styleId="69A05EA7781E41CCA2102718FB42491A">
    <w:name w:val="69A05EA7781E41CCA2102718FB42491A"/>
    <w:rsid w:val="002E183D"/>
  </w:style>
  <w:style w:type="paragraph" w:customStyle="1" w:styleId="824629ED23434969BF11767AF8BDEB81">
    <w:name w:val="824629ED23434969BF11767AF8BDEB81"/>
    <w:rsid w:val="002E183D"/>
  </w:style>
  <w:style w:type="paragraph" w:customStyle="1" w:styleId="45477BB518024C968C9268A97406F572">
    <w:name w:val="45477BB518024C968C9268A97406F572"/>
    <w:rsid w:val="002E183D"/>
  </w:style>
  <w:style w:type="paragraph" w:customStyle="1" w:styleId="1ECC326EB1AA4CA6A984D8C528244F15">
    <w:name w:val="1ECC326EB1AA4CA6A984D8C528244F15"/>
    <w:rsid w:val="002E183D"/>
  </w:style>
  <w:style w:type="paragraph" w:customStyle="1" w:styleId="451C751607474C72A0F91AD89CF3DBA3">
    <w:name w:val="451C751607474C72A0F91AD89CF3DBA3"/>
    <w:rsid w:val="002E183D"/>
  </w:style>
  <w:style w:type="paragraph" w:customStyle="1" w:styleId="5B84C47BC3C14CDCBF37D157B683A129">
    <w:name w:val="5B84C47BC3C14CDCBF37D157B683A129"/>
    <w:rsid w:val="002E183D"/>
  </w:style>
  <w:style w:type="paragraph" w:customStyle="1" w:styleId="AB7E771619DC46968D676270C05FA9D8">
    <w:name w:val="AB7E771619DC46968D676270C05FA9D8"/>
    <w:rsid w:val="002E183D"/>
  </w:style>
  <w:style w:type="paragraph" w:customStyle="1" w:styleId="2BB2B1E6DD1B4197A65F6D970D0DAAD8">
    <w:name w:val="2BB2B1E6DD1B4197A65F6D970D0DAAD8"/>
    <w:rsid w:val="002E183D"/>
  </w:style>
  <w:style w:type="paragraph" w:customStyle="1" w:styleId="A288C74C595249DCA63B0AE61944E025">
    <w:name w:val="A288C74C595249DCA63B0AE61944E025"/>
    <w:rsid w:val="002E183D"/>
  </w:style>
  <w:style w:type="paragraph" w:customStyle="1" w:styleId="F6F2694CEC4F4178BDF8E41B43BBE934">
    <w:name w:val="F6F2694CEC4F4178BDF8E41B43BBE934"/>
    <w:rsid w:val="002E183D"/>
  </w:style>
  <w:style w:type="paragraph" w:customStyle="1" w:styleId="FBB6AE8231584C84984BEBF31B0311DA">
    <w:name w:val="FBB6AE8231584C84984BEBF31B0311DA"/>
    <w:rsid w:val="002E183D"/>
  </w:style>
  <w:style w:type="paragraph" w:customStyle="1" w:styleId="602E630EC98B41E68AA7FD7757DE99A5">
    <w:name w:val="602E630EC98B41E68AA7FD7757DE99A5"/>
    <w:rsid w:val="002E183D"/>
  </w:style>
  <w:style w:type="paragraph" w:customStyle="1" w:styleId="2B33E9563EA64A0AA6BB4EC7FD5AA69D">
    <w:name w:val="2B33E9563EA64A0AA6BB4EC7FD5AA69D"/>
    <w:rsid w:val="002E183D"/>
  </w:style>
  <w:style w:type="paragraph" w:customStyle="1" w:styleId="F0321A8263AF4D8E823F9C767CD134C5">
    <w:name w:val="F0321A8263AF4D8E823F9C767CD134C5"/>
    <w:rsid w:val="002E183D"/>
  </w:style>
  <w:style w:type="paragraph" w:customStyle="1" w:styleId="9FE1D52896C54E41A83F4A9A455A215F">
    <w:name w:val="9FE1D52896C54E41A83F4A9A455A215F"/>
    <w:rsid w:val="002E183D"/>
  </w:style>
  <w:style w:type="paragraph" w:customStyle="1" w:styleId="3ADCA4EBCD7B435E911A0A1C5098F236">
    <w:name w:val="3ADCA4EBCD7B435E911A0A1C5098F236"/>
    <w:rsid w:val="002E183D"/>
  </w:style>
  <w:style w:type="paragraph" w:customStyle="1" w:styleId="F969BED1463842D186590524034E342A">
    <w:name w:val="F969BED1463842D186590524034E342A"/>
    <w:rsid w:val="002E183D"/>
  </w:style>
  <w:style w:type="paragraph" w:customStyle="1" w:styleId="5D652F7CA83943C4893C47D92152624E">
    <w:name w:val="5D652F7CA83943C4893C47D92152624E"/>
    <w:rsid w:val="002E183D"/>
  </w:style>
  <w:style w:type="paragraph" w:customStyle="1" w:styleId="E043D69F3E854F06A2209E7D1C5EA456">
    <w:name w:val="E043D69F3E854F06A2209E7D1C5EA456"/>
    <w:rsid w:val="002E183D"/>
  </w:style>
  <w:style w:type="paragraph" w:customStyle="1" w:styleId="7F107DE373DF4C5AA07AA7D0EB47D86F">
    <w:name w:val="7F107DE373DF4C5AA07AA7D0EB47D86F"/>
    <w:rsid w:val="002E183D"/>
  </w:style>
  <w:style w:type="paragraph" w:customStyle="1" w:styleId="3D4834BEA9E24339992EBB3F4E78B08B">
    <w:name w:val="3D4834BEA9E24339992EBB3F4E78B08B"/>
    <w:rsid w:val="002E183D"/>
  </w:style>
  <w:style w:type="paragraph" w:customStyle="1" w:styleId="7FC65EE0DA12401D81A8A59AC7548885">
    <w:name w:val="7FC65EE0DA12401D81A8A59AC7548885"/>
    <w:rsid w:val="002E183D"/>
  </w:style>
  <w:style w:type="paragraph" w:customStyle="1" w:styleId="D2926858B5EF4E5ABA05F36C2FE44D28">
    <w:name w:val="D2926858B5EF4E5ABA05F36C2FE44D28"/>
    <w:rsid w:val="002E183D"/>
  </w:style>
  <w:style w:type="paragraph" w:customStyle="1" w:styleId="E267CCD3118E4076BF4CAF55C13ABC70">
    <w:name w:val="E267CCD3118E4076BF4CAF55C13ABC70"/>
    <w:rsid w:val="002E183D"/>
  </w:style>
  <w:style w:type="paragraph" w:customStyle="1" w:styleId="EADCC207036849E991D0ECD5DA6869BD">
    <w:name w:val="EADCC207036849E991D0ECD5DA6869BD"/>
    <w:rsid w:val="002E183D"/>
  </w:style>
  <w:style w:type="paragraph" w:customStyle="1" w:styleId="B880F1D0F1C44DA88EEB7699474F6ED2">
    <w:name w:val="B880F1D0F1C44DA88EEB7699474F6ED2"/>
    <w:rsid w:val="002E183D"/>
  </w:style>
  <w:style w:type="paragraph" w:customStyle="1" w:styleId="17E318A438334094B9C6A8E8D261A570">
    <w:name w:val="17E318A438334094B9C6A8E8D261A570"/>
    <w:rsid w:val="002E183D"/>
  </w:style>
  <w:style w:type="paragraph" w:customStyle="1" w:styleId="DD76D1BC7DA34AEE98E3ED66082B8896">
    <w:name w:val="DD76D1BC7DA34AEE98E3ED66082B8896"/>
    <w:rsid w:val="002E183D"/>
  </w:style>
  <w:style w:type="paragraph" w:customStyle="1" w:styleId="6DDD8B52F74349DB9524289B6C46B398">
    <w:name w:val="6DDD8B52F74349DB9524289B6C46B398"/>
    <w:rsid w:val="002E183D"/>
  </w:style>
  <w:style w:type="paragraph" w:customStyle="1" w:styleId="95D947268DA6461786D38423717CA040">
    <w:name w:val="95D947268DA6461786D38423717CA040"/>
    <w:rsid w:val="002E183D"/>
  </w:style>
  <w:style w:type="paragraph" w:customStyle="1" w:styleId="302C60BB39874044946355B88774E52D">
    <w:name w:val="302C60BB39874044946355B88774E52D"/>
    <w:rsid w:val="002E183D"/>
  </w:style>
  <w:style w:type="paragraph" w:customStyle="1" w:styleId="E1C6130FBEF6408EA1F4C9FD5A7DE939">
    <w:name w:val="E1C6130FBEF6408EA1F4C9FD5A7DE939"/>
    <w:rsid w:val="002E183D"/>
  </w:style>
  <w:style w:type="paragraph" w:customStyle="1" w:styleId="9AE60E6173C4484AA22E89A29B54F104">
    <w:name w:val="9AE60E6173C4484AA22E89A29B54F104"/>
    <w:rsid w:val="002E183D"/>
  </w:style>
  <w:style w:type="paragraph" w:customStyle="1" w:styleId="30E4CB9C6C5F4B7694F379B4A791D1B7">
    <w:name w:val="30E4CB9C6C5F4B7694F379B4A791D1B7"/>
    <w:rsid w:val="002E183D"/>
  </w:style>
  <w:style w:type="paragraph" w:customStyle="1" w:styleId="8ADC0BF152DE4B05B9B90867CF7DF13C">
    <w:name w:val="8ADC0BF152DE4B05B9B90867CF7DF13C"/>
    <w:rsid w:val="002E183D"/>
  </w:style>
  <w:style w:type="paragraph" w:customStyle="1" w:styleId="1E373C6F54C346F59408EE02F0DFB449">
    <w:name w:val="1E373C6F54C346F59408EE02F0DFB449"/>
    <w:rsid w:val="002E183D"/>
  </w:style>
  <w:style w:type="paragraph" w:customStyle="1" w:styleId="BDEF34EDA81A43ECB2CDDA26BAE77876">
    <w:name w:val="BDEF34EDA81A43ECB2CDDA26BAE77876"/>
    <w:rsid w:val="002E183D"/>
  </w:style>
  <w:style w:type="paragraph" w:customStyle="1" w:styleId="2F436FE30F674632A6023323AA60CC86">
    <w:name w:val="2F436FE30F674632A6023323AA60CC86"/>
    <w:rsid w:val="002E183D"/>
  </w:style>
  <w:style w:type="paragraph" w:customStyle="1" w:styleId="688ED8E5D37046AAA8CA720D74C7AD51">
    <w:name w:val="688ED8E5D37046AAA8CA720D74C7AD51"/>
    <w:rsid w:val="002E183D"/>
  </w:style>
  <w:style w:type="paragraph" w:customStyle="1" w:styleId="B128B231AF9F416BAAB2A832FACCE5D7">
    <w:name w:val="B128B231AF9F416BAAB2A832FACCE5D7"/>
    <w:rsid w:val="002E183D"/>
  </w:style>
  <w:style w:type="paragraph" w:customStyle="1" w:styleId="A325ACF16BF84694AB8CD7C9BA82FA11">
    <w:name w:val="A325ACF16BF84694AB8CD7C9BA82FA11"/>
    <w:rsid w:val="002E183D"/>
  </w:style>
  <w:style w:type="paragraph" w:customStyle="1" w:styleId="1CA5A86B3BE04B20A0A7C5330E98EF26">
    <w:name w:val="1CA5A86B3BE04B20A0A7C5330E98EF26"/>
    <w:rsid w:val="002E183D"/>
  </w:style>
  <w:style w:type="paragraph" w:customStyle="1" w:styleId="63CD55BC8F9F4FC3B4709D89320667BB">
    <w:name w:val="63CD55BC8F9F4FC3B4709D89320667BB"/>
    <w:rsid w:val="002E183D"/>
  </w:style>
  <w:style w:type="paragraph" w:customStyle="1" w:styleId="0C69469D0C3C411DB1ECB3FE0536EB6C">
    <w:name w:val="0C69469D0C3C411DB1ECB3FE0536EB6C"/>
    <w:rsid w:val="002E183D"/>
  </w:style>
  <w:style w:type="paragraph" w:customStyle="1" w:styleId="326CDC430FA341A3A14183B50C8DC11A">
    <w:name w:val="326CDC430FA341A3A14183B50C8DC11A"/>
    <w:rsid w:val="002E183D"/>
  </w:style>
  <w:style w:type="paragraph" w:customStyle="1" w:styleId="9A25020A4AA341B18D89FCFE420EDC1C">
    <w:name w:val="9A25020A4AA341B18D89FCFE420EDC1C"/>
    <w:rsid w:val="002E183D"/>
  </w:style>
  <w:style w:type="paragraph" w:customStyle="1" w:styleId="65AB9F6DE38E41E0BCABF1CF529823F2">
    <w:name w:val="65AB9F6DE38E41E0BCABF1CF529823F2"/>
    <w:rsid w:val="002E183D"/>
  </w:style>
  <w:style w:type="paragraph" w:customStyle="1" w:styleId="62DEA33D6647494BBCDB1C807F8657C9">
    <w:name w:val="62DEA33D6647494BBCDB1C807F8657C9"/>
    <w:rsid w:val="002E183D"/>
  </w:style>
  <w:style w:type="paragraph" w:customStyle="1" w:styleId="04320A90968C4C1891D7E9749EBD45BD">
    <w:name w:val="04320A90968C4C1891D7E9749EBD45BD"/>
    <w:rsid w:val="002E183D"/>
  </w:style>
  <w:style w:type="paragraph" w:customStyle="1" w:styleId="AC38AC245C464C8D95F085658CAFF862">
    <w:name w:val="AC38AC245C464C8D95F085658CAFF862"/>
    <w:rsid w:val="002E183D"/>
  </w:style>
  <w:style w:type="paragraph" w:customStyle="1" w:styleId="496B85B7317A4F949DBD0C52B6D2E34B">
    <w:name w:val="496B85B7317A4F949DBD0C52B6D2E34B"/>
    <w:rsid w:val="002E183D"/>
  </w:style>
  <w:style w:type="paragraph" w:customStyle="1" w:styleId="428CF1DE878540D6A43EE8982C2B70FD">
    <w:name w:val="428CF1DE878540D6A43EE8982C2B70FD"/>
    <w:rsid w:val="002E183D"/>
  </w:style>
  <w:style w:type="paragraph" w:customStyle="1" w:styleId="DDD6175BB2524612B5F72189A05101C1">
    <w:name w:val="DDD6175BB2524612B5F72189A05101C1"/>
    <w:rsid w:val="002E183D"/>
  </w:style>
  <w:style w:type="paragraph" w:customStyle="1" w:styleId="F9484F21F312469ABBE5C4EA3DD0B1C5">
    <w:name w:val="F9484F21F312469ABBE5C4EA3DD0B1C5"/>
    <w:rsid w:val="002E183D"/>
  </w:style>
  <w:style w:type="paragraph" w:customStyle="1" w:styleId="0C73D05B3FDD4D73B0881297EC6D2D26">
    <w:name w:val="0C73D05B3FDD4D73B0881297EC6D2D26"/>
    <w:rsid w:val="002E183D"/>
  </w:style>
  <w:style w:type="paragraph" w:customStyle="1" w:styleId="985C7E25FF634D6F90A528DD9E7028E3">
    <w:name w:val="985C7E25FF634D6F90A528DD9E7028E3"/>
    <w:rsid w:val="002E183D"/>
  </w:style>
  <w:style w:type="paragraph" w:customStyle="1" w:styleId="5D96ABCF87E2407ABE97DF63D53F042E">
    <w:name w:val="5D96ABCF87E2407ABE97DF63D53F042E"/>
    <w:rsid w:val="002E183D"/>
  </w:style>
  <w:style w:type="paragraph" w:customStyle="1" w:styleId="E23543FFFA6D4FFAB490E0A75E85CA4F">
    <w:name w:val="E23543FFFA6D4FFAB490E0A75E85CA4F"/>
    <w:rsid w:val="002E183D"/>
  </w:style>
  <w:style w:type="paragraph" w:customStyle="1" w:styleId="22D46F664E3944749F058B3EB887225D">
    <w:name w:val="22D46F664E3944749F058B3EB887225D"/>
    <w:rsid w:val="002E183D"/>
  </w:style>
  <w:style w:type="paragraph" w:customStyle="1" w:styleId="7225A83D837440FB91B016B01EA2A50B">
    <w:name w:val="7225A83D837440FB91B016B01EA2A50B"/>
    <w:rsid w:val="002E183D"/>
  </w:style>
  <w:style w:type="paragraph" w:customStyle="1" w:styleId="DBF35C43BF0340EBB85AD87319ACAE43">
    <w:name w:val="DBF35C43BF0340EBB85AD87319ACAE43"/>
    <w:rsid w:val="002E183D"/>
  </w:style>
  <w:style w:type="paragraph" w:customStyle="1" w:styleId="645DE5F0429B45CBB28D4BC98E6324F9">
    <w:name w:val="645DE5F0429B45CBB28D4BC98E6324F9"/>
    <w:rsid w:val="002E183D"/>
  </w:style>
  <w:style w:type="paragraph" w:customStyle="1" w:styleId="609F79EE3CC34C0A90BBD7E527D0B2B8">
    <w:name w:val="609F79EE3CC34C0A90BBD7E527D0B2B8"/>
    <w:rsid w:val="002E183D"/>
  </w:style>
  <w:style w:type="paragraph" w:customStyle="1" w:styleId="3808979DF2F34192AF8714DD85A58052">
    <w:name w:val="3808979DF2F34192AF8714DD85A58052"/>
    <w:rsid w:val="002E183D"/>
  </w:style>
  <w:style w:type="paragraph" w:customStyle="1" w:styleId="8DCC17740C574EE2AAD3AEDCF698991C">
    <w:name w:val="8DCC17740C574EE2AAD3AEDCF698991C"/>
    <w:rsid w:val="002E183D"/>
  </w:style>
  <w:style w:type="paragraph" w:customStyle="1" w:styleId="701E52A922C041D997BC6F2EF7FE8F08">
    <w:name w:val="701E52A922C041D997BC6F2EF7FE8F08"/>
    <w:rsid w:val="002E183D"/>
  </w:style>
  <w:style w:type="paragraph" w:customStyle="1" w:styleId="90D2FA2EF75B4CC98926154E18809002">
    <w:name w:val="90D2FA2EF75B4CC98926154E18809002"/>
    <w:rsid w:val="002E183D"/>
  </w:style>
  <w:style w:type="paragraph" w:customStyle="1" w:styleId="C3CB7E119FC6444ABDDED1EB368C2095">
    <w:name w:val="C3CB7E119FC6444ABDDED1EB368C2095"/>
    <w:rsid w:val="002E183D"/>
  </w:style>
  <w:style w:type="paragraph" w:customStyle="1" w:styleId="C431B389FD5641939B54CA366E98F229">
    <w:name w:val="C431B389FD5641939B54CA366E98F229"/>
    <w:rsid w:val="002E183D"/>
  </w:style>
  <w:style w:type="paragraph" w:customStyle="1" w:styleId="9CE21F7B5E54406F9C9DAF6EA0455FDE">
    <w:name w:val="9CE21F7B5E54406F9C9DAF6EA0455FDE"/>
    <w:rsid w:val="002E183D"/>
  </w:style>
  <w:style w:type="paragraph" w:customStyle="1" w:styleId="F3484D16F6A34AAAA6D6D18C9C037A0A">
    <w:name w:val="F3484D16F6A34AAAA6D6D18C9C037A0A"/>
    <w:rsid w:val="002E183D"/>
  </w:style>
  <w:style w:type="paragraph" w:customStyle="1" w:styleId="D185DF5951274A239E594276C451DF85">
    <w:name w:val="D185DF5951274A239E594276C451DF85"/>
    <w:rsid w:val="002E183D"/>
  </w:style>
  <w:style w:type="paragraph" w:customStyle="1" w:styleId="F2B2486731844211A73EBF722D266324">
    <w:name w:val="F2B2486731844211A73EBF722D266324"/>
    <w:rsid w:val="002E183D"/>
  </w:style>
  <w:style w:type="paragraph" w:customStyle="1" w:styleId="6F64FF99676848E685BAC778AF56C11E">
    <w:name w:val="6F64FF99676848E685BAC778AF56C11E"/>
    <w:rsid w:val="002E183D"/>
  </w:style>
  <w:style w:type="paragraph" w:customStyle="1" w:styleId="316250790DC84994840CF69A5EC9BC41">
    <w:name w:val="316250790DC84994840CF69A5EC9BC41"/>
    <w:rsid w:val="002E183D"/>
  </w:style>
  <w:style w:type="paragraph" w:customStyle="1" w:styleId="26B007DF9DF240FAAC4101FD8446D73E">
    <w:name w:val="26B007DF9DF240FAAC4101FD8446D73E"/>
    <w:rsid w:val="002E183D"/>
  </w:style>
  <w:style w:type="paragraph" w:customStyle="1" w:styleId="9A32D1375A9446FB8696ACC5AAC7EED6">
    <w:name w:val="9A32D1375A9446FB8696ACC5AAC7EED6"/>
    <w:rsid w:val="002E183D"/>
  </w:style>
  <w:style w:type="paragraph" w:customStyle="1" w:styleId="09FF498E60F04FA9A6DD541016E60C31">
    <w:name w:val="09FF498E60F04FA9A6DD541016E60C31"/>
    <w:rsid w:val="002E183D"/>
  </w:style>
  <w:style w:type="paragraph" w:customStyle="1" w:styleId="0AC628A76F6D4EED96B7A9BF2AA982B4">
    <w:name w:val="0AC628A76F6D4EED96B7A9BF2AA982B4"/>
    <w:rsid w:val="002E183D"/>
  </w:style>
  <w:style w:type="paragraph" w:customStyle="1" w:styleId="63AAC5D7DAD841D490D4E35FB6BE900E">
    <w:name w:val="63AAC5D7DAD841D490D4E35FB6BE900E"/>
    <w:rsid w:val="002E183D"/>
  </w:style>
  <w:style w:type="paragraph" w:customStyle="1" w:styleId="E3B41FC9699C4FED95C42C19B466A2E6">
    <w:name w:val="E3B41FC9699C4FED95C42C19B466A2E6"/>
    <w:rsid w:val="002E183D"/>
  </w:style>
  <w:style w:type="paragraph" w:customStyle="1" w:styleId="027C7A38BFD34C8B8BA4D8CE48A5E52C">
    <w:name w:val="027C7A38BFD34C8B8BA4D8CE48A5E52C"/>
    <w:rsid w:val="002E183D"/>
  </w:style>
  <w:style w:type="paragraph" w:customStyle="1" w:styleId="7607011C8FF547F9B4852A3623FBA5D4">
    <w:name w:val="7607011C8FF547F9B4852A3623FBA5D4"/>
    <w:rsid w:val="002E183D"/>
  </w:style>
  <w:style w:type="paragraph" w:customStyle="1" w:styleId="FF22297FD5EE4552A7F32FA2B4C90338">
    <w:name w:val="FF22297FD5EE4552A7F32FA2B4C90338"/>
    <w:rsid w:val="002E183D"/>
  </w:style>
  <w:style w:type="paragraph" w:customStyle="1" w:styleId="064A2224ABC646E0B5442037F95032D4">
    <w:name w:val="064A2224ABC646E0B5442037F95032D4"/>
    <w:rsid w:val="002E183D"/>
  </w:style>
  <w:style w:type="paragraph" w:customStyle="1" w:styleId="6B72A29BD800459ABA0C2EF644FD2479">
    <w:name w:val="6B72A29BD800459ABA0C2EF644FD2479"/>
    <w:rsid w:val="002E183D"/>
  </w:style>
  <w:style w:type="paragraph" w:customStyle="1" w:styleId="6EA0D58DA4F747C88046CB351AE0DA86">
    <w:name w:val="6EA0D58DA4F747C88046CB351AE0DA86"/>
    <w:rsid w:val="002E183D"/>
  </w:style>
  <w:style w:type="paragraph" w:customStyle="1" w:styleId="5659A10E53154DAFACBE79FDE56E8299">
    <w:name w:val="5659A10E53154DAFACBE79FDE56E8299"/>
    <w:rsid w:val="002E183D"/>
  </w:style>
  <w:style w:type="paragraph" w:customStyle="1" w:styleId="49075170FB8B441DBE1DBE2B66370F7D">
    <w:name w:val="49075170FB8B441DBE1DBE2B66370F7D"/>
    <w:rsid w:val="002E183D"/>
  </w:style>
  <w:style w:type="paragraph" w:customStyle="1" w:styleId="9B6034EA65D24C4ABEE0CBF2AFE8AC89">
    <w:name w:val="9B6034EA65D24C4ABEE0CBF2AFE8AC89"/>
    <w:rsid w:val="002E183D"/>
  </w:style>
  <w:style w:type="paragraph" w:customStyle="1" w:styleId="B65D5C0B32204276AD2F4FCF44C4DF09">
    <w:name w:val="B65D5C0B32204276AD2F4FCF44C4DF09"/>
    <w:rsid w:val="002E183D"/>
  </w:style>
  <w:style w:type="paragraph" w:customStyle="1" w:styleId="DF687BE798AC4E939EC6168F720B20B2">
    <w:name w:val="DF687BE798AC4E939EC6168F720B20B2"/>
    <w:rsid w:val="002E183D"/>
  </w:style>
  <w:style w:type="paragraph" w:customStyle="1" w:styleId="5F89813249094C2591FB2678BB8F9095">
    <w:name w:val="5F89813249094C2591FB2678BB8F9095"/>
    <w:rsid w:val="002E183D"/>
  </w:style>
  <w:style w:type="paragraph" w:customStyle="1" w:styleId="8F89601ABC344D099AE6C0119C31B0E0">
    <w:name w:val="8F89601ABC344D099AE6C0119C31B0E0"/>
    <w:rsid w:val="002E183D"/>
  </w:style>
  <w:style w:type="paragraph" w:customStyle="1" w:styleId="16C08269C1F4417F800F50560252B16D">
    <w:name w:val="16C08269C1F4417F800F50560252B16D"/>
    <w:rsid w:val="002E183D"/>
  </w:style>
  <w:style w:type="paragraph" w:customStyle="1" w:styleId="42D55CC99F6941DEAD96367B9274E593">
    <w:name w:val="42D55CC99F6941DEAD96367B9274E593"/>
    <w:rsid w:val="002E183D"/>
  </w:style>
  <w:style w:type="paragraph" w:customStyle="1" w:styleId="C69C50CB36334224BB0915DCA63C880F">
    <w:name w:val="C69C50CB36334224BB0915DCA63C880F"/>
    <w:rsid w:val="002E183D"/>
  </w:style>
  <w:style w:type="paragraph" w:customStyle="1" w:styleId="5888DAF8F043435DB729AEEA0EAA159A">
    <w:name w:val="5888DAF8F043435DB729AEEA0EAA159A"/>
    <w:rsid w:val="002E183D"/>
  </w:style>
  <w:style w:type="paragraph" w:customStyle="1" w:styleId="AB59080EAC754F8393F69A712E639EAC">
    <w:name w:val="AB59080EAC754F8393F69A712E639EAC"/>
    <w:rsid w:val="002E183D"/>
  </w:style>
  <w:style w:type="paragraph" w:customStyle="1" w:styleId="6F4DBF65E94F464B8A4FDAEDEE7A3260">
    <w:name w:val="6F4DBF65E94F464B8A4FDAEDEE7A3260"/>
    <w:rsid w:val="003933DD"/>
  </w:style>
  <w:style w:type="paragraph" w:customStyle="1" w:styleId="DBACBDC4C79D4ED7BF82E348A98DCFD6">
    <w:name w:val="DBACBDC4C79D4ED7BF82E348A98DCFD6"/>
    <w:rsid w:val="003933DD"/>
  </w:style>
  <w:style w:type="paragraph" w:customStyle="1" w:styleId="B333E553E04344A29751DFF5B90C6748">
    <w:name w:val="B333E553E04344A29751DFF5B90C6748"/>
    <w:rsid w:val="003933DD"/>
  </w:style>
  <w:style w:type="paragraph" w:customStyle="1" w:styleId="C05A3BB18033497BAEAE3B0DCA557F4D">
    <w:name w:val="C05A3BB18033497BAEAE3B0DCA557F4D"/>
    <w:rsid w:val="003933DD"/>
  </w:style>
  <w:style w:type="paragraph" w:customStyle="1" w:styleId="946EA16D0B0F45E3873AF716E9CCB255">
    <w:name w:val="946EA16D0B0F45E3873AF716E9CCB255"/>
    <w:rsid w:val="003933DD"/>
  </w:style>
  <w:style w:type="paragraph" w:customStyle="1" w:styleId="350C58390C8B4CA29687D14F71ED8553">
    <w:name w:val="350C58390C8B4CA29687D14F71ED8553"/>
    <w:rsid w:val="003933DD"/>
  </w:style>
  <w:style w:type="paragraph" w:customStyle="1" w:styleId="4C9048B38CB7405FBAB6C1A2C3772159">
    <w:name w:val="4C9048B38CB7405FBAB6C1A2C3772159"/>
    <w:rsid w:val="003933DD"/>
  </w:style>
  <w:style w:type="paragraph" w:customStyle="1" w:styleId="5C62C385A93A48A8AD2F8A498D89F197">
    <w:name w:val="5C62C385A93A48A8AD2F8A498D89F197"/>
    <w:rsid w:val="003933DD"/>
  </w:style>
  <w:style w:type="paragraph" w:customStyle="1" w:styleId="763EB759034B4D04817E85229ECD75A6">
    <w:name w:val="763EB759034B4D04817E85229ECD75A6"/>
    <w:rsid w:val="003933DD"/>
  </w:style>
  <w:style w:type="paragraph" w:customStyle="1" w:styleId="CFC522C270234D769C80412712817B5F">
    <w:name w:val="CFC522C270234D769C80412712817B5F"/>
    <w:rsid w:val="003933DD"/>
  </w:style>
  <w:style w:type="paragraph" w:customStyle="1" w:styleId="4944B8858E9E4CEB92377010F5CF4439">
    <w:name w:val="4944B8858E9E4CEB92377010F5CF4439"/>
    <w:rsid w:val="003933DD"/>
  </w:style>
  <w:style w:type="paragraph" w:customStyle="1" w:styleId="6884CDC4A6E4467AB7AB08453D7FFB98">
    <w:name w:val="6884CDC4A6E4467AB7AB08453D7FFB98"/>
    <w:rsid w:val="003933DD"/>
  </w:style>
  <w:style w:type="paragraph" w:customStyle="1" w:styleId="7F99F65D8E294C6AA2F8EAF69DC25513">
    <w:name w:val="7F99F65D8E294C6AA2F8EAF69DC25513"/>
    <w:rsid w:val="003933DD"/>
  </w:style>
  <w:style w:type="paragraph" w:customStyle="1" w:styleId="D67594703D464DCA8B11AAE1841BE88A">
    <w:name w:val="D67594703D464DCA8B11AAE1841BE88A"/>
    <w:rsid w:val="003933DD"/>
  </w:style>
  <w:style w:type="paragraph" w:customStyle="1" w:styleId="B860F419FDEE4245B87C1A5805CD2892">
    <w:name w:val="B860F419FDEE4245B87C1A5805CD2892"/>
    <w:rsid w:val="003933DD"/>
  </w:style>
  <w:style w:type="paragraph" w:customStyle="1" w:styleId="068A275EE7754D5CA7C0C2D7762BA447">
    <w:name w:val="068A275EE7754D5CA7C0C2D7762BA447"/>
    <w:rsid w:val="003933DD"/>
  </w:style>
  <w:style w:type="paragraph" w:customStyle="1" w:styleId="15BC482356B44578BAAF93C20E835B97">
    <w:name w:val="15BC482356B44578BAAF93C20E835B97"/>
    <w:rsid w:val="003933DD"/>
  </w:style>
  <w:style w:type="paragraph" w:customStyle="1" w:styleId="B1FCF8D7579344CFA88AEF9BD11CF394">
    <w:name w:val="B1FCF8D7579344CFA88AEF9BD11CF394"/>
    <w:rsid w:val="003933DD"/>
  </w:style>
  <w:style w:type="paragraph" w:customStyle="1" w:styleId="E5D5C9BE56E64B339493582A31E65BA7">
    <w:name w:val="E5D5C9BE56E64B339493582A31E65BA7"/>
    <w:rsid w:val="003933DD"/>
  </w:style>
  <w:style w:type="paragraph" w:customStyle="1" w:styleId="769083376F1B44B69635C599CE5D280F">
    <w:name w:val="769083376F1B44B69635C599CE5D280F"/>
    <w:rsid w:val="003933DD"/>
  </w:style>
  <w:style w:type="paragraph" w:customStyle="1" w:styleId="843A17590D534DC89D5DD6C7FD3CB7B0">
    <w:name w:val="843A17590D534DC89D5DD6C7FD3CB7B0"/>
    <w:rsid w:val="003933DD"/>
  </w:style>
  <w:style w:type="paragraph" w:customStyle="1" w:styleId="8BF520189797451FBAC475FB3B186135">
    <w:name w:val="8BF520189797451FBAC475FB3B186135"/>
    <w:rsid w:val="003933DD"/>
  </w:style>
  <w:style w:type="paragraph" w:customStyle="1" w:styleId="2C4560DAE30242B3B735B82E80800008">
    <w:name w:val="2C4560DAE30242B3B735B82E80800008"/>
    <w:rsid w:val="003933DD"/>
  </w:style>
  <w:style w:type="paragraph" w:customStyle="1" w:styleId="95C86A3132814D7FA0118FE3F2E24838">
    <w:name w:val="95C86A3132814D7FA0118FE3F2E24838"/>
    <w:rsid w:val="003933DD"/>
  </w:style>
  <w:style w:type="paragraph" w:customStyle="1" w:styleId="BE9BC513E40841A983FD0725FEEFEB15">
    <w:name w:val="BE9BC513E40841A983FD0725FEEFEB15"/>
    <w:rsid w:val="003933DD"/>
  </w:style>
  <w:style w:type="paragraph" w:customStyle="1" w:styleId="82E347E3DEA54785B198C9EA93BBE89F">
    <w:name w:val="82E347E3DEA54785B198C9EA93BBE89F"/>
    <w:rsid w:val="003933DD"/>
  </w:style>
  <w:style w:type="paragraph" w:customStyle="1" w:styleId="F7953D3DEE16462E8EF6F02EC2842607">
    <w:name w:val="F7953D3DEE16462E8EF6F02EC2842607"/>
    <w:rsid w:val="003933DD"/>
  </w:style>
  <w:style w:type="paragraph" w:customStyle="1" w:styleId="94C4331BE0054136A75911ED226DD05C">
    <w:name w:val="94C4331BE0054136A75911ED226DD05C"/>
    <w:rsid w:val="003933DD"/>
  </w:style>
  <w:style w:type="paragraph" w:customStyle="1" w:styleId="4FB1D6636AB54026A02AF0F4828DAAEA">
    <w:name w:val="4FB1D6636AB54026A02AF0F4828DAAEA"/>
    <w:rsid w:val="003933DD"/>
  </w:style>
  <w:style w:type="paragraph" w:customStyle="1" w:styleId="B727883B48C34F42845ACA0598CF68D3">
    <w:name w:val="B727883B48C34F42845ACA0598CF68D3"/>
    <w:rsid w:val="003933DD"/>
  </w:style>
  <w:style w:type="paragraph" w:customStyle="1" w:styleId="8273588E0EB3412B96FA1BD2E6B92470">
    <w:name w:val="8273588E0EB3412B96FA1BD2E6B92470"/>
    <w:rsid w:val="003933DD"/>
  </w:style>
  <w:style w:type="paragraph" w:customStyle="1" w:styleId="A747CD4AAF2348B4A0FAFCAE2572A6B7">
    <w:name w:val="A747CD4AAF2348B4A0FAFCAE2572A6B7"/>
    <w:rsid w:val="003933DD"/>
  </w:style>
  <w:style w:type="paragraph" w:customStyle="1" w:styleId="6FFECA8B622940B2B5450B0940D8FE9C">
    <w:name w:val="6FFECA8B622940B2B5450B0940D8FE9C"/>
    <w:rsid w:val="003933DD"/>
  </w:style>
  <w:style w:type="paragraph" w:customStyle="1" w:styleId="1C45953A9E6C42A98A4492B45A165FCD">
    <w:name w:val="1C45953A9E6C42A98A4492B45A165FCD"/>
    <w:rsid w:val="003933DD"/>
  </w:style>
  <w:style w:type="paragraph" w:customStyle="1" w:styleId="6C5A15C8776A4BDB849A3FC358F42DF0">
    <w:name w:val="6C5A15C8776A4BDB849A3FC358F42DF0"/>
    <w:rsid w:val="003933DD"/>
  </w:style>
  <w:style w:type="paragraph" w:customStyle="1" w:styleId="3D22C042FB794784909F1115C3AEB94B">
    <w:name w:val="3D22C042FB794784909F1115C3AEB94B"/>
    <w:rsid w:val="003933DD"/>
  </w:style>
  <w:style w:type="paragraph" w:customStyle="1" w:styleId="7FD2FF465C9E4434A1BA604CD52D9A7A">
    <w:name w:val="7FD2FF465C9E4434A1BA604CD52D9A7A"/>
    <w:rsid w:val="003933DD"/>
  </w:style>
  <w:style w:type="paragraph" w:customStyle="1" w:styleId="A285BC05A97A4BC397742C3BF1802103">
    <w:name w:val="A285BC05A97A4BC397742C3BF1802103"/>
    <w:rsid w:val="003933DD"/>
  </w:style>
  <w:style w:type="paragraph" w:customStyle="1" w:styleId="0F4E47608D7A440B9686ECF2EA484AA5">
    <w:name w:val="0F4E47608D7A440B9686ECF2EA484AA5"/>
    <w:rsid w:val="003933DD"/>
  </w:style>
  <w:style w:type="paragraph" w:customStyle="1" w:styleId="1491023A571F4EF6BD4DD02F64D39969">
    <w:name w:val="1491023A571F4EF6BD4DD02F64D39969"/>
    <w:rsid w:val="003933DD"/>
  </w:style>
  <w:style w:type="paragraph" w:customStyle="1" w:styleId="46CD6F4774134DD5ACB3B420A50990AF">
    <w:name w:val="46CD6F4774134DD5ACB3B420A50990AF"/>
    <w:rsid w:val="003933DD"/>
  </w:style>
  <w:style w:type="paragraph" w:customStyle="1" w:styleId="A3EF819CCFD848E09E5D8E4B3FE1FA13">
    <w:name w:val="A3EF819CCFD848E09E5D8E4B3FE1FA13"/>
    <w:rsid w:val="003933DD"/>
  </w:style>
  <w:style w:type="paragraph" w:customStyle="1" w:styleId="90435921B6734F1DAE037A9CE6C15292">
    <w:name w:val="90435921B6734F1DAE037A9CE6C15292"/>
    <w:rsid w:val="003933DD"/>
  </w:style>
  <w:style w:type="paragraph" w:customStyle="1" w:styleId="DD1959F989374C19B7AF1475C5F9697F">
    <w:name w:val="DD1959F989374C19B7AF1475C5F9697F"/>
    <w:rsid w:val="003933DD"/>
  </w:style>
  <w:style w:type="paragraph" w:customStyle="1" w:styleId="AA03CA78924A4F138C9E910538785EF8">
    <w:name w:val="AA03CA78924A4F138C9E910538785EF8"/>
    <w:rsid w:val="003933DD"/>
  </w:style>
  <w:style w:type="paragraph" w:customStyle="1" w:styleId="586B87F0D2F145C29499F4E625629708">
    <w:name w:val="586B87F0D2F145C29499F4E625629708"/>
    <w:rsid w:val="003933DD"/>
  </w:style>
  <w:style w:type="paragraph" w:customStyle="1" w:styleId="815F4CC5FF5849D1AB1535C348921E52">
    <w:name w:val="815F4CC5FF5849D1AB1535C348921E52"/>
    <w:rsid w:val="003933DD"/>
  </w:style>
  <w:style w:type="paragraph" w:customStyle="1" w:styleId="392ECF497D074DA38720ECC74ECE38C2">
    <w:name w:val="392ECF497D074DA38720ECC74ECE38C2"/>
    <w:rsid w:val="003933DD"/>
  </w:style>
  <w:style w:type="paragraph" w:customStyle="1" w:styleId="59A0801A16594D7B83BFBEBF356E4301">
    <w:name w:val="59A0801A16594D7B83BFBEBF356E4301"/>
    <w:rsid w:val="003933DD"/>
  </w:style>
  <w:style w:type="paragraph" w:customStyle="1" w:styleId="DCC07AF6C04D4DDAA9CEA951E6229211">
    <w:name w:val="DCC07AF6C04D4DDAA9CEA951E6229211"/>
    <w:rsid w:val="003933DD"/>
  </w:style>
  <w:style w:type="paragraph" w:customStyle="1" w:styleId="D6108F8E1DD94E149F6E76C58E7CE02D">
    <w:name w:val="D6108F8E1DD94E149F6E76C58E7CE02D"/>
    <w:rsid w:val="003933DD"/>
  </w:style>
  <w:style w:type="paragraph" w:customStyle="1" w:styleId="2D243C97B87044FB80A4CD544CDB7990">
    <w:name w:val="2D243C97B87044FB80A4CD544CDB7990"/>
    <w:rsid w:val="003933DD"/>
  </w:style>
  <w:style w:type="paragraph" w:customStyle="1" w:styleId="DC3DBA86A78241D58FC7028163288D02">
    <w:name w:val="DC3DBA86A78241D58FC7028163288D02"/>
    <w:rsid w:val="003933DD"/>
  </w:style>
  <w:style w:type="paragraph" w:customStyle="1" w:styleId="36161BF1EA9B4CACA38EBEFFD31C5F63">
    <w:name w:val="36161BF1EA9B4CACA38EBEFFD31C5F63"/>
    <w:rsid w:val="003933DD"/>
  </w:style>
  <w:style w:type="paragraph" w:customStyle="1" w:styleId="902D03D84B8C4EC48566CAD65E36EB4A">
    <w:name w:val="902D03D84B8C4EC48566CAD65E36EB4A"/>
    <w:rsid w:val="003933DD"/>
  </w:style>
  <w:style w:type="paragraph" w:customStyle="1" w:styleId="B0002E19A8F543C08A7DAFEE7557B9DF">
    <w:name w:val="B0002E19A8F543C08A7DAFEE7557B9DF"/>
    <w:rsid w:val="003933DD"/>
  </w:style>
  <w:style w:type="paragraph" w:customStyle="1" w:styleId="6F45403272884D84B8A8F168E4E52067">
    <w:name w:val="6F45403272884D84B8A8F168E4E52067"/>
    <w:rsid w:val="003933DD"/>
  </w:style>
  <w:style w:type="paragraph" w:customStyle="1" w:styleId="AF6C671F102D439A94C8656CE80747D7">
    <w:name w:val="AF6C671F102D439A94C8656CE80747D7"/>
    <w:rsid w:val="003933DD"/>
  </w:style>
  <w:style w:type="paragraph" w:customStyle="1" w:styleId="5B71DD00CCEA47E291D0F2CABD48B7B4">
    <w:name w:val="5B71DD00CCEA47E291D0F2CABD48B7B4"/>
    <w:rsid w:val="003933DD"/>
  </w:style>
  <w:style w:type="paragraph" w:customStyle="1" w:styleId="377129B79F1B48568467176821588127">
    <w:name w:val="377129B79F1B48568467176821588127"/>
    <w:rsid w:val="003933DD"/>
  </w:style>
  <w:style w:type="paragraph" w:customStyle="1" w:styleId="52655552EEFD41B2936B0DA653FB65D6">
    <w:name w:val="52655552EEFD41B2936B0DA653FB65D6"/>
    <w:rsid w:val="003933DD"/>
  </w:style>
  <w:style w:type="paragraph" w:customStyle="1" w:styleId="6A7599261FCF4C1ABB3BE7DE7388744B">
    <w:name w:val="6A7599261FCF4C1ABB3BE7DE7388744B"/>
    <w:rsid w:val="003933DD"/>
  </w:style>
  <w:style w:type="paragraph" w:customStyle="1" w:styleId="9BF062C1F3744763A68C0CECA805CAB8">
    <w:name w:val="9BF062C1F3744763A68C0CECA805CAB8"/>
    <w:rsid w:val="00FE4296"/>
  </w:style>
  <w:style w:type="paragraph" w:customStyle="1" w:styleId="B8C7421D986645048EC259C07CCB05C0">
    <w:name w:val="B8C7421D986645048EC259C07CCB05C0"/>
    <w:rsid w:val="00FE4296"/>
  </w:style>
  <w:style w:type="paragraph" w:customStyle="1" w:styleId="AD2FC2334ABD4564AC14178E131996BC">
    <w:name w:val="AD2FC2334ABD4564AC14178E131996BC"/>
    <w:rsid w:val="00FE4296"/>
  </w:style>
  <w:style w:type="paragraph" w:customStyle="1" w:styleId="24BED2EC6CCF4516AFF991E573852ADE">
    <w:name w:val="24BED2EC6CCF4516AFF991E573852ADE"/>
    <w:rsid w:val="00FE42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A17F-C83F-440E-BF57-055AC64F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Welham</dc:creator>
  <cp:keywords/>
  <dc:description/>
  <cp:lastModifiedBy>Andy Glover</cp:lastModifiedBy>
  <cp:revision>2</cp:revision>
  <dcterms:created xsi:type="dcterms:W3CDTF">2020-11-20T15:10:00Z</dcterms:created>
  <dcterms:modified xsi:type="dcterms:W3CDTF">2020-11-20T15:10:00Z</dcterms:modified>
</cp:coreProperties>
</file>